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FAE" w:rsidRPr="006F5173" w:rsidRDefault="00B4313A" w:rsidP="006F5173">
      <w:r>
        <w:rPr>
          <w:noProof/>
        </w:rPr>
        <w:pict>
          <v:rect id="Прямоугольник 3" o:spid="_x0000_s1026" style="position:absolute;margin-left:2.7pt;margin-top:181.05pt;width:222.75pt;height:44.95pt;z-index:251659264;visibility:visible;mso-wrap-distance-bottom:8.5p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" o:allowincell="f" filled="f" stroked="f">
            <v:textbox inset="0,0,0,0">
              <w:txbxContent>
                <w:p w:rsidR="00B4313A" w:rsidRDefault="00B4313A">
                  <w:pPr>
                    <w:pStyle w:val="1"/>
                  </w:pPr>
                  <w:r>
                    <w:t xml:space="preserve">О внесении изменений в постановления Правительства Санкт-Петербурга </w:t>
                  </w:r>
                </w:p>
                <w:p w:rsidR="00B4313A" w:rsidRDefault="00B4313A">
                  <w:pPr>
                    <w:pStyle w:val="1"/>
                  </w:pPr>
                  <w:r>
                    <w:t>от 30.06.2014 № 551, от 30.06.2014 № 552</w:t>
                  </w:r>
                </w:p>
                <w:p w:rsidR="00B4313A" w:rsidRDefault="00B4313A">
                  <w:pPr>
                    <w:pStyle w:val="1"/>
                  </w:pPr>
                </w:p>
              </w:txbxContent>
            </v:textbox>
            <w10:wrap type="topAndBottom"/>
          </v:rect>
        </w:pict>
      </w:r>
    </w:p>
    <w:p w:rsidR="00733FAE" w:rsidRPr="006F5173" w:rsidRDefault="00525EB0" w:rsidP="006F5173">
      <w:pPr>
        <w:jc w:val="both"/>
      </w:pPr>
      <w:r w:rsidRPr="006F5173">
        <w:rPr>
          <w:noProof/>
        </w:rPr>
        <w:drawing>
          <wp:anchor distT="0" distB="107950" distL="114300" distR="114300" simplePos="0" relativeHeight="251657216" behindDoc="0" locked="0" layoutInCell="0" allowOverlap="1">
            <wp:simplePos x="0" y="0"/>
            <wp:positionH relativeFrom="column">
              <wp:posOffset>-851535</wp:posOffset>
            </wp:positionH>
            <wp:positionV relativeFrom="paragraph">
              <wp:posOffset>3810</wp:posOffset>
            </wp:positionV>
            <wp:extent cx="7040880" cy="1924050"/>
            <wp:effectExtent l="0" t="0" r="762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6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313A">
        <w:rPr>
          <w:noProof/>
        </w:rPr>
        <w:pict>
          <v:rect id="Прямоугольник 4" o:spid="_x0000_s1027" style="position:absolute;left:0;text-align:left;margin-left:259.95pt;margin-top:-38.7pt;width:200pt;height:1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" filled="f" stroked="f">
            <v:textbox inset="0,0,0,0">
              <w:txbxContent>
                <w:p w:rsidR="00B4313A" w:rsidRDefault="00B4313A">
                  <w:pPr>
                    <w:jc w:val="right"/>
                    <w:rPr>
                      <w:color w:val="000000"/>
                      <w:sz w:val="16"/>
                    </w:rPr>
                  </w:pPr>
                </w:p>
              </w:txbxContent>
            </v:textbox>
          </v:rect>
        </w:pict>
      </w:r>
      <w:r w:rsidR="00B4313A">
        <w:rPr>
          <w:noProof/>
        </w:rPr>
        <w:pict>
          <v:rect id="Прямоугольник 1" o:spid="_x0000_s1028" style="position:absolute;left:0;text-align:left;margin-left:442.8pt;margin-top:99.5pt;width:100pt;height:10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" o:allowincell="f" filled="f" stroked="f">
            <v:textbox inset="0,0,0,0">
              <w:txbxContent>
                <w:p w:rsidR="00B4313A" w:rsidRDefault="00B4313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F77D03" w:rsidRPr="006F5173" w:rsidRDefault="00F77D03" w:rsidP="006F5173">
      <w:pPr>
        <w:widowControl w:val="0"/>
        <w:spacing w:before="5"/>
        <w:ind w:firstLine="720"/>
        <w:jc w:val="both"/>
      </w:pPr>
      <w:r w:rsidRPr="006F5173">
        <w:t>В соответствии со статьей 179 Бюджетного кодекса Российской Федерации, статьей 17 Закона Санкт-Петербурга от 04.07.2007 № 371-77 «О бюджетном процессе в Санкт</w:t>
      </w:r>
      <w:r w:rsidRPr="006F5173">
        <w:noBreakHyphen/>
        <w:t xml:space="preserve">Петербурге», постановлением Правительства Санкт-Петербурга от 25.12.2013 </w:t>
      </w:r>
      <w:r w:rsidRPr="006F5173">
        <w:br/>
        <w:t>№ 1039 «О порядке принятия решений о разработке государственных программ Санкт</w:t>
      </w:r>
      <w:r w:rsidRPr="006F5173">
        <w:noBreakHyphen/>
        <w:t xml:space="preserve">Петербурга, формирования, реализации и проведения оценки эффективности их реализации», пунктом 2 постановления Правительства Санкт-Петербурга от 26.01.2024 </w:t>
      </w:r>
      <w:r w:rsidRPr="006F5173">
        <w:br/>
        <w:t>№ 35 «О внесении изменений в постановление Правительства Санкт Петербурга от 12.12.2023 № 1320» и пунктом 2 постановления Правительства Санкт-Петербурга от 31.05.2024 № 415 «О внесении изменений в постановление Правительства Санкт</w:t>
      </w:r>
      <w:r w:rsidRPr="006F5173">
        <w:noBreakHyphen/>
        <w:t>Петербурга от 12.12.2023 № 1320» Правительство Санкт-Петербурга:</w:t>
      </w:r>
    </w:p>
    <w:p w:rsidR="00750907" w:rsidRPr="006F5173" w:rsidRDefault="00750907" w:rsidP="006F5173">
      <w:pPr>
        <w:widowControl w:val="0"/>
        <w:spacing w:before="5"/>
        <w:ind w:firstLine="720"/>
        <w:jc w:val="both"/>
      </w:pPr>
    </w:p>
    <w:p w:rsidR="00733FAE" w:rsidRPr="006F5173" w:rsidRDefault="00525EB0" w:rsidP="006F5173">
      <w:pPr>
        <w:pStyle w:val="a3"/>
        <w:widowControl w:val="0"/>
        <w:spacing w:before="0" w:after="0"/>
        <w:jc w:val="both"/>
        <w:rPr>
          <w:rFonts w:ascii="Times New Roman" w:hAnsi="Times New Roman" w:cs="Times New Roman"/>
          <w:b/>
          <w:color w:val="auto"/>
        </w:rPr>
      </w:pPr>
      <w:r w:rsidRPr="006F5173">
        <w:rPr>
          <w:rFonts w:ascii="Times New Roman" w:hAnsi="Times New Roman" w:cs="Times New Roman"/>
          <w:b/>
          <w:color w:val="auto"/>
        </w:rPr>
        <w:t>П О С Т А Н О В Л Я Е Т:</w:t>
      </w:r>
    </w:p>
    <w:p w:rsidR="00F67962" w:rsidRPr="006F5173" w:rsidRDefault="00F67962" w:rsidP="006F5173">
      <w:pPr>
        <w:pStyle w:val="a3"/>
        <w:widowControl w:val="0"/>
        <w:spacing w:before="0" w:after="0"/>
        <w:jc w:val="both"/>
        <w:rPr>
          <w:rFonts w:ascii="Times New Roman" w:hAnsi="Times New Roman" w:cs="Times New Roman"/>
          <w:b/>
          <w:color w:val="auto"/>
        </w:rPr>
      </w:pPr>
    </w:p>
    <w:p w:rsidR="00F67962" w:rsidRPr="006F5173" w:rsidRDefault="00525EB0" w:rsidP="006F5173">
      <w:pPr>
        <w:pStyle w:val="a3"/>
        <w:widowControl w:val="0"/>
        <w:tabs>
          <w:tab w:val="left" w:pos="1134"/>
        </w:tabs>
        <w:ind w:firstLine="720"/>
        <w:jc w:val="both"/>
        <w:rPr>
          <w:rFonts w:ascii="Times New Roman" w:hAnsi="Times New Roman" w:cs="Times New Roman"/>
          <w:color w:val="auto"/>
        </w:rPr>
      </w:pPr>
      <w:r w:rsidRPr="006F5173">
        <w:rPr>
          <w:rFonts w:ascii="Times New Roman" w:hAnsi="Times New Roman" w:cs="Times New Roman"/>
          <w:color w:val="auto"/>
        </w:rPr>
        <w:t>1.</w:t>
      </w:r>
      <w:r w:rsidRPr="006F5173">
        <w:rPr>
          <w:rFonts w:ascii="Times New Roman" w:hAnsi="Times New Roman" w:cs="Times New Roman"/>
          <w:color w:val="auto"/>
        </w:rPr>
        <w:tab/>
        <w:t xml:space="preserve">Внести в постановление Правительства Санкт-Петербурга от 30.06.2014 № 551 «О государственной программе Санкт-Петербурга «Экономическое и социальное развитие территорий Санкт-Петербурга» следующие изменения: </w:t>
      </w:r>
    </w:p>
    <w:p w:rsidR="00F67962" w:rsidRPr="006F5173" w:rsidRDefault="00525EB0" w:rsidP="006F5173">
      <w:pPr>
        <w:pStyle w:val="a3"/>
        <w:widowControl w:val="0"/>
        <w:tabs>
          <w:tab w:val="left" w:pos="1134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6F5173">
        <w:rPr>
          <w:rFonts w:ascii="Times New Roman" w:hAnsi="Times New Roman" w:cs="Times New Roman"/>
          <w:color w:val="auto"/>
        </w:rPr>
        <w:t>1.1.</w:t>
      </w:r>
      <w:r w:rsidRPr="006F5173">
        <w:rPr>
          <w:rFonts w:ascii="Times New Roman" w:hAnsi="Times New Roman" w:cs="Times New Roman"/>
          <w:color w:val="auto"/>
        </w:rPr>
        <w:tab/>
        <w:t xml:space="preserve"> Пункт 10 раздела 1 приложения к постановлению изложить в следующей редакции:</w:t>
      </w:r>
    </w:p>
    <w:tbl>
      <w:tblPr>
        <w:tblStyle w:val="aa"/>
        <w:tblW w:w="1249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456"/>
        <w:gridCol w:w="2653"/>
        <w:gridCol w:w="72"/>
        <w:gridCol w:w="236"/>
        <w:gridCol w:w="441"/>
        <w:gridCol w:w="5630"/>
        <w:gridCol w:w="425"/>
        <w:gridCol w:w="2007"/>
      </w:tblGrid>
      <w:tr w:rsidR="00F77D03" w:rsidRPr="006F5173" w:rsidTr="00F77D03">
        <w:trPr>
          <w:gridBefore w:val="4"/>
          <w:wBefore w:w="3758" w:type="dxa"/>
        </w:trPr>
        <w:tc>
          <w:tcPr>
            <w:tcW w:w="236" w:type="dxa"/>
          </w:tcPr>
          <w:p w:rsidR="00F77D03" w:rsidRPr="006F5173" w:rsidRDefault="00F77D03" w:rsidP="006F5173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41" w:type="dxa"/>
          </w:tcPr>
          <w:p w:rsidR="00F77D03" w:rsidRPr="006F5173" w:rsidRDefault="00F77D03" w:rsidP="006F5173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8062" w:type="dxa"/>
            <w:gridSpan w:val="3"/>
          </w:tcPr>
          <w:p w:rsidR="00F77D03" w:rsidRPr="006F5173" w:rsidRDefault="00F77D03" w:rsidP="006F5173">
            <w:pPr>
              <w:jc w:val="right"/>
              <w:rPr>
                <w:rFonts w:ascii="Calibri" w:hAnsi="Calibri"/>
              </w:rPr>
            </w:pPr>
          </w:p>
        </w:tc>
      </w:tr>
      <w:tr w:rsidR="00F77D03" w:rsidRPr="006F5173" w:rsidTr="00F77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07" w:type="dxa"/>
        </w:trPr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D03" w:rsidRPr="006F5173" w:rsidRDefault="00F77D03" w:rsidP="006F5173">
            <w:pPr>
              <w:jc w:val="center"/>
            </w:pPr>
            <w:r w:rsidRPr="006F5173">
              <w:rPr>
                <w:szCs w:val="22"/>
              </w:rPr>
              <w:t xml:space="preserve">   «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77D03" w:rsidRPr="006F5173" w:rsidRDefault="00F77D03" w:rsidP="006F5173">
            <w:pPr>
              <w:jc w:val="center"/>
              <w:rPr>
                <w:rFonts w:ascii="Calibri" w:hAnsi="Calibri"/>
              </w:rPr>
            </w:pPr>
            <w:r w:rsidRPr="006F5173">
              <w:rPr>
                <w:szCs w:val="22"/>
              </w:rPr>
              <w:t>10</w:t>
            </w:r>
          </w:p>
        </w:tc>
        <w:tc>
          <w:tcPr>
            <w:tcW w:w="2653" w:type="dxa"/>
          </w:tcPr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szCs w:val="22"/>
              </w:rPr>
              <w:t>Общий объем финансирования государственной программы по источникам финансирования с указанием объемов финансирования, предусмотренных на реализацию региональных проектов, в том числе по годам реализации государственной программы</w:t>
            </w:r>
          </w:p>
        </w:tc>
        <w:tc>
          <w:tcPr>
            <w:tcW w:w="6379" w:type="dxa"/>
            <w:gridSpan w:val="4"/>
            <w:tcBorders>
              <w:right w:val="single" w:sz="4" w:space="0" w:color="auto"/>
            </w:tcBorders>
          </w:tcPr>
          <w:p w:rsidR="00F77D03" w:rsidRPr="006F5173" w:rsidRDefault="00F77D03" w:rsidP="006F5173">
            <w:pPr>
              <w:rPr>
                <w:color w:val="000000"/>
              </w:rPr>
            </w:pPr>
            <w:r w:rsidRPr="006F5173">
              <w:rPr>
                <w:color w:val="000000"/>
                <w:szCs w:val="22"/>
              </w:rPr>
              <w:t xml:space="preserve">Общий объем финансирования государственной программы составляет </w:t>
            </w:r>
            <w:r w:rsidRPr="006F5173">
              <w:rPr>
                <w:szCs w:val="22"/>
              </w:rPr>
              <w:t xml:space="preserve">156027140,8 </w:t>
            </w:r>
            <w:r w:rsidRPr="006F5173">
              <w:rPr>
                <w:color w:val="000000"/>
                <w:szCs w:val="22"/>
              </w:rPr>
              <w:t xml:space="preserve">тыс. руб., в том числе: 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szCs w:val="22"/>
              </w:rPr>
              <w:t>за счет средств бюджета Санкт-Петербурга – 156015747,4 тыс. руб., в том числе по годам: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color w:val="000000"/>
                <w:szCs w:val="22"/>
              </w:rPr>
              <w:t xml:space="preserve">2024 </w:t>
            </w:r>
            <w:r w:rsidRPr="006F5173">
              <w:rPr>
                <w:szCs w:val="22"/>
              </w:rPr>
              <w:t>г. – 12189490,2 тыс. руб.;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color w:val="000000"/>
                <w:szCs w:val="22"/>
              </w:rPr>
              <w:t xml:space="preserve">2025 </w:t>
            </w:r>
            <w:r w:rsidRPr="006F5173">
              <w:rPr>
                <w:szCs w:val="22"/>
              </w:rPr>
              <w:t>г. – 32766099,8 тыс. руб.;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color w:val="000000"/>
                <w:szCs w:val="22"/>
              </w:rPr>
              <w:t xml:space="preserve">2026 </w:t>
            </w:r>
            <w:r w:rsidRPr="006F5173">
              <w:rPr>
                <w:szCs w:val="22"/>
              </w:rPr>
              <w:t>г. – 26510066,4 тыс. руб.;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color w:val="000000"/>
                <w:szCs w:val="22"/>
              </w:rPr>
              <w:t xml:space="preserve">2027 </w:t>
            </w:r>
            <w:r w:rsidRPr="006F5173">
              <w:rPr>
                <w:szCs w:val="22"/>
              </w:rPr>
              <w:t>г. – 27401236,8 тыс. руб.;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color w:val="000000"/>
                <w:szCs w:val="22"/>
              </w:rPr>
              <w:t xml:space="preserve">2028 </w:t>
            </w:r>
            <w:r w:rsidRPr="006F5173">
              <w:rPr>
                <w:szCs w:val="22"/>
              </w:rPr>
              <w:t>г. – 28014144,2 тыс. руб.;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color w:val="000000"/>
                <w:szCs w:val="22"/>
              </w:rPr>
              <w:t xml:space="preserve">2029 </w:t>
            </w:r>
            <w:r w:rsidRPr="006F5173">
              <w:rPr>
                <w:szCs w:val="22"/>
              </w:rPr>
              <w:t>г. – 29134710,0 тыс. руб.;</w:t>
            </w:r>
          </w:p>
          <w:p w:rsidR="00F77D03" w:rsidRPr="006F5173" w:rsidRDefault="00F77D03" w:rsidP="006F5173">
            <w:r w:rsidRPr="006F5173">
              <w:rPr>
                <w:szCs w:val="22"/>
              </w:rPr>
              <w:t xml:space="preserve">за счет средств федерального бюджета – 11393,4 тыс. руб., 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szCs w:val="22"/>
              </w:rPr>
              <w:t>в том числе по годам: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color w:val="000000"/>
                <w:szCs w:val="22"/>
              </w:rPr>
              <w:t xml:space="preserve">2024 </w:t>
            </w:r>
            <w:r w:rsidRPr="006F5173">
              <w:rPr>
                <w:szCs w:val="22"/>
              </w:rPr>
              <w:t>г. – 0,0 тыс. руб.;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color w:val="000000"/>
                <w:szCs w:val="22"/>
              </w:rPr>
              <w:t xml:space="preserve">2025 </w:t>
            </w:r>
            <w:r w:rsidRPr="006F5173">
              <w:rPr>
                <w:szCs w:val="22"/>
              </w:rPr>
              <w:t>г. – 7076,8 тыс. руб.;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color w:val="000000"/>
                <w:szCs w:val="22"/>
              </w:rPr>
              <w:t xml:space="preserve">2026 </w:t>
            </w:r>
            <w:r w:rsidRPr="006F5173">
              <w:rPr>
                <w:szCs w:val="22"/>
              </w:rPr>
              <w:t>г. – 4316,6 тыс. руб.;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color w:val="000000"/>
                <w:szCs w:val="22"/>
              </w:rPr>
              <w:lastRenderedPageBreak/>
              <w:t xml:space="preserve">2027 </w:t>
            </w:r>
            <w:r w:rsidRPr="006F5173">
              <w:rPr>
                <w:szCs w:val="22"/>
              </w:rPr>
              <w:t>г. – 0,0 тыс. руб.;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color w:val="000000"/>
                <w:szCs w:val="22"/>
              </w:rPr>
              <w:t xml:space="preserve">2028 </w:t>
            </w:r>
            <w:r w:rsidRPr="006F5173">
              <w:rPr>
                <w:szCs w:val="22"/>
              </w:rPr>
              <w:t>г. – 0,0 тыс. руб.;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color w:val="000000"/>
                <w:szCs w:val="22"/>
              </w:rPr>
              <w:t xml:space="preserve">2029 </w:t>
            </w:r>
            <w:r w:rsidRPr="006F5173">
              <w:rPr>
                <w:szCs w:val="22"/>
              </w:rPr>
              <w:t>г. – 0,0 тыс. руб.;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szCs w:val="22"/>
              </w:rPr>
              <w:t xml:space="preserve">за счет внебюджетных средств – </w:t>
            </w:r>
            <w:r w:rsidRPr="006F5173">
              <w:rPr>
                <w:color w:val="000000"/>
                <w:szCs w:val="22"/>
              </w:rPr>
              <w:t xml:space="preserve">0,0 </w:t>
            </w:r>
            <w:r w:rsidRPr="006F5173">
              <w:rPr>
                <w:szCs w:val="22"/>
              </w:rPr>
              <w:t>тыс. руб., в том числе по годам: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color w:val="000000"/>
                <w:szCs w:val="22"/>
              </w:rPr>
              <w:t xml:space="preserve">2024 </w:t>
            </w:r>
            <w:r w:rsidRPr="006F5173">
              <w:rPr>
                <w:szCs w:val="22"/>
              </w:rPr>
              <w:t>г. – 0,0 тыс. руб.;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color w:val="000000"/>
                <w:szCs w:val="22"/>
              </w:rPr>
              <w:t xml:space="preserve">2025 </w:t>
            </w:r>
            <w:r w:rsidRPr="006F5173">
              <w:rPr>
                <w:szCs w:val="22"/>
              </w:rPr>
              <w:t>г. – 0,0 тыс. руб.;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color w:val="000000"/>
                <w:szCs w:val="22"/>
              </w:rPr>
              <w:t xml:space="preserve">2026 </w:t>
            </w:r>
            <w:r w:rsidRPr="006F5173">
              <w:rPr>
                <w:szCs w:val="22"/>
              </w:rPr>
              <w:t>г. – 0,0 тыс. руб.;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color w:val="000000"/>
                <w:szCs w:val="22"/>
              </w:rPr>
              <w:t xml:space="preserve">2027 </w:t>
            </w:r>
            <w:r w:rsidRPr="006F5173">
              <w:rPr>
                <w:szCs w:val="22"/>
              </w:rPr>
              <w:t>г. – 0,0 тыс. руб.;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color w:val="000000"/>
                <w:szCs w:val="22"/>
              </w:rPr>
              <w:t xml:space="preserve">2028 </w:t>
            </w:r>
            <w:r w:rsidRPr="006F5173">
              <w:rPr>
                <w:szCs w:val="22"/>
              </w:rPr>
              <w:t>г. – 0,0 тыс. руб.;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color w:val="000000"/>
                <w:szCs w:val="22"/>
              </w:rPr>
              <w:t xml:space="preserve">2029 </w:t>
            </w:r>
            <w:r w:rsidRPr="006F5173">
              <w:rPr>
                <w:szCs w:val="22"/>
              </w:rPr>
              <w:t>г. – 0,0 тыс. руб.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szCs w:val="22"/>
              </w:rPr>
              <w:t>Общий объем финансирования региональных проектов составляет 0,0 тыс. руб., в том числе: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szCs w:val="22"/>
              </w:rPr>
              <w:t>за счет средств бюджета Санкт-Петербурга – 0,0 тыс. руб., в том числе по годам: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color w:val="000000"/>
                <w:szCs w:val="22"/>
              </w:rPr>
              <w:t xml:space="preserve">2024 </w:t>
            </w:r>
            <w:r w:rsidRPr="006F5173">
              <w:rPr>
                <w:szCs w:val="22"/>
              </w:rPr>
              <w:t>г. – 0,0 тыс. руб.;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color w:val="000000"/>
                <w:szCs w:val="22"/>
              </w:rPr>
              <w:t xml:space="preserve">2025 </w:t>
            </w:r>
            <w:r w:rsidRPr="006F5173">
              <w:rPr>
                <w:szCs w:val="22"/>
              </w:rPr>
              <w:t>г. – 0,0 тыс. руб.;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color w:val="000000"/>
                <w:szCs w:val="22"/>
              </w:rPr>
              <w:t xml:space="preserve">2026 </w:t>
            </w:r>
            <w:r w:rsidRPr="006F5173">
              <w:rPr>
                <w:szCs w:val="22"/>
              </w:rPr>
              <w:t>г. – 0,0 тыс. руб.;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color w:val="000000"/>
                <w:szCs w:val="22"/>
              </w:rPr>
              <w:t xml:space="preserve">2027 </w:t>
            </w:r>
            <w:r w:rsidRPr="006F5173">
              <w:rPr>
                <w:szCs w:val="22"/>
              </w:rPr>
              <w:t>г. – 0,0 тыс. руб.;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color w:val="000000"/>
                <w:szCs w:val="22"/>
              </w:rPr>
              <w:t xml:space="preserve">2028 </w:t>
            </w:r>
            <w:r w:rsidRPr="006F5173">
              <w:rPr>
                <w:szCs w:val="22"/>
              </w:rPr>
              <w:t>г. – 0,0 тыс. руб.;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color w:val="000000"/>
                <w:szCs w:val="22"/>
              </w:rPr>
              <w:t xml:space="preserve">2029 </w:t>
            </w:r>
            <w:r w:rsidRPr="006F5173">
              <w:rPr>
                <w:szCs w:val="22"/>
              </w:rPr>
              <w:t>г. – 0,0 тыс. руб.;</w:t>
            </w:r>
          </w:p>
          <w:p w:rsidR="00F77D03" w:rsidRPr="006F5173" w:rsidRDefault="00F77D03" w:rsidP="006F5173">
            <w:r w:rsidRPr="006F5173">
              <w:rPr>
                <w:szCs w:val="22"/>
              </w:rPr>
              <w:t xml:space="preserve">за счет средств федерального бюджета – 0,0 тыс. руб., 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szCs w:val="22"/>
              </w:rPr>
              <w:t>в том числе по годам: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color w:val="000000"/>
                <w:szCs w:val="22"/>
              </w:rPr>
              <w:t xml:space="preserve">2024 </w:t>
            </w:r>
            <w:r w:rsidRPr="006F5173">
              <w:rPr>
                <w:szCs w:val="22"/>
              </w:rPr>
              <w:t>г. – 0,0 тыс. руб.;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color w:val="000000"/>
                <w:szCs w:val="22"/>
              </w:rPr>
              <w:t xml:space="preserve">2025 </w:t>
            </w:r>
            <w:r w:rsidRPr="006F5173">
              <w:rPr>
                <w:szCs w:val="22"/>
              </w:rPr>
              <w:t>г. – 0,0 тыс. руб.;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color w:val="000000"/>
                <w:szCs w:val="22"/>
              </w:rPr>
              <w:t xml:space="preserve">2026 </w:t>
            </w:r>
            <w:r w:rsidRPr="006F5173">
              <w:rPr>
                <w:szCs w:val="22"/>
              </w:rPr>
              <w:t>г. – 0,0 тыс. руб.;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color w:val="000000"/>
                <w:szCs w:val="22"/>
              </w:rPr>
              <w:t xml:space="preserve">2027 </w:t>
            </w:r>
            <w:r w:rsidRPr="006F5173">
              <w:rPr>
                <w:szCs w:val="22"/>
              </w:rPr>
              <w:t>г. – 0,0 тыс. руб.;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color w:val="000000"/>
                <w:szCs w:val="22"/>
              </w:rPr>
              <w:t xml:space="preserve">2028 </w:t>
            </w:r>
            <w:r w:rsidRPr="006F5173">
              <w:rPr>
                <w:szCs w:val="22"/>
              </w:rPr>
              <w:t>г. – 0,0 тыс. руб.;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color w:val="000000"/>
                <w:szCs w:val="22"/>
              </w:rPr>
              <w:t xml:space="preserve">2029 </w:t>
            </w:r>
            <w:r w:rsidRPr="006F5173">
              <w:rPr>
                <w:szCs w:val="22"/>
              </w:rPr>
              <w:t>г. – 0,0 тыс. руб.;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szCs w:val="22"/>
              </w:rPr>
              <w:t>за счет внебюджетных средств – 0,0 тыс. руб., в том числе по годам: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color w:val="000000"/>
                <w:szCs w:val="22"/>
              </w:rPr>
              <w:t xml:space="preserve">2024 </w:t>
            </w:r>
            <w:r w:rsidRPr="006F5173">
              <w:rPr>
                <w:szCs w:val="22"/>
              </w:rPr>
              <w:t>г. – 0,0 тыс. руб.;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color w:val="000000"/>
                <w:szCs w:val="22"/>
              </w:rPr>
              <w:t xml:space="preserve">2025 </w:t>
            </w:r>
            <w:r w:rsidRPr="006F5173">
              <w:rPr>
                <w:szCs w:val="22"/>
              </w:rPr>
              <w:t>г. – 0,0 тыс. руб.;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color w:val="000000"/>
                <w:szCs w:val="22"/>
              </w:rPr>
              <w:t xml:space="preserve">2026 </w:t>
            </w:r>
            <w:r w:rsidRPr="006F5173">
              <w:rPr>
                <w:szCs w:val="22"/>
              </w:rPr>
              <w:t>г. – 0,0 тыс. руб.;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color w:val="000000"/>
                <w:szCs w:val="22"/>
              </w:rPr>
              <w:t xml:space="preserve">2027 </w:t>
            </w:r>
            <w:r w:rsidRPr="006F5173">
              <w:rPr>
                <w:szCs w:val="22"/>
              </w:rPr>
              <w:t>г. – 0,0 тыс. руб.;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color w:val="000000"/>
                <w:szCs w:val="22"/>
              </w:rPr>
              <w:t xml:space="preserve">2028 </w:t>
            </w:r>
            <w:r w:rsidRPr="006F5173">
              <w:rPr>
                <w:szCs w:val="22"/>
              </w:rPr>
              <w:t>г. – 0,0 тыс. руб.;</w:t>
            </w:r>
          </w:p>
          <w:p w:rsidR="00F77D03" w:rsidRPr="006F5173" w:rsidRDefault="00F77D03" w:rsidP="006F5173">
            <w:pPr>
              <w:rPr>
                <w:rFonts w:ascii="Calibri" w:hAnsi="Calibri"/>
              </w:rPr>
            </w:pPr>
            <w:r w:rsidRPr="006F5173">
              <w:rPr>
                <w:color w:val="000000"/>
                <w:szCs w:val="22"/>
              </w:rPr>
              <w:t xml:space="preserve">2029 </w:t>
            </w:r>
            <w:r w:rsidRPr="006F5173">
              <w:rPr>
                <w:szCs w:val="22"/>
              </w:rPr>
              <w:t>г. – 0,0 тыс. 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/>
          <w:p w:rsidR="00F77D03" w:rsidRPr="006F5173" w:rsidRDefault="00F77D03" w:rsidP="006F5173">
            <w:r w:rsidRPr="006F5173">
              <w:t>».</w:t>
            </w:r>
          </w:p>
        </w:tc>
      </w:tr>
    </w:tbl>
    <w:p w:rsidR="00733FAE" w:rsidRPr="006F5173" w:rsidRDefault="00B4313A" w:rsidP="006F5173">
      <w:pPr>
        <w:sectPr w:rsidR="00733FAE" w:rsidRPr="006F5173" w:rsidSect="00F63CB9">
          <w:headerReference w:type="default" r:id="rId9"/>
          <w:headerReference w:type="first" r:id="rId10"/>
          <w:type w:val="continuous"/>
          <w:pgSz w:w="11906" w:h="16838"/>
          <w:pgMar w:top="1134" w:right="707" w:bottom="1134" w:left="1701" w:header="708" w:footer="708" w:gutter="0"/>
          <w:cols w:space="720"/>
          <w:docGrid w:linePitch="326"/>
        </w:sect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9" type="#_x0000_t202" style="position:absolute;margin-left:205.95pt;margin-top:-542pt;width:27pt;height:26.25pt;z-index:25166540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" fillcolor="white [3201]" stroked="f" strokeweight=".5pt">
            <v:textbox>
              <w:txbxContent>
                <w:p w:rsidR="00B4313A" w:rsidRDefault="00B4313A" w:rsidP="0078121B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</w:p>
    <w:tbl>
      <w:tblPr>
        <w:tblW w:w="16140" w:type="dxa"/>
        <w:tblInd w:w="-1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25"/>
        <w:gridCol w:w="1419"/>
        <w:gridCol w:w="1984"/>
        <w:gridCol w:w="1418"/>
        <w:gridCol w:w="2835"/>
        <w:gridCol w:w="1134"/>
        <w:gridCol w:w="992"/>
        <w:gridCol w:w="992"/>
        <w:gridCol w:w="992"/>
        <w:gridCol w:w="993"/>
        <w:gridCol w:w="992"/>
        <w:gridCol w:w="672"/>
        <w:gridCol w:w="462"/>
        <w:gridCol w:w="283"/>
        <w:gridCol w:w="61"/>
        <w:gridCol w:w="61"/>
      </w:tblGrid>
      <w:tr w:rsidR="00F63CB9" w:rsidRPr="006F5173" w:rsidTr="00F63CB9">
        <w:trPr>
          <w:trHeight w:val="66"/>
        </w:trPr>
        <w:tc>
          <w:tcPr>
            <w:tcW w:w="425" w:type="dxa"/>
          </w:tcPr>
          <w:p w:rsidR="00F63CB9" w:rsidRPr="006F5173" w:rsidRDefault="00F63CB9" w:rsidP="006F5173">
            <w:pPr>
              <w:tabs>
                <w:tab w:val="left" w:pos="1287"/>
              </w:tabs>
              <w:spacing w:line="229" w:lineRule="auto"/>
              <w:ind w:left="563" w:firstLine="284"/>
              <w:rPr>
                <w:color w:val="000000"/>
                <w:spacing w:val="-2"/>
              </w:rPr>
            </w:pPr>
          </w:p>
        </w:tc>
        <w:tc>
          <w:tcPr>
            <w:tcW w:w="15593" w:type="dxa"/>
            <w:gridSpan w:val="14"/>
            <w:shd w:val="clear" w:color="auto" w:fill="auto"/>
            <w:vAlign w:val="center"/>
          </w:tcPr>
          <w:p w:rsidR="005C51DD" w:rsidRPr="006F5173" w:rsidRDefault="00B4313A" w:rsidP="006F5173">
            <w:pPr>
              <w:tabs>
                <w:tab w:val="left" w:pos="1139"/>
              </w:tabs>
              <w:spacing w:line="229" w:lineRule="auto"/>
              <w:ind w:left="563" w:firstLine="150"/>
              <w:rPr>
                <w:color w:val="000000"/>
                <w:spacing w:val="-2"/>
              </w:rPr>
            </w:pPr>
            <w:r>
              <w:rPr>
                <w:noProof/>
                <w:color w:val="000000"/>
                <w:spacing w:val="-2"/>
              </w:rPr>
              <w:pict>
                <v:shape id="Надпись 7" o:spid="_x0000_s1030" type="#_x0000_t202" style="position:absolute;left:0;text-align:left;margin-left:385.95pt;margin-top:-40.55pt;width:24pt;height:22.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" fillcolor="white [3201]" stroked="f" strokeweight=".5pt">
                  <v:textbox>
                    <w:txbxContent>
                      <w:p w:rsidR="00B4313A" w:rsidRDefault="00B4313A" w:rsidP="0078121B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 w:rsidR="00F63CB9" w:rsidRPr="006F5173">
              <w:rPr>
                <w:color w:val="000000"/>
                <w:spacing w:val="-2"/>
              </w:rPr>
              <w:t>1.2.</w:t>
            </w:r>
            <w:r w:rsidR="00F63CB9" w:rsidRPr="006F5173">
              <w:rPr>
                <w:color w:val="000000"/>
                <w:spacing w:val="-2"/>
              </w:rPr>
              <w:tab/>
            </w:r>
            <w:r w:rsidR="005C51DD" w:rsidRPr="006F5173">
              <w:rPr>
                <w:color w:val="000000"/>
                <w:spacing w:val="-2"/>
              </w:rPr>
              <w:t xml:space="preserve">В </w:t>
            </w:r>
            <w:r w:rsidR="00F63CB9" w:rsidRPr="006F5173">
              <w:rPr>
                <w:color w:val="000000"/>
                <w:spacing w:val="-2"/>
              </w:rPr>
              <w:t>раздел</w:t>
            </w:r>
            <w:r w:rsidR="005C51DD" w:rsidRPr="006F5173">
              <w:rPr>
                <w:color w:val="000000"/>
                <w:spacing w:val="-2"/>
              </w:rPr>
              <w:t>е</w:t>
            </w:r>
            <w:r w:rsidR="00F63CB9" w:rsidRPr="006F5173">
              <w:rPr>
                <w:color w:val="000000"/>
                <w:spacing w:val="-2"/>
              </w:rPr>
              <w:t xml:space="preserve"> 7 приложения к постановлению</w:t>
            </w:r>
            <w:r w:rsidR="005C51DD" w:rsidRPr="006F5173">
              <w:rPr>
                <w:color w:val="000000"/>
                <w:spacing w:val="-2"/>
              </w:rPr>
              <w:t>:</w:t>
            </w:r>
          </w:p>
          <w:p w:rsidR="00F63CB9" w:rsidRPr="006F5173" w:rsidRDefault="005C51DD" w:rsidP="006F5173">
            <w:pPr>
              <w:tabs>
                <w:tab w:val="left" w:pos="1139"/>
              </w:tabs>
              <w:spacing w:line="229" w:lineRule="auto"/>
              <w:ind w:left="563" w:firstLine="150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 xml:space="preserve">1.2.1. Пункт 1 таблицы 4 </w:t>
            </w:r>
            <w:r w:rsidR="00F63CB9" w:rsidRPr="006F5173">
              <w:rPr>
                <w:color w:val="000000"/>
                <w:spacing w:val="-2"/>
              </w:rPr>
              <w:t>изложить в следующей редакции:</w:t>
            </w:r>
          </w:p>
        </w:tc>
        <w:tc>
          <w:tcPr>
            <w:tcW w:w="61" w:type="dxa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61" w:type="dxa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F63CB9" w:rsidRPr="006F5173" w:rsidTr="00F63CB9">
        <w:trPr>
          <w:trHeight w:val="100"/>
        </w:trPr>
        <w:tc>
          <w:tcPr>
            <w:tcW w:w="425" w:type="dxa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5654" w:type="dxa"/>
            <w:gridSpan w:val="15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61" w:type="dxa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F63CB9" w:rsidRPr="006F5173" w:rsidTr="00F63CB9">
        <w:trPr>
          <w:trHeight w:val="229"/>
        </w:trPr>
        <w:tc>
          <w:tcPr>
            <w:tcW w:w="425" w:type="dxa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4848" w:type="dxa"/>
            <w:gridSpan w:val="12"/>
            <w:tcBorders>
              <w:bottom w:val="single" w:sz="4" w:space="0" w:color="000000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F63CB9" w:rsidRPr="006F5173" w:rsidRDefault="00F63CB9" w:rsidP="006F5173">
            <w:pPr>
              <w:spacing w:line="229" w:lineRule="auto"/>
              <w:jc w:val="right"/>
              <w:rPr>
                <w:color w:val="000000"/>
                <w:spacing w:val="-2"/>
              </w:rPr>
            </w:pPr>
          </w:p>
        </w:tc>
        <w:tc>
          <w:tcPr>
            <w:tcW w:w="61" w:type="dxa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61" w:type="dxa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F63CB9" w:rsidRPr="006F5173" w:rsidTr="00D05269">
        <w:trPr>
          <w:trHeight w:val="500"/>
        </w:trPr>
        <w:tc>
          <w:tcPr>
            <w:tcW w:w="425" w:type="dxa"/>
            <w:tcBorders>
              <w:right w:val="single" w:sz="4" w:space="0" w:color="auto"/>
            </w:tcBorders>
          </w:tcPr>
          <w:p w:rsidR="00F63CB9" w:rsidRPr="006F5173" w:rsidRDefault="00F63CB9" w:rsidP="006F5173">
            <w:pPr>
              <w:spacing w:line="48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sz w:val="20"/>
                <w:szCs w:val="20"/>
              </w:rPr>
              <w:t>«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Государственная 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Бюджет Санкт-Петербург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61" w:type="dxa"/>
            <w:tcBorders>
              <w:left w:val="nil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F63CB9" w:rsidRPr="006F5173" w:rsidTr="00D05269">
        <w:trPr>
          <w:trHeight w:val="407"/>
        </w:trPr>
        <w:tc>
          <w:tcPr>
            <w:tcW w:w="425" w:type="dxa"/>
            <w:tcBorders>
              <w:right w:val="single" w:sz="4" w:space="0" w:color="auto"/>
            </w:tcBorders>
          </w:tcPr>
          <w:p w:rsidR="00F63CB9" w:rsidRPr="006F5173" w:rsidRDefault="00F63CB9" w:rsidP="006F5173">
            <w:pPr>
              <w:spacing w:line="480" w:lineRule="auto"/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61" w:type="dxa"/>
            <w:tcBorders>
              <w:left w:val="nil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F63CB9" w:rsidRPr="006F5173" w:rsidTr="00D05269">
        <w:trPr>
          <w:trHeight w:val="555"/>
        </w:trPr>
        <w:tc>
          <w:tcPr>
            <w:tcW w:w="425" w:type="dxa"/>
            <w:tcBorders>
              <w:righ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 xml:space="preserve">Адресная инвестиционная программа, </w:t>
            </w:r>
            <w:r w:rsidR="00616F59" w:rsidRPr="006F5173">
              <w:rPr>
                <w:color w:val="000000"/>
                <w:spacing w:val="-2"/>
                <w:sz w:val="18"/>
                <w:szCs w:val="18"/>
              </w:rPr>
              <w:br/>
            </w:r>
            <w:r w:rsidRPr="006F5173">
              <w:rPr>
                <w:color w:val="000000"/>
                <w:spacing w:val="-2"/>
                <w:sz w:val="18"/>
                <w:szCs w:val="18"/>
              </w:rPr>
              <w:t>не относящаяся к региональным проек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7 394 46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8 755 7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2 433 26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3 152 14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3 599 1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4 538 8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129 873 603,1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61" w:type="dxa"/>
            <w:tcBorders>
              <w:left w:val="nil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F63CB9" w:rsidRPr="006F5173" w:rsidTr="00D05269">
        <w:trPr>
          <w:trHeight w:val="989"/>
        </w:trPr>
        <w:tc>
          <w:tcPr>
            <w:tcW w:w="425" w:type="dxa"/>
            <w:tcBorders>
              <w:righ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 xml:space="preserve">Концессионные соглашения и соглашения о государственно-частном партнерстве, не включенные в адресную инвестиционную программу </w:t>
            </w:r>
            <w:r w:rsidR="00616F59" w:rsidRPr="006F5173">
              <w:rPr>
                <w:color w:val="000000"/>
                <w:spacing w:val="-2"/>
                <w:sz w:val="18"/>
                <w:szCs w:val="18"/>
              </w:rPr>
              <w:br/>
            </w:r>
            <w:r w:rsidRPr="006F5173">
              <w:rPr>
                <w:color w:val="000000"/>
                <w:spacing w:val="-2"/>
                <w:sz w:val="18"/>
                <w:szCs w:val="18"/>
              </w:rPr>
              <w:t>и не относящиеся к региональным проек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61" w:type="dxa"/>
            <w:tcBorders>
              <w:left w:val="nil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F63CB9" w:rsidRPr="006F5173" w:rsidTr="00D05269">
        <w:trPr>
          <w:trHeight w:val="344"/>
        </w:trPr>
        <w:tc>
          <w:tcPr>
            <w:tcW w:w="425" w:type="dxa"/>
            <w:tcBorders>
              <w:righ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7 394 46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8 755 7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2 433 26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3 152 14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3 599 13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4 538 89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129 873 603,1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61" w:type="dxa"/>
            <w:tcBorders>
              <w:left w:val="nil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F63CB9" w:rsidRPr="006F5173" w:rsidTr="00D05269">
        <w:trPr>
          <w:trHeight w:val="330"/>
        </w:trPr>
        <w:tc>
          <w:tcPr>
            <w:tcW w:w="425" w:type="dxa"/>
            <w:tcBorders>
              <w:righ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4 795 0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4 010 39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4 076 79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4 249 09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4 415 0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4 595 82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6 142 144,3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61" w:type="dxa"/>
            <w:tcBorders>
              <w:left w:val="nil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F63CB9" w:rsidRPr="006F5173" w:rsidTr="00D05269">
        <w:trPr>
          <w:trHeight w:val="344"/>
        </w:trPr>
        <w:tc>
          <w:tcPr>
            <w:tcW w:w="425" w:type="dxa"/>
            <w:tcBorders>
              <w:righ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12 189 4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32 766 09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6 510 0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7 401 23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8 014 14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9 134 71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156 015 747,4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61" w:type="dxa"/>
            <w:tcBorders>
              <w:left w:val="nil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F63CB9" w:rsidRPr="006F5173" w:rsidTr="00D05269">
        <w:trPr>
          <w:trHeight w:val="494"/>
        </w:trPr>
        <w:tc>
          <w:tcPr>
            <w:tcW w:w="425" w:type="dxa"/>
            <w:tcBorders>
              <w:righ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61" w:type="dxa"/>
            <w:tcBorders>
              <w:left w:val="nil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F63CB9" w:rsidRPr="006F5173" w:rsidTr="00D05269">
        <w:trPr>
          <w:trHeight w:val="571"/>
        </w:trPr>
        <w:tc>
          <w:tcPr>
            <w:tcW w:w="425" w:type="dxa"/>
            <w:tcBorders>
              <w:righ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61" w:type="dxa"/>
            <w:tcBorders>
              <w:left w:val="nil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F63CB9" w:rsidRPr="006F5173" w:rsidTr="00D05269">
        <w:trPr>
          <w:trHeight w:val="552"/>
        </w:trPr>
        <w:tc>
          <w:tcPr>
            <w:tcW w:w="425" w:type="dxa"/>
            <w:tcBorders>
              <w:righ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 xml:space="preserve">Адресная инвестиционная программа, </w:t>
            </w:r>
            <w:r w:rsidR="00616F59" w:rsidRPr="006F5173">
              <w:rPr>
                <w:color w:val="000000"/>
                <w:spacing w:val="-2"/>
                <w:sz w:val="18"/>
                <w:szCs w:val="18"/>
              </w:rPr>
              <w:br/>
            </w:r>
            <w:r w:rsidRPr="006F5173">
              <w:rPr>
                <w:color w:val="000000"/>
                <w:spacing w:val="-2"/>
                <w:sz w:val="18"/>
                <w:szCs w:val="18"/>
              </w:rPr>
              <w:t>не относящаяся к региональным проек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61" w:type="dxa"/>
            <w:tcBorders>
              <w:left w:val="nil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F63CB9" w:rsidRPr="006F5173" w:rsidTr="00D05269">
        <w:trPr>
          <w:trHeight w:val="114"/>
        </w:trPr>
        <w:tc>
          <w:tcPr>
            <w:tcW w:w="425" w:type="dxa"/>
            <w:tcBorders>
              <w:righ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61" w:type="dxa"/>
            <w:tcBorders>
              <w:left w:val="nil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F63CB9" w:rsidRPr="006F5173" w:rsidTr="00D05269">
        <w:trPr>
          <w:trHeight w:val="80"/>
        </w:trPr>
        <w:tc>
          <w:tcPr>
            <w:tcW w:w="425" w:type="dxa"/>
            <w:tcBorders>
              <w:right w:val="single" w:sz="4" w:space="0" w:color="auto"/>
            </w:tcBorders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61" w:type="dxa"/>
            <w:tcBorders>
              <w:left w:val="nil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F63CB9" w:rsidRPr="006F5173" w:rsidTr="00D05269">
        <w:trPr>
          <w:trHeight w:val="330"/>
        </w:trPr>
        <w:tc>
          <w:tcPr>
            <w:tcW w:w="425" w:type="dxa"/>
            <w:tcBorders>
              <w:righ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61" w:type="dxa"/>
            <w:tcBorders>
              <w:left w:val="nil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F63CB9" w:rsidRPr="006F5173" w:rsidTr="00D05269">
        <w:trPr>
          <w:trHeight w:val="14"/>
        </w:trPr>
        <w:tc>
          <w:tcPr>
            <w:tcW w:w="425" w:type="dxa"/>
            <w:tcBorders>
              <w:righ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7 076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4 316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11 393,4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61" w:type="dxa"/>
            <w:tcBorders>
              <w:left w:val="nil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F63CB9" w:rsidRPr="006F5173" w:rsidTr="00D05269">
        <w:trPr>
          <w:trHeight w:val="330"/>
        </w:trPr>
        <w:tc>
          <w:tcPr>
            <w:tcW w:w="425" w:type="dxa"/>
            <w:tcBorders>
              <w:righ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61" w:type="dxa"/>
            <w:tcBorders>
              <w:left w:val="nil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F63CB9" w:rsidRPr="006F5173" w:rsidTr="00D05269">
        <w:trPr>
          <w:trHeight w:val="344"/>
        </w:trPr>
        <w:tc>
          <w:tcPr>
            <w:tcW w:w="425" w:type="dxa"/>
            <w:tcBorders>
              <w:righ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7 07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4 31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11 393,4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61" w:type="dxa"/>
            <w:tcBorders>
              <w:left w:val="nil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F63CB9" w:rsidRPr="006F5173" w:rsidTr="00D05269">
        <w:trPr>
          <w:trHeight w:val="329"/>
        </w:trPr>
        <w:tc>
          <w:tcPr>
            <w:tcW w:w="425" w:type="dxa"/>
            <w:tcBorders>
              <w:righ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Внебюджетные средств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61" w:type="dxa"/>
            <w:tcBorders>
              <w:left w:val="nil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F63CB9" w:rsidRPr="006F5173" w:rsidTr="00D05269">
        <w:trPr>
          <w:trHeight w:val="344"/>
        </w:trPr>
        <w:tc>
          <w:tcPr>
            <w:tcW w:w="425" w:type="dxa"/>
            <w:tcBorders>
              <w:righ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61" w:type="dxa"/>
            <w:tcBorders>
              <w:left w:val="nil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F63CB9" w:rsidRPr="006F5173" w:rsidTr="00D05269">
        <w:trPr>
          <w:trHeight w:val="344"/>
        </w:trPr>
        <w:tc>
          <w:tcPr>
            <w:tcW w:w="425" w:type="dxa"/>
            <w:tcBorders>
              <w:righ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61" w:type="dxa"/>
            <w:tcBorders>
              <w:left w:val="nil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F63CB9" w:rsidRPr="006F5173" w:rsidTr="00D05269">
        <w:trPr>
          <w:trHeight w:val="329"/>
        </w:trPr>
        <w:tc>
          <w:tcPr>
            <w:tcW w:w="425" w:type="dxa"/>
            <w:tcBorders>
              <w:righ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7 394 46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8 755 7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2 433 26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3 152 14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3 599 13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4 538 89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129 873 603,1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61" w:type="dxa"/>
            <w:tcBorders>
              <w:left w:val="nil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F63CB9" w:rsidRPr="006F5173" w:rsidTr="00D05269">
        <w:trPr>
          <w:trHeight w:val="842"/>
        </w:trPr>
        <w:tc>
          <w:tcPr>
            <w:tcW w:w="425" w:type="dxa"/>
            <w:tcBorders>
              <w:righ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61" w:type="dxa"/>
            <w:tcBorders>
              <w:left w:val="nil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F63CB9" w:rsidRPr="006F5173" w:rsidTr="00D05269">
        <w:trPr>
          <w:trHeight w:val="344"/>
        </w:trPr>
        <w:tc>
          <w:tcPr>
            <w:tcW w:w="425" w:type="dxa"/>
            <w:tcBorders>
              <w:righ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7 394 46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8 755 7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2 433 26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3 152 14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3 599 13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4 538 89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129 873 603,1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61" w:type="dxa"/>
            <w:tcBorders>
              <w:left w:val="nil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F63CB9" w:rsidRPr="006F5173" w:rsidTr="00D05269">
        <w:trPr>
          <w:trHeight w:val="329"/>
        </w:trPr>
        <w:tc>
          <w:tcPr>
            <w:tcW w:w="425" w:type="dxa"/>
            <w:tcBorders>
              <w:righ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4 795 0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4 017 47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4 081 11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4 249 09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4 415 0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4 595 82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6 153 537,7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63CB9" w:rsidRPr="006F5173" w:rsidRDefault="00F63CB9" w:rsidP="006F5173">
            <w:pPr>
              <w:rPr>
                <w:sz w:val="16"/>
                <w:szCs w:val="16"/>
              </w:rPr>
            </w:pPr>
          </w:p>
          <w:p w:rsidR="00F63CB9" w:rsidRPr="006F5173" w:rsidRDefault="00F63CB9" w:rsidP="006F5173">
            <w:pPr>
              <w:rPr>
                <w:sz w:val="16"/>
                <w:szCs w:val="16"/>
              </w:rPr>
            </w:pPr>
          </w:p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61" w:type="dxa"/>
            <w:tcBorders>
              <w:left w:val="nil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F63CB9" w:rsidRPr="006F5173" w:rsidTr="00D05269">
        <w:trPr>
          <w:trHeight w:val="344"/>
        </w:trPr>
        <w:tc>
          <w:tcPr>
            <w:tcW w:w="425" w:type="dxa"/>
            <w:tcBorders>
              <w:righ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12 189 4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32 773 17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6 514 38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7 401 23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8 014 14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9 134 71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63CB9" w:rsidRPr="006F5173" w:rsidRDefault="00F63CB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156 027 140,8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b/>
                <w:sz w:val="2"/>
              </w:rPr>
            </w:pPr>
          </w:p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b/>
                <w:sz w:val="2"/>
              </w:rPr>
            </w:pPr>
          </w:p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b/>
                <w:sz w:val="2"/>
              </w:rPr>
            </w:pPr>
          </w:p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b/>
                <w:sz w:val="2"/>
              </w:rPr>
            </w:pPr>
          </w:p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b/>
                <w:sz w:val="2"/>
              </w:rPr>
            </w:pPr>
          </w:p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b/>
                <w:sz w:val="2"/>
              </w:rPr>
            </w:pPr>
            <w:r w:rsidRPr="006F5173">
              <w:rPr>
                <w:sz w:val="20"/>
                <w:szCs w:val="16"/>
              </w:rPr>
              <w:t>».</w:t>
            </w:r>
          </w:p>
        </w:tc>
        <w:tc>
          <w:tcPr>
            <w:tcW w:w="61" w:type="dxa"/>
            <w:tcBorders>
              <w:left w:val="nil"/>
            </w:tcBorders>
          </w:tcPr>
          <w:p w:rsidR="00F63CB9" w:rsidRPr="006F5173" w:rsidRDefault="00F63CB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</w:tbl>
    <w:p w:rsidR="00F63CB9" w:rsidRPr="006F5173" w:rsidRDefault="00B4313A" w:rsidP="006F5173">
      <w:r>
        <w:rPr>
          <w:noProof/>
          <w:color w:val="000000"/>
          <w:spacing w:val="-2"/>
        </w:rPr>
        <w:pict>
          <v:shape id="Надпись 8" o:spid="_x0000_s1031" type="#_x0000_t202" style="position:absolute;margin-left:351pt;margin-top:-200.75pt;width:24pt;height:22.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" fillcolor="white [3201]" stroked="f" strokeweight=".5pt">
            <v:textbox>
              <w:txbxContent>
                <w:p w:rsidR="00B4313A" w:rsidRDefault="00B4313A" w:rsidP="0078121B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</w:p>
    <w:p w:rsidR="00F63CB9" w:rsidRPr="006F5173" w:rsidRDefault="00F63CB9" w:rsidP="006F5173">
      <w:r w:rsidRPr="006F5173">
        <w:t>1.</w:t>
      </w:r>
      <w:r w:rsidR="005C51DD" w:rsidRPr="006F5173">
        <w:t>2.2</w:t>
      </w:r>
      <w:r w:rsidRPr="006F5173">
        <w:t xml:space="preserve">. </w:t>
      </w:r>
      <w:r w:rsidRPr="006F5173">
        <w:rPr>
          <w:color w:val="000000"/>
          <w:spacing w:val="-2"/>
        </w:rPr>
        <w:t>Пункт 3 таблицы 4 изложить в следующей редакции:</w:t>
      </w:r>
    </w:p>
    <w:p w:rsidR="00F63CB9" w:rsidRPr="006F5173" w:rsidRDefault="00F63CB9" w:rsidP="006F5173"/>
    <w:tbl>
      <w:tblPr>
        <w:tblW w:w="16160" w:type="dxa"/>
        <w:tblInd w:w="-12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25"/>
        <w:gridCol w:w="1560"/>
        <w:gridCol w:w="1843"/>
        <w:gridCol w:w="1559"/>
        <w:gridCol w:w="2694"/>
        <w:gridCol w:w="1134"/>
        <w:gridCol w:w="992"/>
        <w:gridCol w:w="992"/>
        <w:gridCol w:w="992"/>
        <w:gridCol w:w="993"/>
        <w:gridCol w:w="992"/>
        <w:gridCol w:w="1134"/>
        <w:gridCol w:w="405"/>
        <w:gridCol w:w="20"/>
      </w:tblGrid>
      <w:tr w:rsidR="00616F59" w:rsidRPr="006F5173" w:rsidTr="00CB0B96">
        <w:trPr>
          <w:trHeight w:val="499"/>
        </w:trPr>
        <w:tc>
          <w:tcPr>
            <w:tcW w:w="425" w:type="dxa"/>
            <w:tcBorders>
              <w:right w:val="single" w:sz="4" w:space="0" w:color="auto"/>
            </w:tcBorders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20"/>
                <w:szCs w:val="22"/>
              </w:rPr>
              <w:t>«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Бюджет Санкт-Петербур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616F59" w:rsidRPr="006F5173" w:rsidTr="00CB0B96">
        <w:trPr>
          <w:trHeight w:val="229"/>
        </w:trPr>
        <w:tc>
          <w:tcPr>
            <w:tcW w:w="425" w:type="dxa"/>
            <w:tcBorders>
              <w:righ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616F59" w:rsidRPr="006F5173" w:rsidTr="00CB0B96">
        <w:trPr>
          <w:trHeight w:val="66"/>
        </w:trPr>
        <w:tc>
          <w:tcPr>
            <w:tcW w:w="425" w:type="dxa"/>
            <w:tcBorders>
              <w:right w:val="single" w:sz="4" w:space="0" w:color="auto"/>
            </w:tcBorders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616F59" w:rsidRPr="006F5173" w:rsidTr="00CB0B96">
        <w:trPr>
          <w:trHeight w:val="15"/>
        </w:trPr>
        <w:tc>
          <w:tcPr>
            <w:tcW w:w="425" w:type="dxa"/>
            <w:tcBorders>
              <w:righ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5 410 042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3 899 442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50 00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627 659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313 313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56 243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10 356 701,3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616F59" w:rsidRPr="006F5173" w:rsidTr="00CB0B96">
        <w:trPr>
          <w:trHeight w:val="415"/>
        </w:trPr>
        <w:tc>
          <w:tcPr>
            <w:tcW w:w="425" w:type="dxa"/>
            <w:tcBorders>
              <w:righ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616F59" w:rsidRPr="006F5173" w:rsidTr="00CB0B96">
        <w:trPr>
          <w:trHeight w:val="975"/>
        </w:trPr>
        <w:tc>
          <w:tcPr>
            <w:tcW w:w="425" w:type="dxa"/>
            <w:tcBorders>
              <w:righ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616F59" w:rsidRPr="006F5173" w:rsidTr="00CB0B96">
        <w:trPr>
          <w:trHeight w:val="184"/>
        </w:trPr>
        <w:tc>
          <w:tcPr>
            <w:tcW w:w="425" w:type="dxa"/>
            <w:tcBorders>
              <w:righ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5 410 04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3 899 44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627 65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313 3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56 2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10 356 701,3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616F59" w:rsidRPr="006F5173" w:rsidTr="00CB0B96">
        <w:trPr>
          <w:trHeight w:val="260"/>
        </w:trPr>
        <w:tc>
          <w:tcPr>
            <w:tcW w:w="425" w:type="dxa"/>
            <w:tcBorders>
              <w:righ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1 75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2 65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3 5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4 50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5 4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6 50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144 463,4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616F59" w:rsidRPr="006F5173" w:rsidTr="00CB0B96">
        <w:trPr>
          <w:trHeight w:val="264"/>
        </w:trPr>
        <w:tc>
          <w:tcPr>
            <w:tcW w:w="425" w:type="dxa"/>
            <w:tcBorders>
              <w:righ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5 431 7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3 922 09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73 5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652 16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338 7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82 74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10 501 164,7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616F59" w:rsidRPr="006F5173" w:rsidTr="00D05269">
        <w:trPr>
          <w:trHeight w:val="379"/>
        </w:trPr>
        <w:tc>
          <w:tcPr>
            <w:tcW w:w="425" w:type="dxa"/>
            <w:tcBorders>
              <w:righ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616F59" w:rsidRPr="006F5173" w:rsidTr="00CB0B96">
        <w:trPr>
          <w:trHeight w:val="459"/>
        </w:trPr>
        <w:tc>
          <w:tcPr>
            <w:tcW w:w="425" w:type="dxa"/>
            <w:tcBorders>
              <w:righ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616F59" w:rsidRPr="006F5173" w:rsidTr="00CB0B96">
        <w:trPr>
          <w:trHeight w:val="407"/>
        </w:trPr>
        <w:tc>
          <w:tcPr>
            <w:tcW w:w="425" w:type="dxa"/>
            <w:tcBorders>
              <w:righ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616F59" w:rsidRPr="006F5173" w:rsidTr="00CB0B96">
        <w:trPr>
          <w:trHeight w:val="981"/>
        </w:trPr>
        <w:tc>
          <w:tcPr>
            <w:tcW w:w="425" w:type="dxa"/>
            <w:tcBorders>
              <w:righ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616F59" w:rsidRPr="006F5173" w:rsidTr="00CB0B96">
        <w:trPr>
          <w:trHeight w:val="232"/>
        </w:trPr>
        <w:tc>
          <w:tcPr>
            <w:tcW w:w="425" w:type="dxa"/>
            <w:tcBorders>
              <w:righ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616F59" w:rsidRPr="006F5173" w:rsidTr="00CB0B96">
        <w:trPr>
          <w:trHeight w:val="295"/>
        </w:trPr>
        <w:tc>
          <w:tcPr>
            <w:tcW w:w="425" w:type="dxa"/>
            <w:tcBorders>
              <w:righ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616F59" w:rsidRPr="006F5173" w:rsidTr="00CB0B96">
        <w:trPr>
          <w:trHeight w:val="344"/>
        </w:trPr>
        <w:tc>
          <w:tcPr>
            <w:tcW w:w="425" w:type="dxa"/>
            <w:tcBorders>
              <w:righ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616F59" w:rsidRPr="006F5173" w:rsidTr="00CB0B96">
        <w:trPr>
          <w:trHeight w:val="344"/>
        </w:trPr>
        <w:tc>
          <w:tcPr>
            <w:tcW w:w="425" w:type="dxa"/>
            <w:tcBorders>
              <w:righ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Внебюджетные средств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616F59" w:rsidRPr="006F5173" w:rsidTr="00CB0B96">
        <w:trPr>
          <w:trHeight w:val="330"/>
        </w:trPr>
        <w:tc>
          <w:tcPr>
            <w:tcW w:w="425" w:type="dxa"/>
            <w:tcBorders>
              <w:righ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Проектная часть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Региональные проекты, входящие в состав национальных про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616F59" w:rsidRPr="006F5173" w:rsidTr="00616F59">
        <w:trPr>
          <w:trHeight w:val="114"/>
        </w:trPr>
        <w:tc>
          <w:tcPr>
            <w:tcW w:w="425" w:type="dxa"/>
            <w:tcBorders>
              <w:righ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Региональные проекты, не входящие в состав национальных про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616F59" w:rsidRPr="006F5173" w:rsidTr="00616F59">
        <w:trPr>
          <w:trHeight w:val="230"/>
        </w:trPr>
        <w:tc>
          <w:tcPr>
            <w:tcW w:w="425" w:type="dxa"/>
            <w:tcBorders>
              <w:right w:val="single" w:sz="4" w:space="0" w:color="auto"/>
            </w:tcBorders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616F59" w:rsidRPr="006F5173" w:rsidTr="00616F59">
        <w:trPr>
          <w:trHeight w:val="329"/>
        </w:trPr>
        <w:tc>
          <w:tcPr>
            <w:tcW w:w="425" w:type="dxa"/>
            <w:tcBorders>
              <w:righ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Адресная инвестиционная программа, не относящаяся к региональным проек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5 410 04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3 899 44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627 65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313 3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56 2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10 356 701,3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616F59" w:rsidRPr="006F5173" w:rsidTr="00616F59">
        <w:trPr>
          <w:trHeight w:val="620"/>
        </w:trPr>
        <w:tc>
          <w:tcPr>
            <w:tcW w:w="425" w:type="dxa"/>
            <w:tcBorders>
              <w:righ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616F59" w:rsidRPr="006F5173" w:rsidTr="00616F59">
        <w:trPr>
          <w:trHeight w:val="190"/>
        </w:trPr>
        <w:tc>
          <w:tcPr>
            <w:tcW w:w="425" w:type="dxa"/>
            <w:tcBorders>
              <w:righ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5 410 04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3 899 44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627 65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313 3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56 2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10 356 701,3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616F59" w:rsidRPr="006F5173" w:rsidTr="00616F59">
        <w:trPr>
          <w:trHeight w:val="124"/>
        </w:trPr>
        <w:tc>
          <w:tcPr>
            <w:tcW w:w="425" w:type="dxa"/>
            <w:tcBorders>
              <w:righ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Процессн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1 75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2 65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3 5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4 50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5 4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6 50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144 463,4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616F59" w:rsidRPr="006F5173" w:rsidTr="00616F59">
        <w:trPr>
          <w:trHeight w:val="200"/>
        </w:trPr>
        <w:tc>
          <w:tcPr>
            <w:tcW w:w="425" w:type="dxa"/>
            <w:tcBorders>
              <w:righ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ВСЕГО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5 431 7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3 922 09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73 5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652 16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338 7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82 74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16F59" w:rsidRPr="006F5173" w:rsidRDefault="00616F59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10 501 164,7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  <w:r w:rsidRPr="006F5173">
              <w:rPr>
                <w:sz w:val="20"/>
                <w:szCs w:val="16"/>
              </w:rPr>
              <w:t>».</w:t>
            </w:r>
          </w:p>
        </w:tc>
        <w:tc>
          <w:tcPr>
            <w:tcW w:w="20" w:type="dxa"/>
            <w:tcBorders>
              <w:left w:val="nil"/>
            </w:tcBorders>
          </w:tcPr>
          <w:p w:rsidR="00616F59" w:rsidRPr="006F5173" w:rsidRDefault="00616F59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</w:tbl>
    <w:tbl>
      <w:tblPr>
        <w:tblpPr w:leftFromText="180" w:rightFromText="180" w:vertAnchor="text" w:horzAnchor="page" w:tblpX="354" w:tblpY="629"/>
        <w:tblW w:w="162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586"/>
        <w:gridCol w:w="1842"/>
        <w:gridCol w:w="2835"/>
        <w:gridCol w:w="1560"/>
        <w:gridCol w:w="1701"/>
        <w:gridCol w:w="1417"/>
        <w:gridCol w:w="1418"/>
        <w:gridCol w:w="1417"/>
        <w:gridCol w:w="1134"/>
        <w:gridCol w:w="1559"/>
        <w:gridCol w:w="142"/>
        <w:gridCol w:w="192"/>
        <w:gridCol w:w="59"/>
      </w:tblGrid>
      <w:tr w:rsidR="0066047C" w:rsidRPr="006F5173" w:rsidTr="00D05269">
        <w:trPr>
          <w:gridBefore w:val="1"/>
          <w:wBefore w:w="407" w:type="dxa"/>
          <w:trHeight w:val="377"/>
        </w:trPr>
        <w:tc>
          <w:tcPr>
            <w:tcW w:w="586" w:type="dxa"/>
          </w:tcPr>
          <w:p w:rsidR="0066047C" w:rsidRPr="006F5173" w:rsidRDefault="0066047C" w:rsidP="006F5173">
            <w:pPr>
              <w:tabs>
                <w:tab w:val="left" w:pos="573"/>
                <w:tab w:val="left" w:pos="702"/>
              </w:tabs>
              <w:spacing w:line="229" w:lineRule="auto"/>
              <w:ind w:firstLine="856"/>
              <w:rPr>
                <w:color w:val="000000"/>
                <w:spacing w:val="-2"/>
              </w:rPr>
            </w:pPr>
          </w:p>
        </w:tc>
        <w:tc>
          <w:tcPr>
            <w:tcW w:w="15217" w:type="dxa"/>
            <w:gridSpan w:val="11"/>
            <w:shd w:val="clear" w:color="auto" w:fill="auto"/>
            <w:vAlign w:val="center"/>
          </w:tcPr>
          <w:p w:rsidR="0066047C" w:rsidRPr="006F5173" w:rsidRDefault="005C51DD" w:rsidP="006F5173">
            <w:pPr>
              <w:tabs>
                <w:tab w:val="left" w:pos="573"/>
                <w:tab w:val="left" w:pos="702"/>
              </w:tabs>
              <w:spacing w:line="229" w:lineRule="auto"/>
              <w:ind w:firstLine="608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1.2.3</w:t>
            </w:r>
            <w:r w:rsidR="0066047C" w:rsidRPr="006F5173">
              <w:rPr>
                <w:color w:val="000000"/>
                <w:spacing w:val="-2"/>
              </w:rPr>
              <w:t>. Пункты 29 и 29.1 таблицы 5 изложить в следующей редакции:</w:t>
            </w:r>
          </w:p>
        </w:tc>
        <w:tc>
          <w:tcPr>
            <w:tcW w:w="59" w:type="dxa"/>
          </w:tcPr>
          <w:p w:rsidR="0066047C" w:rsidRPr="006F5173" w:rsidRDefault="0066047C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66047C" w:rsidRPr="006F5173" w:rsidTr="00D05269">
        <w:trPr>
          <w:gridBefore w:val="1"/>
          <w:wBefore w:w="407" w:type="dxa"/>
          <w:trHeight w:val="221"/>
        </w:trPr>
        <w:tc>
          <w:tcPr>
            <w:tcW w:w="586" w:type="dxa"/>
          </w:tcPr>
          <w:p w:rsidR="0066047C" w:rsidRPr="006F5173" w:rsidRDefault="0066047C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3324" w:type="dxa"/>
            <w:gridSpan w:val="8"/>
          </w:tcPr>
          <w:p w:rsidR="0066047C" w:rsidRPr="006F5173" w:rsidRDefault="0066047C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:rsidR="0066047C" w:rsidRPr="006F5173" w:rsidRDefault="0066047C" w:rsidP="006F5173">
            <w:pPr>
              <w:spacing w:line="229" w:lineRule="auto"/>
              <w:jc w:val="right"/>
              <w:rPr>
                <w:color w:val="000000"/>
                <w:spacing w:val="-2"/>
              </w:rPr>
            </w:pPr>
          </w:p>
        </w:tc>
        <w:tc>
          <w:tcPr>
            <w:tcW w:w="59" w:type="dxa"/>
          </w:tcPr>
          <w:p w:rsidR="0066047C" w:rsidRPr="006F5173" w:rsidRDefault="0066047C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66047C" w:rsidRPr="006F5173" w:rsidTr="00D05269">
        <w:trPr>
          <w:gridBefore w:val="1"/>
          <w:wBefore w:w="407" w:type="dxa"/>
          <w:trHeight w:val="77"/>
        </w:trPr>
        <w:tc>
          <w:tcPr>
            <w:tcW w:w="586" w:type="dxa"/>
            <w:tcBorders>
              <w:bottom w:val="single" w:sz="4" w:space="0" w:color="auto"/>
            </w:tcBorders>
          </w:tcPr>
          <w:p w:rsidR="0066047C" w:rsidRPr="006F5173" w:rsidRDefault="0066047C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5217" w:type="dxa"/>
            <w:gridSpan w:val="11"/>
          </w:tcPr>
          <w:p w:rsidR="0066047C" w:rsidRPr="006F5173" w:rsidRDefault="0066047C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59" w:type="dxa"/>
          </w:tcPr>
          <w:p w:rsidR="0066047C" w:rsidRPr="006F5173" w:rsidRDefault="0066047C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66047C" w:rsidRPr="006F5173" w:rsidTr="00D05269">
        <w:trPr>
          <w:gridAfter w:val="2"/>
          <w:wAfter w:w="251" w:type="dxa"/>
          <w:trHeight w:val="331"/>
        </w:trPr>
        <w:tc>
          <w:tcPr>
            <w:tcW w:w="407" w:type="dxa"/>
            <w:tcBorders>
              <w:right w:val="single" w:sz="4" w:space="0" w:color="auto"/>
            </w:tcBorders>
          </w:tcPr>
          <w:p w:rsidR="0066047C" w:rsidRPr="006F5173" w:rsidRDefault="0066047C" w:rsidP="006F5173">
            <w:pPr>
              <w:spacing w:line="229" w:lineRule="auto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  <w:szCs w:val="22"/>
              </w:rPr>
              <w:t xml:space="preserve">      «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2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КР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72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Бюджет Санкт-Петербур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5  394  57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3  887  1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111  1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259  2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9  652  050,8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66047C" w:rsidRPr="006F5173" w:rsidRDefault="0066047C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66047C" w:rsidRPr="006F5173" w:rsidTr="00D05269">
        <w:trPr>
          <w:gridAfter w:val="2"/>
          <w:wAfter w:w="251" w:type="dxa"/>
          <w:trHeight w:val="331"/>
        </w:trPr>
        <w:tc>
          <w:tcPr>
            <w:tcW w:w="407" w:type="dxa"/>
            <w:tcBorders>
              <w:right w:val="single" w:sz="4" w:space="0" w:color="auto"/>
            </w:tcBorders>
          </w:tcPr>
          <w:p w:rsidR="0066047C" w:rsidRPr="006F5173" w:rsidRDefault="0066047C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47C" w:rsidRPr="006F5173" w:rsidRDefault="0066047C" w:rsidP="006F517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47C" w:rsidRPr="006F5173" w:rsidRDefault="0066047C" w:rsidP="006F517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0,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66047C" w:rsidRPr="006F5173" w:rsidRDefault="0066047C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66047C" w:rsidRPr="006F5173" w:rsidTr="00D05269">
        <w:trPr>
          <w:gridAfter w:val="2"/>
          <w:wAfter w:w="251" w:type="dxa"/>
          <w:trHeight w:val="317"/>
        </w:trPr>
        <w:tc>
          <w:tcPr>
            <w:tcW w:w="407" w:type="dxa"/>
            <w:tcBorders>
              <w:right w:val="single" w:sz="4" w:space="0" w:color="auto"/>
            </w:tcBorders>
          </w:tcPr>
          <w:p w:rsidR="0066047C" w:rsidRPr="006F5173" w:rsidRDefault="0066047C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47C" w:rsidRPr="006F5173" w:rsidRDefault="0066047C" w:rsidP="006F517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47C" w:rsidRPr="006F5173" w:rsidRDefault="0066047C" w:rsidP="006F517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5  394  57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3  887  1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111  1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259  2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9  652  050,8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66047C" w:rsidRPr="006F5173" w:rsidRDefault="0066047C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66047C" w:rsidRPr="006F5173" w:rsidTr="00D05269">
        <w:trPr>
          <w:gridAfter w:val="2"/>
          <w:wAfter w:w="251" w:type="dxa"/>
          <w:trHeight w:val="330"/>
        </w:trPr>
        <w:tc>
          <w:tcPr>
            <w:tcW w:w="407" w:type="dxa"/>
            <w:tcBorders>
              <w:right w:val="single" w:sz="4" w:space="0" w:color="auto"/>
            </w:tcBorders>
          </w:tcPr>
          <w:p w:rsidR="0066047C" w:rsidRPr="006F5173" w:rsidRDefault="0066047C" w:rsidP="006F5173">
            <w:pPr>
              <w:spacing w:line="229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29.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Подпрограмма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  <w:right w:w="72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Бюджет Санкт-Петербур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5  394  57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3  887  14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111  10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259  23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9  652  050,8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66047C" w:rsidRPr="006F5173" w:rsidRDefault="0066047C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66047C" w:rsidRPr="006F5173" w:rsidTr="00D05269">
        <w:trPr>
          <w:gridAfter w:val="2"/>
          <w:wAfter w:w="251" w:type="dxa"/>
          <w:trHeight w:val="317"/>
        </w:trPr>
        <w:tc>
          <w:tcPr>
            <w:tcW w:w="407" w:type="dxa"/>
            <w:tcBorders>
              <w:right w:val="single" w:sz="4" w:space="0" w:color="auto"/>
            </w:tcBorders>
          </w:tcPr>
          <w:p w:rsidR="0066047C" w:rsidRPr="006F5173" w:rsidRDefault="0066047C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47C" w:rsidRPr="006F5173" w:rsidRDefault="0066047C" w:rsidP="006F517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47C" w:rsidRPr="006F5173" w:rsidRDefault="0066047C" w:rsidP="006F517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0,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66047C" w:rsidRPr="006F5173" w:rsidRDefault="0066047C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66047C" w:rsidRPr="006F5173" w:rsidTr="00D05269">
        <w:trPr>
          <w:gridAfter w:val="2"/>
          <w:wAfter w:w="251" w:type="dxa"/>
          <w:trHeight w:val="331"/>
        </w:trPr>
        <w:tc>
          <w:tcPr>
            <w:tcW w:w="407" w:type="dxa"/>
            <w:tcBorders>
              <w:right w:val="single" w:sz="4" w:space="0" w:color="auto"/>
            </w:tcBorders>
          </w:tcPr>
          <w:p w:rsidR="0066047C" w:rsidRPr="006F5173" w:rsidRDefault="0066047C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47C" w:rsidRPr="006F5173" w:rsidRDefault="0066047C" w:rsidP="006F517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47C" w:rsidRPr="006F5173" w:rsidRDefault="0066047C" w:rsidP="006F517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5  394  57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3  887  14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111  10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259  23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66047C" w:rsidRPr="006F5173" w:rsidRDefault="0066047C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9  652  050,8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66047C" w:rsidRPr="006F5173" w:rsidRDefault="0066047C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66047C" w:rsidRPr="006F5173" w:rsidRDefault="0066047C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66047C" w:rsidRPr="006F5173" w:rsidRDefault="0066047C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66047C" w:rsidRPr="006F5173" w:rsidRDefault="0066047C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66047C" w:rsidRPr="006F5173" w:rsidRDefault="0066047C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66047C" w:rsidRPr="006F5173" w:rsidRDefault="0066047C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66047C" w:rsidRPr="006F5173" w:rsidRDefault="0066047C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66047C" w:rsidRPr="006F5173" w:rsidRDefault="0066047C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  <w:r w:rsidRPr="006F5173">
              <w:rPr>
                <w:sz w:val="16"/>
                <w:szCs w:val="16"/>
              </w:rPr>
              <w:t>».</w:t>
            </w:r>
          </w:p>
        </w:tc>
      </w:tr>
    </w:tbl>
    <w:p w:rsidR="00EE586B" w:rsidRPr="006F5173" w:rsidRDefault="00B4313A" w:rsidP="006F5173">
      <w:pPr>
        <w:rPr>
          <w:rFonts w:asciiTheme="minorHAnsi" w:eastAsiaTheme="minorEastAsia" w:hAnsiTheme="minorHAnsi" w:cstheme="minorBidi"/>
          <w:sz w:val="28"/>
          <w:szCs w:val="28"/>
        </w:rPr>
      </w:pPr>
      <w:r>
        <w:rPr>
          <w:noProof/>
          <w:color w:val="000000"/>
          <w:spacing w:val="-2"/>
        </w:rPr>
        <w:pict>
          <v:shape id="Надпись 9" o:spid="_x0000_s1032" type="#_x0000_t202" style="position:absolute;margin-left:346.5pt;margin-top:-303.75pt;width:24pt;height:22.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" fillcolor="white [3201]" stroked="f" strokeweight=".5pt">
            <v:textbox>
              <w:txbxContent>
                <w:p w:rsidR="00B4313A" w:rsidRDefault="00B4313A" w:rsidP="0078121B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</w:p>
    <w:p w:rsidR="00733FAE" w:rsidRPr="006F5173" w:rsidRDefault="00733FAE" w:rsidP="006F5173">
      <w:pPr>
        <w:rPr>
          <w:rFonts w:asciiTheme="minorHAnsi" w:eastAsiaTheme="minorEastAsia" w:hAnsiTheme="minorHAnsi" w:cstheme="minorBidi"/>
        </w:rPr>
        <w:sectPr w:rsidR="00733FAE" w:rsidRPr="006F5173" w:rsidSect="00F63CB9">
          <w:pgSz w:w="16839" w:h="11907" w:orient="landscape" w:code="9"/>
          <w:pgMar w:top="992" w:right="709" w:bottom="709" w:left="1701" w:header="567" w:footer="516" w:gutter="0"/>
          <w:cols w:space="720"/>
          <w:titlePg/>
          <w:docGrid w:linePitch="326"/>
        </w:sectPr>
      </w:pPr>
    </w:p>
    <w:p w:rsidR="00733FAE" w:rsidRPr="006F5173" w:rsidRDefault="00B4313A" w:rsidP="006F5173">
      <w:pPr>
        <w:rPr>
          <w:rFonts w:asciiTheme="minorHAnsi" w:eastAsiaTheme="minorEastAsia" w:hAnsiTheme="minorHAnsi" w:cstheme="minorBidi"/>
          <w:sz w:val="2"/>
          <w:szCs w:val="22"/>
        </w:rPr>
      </w:pPr>
      <w:r>
        <w:rPr>
          <w:noProof/>
          <w:color w:val="000000"/>
          <w:spacing w:val="-2"/>
        </w:rPr>
        <w:lastRenderedPageBreak/>
        <w:pict>
          <v:shape id="Надпись 10" o:spid="_x0000_s1033" type="#_x0000_t202" style="position:absolute;margin-left:0;margin-top:-22.5pt;width:24pt;height:22.5pt;z-index:25167257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" fillcolor="white [3201]" stroked="f" strokeweight=".5pt">
            <v:textbox>
              <w:txbxContent>
                <w:p w:rsidR="00B4313A" w:rsidRDefault="00B4313A" w:rsidP="0078121B">
                  <w:pPr>
                    <w:jc w:val="center"/>
                  </w:pPr>
                  <w:r>
                    <w:t>6</w:t>
                  </w:r>
                </w:p>
              </w:txbxContent>
            </v:textbox>
            <w10:wrap anchorx="margin"/>
          </v:shape>
        </w:pict>
      </w:r>
    </w:p>
    <w:p w:rsidR="00B409FB" w:rsidRPr="006F5173" w:rsidRDefault="00525EB0" w:rsidP="006F5173">
      <w:pPr>
        <w:ind w:left="-284" w:right="427" w:firstLine="993"/>
        <w:jc w:val="both"/>
      </w:pPr>
      <w:r w:rsidRPr="006F5173">
        <w:t>1.</w:t>
      </w:r>
      <w:r w:rsidR="005C51DD" w:rsidRPr="006F5173">
        <w:t>3</w:t>
      </w:r>
      <w:r w:rsidRPr="006F5173">
        <w:t>. Пункт 6 раздела 16 приложения к постановлению изложить в следующей редакции:</w:t>
      </w:r>
    </w:p>
    <w:p w:rsidR="005B0964" w:rsidRPr="006F5173" w:rsidRDefault="005B0964" w:rsidP="006F5173">
      <w:pPr>
        <w:ind w:firstLine="709"/>
      </w:pPr>
    </w:p>
    <w:tbl>
      <w:tblPr>
        <w:tblStyle w:val="TableGrid2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552"/>
        <w:gridCol w:w="6378"/>
        <w:gridCol w:w="567"/>
      </w:tblGrid>
      <w:tr w:rsidR="000376F4" w:rsidRPr="006F5173" w:rsidTr="005B0964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6F4" w:rsidRPr="006F5173" w:rsidRDefault="000376F4" w:rsidP="006F5173">
            <w:r w:rsidRPr="006F5173"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376F4" w:rsidRPr="006F5173" w:rsidRDefault="000376F4" w:rsidP="006F5173">
            <w:r w:rsidRPr="006F5173">
              <w:t>6</w:t>
            </w:r>
          </w:p>
        </w:tc>
        <w:tc>
          <w:tcPr>
            <w:tcW w:w="2552" w:type="dxa"/>
          </w:tcPr>
          <w:p w:rsidR="000376F4" w:rsidRPr="006F5173" w:rsidRDefault="000376F4" w:rsidP="006F5173">
            <w:r w:rsidRPr="006F5173">
              <w:rPr>
                <w:color w:val="000000"/>
              </w:rPr>
              <w:t xml:space="preserve">Общий объем финансирования подпрограммы </w:t>
            </w:r>
            <w:r w:rsidRPr="006F5173">
              <w:t>3</w:t>
            </w:r>
            <w:r w:rsidRPr="006F5173">
              <w:rPr>
                <w:color w:val="000000"/>
              </w:rPr>
              <w:t xml:space="preserve"> по источникам финансирования с указанием объема финансирования, предусмотренного на реализацию региональных проектов, в том числе по годам реализации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0376F4" w:rsidRPr="006F5173" w:rsidRDefault="000376F4" w:rsidP="006F5173">
            <w:r w:rsidRPr="006F5173">
              <w:rPr>
                <w:color w:val="000000"/>
              </w:rPr>
              <w:t>Общий объем финансирования подпрограммы 3 составляет 10501164,7 тыс. руб., в том числе: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за счет средств бюджета Санкт-Петербурга – 10501164,7 тыс. руб., в том числе по годам: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2024 г. – 5431794,7 тыс. руб.;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2025 г. – 3922099,8 тыс. руб.;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2026 г. – 73561,5 тыс. руб.;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2027 г. – 652163,9 тыс. руб.;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2028 г. – 338798,0 тыс. руб.;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2029 г. – 82746,8 тыс. руб.;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за счет средств федерального бюджета – 0,0 тыс. руб., в том числе по годам: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2024 г. – 0,0 тыс. руб.;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2025 г. – 0,0 тыс. руб.;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2026 г. – 0,0 тыс. руб.;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2027 г. – 0,0 тыс. руб.;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2028 г. – 0,0 тыс. руб.;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2029 г. – 0,0 тыс. руб.;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за счет внебюджетных средств – 0,0 тыс. руб., в том числе по годам: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2024 г. – 0,0 тыс. руб.;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2025 г. – 0,0 тыс. руб.;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2026 г. – 0,0 тыс. руб.;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2027 г. – 0,0 тыс. руб.;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2028 г. – 0,0 тыс. руб.;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2029 г. – 0,0 тыс. руб.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Общий объем финансирования региональных проектов составляет 0,0 тыс. руб., в том числе: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за счет средств бюджета Санкт-Петербурга – 0,0 тыс. руб., в том числе по годам: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2024 г. – 0,0 тыс. руб.;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2025 г. – 0,0 тыс. руб.;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2026 г. – 0,0 тыс. руб.;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2027 г. – 0,0 тыс. руб.;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2028 г. – 0,0 тыс. руб.;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2029 г. – 0,0 тыс. руб.;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за счет средств федерального бюджета – 0,0 тыс. руб., в том числе по годам: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2024 г. – 0,0 тыс. руб.;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2025 г. – 0,0 тыс. руб.;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2026 г. – 0,0 тыс. руб.;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2027 г. – 0,0 тыс. руб.;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2028 г. – 0,0 тыс. руб.;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2029 г. – 0,0 тыс. руб.;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за счет внебюджетных средств – 0,0 тыс. руб., в том числе по годам: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2024 г. – 0,0 тыс. руб.;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2025 г. – 0,0 тыс. руб.;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2026 г. – 0,0 тыс. руб.;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2027 г. – 0,0 тыс. руб.;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2028 г. – 0,0 тыс. руб.;</w:t>
            </w:r>
          </w:p>
          <w:p w:rsidR="000376F4" w:rsidRPr="006F5173" w:rsidRDefault="000376F4" w:rsidP="006F5173">
            <w:r w:rsidRPr="006F5173">
              <w:rPr>
                <w:color w:val="000000"/>
              </w:rPr>
              <w:t>2029 г. – 0,0 тыс. руб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0376F4" w:rsidRPr="006F5173" w:rsidRDefault="000376F4" w:rsidP="006F5173"/>
          <w:p w:rsidR="005B0964" w:rsidRPr="006F5173" w:rsidRDefault="005B0964" w:rsidP="006F5173"/>
          <w:p w:rsidR="005B0964" w:rsidRPr="006F5173" w:rsidRDefault="005B0964" w:rsidP="006F5173"/>
          <w:p w:rsidR="005B0964" w:rsidRPr="006F5173" w:rsidRDefault="005B0964" w:rsidP="006F5173"/>
          <w:p w:rsidR="005B0964" w:rsidRPr="006F5173" w:rsidRDefault="005B0964" w:rsidP="006F5173"/>
          <w:p w:rsidR="000376F4" w:rsidRPr="006F5173" w:rsidRDefault="000376F4" w:rsidP="006F5173">
            <w:r w:rsidRPr="006F5173">
              <w:t>».</w:t>
            </w:r>
          </w:p>
        </w:tc>
      </w:tr>
    </w:tbl>
    <w:p w:rsidR="00733FAE" w:rsidRPr="006F5173" w:rsidRDefault="00733FAE" w:rsidP="006F5173">
      <w:pPr>
        <w:ind w:firstLine="539"/>
        <w:jc w:val="both"/>
        <w:sectPr w:rsidR="00733FAE" w:rsidRPr="006F5173" w:rsidSect="005B0964">
          <w:pgSz w:w="11907" w:h="16839" w:code="9"/>
          <w:pgMar w:top="993" w:right="707" w:bottom="567" w:left="1701" w:header="708" w:footer="708" w:gutter="0"/>
          <w:pgNumType w:start="8"/>
          <w:cols w:space="720"/>
          <w:docGrid w:linePitch="326"/>
        </w:sectPr>
      </w:pPr>
    </w:p>
    <w:tbl>
      <w:tblPr>
        <w:tblW w:w="16301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"/>
        <w:gridCol w:w="57"/>
        <w:gridCol w:w="453"/>
        <w:gridCol w:w="1562"/>
        <w:gridCol w:w="709"/>
        <w:gridCol w:w="1331"/>
        <w:gridCol w:w="788"/>
        <w:gridCol w:w="688"/>
        <w:gridCol w:w="903"/>
        <w:gridCol w:w="1017"/>
        <w:gridCol w:w="943"/>
        <w:gridCol w:w="863"/>
        <w:gridCol w:w="979"/>
        <w:gridCol w:w="597"/>
        <w:gridCol w:w="788"/>
        <w:gridCol w:w="788"/>
        <w:gridCol w:w="788"/>
        <w:gridCol w:w="902"/>
        <w:gridCol w:w="1098"/>
        <w:gridCol w:w="400"/>
        <w:gridCol w:w="25"/>
      </w:tblGrid>
      <w:tr w:rsidR="005B0964" w:rsidRPr="006F5173" w:rsidTr="005B0964">
        <w:trPr>
          <w:trHeight w:val="561"/>
        </w:trPr>
        <w:tc>
          <w:tcPr>
            <w:tcW w:w="566" w:type="dxa"/>
          </w:tcPr>
          <w:p w:rsidR="005B0964" w:rsidRPr="006F5173" w:rsidRDefault="005B0964" w:rsidP="006F5173">
            <w:pPr>
              <w:tabs>
                <w:tab w:val="left" w:pos="426"/>
                <w:tab w:val="left" w:pos="1418"/>
                <w:tab w:val="left" w:pos="1839"/>
              </w:tabs>
              <w:spacing w:line="229" w:lineRule="auto"/>
              <w:ind w:firstLine="1414"/>
              <w:rPr>
                <w:color w:val="000000"/>
                <w:spacing w:val="-2"/>
              </w:rPr>
            </w:pPr>
          </w:p>
        </w:tc>
        <w:tc>
          <w:tcPr>
            <w:tcW w:w="15310" w:type="dxa"/>
            <w:gridSpan w:val="19"/>
            <w:shd w:val="clear" w:color="auto" w:fill="auto"/>
            <w:vAlign w:val="center"/>
          </w:tcPr>
          <w:p w:rsidR="00EF2174" w:rsidRPr="006F5173" w:rsidRDefault="00B4313A" w:rsidP="006F5173">
            <w:pPr>
              <w:tabs>
                <w:tab w:val="left" w:pos="426"/>
                <w:tab w:val="left" w:pos="1001"/>
                <w:tab w:val="left" w:pos="1839"/>
              </w:tabs>
              <w:spacing w:line="229" w:lineRule="auto"/>
              <w:ind w:firstLine="576"/>
              <w:rPr>
                <w:color w:val="000000"/>
                <w:spacing w:val="-2"/>
              </w:rPr>
            </w:pPr>
            <w:r>
              <w:rPr>
                <w:noProof/>
                <w:color w:val="000000"/>
                <w:spacing w:val="-2"/>
              </w:rPr>
              <w:pict>
                <v:shape id="Надпись 11" o:spid="_x0000_s1034" type="#_x0000_t202" style="position:absolute;left:0;text-align:left;margin-left:379.5pt;margin-top:-37.1pt;width:24pt;height:22.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" fillcolor="white [3201]" stroked="f" strokeweight=".5pt">
                  <v:textbox>
                    <w:txbxContent>
                      <w:p w:rsidR="00B4313A" w:rsidRDefault="00B4313A" w:rsidP="0078121B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</w:pict>
            </w:r>
            <w:r w:rsidR="005B0964" w:rsidRPr="006F5173">
              <w:rPr>
                <w:color w:val="000000"/>
                <w:spacing w:val="-2"/>
              </w:rPr>
              <w:t>1.</w:t>
            </w:r>
            <w:r w:rsidR="00EF2174" w:rsidRPr="006F5173">
              <w:rPr>
                <w:color w:val="000000"/>
                <w:spacing w:val="-2"/>
              </w:rPr>
              <w:t>4</w:t>
            </w:r>
            <w:r w:rsidR="005B0964" w:rsidRPr="006F5173">
              <w:rPr>
                <w:color w:val="000000"/>
                <w:spacing w:val="-2"/>
              </w:rPr>
              <w:t>.</w:t>
            </w:r>
            <w:r w:rsidR="005B0964" w:rsidRPr="006F5173">
              <w:rPr>
                <w:color w:val="000000"/>
                <w:spacing w:val="-2"/>
              </w:rPr>
              <w:tab/>
            </w:r>
            <w:r w:rsidR="00EF2174" w:rsidRPr="006F5173">
              <w:rPr>
                <w:color w:val="000000"/>
                <w:spacing w:val="-2"/>
              </w:rPr>
              <w:t>В разделе 18 приложения к постановлению:</w:t>
            </w:r>
          </w:p>
          <w:p w:rsidR="005B0964" w:rsidRPr="006F5173" w:rsidRDefault="00EF2174" w:rsidP="006F5173">
            <w:pPr>
              <w:tabs>
                <w:tab w:val="left" w:pos="426"/>
                <w:tab w:val="left" w:pos="1001"/>
                <w:tab w:val="left" w:pos="1839"/>
              </w:tabs>
              <w:spacing w:line="229" w:lineRule="auto"/>
              <w:ind w:firstLine="576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 xml:space="preserve">1.4.1. </w:t>
            </w:r>
            <w:r w:rsidR="005B0964" w:rsidRPr="006F5173">
              <w:rPr>
                <w:color w:val="000000"/>
                <w:spacing w:val="-2"/>
              </w:rPr>
              <w:t>Пункты 1.1 – 1.8 изложить в следующей редакции:</w:t>
            </w:r>
          </w:p>
        </w:tc>
        <w:tc>
          <w:tcPr>
            <w:tcW w:w="400" w:type="dxa"/>
          </w:tcPr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</w:tcPr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5B0964" w:rsidRPr="006F5173" w:rsidTr="005B0964">
        <w:trPr>
          <w:trHeight w:val="89"/>
        </w:trPr>
        <w:tc>
          <w:tcPr>
            <w:tcW w:w="566" w:type="dxa"/>
          </w:tcPr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5710" w:type="dxa"/>
            <w:gridSpan w:val="20"/>
          </w:tcPr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</w:tcPr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5B0964" w:rsidRPr="006F5173" w:rsidTr="005B0964">
        <w:trPr>
          <w:gridAfter w:val="19"/>
          <w:wAfter w:w="15622" w:type="dxa"/>
          <w:trHeight w:val="29"/>
        </w:trPr>
        <w:tc>
          <w:tcPr>
            <w:tcW w:w="566" w:type="dxa"/>
            <w:tcBorders>
              <w:left w:val="single" w:sz="4" w:space="0" w:color="000000"/>
            </w:tcBorders>
          </w:tcPr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56" w:type="dxa"/>
            <w:tcBorders>
              <w:left w:val="single" w:sz="4" w:space="0" w:color="000000"/>
            </w:tcBorders>
          </w:tcPr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5B0964" w:rsidRPr="006F5173" w:rsidTr="00CB0B96">
        <w:trPr>
          <w:trHeight w:val="459"/>
        </w:trPr>
        <w:tc>
          <w:tcPr>
            <w:tcW w:w="566" w:type="dxa"/>
            <w:tcBorders>
              <w:right w:val="single" w:sz="4" w:space="0" w:color="auto"/>
            </w:tcBorders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  <w:szCs w:val="22"/>
              </w:rPr>
              <w:t xml:space="preserve"> «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1.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 xml:space="preserve">Строительство объектов дорожной инфраструктуры на территории </w:t>
            </w:r>
          </w:p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 xml:space="preserve">кварталов 7 и 8 в границах территории, ограниченной ул. Литке, </w:t>
            </w:r>
            <w:proofErr w:type="spellStart"/>
            <w:r w:rsidRPr="006F5173">
              <w:rPr>
                <w:color w:val="000000"/>
                <w:spacing w:val="-2"/>
                <w:sz w:val="18"/>
                <w:szCs w:val="18"/>
              </w:rPr>
              <w:t>Цитадельским</w:t>
            </w:r>
            <w:proofErr w:type="spellEnd"/>
            <w:r w:rsidRPr="006F5173">
              <w:rPr>
                <w:color w:val="000000"/>
                <w:spacing w:val="-2"/>
                <w:sz w:val="18"/>
                <w:szCs w:val="18"/>
              </w:rPr>
              <w:t xml:space="preserve"> шоссе, проектируемым проездом № 2, береговой линией Невской губы, проектируемым проездом № 4, ул. Адмирала </w:t>
            </w:r>
            <w:proofErr w:type="spellStart"/>
            <w:r w:rsidRPr="006F5173">
              <w:rPr>
                <w:color w:val="000000"/>
                <w:spacing w:val="-2"/>
                <w:sz w:val="18"/>
                <w:szCs w:val="18"/>
              </w:rPr>
              <w:t>Грейга</w:t>
            </w:r>
            <w:proofErr w:type="spellEnd"/>
            <w:r w:rsidRPr="006F5173">
              <w:rPr>
                <w:color w:val="000000"/>
                <w:spacing w:val="-2"/>
                <w:sz w:val="18"/>
                <w:szCs w:val="18"/>
              </w:rPr>
              <w:t>, проектируемым проездом № 5, проектируемым проездом № 6, Кронштадтским шоссе, в г. Кронштад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КРТ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Кронштадт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3,3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022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4 444 087,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Бюджет Санкт-Петербург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1 340 173,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3 103 913,8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4 444 087,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6" w:rsidRPr="006F5173" w:rsidRDefault="00F60256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</w:rPr>
            </w:pPr>
            <w:r w:rsidRPr="006F5173">
              <w:rPr>
                <w:color w:val="000000"/>
                <w:spacing w:val="-2"/>
                <w:sz w:val="18"/>
              </w:rPr>
              <w:t xml:space="preserve">Численность туристов, посещающих </w:t>
            </w:r>
          </w:p>
          <w:p w:rsidR="00F60256" w:rsidRPr="006F5173" w:rsidRDefault="00F60256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</w:rPr>
            </w:pPr>
            <w:r w:rsidRPr="006F5173">
              <w:rPr>
                <w:color w:val="000000"/>
                <w:spacing w:val="-2"/>
                <w:sz w:val="18"/>
              </w:rPr>
              <w:t xml:space="preserve">о. </w:t>
            </w:r>
            <w:proofErr w:type="spellStart"/>
            <w:r w:rsidRPr="006F5173">
              <w:rPr>
                <w:color w:val="000000"/>
                <w:spacing w:val="-2"/>
                <w:sz w:val="18"/>
              </w:rPr>
              <w:t>Котлин</w:t>
            </w:r>
            <w:proofErr w:type="spellEnd"/>
          </w:p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5B0964" w:rsidRPr="006F5173" w:rsidTr="00CB0B96">
        <w:trPr>
          <w:trHeight w:val="1290"/>
        </w:trPr>
        <w:tc>
          <w:tcPr>
            <w:tcW w:w="566" w:type="dxa"/>
            <w:tcBorders>
              <w:right w:val="single" w:sz="4" w:space="0" w:color="auto"/>
            </w:tcBorders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1.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 xml:space="preserve">Строительство </w:t>
            </w:r>
            <w:proofErr w:type="spellStart"/>
            <w:r w:rsidRPr="006F5173">
              <w:rPr>
                <w:color w:val="000000"/>
                <w:spacing w:val="-2"/>
                <w:sz w:val="18"/>
                <w:szCs w:val="18"/>
              </w:rPr>
              <w:t>Цитадельского</w:t>
            </w:r>
            <w:proofErr w:type="spellEnd"/>
            <w:r w:rsidRPr="006F5173">
              <w:rPr>
                <w:color w:val="000000"/>
                <w:spacing w:val="-2"/>
                <w:sz w:val="18"/>
                <w:szCs w:val="18"/>
              </w:rPr>
              <w:t xml:space="preserve"> шоссе на участке  от </w:t>
            </w:r>
            <w:proofErr w:type="spellStart"/>
            <w:r w:rsidRPr="006F5173">
              <w:rPr>
                <w:color w:val="000000"/>
                <w:spacing w:val="-2"/>
                <w:sz w:val="18"/>
                <w:szCs w:val="18"/>
              </w:rPr>
              <w:t>Цитадельской</w:t>
            </w:r>
            <w:proofErr w:type="spellEnd"/>
            <w:r w:rsidRPr="006F5173">
              <w:rPr>
                <w:color w:val="000000"/>
                <w:spacing w:val="-2"/>
                <w:sz w:val="18"/>
                <w:szCs w:val="18"/>
              </w:rPr>
              <w:t xml:space="preserve"> дороги до ул. Адмирала </w:t>
            </w:r>
            <w:proofErr w:type="spellStart"/>
            <w:r w:rsidRPr="006F5173">
              <w:rPr>
                <w:color w:val="000000"/>
                <w:spacing w:val="-2"/>
                <w:sz w:val="18"/>
                <w:szCs w:val="18"/>
              </w:rPr>
              <w:t>Грейг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КРТ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Кронштадт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A026C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1,05</w:t>
            </w:r>
            <w:r w:rsidR="005B0964" w:rsidRPr="006F5173">
              <w:rPr>
                <w:color w:val="000000"/>
                <w:spacing w:val="-2"/>
                <w:sz w:val="18"/>
                <w:szCs w:val="18"/>
              </w:rPr>
              <w:t xml:space="preserve">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022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1 604 584,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Бюджет Санкт-Петербург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705 059,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705 059,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6" w:rsidRPr="006F5173" w:rsidRDefault="00F60256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</w:rPr>
            </w:pPr>
            <w:r w:rsidRPr="006F5173">
              <w:rPr>
                <w:color w:val="000000"/>
                <w:spacing w:val="-2"/>
                <w:sz w:val="18"/>
              </w:rPr>
              <w:t xml:space="preserve">Численность туристов, посещающих </w:t>
            </w:r>
          </w:p>
          <w:p w:rsidR="00F60256" w:rsidRPr="006F5173" w:rsidRDefault="00F60256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</w:rPr>
            </w:pPr>
            <w:r w:rsidRPr="006F5173">
              <w:rPr>
                <w:color w:val="000000"/>
                <w:spacing w:val="-2"/>
                <w:sz w:val="18"/>
              </w:rPr>
              <w:t xml:space="preserve">о. </w:t>
            </w:r>
            <w:proofErr w:type="spellStart"/>
            <w:r w:rsidRPr="006F5173">
              <w:rPr>
                <w:color w:val="000000"/>
                <w:spacing w:val="-2"/>
                <w:sz w:val="18"/>
              </w:rPr>
              <w:t>Котлин</w:t>
            </w:r>
            <w:proofErr w:type="spellEnd"/>
          </w:p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5B0964" w:rsidRPr="006F5173" w:rsidTr="00CB0B96">
        <w:trPr>
          <w:trHeight w:val="459"/>
        </w:trPr>
        <w:tc>
          <w:tcPr>
            <w:tcW w:w="566" w:type="dxa"/>
            <w:tcBorders>
              <w:right w:val="single" w:sz="4" w:space="0" w:color="auto"/>
            </w:tcBorders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1.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 xml:space="preserve">Реконструкция </w:t>
            </w:r>
            <w:proofErr w:type="spellStart"/>
            <w:r w:rsidRPr="006F5173">
              <w:rPr>
                <w:color w:val="000000"/>
                <w:spacing w:val="-2"/>
                <w:sz w:val="18"/>
                <w:szCs w:val="18"/>
              </w:rPr>
              <w:t>Цитадельского</w:t>
            </w:r>
            <w:proofErr w:type="spellEnd"/>
            <w:r w:rsidRPr="006F5173">
              <w:rPr>
                <w:color w:val="000000"/>
                <w:spacing w:val="-2"/>
                <w:sz w:val="18"/>
                <w:szCs w:val="18"/>
              </w:rPr>
              <w:t xml:space="preserve"> шоссе  на участке  от ул. Гидростроителей  до ул. Литке  с подключением  к КЗ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КРТ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Кронштадт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8</w:t>
            </w:r>
            <w:r w:rsidR="005D0235" w:rsidRPr="006F5173">
              <w:rPr>
                <w:color w:val="000000"/>
                <w:spacing w:val="-2"/>
                <w:sz w:val="18"/>
                <w:szCs w:val="18"/>
              </w:rPr>
              <w:t>5</w:t>
            </w:r>
            <w:r w:rsidRPr="006F5173">
              <w:rPr>
                <w:color w:val="000000"/>
                <w:spacing w:val="-2"/>
                <w:sz w:val="18"/>
                <w:szCs w:val="18"/>
              </w:rPr>
              <w:t xml:space="preserve">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022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567 769,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Бюджет Санкт-Петербург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358 569,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358 569,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6" w:rsidRPr="006F5173" w:rsidRDefault="00F60256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</w:rPr>
            </w:pPr>
            <w:r w:rsidRPr="006F5173">
              <w:rPr>
                <w:color w:val="000000"/>
                <w:spacing w:val="-2"/>
                <w:sz w:val="18"/>
              </w:rPr>
              <w:t xml:space="preserve">Численность туристов, посещающих </w:t>
            </w:r>
          </w:p>
          <w:p w:rsidR="00F60256" w:rsidRPr="006F5173" w:rsidRDefault="00F60256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</w:rPr>
            </w:pPr>
            <w:r w:rsidRPr="006F5173">
              <w:rPr>
                <w:color w:val="000000"/>
                <w:spacing w:val="-2"/>
                <w:sz w:val="18"/>
              </w:rPr>
              <w:t xml:space="preserve">о. </w:t>
            </w:r>
            <w:proofErr w:type="spellStart"/>
            <w:r w:rsidRPr="006F5173">
              <w:rPr>
                <w:color w:val="000000"/>
                <w:spacing w:val="-2"/>
                <w:sz w:val="18"/>
              </w:rPr>
              <w:t>Котлин</w:t>
            </w:r>
            <w:proofErr w:type="spellEnd"/>
          </w:p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5B0964" w:rsidRPr="006F5173" w:rsidTr="00CB0B96">
        <w:trPr>
          <w:trHeight w:val="444"/>
        </w:trPr>
        <w:tc>
          <w:tcPr>
            <w:tcW w:w="566" w:type="dxa"/>
            <w:tcBorders>
              <w:right w:val="single" w:sz="4" w:space="0" w:color="auto"/>
            </w:tcBorders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1.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 xml:space="preserve">Реконструкция </w:t>
            </w:r>
            <w:proofErr w:type="spellStart"/>
            <w:r w:rsidRPr="006F5173">
              <w:rPr>
                <w:color w:val="000000"/>
                <w:spacing w:val="-2"/>
                <w:sz w:val="18"/>
                <w:szCs w:val="18"/>
              </w:rPr>
              <w:t>Цитадельской</w:t>
            </w:r>
            <w:proofErr w:type="spellEnd"/>
            <w:r w:rsidRPr="006F5173">
              <w:rPr>
                <w:color w:val="000000"/>
                <w:spacing w:val="-2"/>
                <w:sz w:val="18"/>
                <w:szCs w:val="18"/>
              </w:rPr>
              <w:t xml:space="preserve"> дороги от Кронштадтского шоссе до </w:t>
            </w:r>
            <w:proofErr w:type="spellStart"/>
            <w:r w:rsidRPr="006F5173">
              <w:rPr>
                <w:color w:val="000000"/>
                <w:spacing w:val="-2"/>
                <w:sz w:val="18"/>
                <w:szCs w:val="18"/>
              </w:rPr>
              <w:t>Цитадельского</w:t>
            </w:r>
            <w:proofErr w:type="spellEnd"/>
            <w:r w:rsidRPr="006F5173">
              <w:rPr>
                <w:color w:val="000000"/>
                <w:spacing w:val="-2"/>
                <w:sz w:val="18"/>
                <w:szCs w:val="18"/>
              </w:rPr>
              <w:t xml:space="preserve"> шосс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КРТ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Кронштадт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9</w:t>
            </w:r>
            <w:r w:rsidR="005A026C" w:rsidRPr="006F5173">
              <w:rPr>
                <w:color w:val="000000"/>
                <w:spacing w:val="-2"/>
                <w:sz w:val="18"/>
                <w:szCs w:val="18"/>
              </w:rPr>
              <w:t>4</w:t>
            </w:r>
            <w:r w:rsidRPr="006F5173">
              <w:rPr>
                <w:color w:val="000000"/>
                <w:spacing w:val="-2"/>
                <w:sz w:val="18"/>
                <w:szCs w:val="18"/>
              </w:rPr>
              <w:t xml:space="preserve">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022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1 143 051,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Бюджет Санкт-Петербург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705 994,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705 994,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6" w:rsidRPr="006F5173" w:rsidRDefault="00F60256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</w:rPr>
            </w:pPr>
            <w:r w:rsidRPr="006F5173">
              <w:rPr>
                <w:color w:val="000000"/>
                <w:spacing w:val="-2"/>
                <w:sz w:val="18"/>
              </w:rPr>
              <w:t xml:space="preserve">Численность туристов, посещающих </w:t>
            </w:r>
          </w:p>
          <w:p w:rsidR="00F60256" w:rsidRPr="006F5173" w:rsidRDefault="00F60256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</w:rPr>
            </w:pPr>
            <w:r w:rsidRPr="006F5173">
              <w:rPr>
                <w:color w:val="000000"/>
                <w:spacing w:val="-2"/>
                <w:sz w:val="18"/>
              </w:rPr>
              <w:t xml:space="preserve">о. </w:t>
            </w:r>
            <w:proofErr w:type="spellStart"/>
            <w:r w:rsidRPr="006F5173">
              <w:rPr>
                <w:color w:val="000000"/>
                <w:spacing w:val="-2"/>
                <w:sz w:val="18"/>
              </w:rPr>
              <w:t>Котлин</w:t>
            </w:r>
            <w:proofErr w:type="spellEnd"/>
          </w:p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5B0964" w:rsidRPr="006F5173" w:rsidTr="00CB0B96">
        <w:trPr>
          <w:trHeight w:val="458"/>
        </w:trPr>
        <w:tc>
          <w:tcPr>
            <w:tcW w:w="566" w:type="dxa"/>
            <w:tcBorders>
              <w:right w:val="single" w:sz="4" w:space="0" w:color="auto"/>
            </w:tcBorders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1.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 xml:space="preserve">Реконструкция Кронштадтского шоссе от КЗС до </w:t>
            </w:r>
            <w:proofErr w:type="spellStart"/>
            <w:r w:rsidRPr="006F5173">
              <w:rPr>
                <w:color w:val="000000"/>
                <w:spacing w:val="-2"/>
                <w:sz w:val="18"/>
                <w:szCs w:val="18"/>
              </w:rPr>
              <w:t>Цитадельской</w:t>
            </w:r>
            <w:proofErr w:type="spellEnd"/>
            <w:r w:rsidRPr="006F5173">
              <w:rPr>
                <w:color w:val="000000"/>
                <w:spacing w:val="-2"/>
                <w:sz w:val="18"/>
                <w:szCs w:val="18"/>
              </w:rPr>
              <w:t xml:space="preserve"> доро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КРТ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Кронштадт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1,9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022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3 315 274,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Бюджет Санкт-Петербург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1 307 274,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1 307 274,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6" w:rsidRPr="006F5173" w:rsidRDefault="00F60256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</w:rPr>
            </w:pPr>
            <w:r w:rsidRPr="006F5173">
              <w:rPr>
                <w:color w:val="000000"/>
                <w:spacing w:val="-2"/>
                <w:sz w:val="18"/>
              </w:rPr>
              <w:t xml:space="preserve">Численность туристов, посещающих </w:t>
            </w:r>
          </w:p>
          <w:p w:rsidR="00F60256" w:rsidRPr="006F5173" w:rsidRDefault="00F60256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</w:rPr>
            </w:pPr>
            <w:r w:rsidRPr="006F5173">
              <w:rPr>
                <w:color w:val="000000"/>
                <w:spacing w:val="-2"/>
                <w:sz w:val="18"/>
              </w:rPr>
              <w:t xml:space="preserve">о. </w:t>
            </w:r>
            <w:proofErr w:type="spellStart"/>
            <w:r w:rsidRPr="006F5173">
              <w:rPr>
                <w:color w:val="000000"/>
                <w:spacing w:val="-2"/>
                <w:sz w:val="18"/>
              </w:rPr>
              <w:t>Котлин</w:t>
            </w:r>
            <w:proofErr w:type="spellEnd"/>
          </w:p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5B0964" w:rsidRPr="006F5173" w:rsidTr="00CB0B96">
        <w:trPr>
          <w:trHeight w:val="444"/>
        </w:trPr>
        <w:tc>
          <w:tcPr>
            <w:tcW w:w="566" w:type="dxa"/>
            <w:tcBorders>
              <w:right w:val="single" w:sz="4" w:space="0" w:color="auto"/>
            </w:tcBorders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1.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Строительство пешеходной набережной от морского портового комплекса до сквера "Инчхон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КРТ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Кронштадт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,6</w:t>
            </w:r>
            <w:r w:rsidR="005D0235" w:rsidRPr="006F5173">
              <w:rPr>
                <w:color w:val="000000"/>
                <w:spacing w:val="-2"/>
                <w:sz w:val="18"/>
                <w:szCs w:val="18"/>
              </w:rPr>
              <w:t>3</w:t>
            </w:r>
            <w:r w:rsidRPr="006F5173">
              <w:rPr>
                <w:color w:val="000000"/>
                <w:spacing w:val="-2"/>
                <w:sz w:val="18"/>
                <w:szCs w:val="18"/>
              </w:rPr>
              <w:t xml:space="preserve">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022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3 837 008,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Бюджет Санкт-Петербург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660 792,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580 485,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1 241 278,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6" w:rsidRPr="006F5173" w:rsidRDefault="00F60256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</w:rPr>
            </w:pPr>
            <w:r w:rsidRPr="006F5173">
              <w:rPr>
                <w:color w:val="000000"/>
                <w:spacing w:val="-2"/>
                <w:sz w:val="18"/>
              </w:rPr>
              <w:t xml:space="preserve">Численность туристов, посещающих </w:t>
            </w:r>
          </w:p>
          <w:p w:rsidR="00F60256" w:rsidRPr="006F5173" w:rsidRDefault="00F60256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</w:rPr>
            </w:pPr>
            <w:r w:rsidRPr="006F5173">
              <w:rPr>
                <w:color w:val="000000"/>
                <w:spacing w:val="-2"/>
                <w:sz w:val="18"/>
              </w:rPr>
              <w:t xml:space="preserve">о. </w:t>
            </w:r>
            <w:proofErr w:type="spellStart"/>
            <w:r w:rsidRPr="006F5173">
              <w:rPr>
                <w:color w:val="000000"/>
                <w:spacing w:val="-2"/>
                <w:sz w:val="18"/>
              </w:rPr>
              <w:t>Котлин</w:t>
            </w:r>
            <w:proofErr w:type="spellEnd"/>
          </w:p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5B0964" w:rsidRPr="006F5173" w:rsidTr="00CB0B96">
        <w:trPr>
          <w:trHeight w:val="459"/>
        </w:trPr>
        <w:tc>
          <w:tcPr>
            <w:tcW w:w="566" w:type="dxa"/>
            <w:tcBorders>
              <w:right w:val="single" w:sz="4" w:space="0" w:color="auto"/>
            </w:tcBorders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1.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 xml:space="preserve">Проектирование  и строительство проектируемой улицы №1 от </w:t>
            </w:r>
            <w:proofErr w:type="spellStart"/>
            <w:r w:rsidRPr="006F5173">
              <w:rPr>
                <w:color w:val="000000"/>
                <w:spacing w:val="-2"/>
                <w:sz w:val="18"/>
                <w:szCs w:val="18"/>
              </w:rPr>
              <w:t>Цитадельского</w:t>
            </w:r>
            <w:proofErr w:type="spellEnd"/>
            <w:r w:rsidRPr="006F5173">
              <w:rPr>
                <w:color w:val="000000"/>
                <w:spacing w:val="-2"/>
                <w:sz w:val="18"/>
                <w:szCs w:val="18"/>
              </w:rPr>
              <w:t xml:space="preserve"> шоссе до </w:t>
            </w:r>
            <w:proofErr w:type="spellStart"/>
            <w:r w:rsidRPr="006F5173">
              <w:rPr>
                <w:color w:val="000000"/>
                <w:spacing w:val="-2"/>
                <w:sz w:val="18"/>
                <w:szCs w:val="18"/>
              </w:rPr>
              <w:t>Цитадельской</w:t>
            </w:r>
            <w:proofErr w:type="spellEnd"/>
            <w:r w:rsidRPr="006F5173">
              <w:rPr>
                <w:color w:val="000000"/>
                <w:spacing w:val="-2"/>
                <w:sz w:val="18"/>
                <w:szCs w:val="18"/>
              </w:rPr>
              <w:t xml:space="preserve"> доро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КРТ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Кронштадт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6</w:t>
            </w:r>
            <w:r w:rsidR="005A026C" w:rsidRPr="006F5173">
              <w:rPr>
                <w:color w:val="000000"/>
                <w:spacing w:val="-2"/>
                <w:sz w:val="18"/>
                <w:szCs w:val="18"/>
              </w:rPr>
              <w:t>5</w:t>
            </w:r>
            <w:r w:rsidRPr="006F5173">
              <w:rPr>
                <w:color w:val="000000"/>
                <w:spacing w:val="-2"/>
                <w:sz w:val="18"/>
                <w:szCs w:val="18"/>
              </w:rPr>
              <w:t xml:space="preserve">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023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495 017,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Бюджет Санкт-Петербург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316 707,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178 309,8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495 017,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6" w:rsidRPr="006F5173" w:rsidRDefault="00F60256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</w:rPr>
            </w:pPr>
            <w:r w:rsidRPr="006F5173">
              <w:rPr>
                <w:color w:val="000000"/>
                <w:spacing w:val="-2"/>
                <w:sz w:val="18"/>
              </w:rPr>
              <w:t xml:space="preserve">Численность туристов, посещающих </w:t>
            </w:r>
          </w:p>
          <w:p w:rsidR="00F60256" w:rsidRPr="006F5173" w:rsidRDefault="00F60256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</w:rPr>
            </w:pPr>
            <w:r w:rsidRPr="006F5173">
              <w:rPr>
                <w:color w:val="000000"/>
                <w:spacing w:val="-2"/>
                <w:sz w:val="18"/>
              </w:rPr>
              <w:t xml:space="preserve">о. </w:t>
            </w:r>
            <w:proofErr w:type="spellStart"/>
            <w:r w:rsidRPr="006F5173">
              <w:rPr>
                <w:color w:val="000000"/>
                <w:spacing w:val="-2"/>
                <w:sz w:val="18"/>
              </w:rPr>
              <w:t>Котлин</w:t>
            </w:r>
            <w:proofErr w:type="spellEnd"/>
          </w:p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5B0964" w:rsidRPr="006F5173" w:rsidTr="00CB0B96">
        <w:trPr>
          <w:trHeight w:val="359"/>
        </w:trPr>
        <w:tc>
          <w:tcPr>
            <w:tcW w:w="566" w:type="dxa"/>
            <w:tcBorders>
              <w:right w:val="single" w:sz="4" w:space="0" w:color="auto"/>
            </w:tcBorders>
          </w:tcPr>
          <w:p w:rsidR="005B0964" w:rsidRPr="006F5173" w:rsidRDefault="005B0964" w:rsidP="006F5173">
            <w:pPr>
              <w:spacing w:line="229" w:lineRule="auto"/>
              <w:ind w:left="-18" w:firstLine="1013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ind w:left="-18" w:firstLine="1013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11.8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ind w:left="-18" w:firstLine="18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 xml:space="preserve">Строительство продолжения ул. Литке </w:t>
            </w:r>
            <w:r w:rsidR="00F60256" w:rsidRPr="006F5173">
              <w:rPr>
                <w:color w:val="000000"/>
                <w:spacing w:val="-2"/>
                <w:sz w:val="18"/>
                <w:szCs w:val="18"/>
              </w:rPr>
              <w:t>от</w:t>
            </w:r>
            <w:r w:rsidR="00B428DE" w:rsidRPr="006F5173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6F5173">
              <w:rPr>
                <w:color w:val="000000"/>
                <w:spacing w:val="-2"/>
                <w:sz w:val="18"/>
                <w:szCs w:val="18"/>
              </w:rPr>
              <w:t>Цитадельского</w:t>
            </w:r>
            <w:proofErr w:type="spellEnd"/>
            <w:r w:rsidRPr="006F5173">
              <w:rPr>
                <w:color w:val="000000"/>
                <w:spacing w:val="-2"/>
                <w:sz w:val="18"/>
                <w:szCs w:val="18"/>
              </w:rPr>
              <w:t xml:space="preserve"> шоссе до пешеходной набережной с устройством разворотного коль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ind w:left="-18" w:firstLine="80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КРТИ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Кронштадтский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3 к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024 - 20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4 435,3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Бюджет Санкт-Петербург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4 435,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4 435,3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6" w:rsidRPr="006F5173" w:rsidRDefault="00F60256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</w:rPr>
            </w:pPr>
            <w:r w:rsidRPr="006F5173">
              <w:rPr>
                <w:color w:val="000000"/>
                <w:spacing w:val="-2"/>
                <w:sz w:val="18"/>
              </w:rPr>
              <w:t xml:space="preserve">Численность туристов, посещающих </w:t>
            </w:r>
          </w:p>
          <w:p w:rsidR="00F60256" w:rsidRPr="006F5173" w:rsidRDefault="00F60256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</w:rPr>
            </w:pPr>
            <w:r w:rsidRPr="006F5173">
              <w:rPr>
                <w:color w:val="000000"/>
                <w:spacing w:val="-2"/>
                <w:sz w:val="18"/>
              </w:rPr>
              <w:t xml:space="preserve">о. </w:t>
            </w:r>
            <w:proofErr w:type="spellStart"/>
            <w:r w:rsidRPr="006F5173">
              <w:rPr>
                <w:color w:val="000000"/>
                <w:spacing w:val="-2"/>
                <w:sz w:val="18"/>
              </w:rPr>
              <w:t>Котлин</w:t>
            </w:r>
            <w:proofErr w:type="spellEnd"/>
          </w:p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D570A7" w:rsidRPr="006F5173" w:rsidTr="005D0235">
        <w:trPr>
          <w:trHeight w:val="459"/>
        </w:trPr>
        <w:tc>
          <w:tcPr>
            <w:tcW w:w="566" w:type="dxa"/>
            <w:tcBorders>
              <w:right w:val="single" w:sz="4" w:space="0" w:color="auto"/>
            </w:tcBorders>
          </w:tcPr>
          <w:p w:rsidR="00D570A7" w:rsidRPr="006F5173" w:rsidRDefault="00D570A7" w:rsidP="006F5173">
            <w:pPr>
              <w:ind w:left="-18" w:firstLine="1013"/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ind w:left="-18" w:firstLine="1013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ind w:left="-18" w:firstLine="1013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ind w:left="-18" w:firstLine="1013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СМР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027 - 2028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370 334,0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111 100,2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59 233,8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370 334,0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D570A7" w:rsidRPr="006F5173" w:rsidRDefault="00D570A7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D570A7" w:rsidRPr="006F5173" w:rsidRDefault="00D570A7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D570A7" w:rsidRPr="006F5173" w:rsidTr="005D0235">
        <w:trPr>
          <w:trHeight w:val="444"/>
        </w:trPr>
        <w:tc>
          <w:tcPr>
            <w:tcW w:w="566" w:type="dxa"/>
            <w:tcBorders>
              <w:right w:val="single" w:sz="4" w:space="0" w:color="auto"/>
            </w:tcBorders>
          </w:tcPr>
          <w:p w:rsidR="00D570A7" w:rsidRPr="006F5173" w:rsidRDefault="00D570A7" w:rsidP="006F5173">
            <w:pPr>
              <w:ind w:left="-18" w:firstLine="1013"/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ind w:left="-18" w:firstLine="1013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ind w:left="-18" w:firstLine="1013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ind w:left="-18" w:firstLine="1013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D570A7" w:rsidRPr="006F5173" w:rsidRDefault="00D570A7" w:rsidP="006F5173">
            <w:pPr>
              <w:spacing w:line="229" w:lineRule="auto"/>
              <w:jc w:val="right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D570A7" w:rsidRPr="006F5173" w:rsidRDefault="00D570A7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D570A7" w:rsidRPr="006F5173" w:rsidRDefault="00D570A7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D570A7" w:rsidRPr="006F5173" w:rsidTr="005D0235">
        <w:trPr>
          <w:trHeight w:val="444"/>
        </w:trPr>
        <w:tc>
          <w:tcPr>
            <w:tcW w:w="566" w:type="dxa"/>
            <w:tcBorders>
              <w:right w:val="single" w:sz="4" w:space="0" w:color="auto"/>
            </w:tcBorders>
          </w:tcPr>
          <w:p w:rsidR="00D570A7" w:rsidRPr="006F5173" w:rsidRDefault="00D570A7" w:rsidP="006F5173">
            <w:pPr>
              <w:ind w:left="-18" w:firstLine="1013"/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ind w:left="-18" w:firstLine="1013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ind w:left="-18" w:firstLine="1013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ind w:left="-18" w:firstLine="1013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spacing w:line="229" w:lineRule="auto"/>
              <w:jc w:val="right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ИТОГО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024 - 2028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394 769,3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0,1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4 435,2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111 100,2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259 233,8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394 769,3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D570A7" w:rsidRPr="006F5173" w:rsidRDefault="00D570A7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D570A7" w:rsidRPr="006F5173" w:rsidRDefault="00D570A7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D570A7" w:rsidRPr="006F5173" w:rsidTr="005D0235">
        <w:trPr>
          <w:trHeight w:val="459"/>
        </w:trPr>
        <w:tc>
          <w:tcPr>
            <w:tcW w:w="566" w:type="dxa"/>
            <w:tcBorders>
              <w:right w:val="single" w:sz="4" w:space="0" w:color="auto"/>
            </w:tcBorders>
          </w:tcPr>
          <w:p w:rsidR="00D570A7" w:rsidRPr="006F5173" w:rsidRDefault="00D570A7" w:rsidP="006F5173">
            <w:pPr>
              <w:ind w:left="-18" w:firstLine="1013"/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ind w:left="-18" w:firstLine="1013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ind w:left="-18" w:firstLine="1013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ind w:left="-18" w:firstLine="1013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D570A7" w:rsidRPr="006F5173" w:rsidRDefault="00D570A7" w:rsidP="006F5173">
            <w:pPr>
              <w:spacing w:line="229" w:lineRule="auto"/>
              <w:jc w:val="right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A7" w:rsidRPr="006F5173" w:rsidRDefault="00D570A7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D570A7" w:rsidRPr="006F5173" w:rsidRDefault="00D570A7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D570A7" w:rsidRPr="006F5173" w:rsidRDefault="00D570A7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D570A7" w:rsidRPr="006F5173" w:rsidRDefault="00D570A7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D570A7" w:rsidRPr="006F5173" w:rsidRDefault="00D570A7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D570A7" w:rsidRPr="006F5173" w:rsidRDefault="00D570A7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D570A7" w:rsidRPr="006F5173" w:rsidRDefault="00D570A7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D570A7" w:rsidRPr="006F5173" w:rsidRDefault="00D570A7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D570A7" w:rsidRPr="006F5173" w:rsidRDefault="00D570A7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D570A7" w:rsidRPr="006F5173" w:rsidRDefault="00D570A7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D570A7" w:rsidRPr="006F5173" w:rsidRDefault="00D570A7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D570A7" w:rsidRPr="006F5173" w:rsidRDefault="00D570A7" w:rsidP="006F517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6F5173">
              <w:rPr>
                <w:sz w:val="20"/>
                <w:szCs w:val="16"/>
              </w:rPr>
              <w:t>».</w:t>
            </w:r>
          </w:p>
        </w:tc>
        <w:tc>
          <w:tcPr>
            <w:tcW w:w="25" w:type="dxa"/>
            <w:tcBorders>
              <w:left w:val="nil"/>
            </w:tcBorders>
          </w:tcPr>
          <w:p w:rsidR="00D570A7" w:rsidRPr="006F5173" w:rsidRDefault="00D570A7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D570A7" w:rsidRPr="006F5173" w:rsidTr="00D05269">
        <w:trPr>
          <w:trHeight w:val="603"/>
        </w:trPr>
        <w:tc>
          <w:tcPr>
            <w:tcW w:w="566" w:type="dxa"/>
          </w:tcPr>
          <w:p w:rsidR="00D570A7" w:rsidRPr="006F5173" w:rsidRDefault="00D570A7" w:rsidP="006F5173">
            <w:pPr>
              <w:tabs>
                <w:tab w:val="left" w:pos="2838"/>
                <w:tab w:val="left" w:pos="3435"/>
              </w:tabs>
              <w:spacing w:line="229" w:lineRule="auto"/>
              <w:ind w:left="-18" w:firstLine="1722"/>
              <w:rPr>
                <w:color w:val="000000"/>
                <w:spacing w:val="-2"/>
              </w:rPr>
            </w:pPr>
          </w:p>
        </w:tc>
        <w:tc>
          <w:tcPr>
            <w:tcW w:w="15310" w:type="dxa"/>
            <w:gridSpan w:val="19"/>
            <w:shd w:val="clear" w:color="auto" w:fill="auto"/>
            <w:vAlign w:val="center"/>
          </w:tcPr>
          <w:p w:rsidR="00D570A7" w:rsidRPr="006F5173" w:rsidRDefault="00D570A7" w:rsidP="006F5173">
            <w:pPr>
              <w:tabs>
                <w:tab w:val="left" w:pos="2838"/>
                <w:tab w:val="left" w:pos="3435"/>
              </w:tabs>
              <w:spacing w:line="229" w:lineRule="auto"/>
              <w:ind w:left="-18" w:firstLine="1722"/>
              <w:rPr>
                <w:color w:val="000000"/>
                <w:spacing w:val="-2"/>
              </w:rPr>
            </w:pPr>
          </w:p>
          <w:p w:rsidR="00D570A7" w:rsidRPr="006F5173" w:rsidRDefault="00D570A7" w:rsidP="006F5173">
            <w:pPr>
              <w:tabs>
                <w:tab w:val="left" w:pos="2838"/>
                <w:tab w:val="left" w:pos="3435"/>
              </w:tabs>
              <w:spacing w:line="229" w:lineRule="auto"/>
              <w:ind w:left="-18" w:firstLine="594"/>
              <w:jc w:val="both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1.4.2. Позиции «ИТОГО финансирование по Адресной инвестиционной программе, не относящаяся к региональным проектам» и «ВСЕГО проектная часть подпрограммы 3» изложить в следующей редакции:</w:t>
            </w:r>
          </w:p>
          <w:p w:rsidR="00D570A7" w:rsidRPr="006F5173" w:rsidRDefault="00D570A7" w:rsidP="006F5173">
            <w:pPr>
              <w:tabs>
                <w:tab w:val="left" w:pos="2838"/>
                <w:tab w:val="left" w:pos="3435"/>
              </w:tabs>
              <w:spacing w:line="229" w:lineRule="auto"/>
              <w:ind w:left="-18" w:firstLine="1722"/>
              <w:rPr>
                <w:color w:val="000000"/>
                <w:spacing w:val="-2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D570A7" w:rsidRPr="006F5173" w:rsidRDefault="00D570A7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D570A7" w:rsidRPr="006F5173" w:rsidRDefault="00D570A7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</w:tbl>
    <w:p w:rsidR="00D05269" w:rsidRPr="006F5173" w:rsidRDefault="00B4313A" w:rsidP="006F5173">
      <w:r>
        <w:rPr>
          <w:noProof/>
          <w:color w:val="000000"/>
          <w:spacing w:val="-2"/>
        </w:rPr>
        <w:pict>
          <v:shape id="Надпись 12" o:spid="_x0000_s1035" type="#_x0000_t202" style="position:absolute;margin-left:366pt;margin-top:-390.05pt;width:24pt;height:22.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" fillcolor="white [3201]" stroked="f" strokeweight=".5pt">
            <v:textbox>
              <w:txbxContent>
                <w:p w:rsidR="00B4313A" w:rsidRDefault="00B4313A" w:rsidP="0078121B">
                  <w:pPr>
                    <w:jc w:val="center"/>
                  </w:pPr>
                  <w:r>
                    <w:t>8</w:t>
                  </w:r>
                </w:p>
              </w:txbxContent>
            </v:textbox>
          </v:shape>
        </w:pict>
      </w:r>
    </w:p>
    <w:tbl>
      <w:tblPr>
        <w:tblW w:w="16301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679"/>
        <w:gridCol w:w="1418"/>
        <w:gridCol w:w="1559"/>
        <w:gridCol w:w="1701"/>
        <w:gridCol w:w="1559"/>
        <w:gridCol w:w="1134"/>
        <w:gridCol w:w="1134"/>
        <w:gridCol w:w="1418"/>
        <w:gridCol w:w="708"/>
        <w:gridCol w:w="400"/>
        <w:gridCol w:w="25"/>
      </w:tblGrid>
      <w:tr w:rsidR="005B0964" w:rsidRPr="006F5173" w:rsidTr="00D05269">
        <w:trPr>
          <w:trHeight w:val="458"/>
        </w:trPr>
        <w:tc>
          <w:tcPr>
            <w:tcW w:w="566" w:type="dxa"/>
            <w:tcBorders>
              <w:right w:val="single" w:sz="4" w:space="0" w:color="auto"/>
            </w:tcBorders>
          </w:tcPr>
          <w:p w:rsidR="005B0964" w:rsidRPr="006F5173" w:rsidRDefault="005B0964" w:rsidP="006F5173">
            <w:pPr>
              <w:spacing w:line="229" w:lineRule="auto"/>
              <w:rPr>
                <w:b/>
                <w:color w:val="000000"/>
                <w:spacing w:val="-2"/>
                <w:sz w:val="16"/>
              </w:rPr>
            </w:pPr>
            <w:r w:rsidRPr="006F5173">
              <w:rPr>
                <w:b/>
                <w:color w:val="000000"/>
                <w:spacing w:val="-2"/>
                <w:sz w:val="20"/>
                <w:szCs w:val="22"/>
              </w:rPr>
              <w:t>«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  <w:szCs w:val="22"/>
              </w:rPr>
              <w:t>ИТОГО финансирование по Адресной инвестиционной программе, не относящейся к региональным проек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  <w:szCs w:val="22"/>
              </w:rPr>
              <w:t>5 410 04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  <w:szCs w:val="22"/>
              </w:rPr>
              <w:t>3 899 44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  <w:szCs w:val="22"/>
              </w:rPr>
              <w:t>5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  <w:szCs w:val="22"/>
              </w:rPr>
              <w:t>627 6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  <w:szCs w:val="22"/>
              </w:rPr>
              <w:t>313 3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  <w:szCs w:val="22"/>
              </w:rPr>
              <w:t>56 2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  <w:szCs w:val="22"/>
              </w:rPr>
              <w:t>10 356 70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  <w:szCs w:val="22"/>
              </w:rPr>
              <w:t>X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5B0964" w:rsidRPr="006F5173" w:rsidTr="00D05269">
        <w:trPr>
          <w:trHeight w:val="444"/>
        </w:trPr>
        <w:tc>
          <w:tcPr>
            <w:tcW w:w="566" w:type="dxa"/>
            <w:tcBorders>
              <w:right w:val="single" w:sz="4" w:space="0" w:color="auto"/>
            </w:tcBorders>
          </w:tcPr>
          <w:p w:rsidR="005B0964" w:rsidRPr="006F5173" w:rsidRDefault="005B0964" w:rsidP="006F5173">
            <w:pPr>
              <w:spacing w:line="229" w:lineRule="auto"/>
              <w:rPr>
                <w:b/>
                <w:color w:val="000000"/>
                <w:spacing w:val="-2"/>
                <w:sz w:val="1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  <w:szCs w:val="22"/>
              </w:rPr>
              <w:t>ВСЕГО проектная часть подпрограммы</w:t>
            </w:r>
            <w:r w:rsidR="00F60256" w:rsidRPr="006F5173">
              <w:rPr>
                <w:color w:val="000000"/>
                <w:spacing w:val="-2"/>
                <w:szCs w:val="22"/>
              </w:rPr>
              <w:t xml:space="preserve">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  <w:szCs w:val="22"/>
              </w:rPr>
              <w:t>5 410 04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  <w:szCs w:val="22"/>
              </w:rPr>
              <w:t>3 899 44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  <w:szCs w:val="22"/>
              </w:rPr>
              <w:t>5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  <w:szCs w:val="22"/>
              </w:rPr>
              <w:t>627 6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  <w:szCs w:val="22"/>
              </w:rPr>
              <w:t>313 3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  <w:szCs w:val="22"/>
              </w:rPr>
              <w:t>56 2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  <w:szCs w:val="22"/>
              </w:rPr>
              <w:t>10 356 70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64" w:rsidRPr="006F5173" w:rsidRDefault="005B0964" w:rsidP="006F5173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  <w:szCs w:val="22"/>
              </w:rPr>
              <w:t>X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  <w:r w:rsidRPr="006F5173">
              <w:rPr>
                <w:sz w:val="20"/>
                <w:szCs w:val="16"/>
              </w:rPr>
              <w:t>».</w:t>
            </w:r>
          </w:p>
        </w:tc>
        <w:tc>
          <w:tcPr>
            <w:tcW w:w="25" w:type="dxa"/>
            <w:tcBorders>
              <w:left w:val="nil"/>
            </w:tcBorders>
          </w:tcPr>
          <w:p w:rsidR="005B0964" w:rsidRPr="006F5173" w:rsidRDefault="005B096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</w:tbl>
    <w:p w:rsidR="00733FAE" w:rsidRPr="006F5173" w:rsidRDefault="00733FAE" w:rsidP="006F5173">
      <w:pPr>
        <w:widowControl w:val="0"/>
        <w:jc w:val="center"/>
        <w:outlineLvl w:val="1"/>
      </w:pPr>
    </w:p>
    <w:p w:rsidR="00B25FB8" w:rsidRPr="006F5173" w:rsidRDefault="00525EB0" w:rsidP="006F5173">
      <w:pPr>
        <w:widowControl w:val="0"/>
        <w:outlineLvl w:val="1"/>
        <w:rPr>
          <w:b/>
        </w:rPr>
      </w:pPr>
      <w:r w:rsidRPr="006F5173">
        <w:rPr>
          <w:b/>
        </w:rPr>
        <w:tab/>
      </w:r>
    </w:p>
    <w:p w:rsidR="00B25FB8" w:rsidRPr="006F5173" w:rsidRDefault="00B25FB8" w:rsidP="006F5173">
      <w:pPr>
        <w:widowControl w:val="0"/>
        <w:outlineLvl w:val="1"/>
        <w:rPr>
          <w:b/>
        </w:rPr>
      </w:pPr>
    </w:p>
    <w:p w:rsidR="00B25FB8" w:rsidRPr="006F5173" w:rsidRDefault="00B25FB8" w:rsidP="006F5173">
      <w:pPr>
        <w:widowControl w:val="0"/>
        <w:outlineLvl w:val="1"/>
        <w:rPr>
          <w:b/>
        </w:rPr>
      </w:pPr>
    </w:p>
    <w:p w:rsidR="00B25FB8" w:rsidRPr="006F5173" w:rsidRDefault="00B25FB8" w:rsidP="006F5173">
      <w:pPr>
        <w:widowControl w:val="0"/>
        <w:outlineLvl w:val="1"/>
        <w:sectPr w:rsidR="00B25FB8" w:rsidRPr="006F5173" w:rsidSect="004F3B8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709" w:right="1134" w:bottom="707" w:left="1134" w:header="708" w:footer="708" w:gutter="0"/>
          <w:pgNumType w:start="2"/>
          <w:cols w:space="720"/>
          <w:docGrid w:linePitch="326"/>
        </w:sectPr>
      </w:pPr>
    </w:p>
    <w:p w:rsidR="00C721D6" w:rsidRPr="006F5173" w:rsidRDefault="00B4313A" w:rsidP="006F5173">
      <w:pPr>
        <w:tabs>
          <w:tab w:val="left" w:pos="1134"/>
        </w:tabs>
        <w:ind w:firstLine="567"/>
        <w:jc w:val="both"/>
        <w:rPr>
          <w:szCs w:val="22"/>
        </w:rPr>
      </w:pPr>
      <w:r>
        <w:rPr>
          <w:noProof/>
          <w:color w:val="000000"/>
          <w:spacing w:val="-2"/>
        </w:rPr>
        <w:lastRenderedPageBreak/>
        <w:pict>
          <v:shape id="Надпись 13" o:spid="_x0000_s1036" type="#_x0000_t202" style="position:absolute;left:0;text-align:left;margin-left:0;margin-top:-22.7pt;width:24pt;height:22.5pt;z-index:251678720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" fillcolor="white [3201]" stroked="f" strokeweight=".5pt">
            <v:textbox>
              <w:txbxContent>
                <w:p w:rsidR="00B4313A" w:rsidRDefault="00B4313A" w:rsidP="0078121B">
                  <w:pPr>
                    <w:jc w:val="center"/>
                  </w:pPr>
                  <w:r>
                    <w:t>9</w:t>
                  </w:r>
                </w:p>
              </w:txbxContent>
            </v:textbox>
            <w10:wrap anchorx="margin"/>
          </v:shape>
        </w:pict>
      </w:r>
      <w:r w:rsidR="00551561" w:rsidRPr="006F5173">
        <w:rPr>
          <w:szCs w:val="22"/>
        </w:rPr>
        <w:t xml:space="preserve">2. </w:t>
      </w:r>
      <w:r w:rsidR="00525EB0" w:rsidRPr="006F5173">
        <w:rPr>
          <w:szCs w:val="22"/>
        </w:rPr>
        <w:t xml:space="preserve">Внести в постановление Правительства Санкт-Петербурга от 30.06.2014 </w:t>
      </w:r>
      <w:r w:rsidR="00525EB0" w:rsidRPr="006F5173">
        <w:rPr>
          <w:szCs w:val="22"/>
        </w:rPr>
        <w:br/>
        <w:t>№ 552 «О государственной программе Санкт-Петербурга «Развитие транспортной системы Санкт</w:t>
      </w:r>
      <w:r w:rsidR="00525EB0" w:rsidRPr="006F5173">
        <w:rPr>
          <w:szCs w:val="22"/>
        </w:rPr>
        <w:noBreakHyphen/>
        <w:t>Петербурга» следующие изменения:</w:t>
      </w:r>
    </w:p>
    <w:p w:rsidR="00EF2174" w:rsidRPr="006F5173" w:rsidRDefault="00551561" w:rsidP="006F5173">
      <w:pPr>
        <w:tabs>
          <w:tab w:val="left" w:pos="1134"/>
        </w:tabs>
        <w:ind w:firstLine="567"/>
        <w:jc w:val="both"/>
        <w:rPr>
          <w:szCs w:val="22"/>
        </w:rPr>
      </w:pPr>
      <w:r w:rsidRPr="006F5173">
        <w:rPr>
          <w:szCs w:val="22"/>
        </w:rPr>
        <w:t xml:space="preserve">2.1. </w:t>
      </w:r>
      <w:r w:rsidR="00EF2174" w:rsidRPr="006F5173">
        <w:rPr>
          <w:szCs w:val="22"/>
        </w:rPr>
        <w:t>Пункт 2-3 постановления изложить в следующей редакции:</w:t>
      </w:r>
    </w:p>
    <w:p w:rsidR="00EF2174" w:rsidRPr="006F5173" w:rsidRDefault="00EF2174" w:rsidP="006F5173">
      <w:pPr>
        <w:tabs>
          <w:tab w:val="left" w:pos="1134"/>
        </w:tabs>
        <w:ind w:firstLine="567"/>
        <w:jc w:val="both"/>
        <w:rPr>
          <w:szCs w:val="22"/>
        </w:rPr>
      </w:pPr>
      <w:r w:rsidRPr="006F5173">
        <w:rPr>
          <w:szCs w:val="22"/>
        </w:rPr>
        <w:t xml:space="preserve">«2-3. Осуществить реализацию мероприятий, указанных в пунктах 1.1.2, 2.1 - 2.6, </w:t>
      </w:r>
      <w:r w:rsidR="001A6AC1" w:rsidRPr="006F5173">
        <w:rPr>
          <w:szCs w:val="22"/>
        </w:rPr>
        <w:br/>
      </w:r>
      <w:r w:rsidRPr="006F5173">
        <w:rPr>
          <w:szCs w:val="22"/>
        </w:rPr>
        <w:t xml:space="preserve">2.8 - 2.23, 2.25 </w:t>
      </w:r>
      <w:r w:rsidR="00412D10" w:rsidRPr="006F5173">
        <w:rPr>
          <w:szCs w:val="22"/>
        </w:rPr>
        <w:t xml:space="preserve">-2.31, 2.33 - 2.37, 2.39 - </w:t>
      </w:r>
      <w:r w:rsidRPr="006F5173">
        <w:rPr>
          <w:szCs w:val="22"/>
        </w:rPr>
        <w:t>2.219</w:t>
      </w:r>
      <w:r w:rsidR="00603E32" w:rsidRPr="006F5173">
        <w:rPr>
          <w:szCs w:val="22"/>
        </w:rPr>
        <w:t>-3</w:t>
      </w:r>
      <w:r w:rsidRPr="006F5173">
        <w:rPr>
          <w:szCs w:val="22"/>
        </w:rPr>
        <w:t>, 2.220.1 - 2.220.34, 2.222 - 2.25</w:t>
      </w:r>
      <w:r w:rsidR="00692D69" w:rsidRPr="006F5173">
        <w:rPr>
          <w:szCs w:val="22"/>
        </w:rPr>
        <w:t>9</w:t>
      </w:r>
      <w:r w:rsidRPr="006F5173">
        <w:rPr>
          <w:szCs w:val="22"/>
        </w:rPr>
        <w:t xml:space="preserve"> проектной части подпрограммы 1 раздела 8.3 государственной программы, пункте 1.1 проектной части подпрограммы 3 раздела 10.3 государственной программы, </w:t>
      </w:r>
      <w:r w:rsidR="00692D69" w:rsidRPr="006F5173">
        <w:rPr>
          <w:szCs w:val="22"/>
        </w:rPr>
        <w:br/>
      </w:r>
      <w:r w:rsidRPr="006F5173">
        <w:rPr>
          <w:szCs w:val="22"/>
        </w:rPr>
        <w:t>пунктах 1.1 - 1.20 таблицы проектной части подпрограммы 4 раздела 11.3 государственной программы, путем выделения бюджетных инвестиций в объекты государственной собственности Санкт-Петербурга.».</w:t>
      </w:r>
    </w:p>
    <w:p w:rsidR="00C721D6" w:rsidRPr="006F5173" w:rsidRDefault="00EF2174" w:rsidP="006F5173">
      <w:pPr>
        <w:tabs>
          <w:tab w:val="left" w:pos="1134"/>
        </w:tabs>
        <w:ind w:firstLine="567"/>
        <w:jc w:val="both"/>
        <w:rPr>
          <w:szCs w:val="22"/>
        </w:rPr>
      </w:pPr>
      <w:r w:rsidRPr="006F5173">
        <w:rPr>
          <w:szCs w:val="22"/>
        </w:rPr>
        <w:t xml:space="preserve">2.2. </w:t>
      </w:r>
      <w:r w:rsidR="00525EB0" w:rsidRPr="006F5173">
        <w:rPr>
          <w:szCs w:val="22"/>
        </w:rPr>
        <w:t>Пункт 10 раздела 1 приложения к постановлению изложить в следующей редакции:</w:t>
      </w:r>
    </w:p>
    <w:p w:rsidR="009468F6" w:rsidRPr="006F5173" w:rsidRDefault="009468F6" w:rsidP="006F5173">
      <w:pPr>
        <w:rPr>
          <w:rFonts w:asciiTheme="minorHAnsi" w:hAnsiTheme="minorHAnsi"/>
        </w:rPr>
      </w:pPr>
    </w:p>
    <w:tbl>
      <w:tblPr>
        <w:tblStyle w:val="TableGrid0"/>
        <w:tblW w:w="11902" w:type="dxa"/>
        <w:tblInd w:w="-1707" w:type="dxa"/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2694"/>
        <w:gridCol w:w="6095"/>
        <w:gridCol w:w="844"/>
      </w:tblGrid>
      <w:tr w:rsidR="00E749BF" w:rsidRPr="006F5173" w:rsidTr="00CB5EF0"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EF0" w:rsidRPr="006F5173" w:rsidRDefault="00525EB0" w:rsidP="006F5173">
            <w:pPr>
              <w:jc w:val="center"/>
            </w:pPr>
            <w:r w:rsidRPr="006F5173">
              <w:rPr>
                <w:sz w:val="22"/>
                <w:szCs w:val="22"/>
              </w:rPr>
              <w:t xml:space="preserve">                       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5EF0" w:rsidRPr="006F5173" w:rsidRDefault="00525EB0" w:rsidP="006F5173">
            <w:pPr>
              <w:jc w:val="center"/>
            </w:pPr>
            <w:r w:rsidRPr="006F5173">
              <w:rPr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:rsidR="00CB5EF0" w:rsidRPr="006F5173" w:rsidRDefault="00525EB0" w:rsidP="006F5173">
            <w:r w:rsidRPr="006F5173">
              <w:rPr>
                <w:sz w:val="22"/>
                <w:szCs w:val="22"/>
              </w:rPr>
              <w:t>Общий объем финансирования государственной программы по источникам финансирования с указанием объемов финансирования, предусмотренных на реализацию региональных проектов, в том числе по годам реализации государственной программы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B51762" w:rsidRPr="006F5173" w:rsidRDefault="00B51762" w:rsidP="006F5173">
            <w:r w:rsidRPr="006F5173">
              <w:rPr>
                <w:color w:val="000000"/>
              </w:rPr>
              <w:t xml:space="preserve">Общий объем финансирования государственной программы составляет </w:t>
            </w:r>
            <w:r w:rsidR="006F5173" w:rsidRPr="006F5173">
              <w:rPr>
                <w:color w:val="000000"/>
              </w:rPr>
              <w:t xml:space="preserve">2 174 273 446,3 </w:t>
            </w:r>
            <w:r w:rsidRPr="006F5173">
              <w:rPr>
                <w:color w:val="000000"/>
              </w:rPr>
              <w:t>тыс. руб., в том числе:</w:t>
            </w:r>
          </w:p>
          <w:p w:rsidR="00B51762" w:rsidRPr="006F5173" w:rsidRDefault="00B51762" w:rsidP="006F5173"/>
          <w:p w:rsidR="00B51762" w:rsidRPr="006F5173" w:rsidRDefault="00B51762" w:rsidP="006F5173">
            <w:r w:rsidRPr="006F5173">
              <w:t xml:space="preserve">за счет средств бюджета Санкт-Петербурга – </w:t>
            </w:r>
            <w:r w:rsidRPr="006F5173">
              <w:br/>
              <w:t>1 838 415 037,9 тыс. руб., в том числе по годам:</w:t>
            </w:r>
          </w:p>
          <w:p w:rsidR="00B51762" w:rsidRPr="006F5173" w:rsidRDefault="00B51762" w:rsidP="006F5173">
            <w:r w:rsidRPr="006F5173">
              <w:rPr>
                <w:color w:val="000000"/>
              </w:rPr>
              <w:t xml:space="preserve">2024 </w:t>
            </w:r>
            <w:r w:rsidRPr="006F5173">
              <w:t>г. – 287 333 177,6 тыс. руб.;</w:t>
            </w:r>
          </w:p>
          <w:p w:rsidR="00B51762" w:rsidRPr="006F5173" w:rsidRDefault="00B51762" w:rsidP="006F5173">
            <w:r w:rsidRPr="006F5173">
              <w:rPr>
                <w:color w:val="000000"/>
              </w:rPr>
              <w:t xml:space="preserve">2025 </w:t>
            </w:r>
            <w:r w:rsidRPr="006F5173">
              <w:t>г. – 289 907 051,6 тыс. руб.;</w:t>
            </w:r>
          </w:p>
          <w:p w:rsidR="00B51762" w:rsidRPr="006F5173" w:rsidRDefault="00B51762" w:rsidP="006F5173">
            <w:r w:rsidRPr="006F5173">
              <w:rPr>
                <w:color w:val="000000"/>
              </w:rPr>
              <w:t xml:space="preserve">2026 </w:t>
            </w:r>
            <w:r w:rsidRPr="006F5173">
              <w:t>г. – 290 307 273,2 тыс. руб.;</w:t>
            </w:r>
          </w:p>
          <w:p w:rsidR="00B51762" w:rsidRPr="006F5173" w:rsidRDefault="00B51762" w:rsidP="006F5173">
            <w:r w:rsidRPr="006F5173">
              <w:rPr>
                <w:color w:val="000000"/>
              </w:rPr>
              <w:t xml:space="preserve">2027 </w:t>
            </w:r>
            <w:r w:rsidRPr="006F5173">
              <w:t>г. – 310 725 212,9 тыс. руб.;</w:t>
            </w:r>
          </w:p>
          <w:p w:rsidR="00B51762" w:rsidRPr="006F5173" w:rsidRDefault="00B51762" w:rsidP="006F5173">
            <w:r w:rsidRPr="006F5173">
              <w:rPr>
                <w:color w:val="000000"/>
              </w:rPr>
              <w:t xml:space="preserve">2028 </w:t>
            </w:r>
            <w:r w:rsidRPr="006F5173">
              <w:t>г. – 322 547 506,2 тыс. руб.;</w:t>
            </w:r>
          </w:p>
          <w:p w:rsidR="00B51762" w:rsidRPr="006F5173" w:rsidRDefault="00B51762" w:rsidP="006F5173">
            <w:r w:rsidRPr="006F5173">
              <w:rPr>
                <w:color w:val="000000"/>
              </w:rPr>
              <w:t xml:space="preserve">2029 </w:t>
            </w:r>
            <w:r w:rsidRPr="006F5173">
              <w:t>г. – 337 594 816,4 тыс. руб.;</w:t>
            </w:r>
          </w:p>
          <w:p w:rsidR="00B51762" w:rsidRPr="006F5173" w:rsidRDefault="00B51762" w:rsidP="006F5173">
            <w:pPr>
              <w:rPr>
                <w:color w:val="000000"/>
              </w:rPr>
            </w:pPr>
          </w:p>
          <w:p w:rsidR="00B51762" w:rsidRPr="006F5173" w:rsidRDefault="00B51762" w:rsidP="006F5173">
            <w:pPr>
              <w:rPr>
                <w:color w:val="000000"/>
              </w:rPr>
            </w:pPr>
            <w:r w:rsidRPr="006F5173">
              <w:rPr>
                <w:color w:val="000000"/>
              </w:rPr>
              <w:t>за счет средств федерального бюджета – 5 764 910,9 тыс. руб., в том числе по годам:</w:t>
            </w:r>
          </w:p>
          <w:p w:rsidR="00B51762" w:rsidRPr="006F5173" w:rsidRDefault="00B51762" w:rsidP="006F5173">
            <w:pPr>
              <w:rPr>
                <w:color w:val="000000"/>
              </w:rPr>
            </w:pPr>
            <w:r w:rsidRPr="006F5173">
              <w:rPr>
                <w:color w:val="000000"/>
              </w:rPr>
              <w:t>2024 г. – 1 967 907,9 тыс. руб.;</w:t>
            </w:r>
          </w:p>
          <w:p w:rsidR="00B51762" w:rsidRPr="006F5173" w:rsidRDefault="00B51762" w:rsidP="006F5173">
            <w:pPr>
              <w:rPr>
                <w:color w:val="000000"/>
              </w:rPr>
            </w:pPr>
            <w:r w:rsidRPr="006F5173">
              <w:rPr>
                <w:color w:val="000000"/>
              </w:rPr>
              <w:t>2025 г. – 2 253 012,7 тыс. руб.;</w:t>
            </w:r>
          </w:p>
          <w:p w:rsidR="00B51762" w:rsidRPr="006F5173" w:rsidRDefault="00B51762" w:rsidP="006F5173">
            <w:pPr>
              <w:rPr>
                <w:color w:val="000000"/>
              </w:rPr>
            </w:pPr>
            <w:r w:rsidRPr="006F5173">
              <w:rPr>
                <w:color w:val="000000"/>
              </w:rPr>
              <w:t>2026 г. – 1 543 990,3 тыс. руб.;</w:t>
            </w:r>
          </w:p>
          <w:p w:rsidR="00B51762" w:rsidRPr="006F5173" w:rsidRDefault="00B51762" w:rsidP="006F5173">
            <w:pPr>
              <w:rPr>
                <w:color w:val="000000"/>
              </w:rPr>
            </w:pPr>
            <w:r w:rsidRPr="006F5173">
              <w:rPr>
                <w:color w:val="000000"/>
              </w:rPr>
              <w:t>2027 г. – 0,0 тыс. руб.;</w:t>
            </w:r>
          </w:p>
          <w:p w:rsidR="00B51762" w:rsidRPr="006F5173" w:rsidRDefault="00B51762" w:rsidP="006F5173">
            <w:pPr>
              <w:rPr>
                <w:color w:val="000000"/>
              </w:rPr>
            </w:pPr>
            <w:r w:rsidRPr="006F5173">
              <w:rPr>
                <w:color w:val="000000"/>
              </w:rPr>
              <w:t>2028 г. – 0,0 тыс. руб.;</w:t>
            </w:r>
          </w:p>
          <w:p w:rsidR="00B51762" w:rsidRPr="006F5173" w:rsidRDefault="00B51762" w:rsidP="006F5173">
            <w:pPr>
              <w:rPr>
                <w:color w:val="000000"/>
              </w:rPr>
            </w:pPr>
            <w:r w:rsidRPr="006F5173">
              <w:rPr>
                <w:color w:val="000000"/>
              </w:rPr>
              <w:t>2029 г. – 0,0 тыс. руб.;</w:t>
            </w:r>
          </w:p>
          <w:p w:rsidR="00B51762" w:rsidRPr="006F5173" w:rsidRDefault="00B51762" w:rsidP="006F5173">
            <w:pPr>
              <w:rPr>
                <w:color w:val="000000"/>
              </w:rPr>
            </w:pPr>
          </w:p>
          <w:p w:rsidR="006F5173" w:rsidRPr="006F5173" w:rsidRDefault="006F5173" w:rsidP="006F5173">
            <w:pPr>
              <w:rPr>
                <w:color w:val="000000"/>
              </w:rPr>
            </w:pPr>
            <w:r w:rsidRPr="006F5173">
              <w:rPr>
                <w:color w:val="000000"/>
              </w:rPr>
              <w:t>за счет внебюджетных средств &lt;*&gt; - 330093497,5 тыс. руб., в том числе по годам:</w:t>
            </w:r>
          </w:p>
          <w:p w:rsidR="006F5173" w:rsidRPr="006F5173" w:rsidRDefault="006F5173" w:rsidP="006F5173">
            <w:pPr>
              <w:rPr>
                <w:color w:val="000000"/>
              </w:rPr>
            </w:pPr>
            <w:r w:rsidRPr="006F5173">
              <w:rPr>
                <w:color w:val="000000"/>
              </w:rPr>
              <w:t>2024 г. - 52923463,4 тыс. руб.;</w:t>
            </w:r>
          </w:p>
          <w:p w:rsidR="006F5173" w:rsidRPr="006F5173" w:rsidRDefault="006F5173" w:rsidP="006F5173">
            <w:pPr>
              <w:rPr>
                <w:color w:val="000000"/>
              </w:rPr>
            </w:pPr>
            <w:r w:rsidRPr="006F5173">
              <w:rPr>
                <w:color w:val="000000"/>
              </w:rPr>
              <w:t>2025 г. - 53176654,8 тыс. руб.;</w:t>
            </w:r>
          </w:p>
          <w:p w:rsidR="006F5173" w:rsidRPr="006F5173" w:rsidRDefault="006F5173" w:rsidP="006F5173">
            <w:pPr>
              <w:rPr>
                <w:color w:val="000000"/>
              </w:rPr>
            </w:pPr>
            <w:r w:rsidRPr="006F5173">
              <w:rPr>
                <w:color w:val="000000"/>
              </w:rPr>
              <w:t>2026 г. - 54548538,8 тыс. руб.;</w:t>
            </w:r>
          </w:p>
          <w:p w:rsidR="006F5173" w:rsidRPr="006F5173" w:rsidRDefault="006F5173" w:rsidP="006F5173">
            <w:pPr>
              <w:rPr>
                <w:color w:val="000000"/>
              </w:rPr>
            </w:pPr>
            <w:r w:rsidRPr="006F5173">
              <w:rPr>
                <w:color w:val="000000"/>
              </w:rPr>
              <w:t>2027 г. - 54512147,9 тыс. руб.;</w:t>
            </w:r>
          </w:p>
          <w:p w:rsidR="006F5173" w:rsidRPr="006F5173" w:rsidRDefault="006F5173" w:rsidP="006F5173">
            <w:pPr>
              <w:rPr>
                <w:color w:val="000000"/>
              </w:rPr>
            </w:pPr>
            <w:r w:rsidRPr="006F5173">
              <w:rPr>
                <w:color w:val="000000"/>
              </w:rPr>
              <w:t>2028 г. - 56414968,6 тыс. руб.;</w:t>
            </w:r>
          </w:p>
          <w:p w:rsidR="006F5173" w:rsidRPr="006F5173" w:rsidRDefault="006F5173" w:rsidP="006F5173">
            <w:pPr>
              <w:rPr>
                <w:color w:val="000000"/>
              </w:rPr>
            </w:pPr>
            <w:r w:rsidRPr="006F5173">
              <w:rPr>
                <w:color w:val="000000"/>
              </w:rPr>
              <w:t>2029 г. - 58517724,0 тыс. руб.</w:t>
            </w:r>
          </w:p>
          <w:p w:rsidR="00B51762" w:rsidRPr="006F5173" w:rsidRDefault="00B51762" w:rsidP="006F5173">
            <w:pPr>
              <w:rPr>
                <w:color w:val="000000"/>
              </w:rPr>
            </w:pPr>
          </w:p>
          <w:p w:rsidR="00B51762" w:rsidRPr="006F5173" w:rsidRDefault="00B51762" w:rsidP="006F5173">
            <w:pPr>
              <w:rPr>
                <w:color w:val="000000"/>
              </w:rPr>
            </w:pPr>
            <w:r w:rsidRPr="006F5173">
              <w:rPr>
                <w:color w:val="000000"/>
              </w:rPr>
              <w:t>Общий объем финансирования региональных проектов составляет 14332606,5 тыс. руб., в том числе:</w:t>
            </w:r>
          </w:p>
          <w:p w:rsidR="00B51762" w:rsidRPr="006F5173" w:rsidRDefault="00B51762" w:rsidP="006F5173">
            <w:pPr>
              <w:rPr>
                <w:color w:val="000000"/>
              </w:rPr>
            </w:pPr>
          </w:p>
          <w:p w:rsidR="00B51762" w:rsidRPr="006F5173" w:rsidRDefault="00B51762" w:rsidP="006F5173">
            <w:pPr>
              <w:rPr>
                <w:color w:val="000000"/>
              </w:rPr>
            </w:pPr>
            <w:r w:rsidRPr="006F5173">
              <w:rPr>
                <w:color w:val="000000"/>
              </w:rPr>
              <w:t xml:space="preserve">за счет средств бюджета Санкт-Петербурга – </w:t>
            </w:r>
          </w:p>
          <w:p w:rsidR="00B51762" w:rsidRPr="006F5173" w:rsidRDefault="00B51762" w:rsidP="006F5173">
            <w:pPr>
              <w:rPr>
                <w:color w:val="000000"/>
              </w:rPr>
            </w:pPr>
            <w:r w:rsidRPr="006F5173">
              <w:rPr>
                <w:color w:val="000000"/>
              </w:rPr>
              <w:t>8 567 695,6 тыс. руб., в том числе по годам:</w:t>
            </w:r>
          </w:p>
          <w:p w:rsidR="00B51762" w:rsidRPr="006F5173" w:rsidRDefault="00B51762" w:rsidP="006F5173">
            <w:pPr>
              <w:rPr>
                <w:color w:val="000000"/>
              </w:rPr>
            </w:pPr>
            <w:r w:rsidRPr="006F5173">
              <w:rPr>
                <w:color w:val="000000"/>
              </w:rPr>
              <w:t>2024 г. – 2 048 230,8 тыс. руб.;</w:t>
            </w:r>
          </w:p>
          <w:p w:rsidR="00B51762" w:rsidRPr="006F5173" w:rsidRDefault="00B51762" w:rsidP="006F5173">
            <w:pPr>
              <w:rPr>
                <w:color w:val="000000"/>
              </w:rPr>
            </w:pPr>
            <w:r w:rsidRPr="006F5173">
              <w:rPr>
                <w:color w:val="000000"/>
              </w:rPr>
              <w:t>2025 г. – 2 344 972,5 тыс. руб.;</w:t>
            </w:r>
          </w:p>
          <w:p w:rsidR="00B51762" w:rsidRPr="006F5173" w:rsidRDefault="00B51762" w:rsidP="006F5173">
            <w:pPr>
              <w:rPr>
                <w:color w:val="000000"/>
              </w:rPr>
            </w:pPr>
            <w:r w:rsidRPr="006F5173">
              <w:rPr>
                <w:color w:val="000000"/>
              </w:rPr>
              <w:t>2026 г. – 4 174 492,3 тыс. руб.;</w:t>
            </w:r>
          </w:p>
          <w:p w:rsidR="00B51762" w:rsidRPr="006F5173" w:rsidRDefault="00B51762" w:rsidP="006F5173">
            <w:pPr>
              <w:rPr>
                <w:color w:val="000000"/>
              </w:rPr>
            </w:pPr>
            <w:r w:rsidRPr="006F5173">
              <w:rPr>
                <w:color w:val="000000"/>
              </w:rPr>
              <w:t>2027 г. – 0,0 тыс. руб.;</w:t>
            </w:r>
          </w:p>
          <w:p w:rsidR="00B51762" w:rsidRPr="006F5173" w:rsidRDefault="00B4313A" w:rsidP="006F5173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pict>
                <v:shape id="_x0000_s1120" type="#_x0000_t202" style="position:absolute;margin-left:60.25pt;margin-top:-34.15pt;width:30.95pt;height:20.1pt;z-index:251749376" stroked="f">
                  <v:textbox>
                    <w:txbxContent>
                      <w:p w:rsidR="00B4313A" w:rsidRDefault="00B4313A">
                        <w:r>
                          <w:t>10</w:t>
                        </w:r>
                      </w:p>
                    </w:txbxContent>
                  </v:textbox>
                </v:shape>
              </w:pict>
            </w:r>
            <w:r w:rsidR="00B51762" w:rsidRPr="006F5173">
              <w:rPr>
                <w:color w:val="000000"/>
              </w:rPr>
              <w:t>2028 г. – 0,0 тыс. руб.;</w:t>
            </w:r>
          </w:p>
          <w:p w:rsidR="00B51762" w:rsidRPr="006F5173" w:rsidRDefault="00B51762" w:rsidP="006F5173">
            <w:pPr>
              <w:rPr>
                <w:color w:val="000000"/>
              </w:rPr>
            </w:pPr>
            <w:r w:rsidRPr="006F5173">
              <w:rPr>
                <w:color w:val="000000"/>
              </w:rPr>
              <w:t>2029 г. – 0,0 тыс. руб.;</w:t>
            </w:r>
          </w:p>
          <w:p w:rsidR="00B51762" w:rsidRPr="006F5173" w:rsidRDefault="00B51762" w:rsidP="006F5173">
            <w:pPr>
              <w:rPr>
                <w:color w:val="000000"/>
              </w:rPr>
            </w:pPr>
          </w:p>
          <w:p w:rsidR="00B51762" w:rsidRPr="006F5173" w:rsidRDefault="00B51762" w:rsidP="006F5173">
            <w:pPr>
              <w:rPr>
                <w:color w:val="000000"/>
              </w:rPr>
            </w:pPr>
            <w:r w:rsidRPr="006F5173">
              <w:rPr>
                <w:color w:val="000000"/>
              </w:rPr>
              <w:t>за счет средств федерального бюджета – 5764910,9 тыс. руб., в том числе по годам:</w:t>
            </w:r>
          </w:p>
          <w:p w:rsidR="00B51762" w:rsidRPr="006F5173" w:rsidRDefault="00B51762" w:rsidP="006F5173">
            <w:pPr>
              <w:rPr>
                <w:color w:val="000000"/>
              </w:rPr>
            </w:pPr>
            <w:r w:rsidRPr="006F5173">
              <w:rPr>
                <w:color w:val="000000"/>
              </w:rPr>
              <w:t>2024 г. – 1 967 907,9 тыс. руб.;</w:t>
            </w:r>
          </w:p>
          <w:p w:rsidR="00B51762" w:rsidRPr="006F5173" w:rsidRDefault="00B51762" w:rsidP="006F5173">
            <w:pPr>
              <w:rPr>
                <w:color w:val="000000"/>
              </w:rPr>
            </w:pPr>
            <w:r w:rsidRPr="006F5173">
              <w:rPr>
                <w:color w:val="000000"/>
              </w:rPr>
              <w:t>2025 г. – 2 253 012,7 тыс. руб.;</w:t>
            </w:r>
          </w:p>
          <w:p w:rsidR="00B51762" w:rsidRPr="006F5173" w:rsidRDefault="00B51762" w:rsidP="006F5173">
            <w:pPr>
              <w:rPr>
                <w:color w:val="000000"/>
              </w:rPr>
            </w:pPr>
            <w:r w:rsidRPr="006F5173">
              <w:rPr>
                <w:color w:val="000000"/>
              </w:rPr>
              <w:t>2026 г. – 1 543 990,3 тыс. руб.;</w:t>
            </w:r>
          </w:p>
          <w:p w:rsidR="00B51762" w:rsidRPr="006F5173" w:rsidRDefault="00B51762" w:rsidP="006F5173">
            <w:pPr>
              <w:rPr>
                <w:color w:val="000000"/>
              </w:rPr>
            </w:pPr>
            <w:r w:rsidRPr="006F5173">
              <w:rPr>
                <w:color w:val="000000"/>
              </w:rPr>
              <w:t>2027 г. – 0,0 тыс. руб.;</w:t>
            </w:r>
          </w:p>
          <w:p w:rsidR="00B51762" w:rsidRPr="006F5173" w:rsidRDefault="00B51762" w:rsidP="006F5173">
            <w:pPr>
              <w:rPr>
                <w:color w:val="000000"/>
              </w:rPr>
            </w:pPr>
            <w:r w:rsidRPr="006F5173">
              <w:rPr>
                <w:color w:val="000000"/>
              </w:rPr>
              <w:t>2028 г. – 0,0 тыс. руб.;</w:t>
            </w:r>
          </w:p>
          <w:p w:rsidR="00B51762" w:rsidRPr="006F5173" w:rsidRDefault="00B51762" w:rsidP="006F5173">
            <w:pPr>
              <w:rPr>
                <w:color w:val="000000"/>
              </w:rPr>
            </w:pPr>
            <w:r w:rsidRPr="006F5173">
              <w:rPr>
                <w:color w:val="000000"/>
              </w:rPr>
              <w:t>2029 г. – 0,0 тыс. руб.;</w:t>
            </w:r>
          </w:p>
          <w:p w:rsidR="00B51762" w:rsidRPr="006F5173" w:rsidRDefault="00B51762" w:rsidP="006F5173">
            <w:pPr>
              <w:rPr>
                <w:color w:val="000000"/>
              </w:rPr>
            </w:pPr>
          </w:p>
          <w:p w:rsidR="00B51762" w:rsidRPr="006F5173" w:rsidRDefault="00B51762" w:rsidP="006F5173">
            <w:pPr>
              <w:rPr>
                <w:color w:val="000000"/>
              </w:rPr>
            </w:pPr>
            <w:r w:rsidRPr="006F5173">
              <w:rPr>
                <w:color w:val="000000"/>
              </w:rPr>
              <w:t>за счет внебюджетных средств – 0,0 тыс. руб., в том числе по годам:</w:t>
            </w:r>
          </w:p>
          <w:p w:rsidR="00B51762" w:rsidRPr="006F5173" w:rsidRDefault="00B51762" w:rsidP="006F5173">
            <w:pPr>
              <w:rPr>
                <w:color w:val="000000"/>
              </w:rPr>
            </w:pPr>
            <w:r w:rsidRPr="006F5173">
              <w:rPr>
                <w:color w:val="000000"/>
              </w:rPr>
              <w:t>2024 г. – 0,0 тыс. руб.;</w:t>
            </w:r>
          </w:p>
          <w:p w:rsidR="00B51762" w:rsidRPr="006F5173" w:rsidRDefault="00B51762" w:rsidP="006F5173">
            <w:pPr>
              <w:rPr>
                <w:color w:val="000000"/>
              </w:rPr>
            </w:pPr>
            <w:r w:rsidRPr="006F5173">
              <w:rPr>
                <w:color w:val="000000"/>
              </w:rPr>
              <w:t>2025 г. – 0,0 тыс. руб.;</w:t>
            </w:r>
          </w:p>
          <w:p w:rsidR="00B51762" w:rsidRPr="006F5173" w:rsidRDefault="00B51762" w:rsidP="006F5173">
            <w:pPr>
              <w:rPr>
                <w:color w:val="000000"/>
              </w:rPr>
            </w:pPr>
            <w:r w:rsidRPr="006F5173">
              <w:rPr>
                <w:color w:val="000000"/>
              </w:rPr>
              <w:t>2026 г. – 0,0 тыс. руб.;</w:t>
            </w:r>
          </w:p>
          <w:p w:rsidR="00B51762" w:rsidRPr="006F5173" w:rsidRDefault="00B51762" w:rsidP="006F5173">
            <w:pPr>
              <w:rPr>
                <w:color w:val="000000"/>
              </w:rPr>
            </w:pPr>
            <w:r w:rsidRPr="006F5173">
              <w:rPr>
                <w:color w:val="000000"/>
              </w:rPr>
              <w:t>2027 г. – 0,0 тыс. руб.;</w:t>
            </w:r>
          </w:p>
          <w:p w:rsidR="00B51762" w:rsidRPr="006F5173" w:rsidRDefault="00B51762" w:rsidP="006F5173">
            <w:pPr>
              <w:rPr>
                <w:color w:val="000000"/>
              </w:rPr>
            </w:pPr>
            <w:r w:rsidRPr="006F5173">
              <w:rPr>
                <w:color w:val="000000"/>
              </w:rPr>
              <w:t>2028 г. – 0,0 тыс. руб.;</w:t>
            </w:r>
          </w:p>
          <w:p w:rsidR="00CB5EF0" w:rsidRPr="006F5173" w:rsidRDefault="00B51762" w:rsidP="006F5173">
            <w:r w:rsidRPr="006F5173">
              <w:rPr>
                <w:color w:val="000000"/>
              </w:rPr>
              <w:t>2029 г. – 0,0 тыс. руб.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CB5EF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28DE" w:rsidRPr="006F5173" w:rsidRDefault="00B428DE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762" w:rsidRPr="006F5173" w:rsidRDefault="00B51762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762" w:rsidRPr="006F5173" w:rsidRDefault="00B51762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762" w:rsidRPr="006F5173" w:rsidRDefault="00B51762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762" w:rsidRPr="006F5173" w:rsidRDefault="00B51762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762" w:rsidRPr="006F5173" w:rsidRDefault="00B51762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762" w:rsidRPr="006F5173" w:rsidRDefault="00B51762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762" w:rsidRPr="006F5173" w:rsidRDefault="00B51762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762" w:rsidRPr="006F5173" w:rsidRDefault="00B51762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762" w:rsidRPr="006F5173" w:rsidRDefault="00B51762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EF0" w:rsidRPr="006F5173" w:rsidRDefault="00525EB0" w:rsidP="006F5173">
            <w:pPr>
              <w:pStyle w:val="a4"/>
              <w:spacing w:after="200" w:line="276" w:lineRule="auto"/>
              <w:ind w:left="0" w:right="-394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17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.</w:t>
            </w:r>
          </w:p>
        </w:tc>
      </w:tr>
    </w:tbl>
    <w:p w:rsidR="009468F6" w:rsidRPr="006F5173" w:rsidRDefault="009468F6" w:rsidP="006F5173">
      <w:pPr>
        <w:rPr>
          <w:rFonts w:asciiTheme="minorHAnsi" w:hAnsiTheme="minorHAnsi"/>
          <w:sz w:val="22"/>
          <w:szCs w:val="22"/>
        </w:rPr>
        <w:sectPr w:rsidR="009468F6" w:rsidRPr="006F5173" w:rsidSect="00D0526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276" w:right="851" w:bottom="567" w:left="1701" w:header="510" w:footer="0" w:gutter="0"/>
          <w:pgNumType w:start="1"/>
          <w:cols w:space="720"/>
          <w:titlePg/>
          <w:docGrid w:linePitch="27"/>
        </w:sectPr>
      </w:pPr>
    </w:p>
    <w:tbl>
      <w:tblPr>
        <w:tblpPr w:leftFromText="180" w:rightFromText="180" w:vertAnchor="text" w:horzAnchor="margin" w:tblpY="43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567"/>
        <w:gridCol w:w="1701"/>
        <w:gridCol w:w="2552"/>
        <w:gridCol w:w="1559"/>
        <w:gridCol w:w="1559"/>
        <w:gridCol w:w="1559"/>
        <w:gridCol w:w="1560"/>
        <w:gridCol w:w="1275"/>
        <w:gridCol w:w="1560"/>
        <w:gridCol w:w="1559"/>
        <w:gridCol w:w="283"/>
      </w:tblGrid>
      <w:tr w:rsidR="00FF4C25" w:rsidRPr="006F5173" w:rsidTr="00F1361E">
        <w:trPr>
          <w:trHeight w:val="7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F4C25" w:rsidRPr="006F5173" w:rsidRDefault="00FF4C25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154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C25" w:rsidRPr="006F5173" w:rsidRDefault="00B4313A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  <w:r>
              <w:rPr>
                <w:noProof/>
                <w:color w:val="000000"/>
                <w:sz w:val="18"/>
                <w:szCs w:val="18"/>
              </w:rPr>
              <w:pict>
                <v:shape id="_x0000_s1121" type="#_x0000_t202" style="position:absolute;margin-left:362.5pt;margin-top:-19.35pt;width:30.95pt;height:20.1pt;z-index:251750400;mso-position-horizontal-relative:text;mso-position-vertical-relative:text" stroked="f">
                  <v:textbox>
                    <w:txbxContent>
                      <w:p w:rsidR="00B4313A" w:rsidRDefault="00B4313A" w:rsidP="005A18BB">
                        <w:r>
                          <w:t>11</w:t>
                        </w:r>
                      </w:p>
                    </w:txbxContent>
                  </v:textbox>
                </v:shape>
              </w:pict>
            </w:r>
          </w:p>
          <w:p w:rsidR="00FA4584" w:rsidRPr="006F5173" w:rsidRDefault="00FA4584" w:rsidP="006F5173">
            <w:pPr>
              <w:tabs>
                <w:tab w:val="left" w:pos="709"/>
                <w:tab w:val="left" w:pos="1134"/>
              </w:tabs>
              <w:ind w:left="709"/>
              <w:jc w:val="both"/>
            </w:pPr>
            <w:r w:rsidRPr="006F5173">
              <w:rPr>
                <w:szCs w:val="22"/>
              </w:rPr>
              <w:t>2.3. Пункты 1 и 2 подраздела 7.1 раздела 7 приложения к постановлению изложить в следующей редакции:</w:t>
            </w:r>
          </w:p>
          <w:p w:rsidR="00FA4584" w:rsidRPr="006F5173" w:rsidRDefault="00352056" w:rsidP="006F5173">
            <w:pPr>
              <w:spacing w:line="229" w:lineRule="auto"/>
              <w:ind w:left="1701"/>
              <w:rPr>
                <w:color w:val="000000"/>
                <w:spacing w:val="-2"/>
              </w:rPr>
            </w:pPr>
            <w:r>
              <w:rPr>
                <w:noProof/>
                <w:color w:val="000000"/>
                <w:spacing w:val="-2"/>
              </w:rPr>
              <w:pict>
                <v:shape id="_x0000_s1142" type="#_x0000_t202" style="position:absolute;left:0;text-align:left;margin-left:-27.95pt;margin-top:17.1pt;width:17.2pt;height:23.25pt;z-index:251782144" stroked="f">
                  <v:textbox>
                    <w:txbxContent>
                      <w:p w:rsidR="00352056" w:rsidRDefault="00352056">
                        <w:r>
                          <w:t>«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15787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346"/>
              <w:gridCol w:w="1254"/>
              <w:gridCol w:w="923"/>
              <w:gridCol w:w="2400"/>
              <w:gridCol w:w="1250"/>
              <w:gridCol w:w="1143"/>
              <w:gridCol w:w="1314"/>
              <w:gridCol w:w="1358"/>
              <w:gridCol w:w="1268"/>
              <w:gridCol w:w="1541"/>
              <w:gridCol w:w="1233"/>
              <w:gridCol w:w="336"/>
            </w:tblGrid>
            <w:tr w:rsidR="006F5173" w:rsidRPr="006F5173" w:rsidTr="006F5173">
              <w:trPr>
                <w:gridAfter w:val="1"/>
                <w:wAfter w:w="336" w:type="dxa"/>
                <w:trHeight w:val="570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</w:t>
                  </w:r>
                </w:p>
              </w:tc>
              <w:tc>
                <w:tcPr>
                  <w:tcW w:w="13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Государственная программа</w:t>
                  </w:r>
                </w:p>
              </w:tc>
              <w:tc>
                <w:tcPr>
                  <w:tcW w:w="12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Бюджет Санкт-Петербург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Проектная часть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Региональные проекты, входящие в состав национальных проектов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2 048 230,8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2 344 972,5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4 174 492,3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8 567 695,6</w:t>
                  </w:r>
                </w:p>
              </w:tc>
            </w:tr>
            <w:tr w:rsidR="006F5173" w:rsidRPr="006F5173" w:rsidTr="006F5173">
              <w:trPr>
                <w:gridAfter w:val="1"/>
                <w:wAfter w:w="336" w:type="dxa"/>
                <w:trHeight w:val="450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Региональные проекты, не входящие в состав национальных проект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</w:tr>
            <w:tr w:rsidR="006F5173" w:rsidRPr="006F5173" w:rsidTr="006F5173">
              <w:trPr>
                <w:gridAfter w:val="1"/>
                <w:wAfter w:w="336" w:type="dxa"/>
                <w:trHeight w:val="450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Адресная инвестиционная программа, не относящаяся к региональным проектам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83 697 992,7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94 052 551,5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96 462 099,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109 892 175,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122 494 069,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128 792 725,7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635 391 613,5</w:t>
                  </w:r>
                </w:p>
              </w:tc>
            </w:tr>
            <w:tr w:rsidR="006F5173" w:rsidRPr="006F5173" w:rsidTr="006F5173">
              <w:trPr>
                <w:gridAfter w:val="1"/>
                <w:wAfter w:w="336" w:type="dxa"/>
                <w:trHeight w:val="1125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2 047 788,5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 866 759,2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 785 148,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 708 233,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 626 523,5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 684 321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0 718 773,7</w:t>
                  </w:r>
                </w:p>
              </w:tc>
            </w:tr>
            <w:tr w:rsidR="006F5173" w:rsidRPr="006F5173" w:rsidTr="006F5173">
              <w:trPr>
                <w:gridAfter w:val="1"/>
                <w:wAfter w:w="336" w:type="dxa"/>
                <w:trHeight w:val="300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ИТОГО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87 794 012,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98 264 283,2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02 421 739,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11 600 408,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24 120 592,5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30 477 046,7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654 678 082,8</w:t>
                  </w:r>
                </w:p>
              </w:tc>
            </w:tr>
            <w:tr w:rsidR="006F5173" w:rsidRPr="006F5173" w:rsidTr="006F5173">
              <w:trPr>
                <w:gridAfter w:val="1"/>
                <w:wAfter w:w="336" w:type="dxa"/>
                <w:trHeight w:val="300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Процессная часть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99 539 165,6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91 642 768,4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87 885 533,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99 124 804,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8"/>
                      <w:sz w:val="16"/>
                    </w:rPr>
                    <w:t>198 426 913,7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207 117 769,7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 183 736 955,1</w:t>
                  </w:r>
                </w:p>
              </w:tc>
            </w:tr>
            <w:tr w:rsidR="006F5173" w:rsidRPr="006F5173" w:rsidTr="006F5173">
              <w:trPr>
                <w:gridAfter w:val="1"/>
                <w:wAfter w:w="336" w:type="dxa"/>
                <w:trHeight w:val="300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ВСЕГО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287 333 177,6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289 907 051,6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290 307 273,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310 725 212,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322 547 506,2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337 594 816,4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1 838 415 037,9</w:t>
                  </w:r>
                </w:p>
              </w:tc>
            </w:tr>
            <w:tr w:rsidR="006F5173" w:rsidRPr="006F5173" w:rsidTr="006F5173">
              <w:trPr>
                <w:gridAfter w:val="1"/>
                <w:wAfter w:w="336" w:type="dxa"/>
                <w:trHeight w:val="450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Федеральный бюджет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Проектная часть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Региональные проекты, входящие в состав национальных проект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 967 907,9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2 253 012,7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 543 990,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5 764 910,9</w:t>
                  </w:r>
                </w:p>
              </w:tc>
            </w:tr>
            <w:tr w:rsidR="006F5173" w:rsidRPr="006F5173" w:rsidTr="006F5173">
              <w:trPr>
                <w:gridAfter w:val="1"/>
                <w:wAfter w:w="336" w:type="dxa"/>
                <w:trHeight w:val="450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Адресная инвестиционная программа, не относящаяся к региональным проектам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</w:tr>
            <w:tr w:rsidR="006F5173" w:rsidRPr="006F5173" w:rsidTr="006F5173">
              <w:trPr>
                <w:gridAfter w:val="1"/>
                <w:wAfter w:w="336" w:type="dxa"/>
                <w:trHeight w:val="1125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</w:tr>
            <w:tr w:rsidR="006F5173" w:rsidRPr="006F5173" w:rsidTr="006F5173">
              <w:trPr>
                <w:gridAfter w:val="1"/>
                <w:wAfter w:w="336" w:type="dxa"/>
                <w:trHeight w:val="300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ИТОГО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 967 907,9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2 253 012,7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 543 990,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5 764 910,9</w:t>
                  </w:r>
                </w:p>
              </w:tc>
            </w:tr>
            <w:tr w:rsidR="006F5173" w:rsidRPr="006F5173" w:rsidTr="006F5173">
              <w:trPr>
                <w:gridAfter w:val="1"/>
                <w:wAfter w:w="336" w:type="dxa"/>
                <w:trHeight w:val="458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2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Процессная часть</w:t>
                  </w:r>
                </w:p>
              </w:tc>
              <w:tc>
                <w:tcPr>
                  <w:tcW w:w="12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1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3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3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5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</w:tr>
            <w:tr w:rsidR="006F5173" w:rsidRPr="006F5173" w:rsidTr="006F5173">
              <w:trPr>
                <w:trHeight w:val="300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2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F5173" w:rsidRPr="006F5173" w:rsidTr="006F5173">
              <w:trPr>
                <w:trHeight w:val="300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ВСЕГО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 967 907,9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2 253 012,7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 543 990,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5 764 910,9</w:t>
                  </w:r>
                </w:p>
              </w:tc>
              <w:tc>
                <w:tcPr>
                  <w:tcW w:w="336" w:type="dxa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sz w:val="20"/>
                      <w:szCs w:val="20"/>
                    </w:rPr>
                  </w:pPr>
                </w:p>
              </w:tc>
            </w:tr>
            <w:tr w:rsidR="006F5173" w:rsidRPr="006F5173" w:rsidTr="006F5173">
              <w:trPr>
                <w:trHeight w:val="300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pacing w:val="-2"/>
                      <w:sz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Внебюджетные средства</w:t>
                  </w:r>
                </w:p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Процессная часть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52 923 463,4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53 176 654,8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54 548 538,8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54 512 147,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56 414 968,6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58 517 724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330 093 497,5</w:t>
                  </w:r>
                </w:p>
              </w:tc>
              <w:tc>
                <w:tcPr>
                  <w:tcW w:w="336" w:type="dxa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sz w:val="20"/>
                      <w:szCs w:val="20"/>
                    </w:rPr>
                  </w:pPr>
                </w:p>
              </w:tc>
            </w:tr>
            <w:tr w:rsidR="006F5173" w:rsidRPr="006F5173" w:rsidTr="006F5173">
              <w:trPr>
                <w:trHeight w:val="555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ВСЕГО</w:t>
                  </w:r>
                </w:p>
              </w:tc>
              <w:tc>
                <w:tcPr>
                  <w:tcW w:w="12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Проектная часть</w:t>
                  </w:r>
                </w:p>
              </w:tc>
              <w:tc>
                <w:tcPr>
                  <w:tcW w:w="33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Региональные проекты, входящие в состав национальных проект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4 016 138,7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4 597 985,2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5 718 482,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4 332 606,5</w:t>
                  </w:r>
                </w:p>
              </w:tc>
              <w:tc>
                <w:tcPr>
                  <w:tcW w:w="336" w:type="dxa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sz w:val="20"/>
                      <w:szCs w:val="20"/>
                    </w:rPr>
                  </w:pPr>
                </w:p>
              </w:tc>
            </w:tr>
            <w:tr w:rsidR="006F5173" w:rsidRPr="006F5173" w:rsidTr="006F5173">
              <w:trPr>
                <w:trHeight w:val="495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Региональные проекты, не входящие в состав национальных проект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336" w:type="dxa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sz w:val="20"/>
                      <w:szCs w:val="20"/>
                    </w:rPr>
                  </w:pPr>
                </w:p>
              </w:tc>
            </w:tr>
            <w:tr w:rsidR="006F5173" w:rsidRPr="006F5173" w:rsidTr="006F5173">
              <w:trPr>
                <w:trHeight w:val="570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Адресная инвестиционная программа, не относящаяся к региональным проектам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83 697 992,7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94 052 551,5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96 462 099,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109 892 175,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122 494 069,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128 792 725,7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635 391 613,5</w:t>
                  </w:r>
                </w:p>
              </w:tc>
              <w:tc>
                <w:tcPr>
                  <w:tcW w:w="336" w:type="dxa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sz w:val="20"/>
                      <w:szCs w:val="20"/>
                    </w:rPr>
                  </w:pPr>
                </w:p>
              </w:tc>
            </w:tr>
            <w:tr w:rsidR="006F5173" w:rsidRPr="006F5173" w:rsidTr="006F5173">
              <w:trPr>
                <w:trHeight w:val="1035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2 047 788,5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352056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  <w:color w:val="000000"/>
                      <w:spacing w:val="-2"/>
                      <w:sz w:val="16"/>
                    </w:rPr>
                    <w:pict>
                      <v:shape id="_x0000_s1143" type="#_x0000_t202" style="position:absolute;left:0;text-align:left;margin-left:19.65pt;margin-top:-46.1pt;width:32.55pt;height:21.35pt;z-index:251783168;mso-position-horizontal-relative:text;mso-position-vertical-relative:text" stroked="f">
                        <v:textbox>
                          <w:txbxContent>
                            <w:p w:rsidR="00352056" w:rsidRDefault="00352056"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6F5173" w:rsidRPr="006F5173">
                    <w:rPr>
                      <w:color w:val="000000"/>
                      <w:spacing w:val="-2"/>
                      <w:sz w:val="16"/>
                    </w:rPr>
                    <w:t>1 866 759,2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 785 148,3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 708 233,2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 626 523,5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 684 321,0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0 718 773,7</w:t>
                  </w:r>
                </w:p>
              </w:tc>
              <w:tc>
                <w:tcPr>
                  <w:tcW w:w="336" w:type="dxa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sz w:val="20"/>
                      <w:szCs w:val="20"/>
                    </w:rPr>
                  </w:pPr>
                </w:p>
              </w:tc>
            </w:tr>
            <w:tr w:rsidR="006F5173" w:rsidRPr="006F5173" w:rsidTr="006F5173">
              <w:trPr>
                <w:trHeight w:val="435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ВСЕГО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pacing w:val="-2"/>
                      <w:sz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89 761 919,9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pacing w:val="-2"/>
                      <w:sz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00 517 295,9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pacing w:val="-2"/>
                      <w:sz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03 965 730,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pacing w:val="-2"/>
                      <w:sz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11 600 408,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pacing w:val="-2"/>
                      <w:sz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24 120 592,5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pacing w:val="-2"/>
                      <w:sz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30 477 046,7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pacing w:val="-2"/>
                      <w:sz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660 442 993,7</w:t>
                  </w:r>
                </w:p>
              </w:tc>
              <w:tc>
                <w:tcPr>
                  <w:tcW w:w="336" w:type="dxa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sz w:val="20"/>
                      <w:szCs w:val="20"/>
                    </w:rPr>
                  </w:pPr>
                </w:p>
              </w:tc>
            </w:tr>
            <w:tr w:rsidR="006F5173" w:rsidRPr="006F5173" w:rsidTr="006F5173">
              <w:trPr>
                <w:trHeight w:val="375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Процессная часть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252 462 629,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244 819 423,2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242 434 072,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253 636 952,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8"/>
                      <w:sz w:val="16"/>
                    </w:rPr>
                    <w:t>254 841 882,3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265 635 493,7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 513 830 452,6</w:t>
                  </w:r>
                </w:p>
              </w:tc>
              <w:tc>
                <w:tcPr>
                  <w:tcW w:w="336" w:type="dxa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sz w:val="20"/>
                      <w:szCs w:val="20"/>
                    </w:rPr>
                  </w:pPr>
                </w:p>
              </w:tc>
            </w:tr>
            <w:tr w:rsidR="006F5173" w:rsidRPr="006F5173" w:rsidTr="006F5173">
              <w:trPr>
                <w:trHeight w:val="495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ВСЕГО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pacing w:val="-2"/>
                      <w:sz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342 224 548,9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pacing w:val="-2"/>
                      <w:sz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345 336 719,1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pacing w:val="-2"/>
                      <w:sz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346 399 802,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pacing w:val="-2"/>
                      <w:sz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365 237 360,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pacing w:val="-2"/>
                      <w:sz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378 962 474,8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pacing w:val="-2"/>
                      <w:sz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396 112 540,4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pacing w:val="-2"/>
                      <w:sz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2 174 273 446,3</w:t>
                  </w:r>
                </w:p>
              </w:tc>
              <w:tc>
                <w:tcPr>
                  <w:tcW w:w="336" w:type="dxa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sz w:val="20"/>
                      <w:szCs w:val="20"/>
                    </w:rPr>
                  </w:pPr>
                </w:p>
              </w:tc>
            </w:tr>
            <w:tr w:rsidR="006F5173" w:rsidRPr="006F5173" w:rsidTr="006F5173">
              <w:trPr>
                <w:trHeight w:val="450"/>
              </w:trPr>
              <w:tc>
                <w:tcPr>
                  <w:tcW w:w="4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2</w:t>
                  </w:r>
                </w:p>
              </w:tc>
              <w:tc>
                <w:tcPr>
                  <w:tcW w:w="13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Подпрограмма 1</w:t>
                  </w:r>
                </w:p>
              </w:tc>
              <w:tc>
                <w:tcPr>
                  <w:tcW w:w="12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Бюджет Санкт-Петербург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Проектная часть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Региональные проекты, входящие в состав национальных проект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2 048 230,8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2 344 972,5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4 174 492,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8 567 695,6</w:t>
                  </w:r>
                </w:p>
              </w:tc>
              <w:tc>
                <w:tcPr>
                  <w:tcW w:w="336" w:type="dxa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sz w:val="20"/>
                      <w:szCs w:val="20"/>
                    </w:rPr>
                  </w:pPr>
                </w:p>
              </w:tc>
            </w:tr>
            <w:tr w:rsidR="006F5173" w:rsidRPr="006F5173" w:rsidTr="006F5173">
              <w:trPr>
                <w:trHeight w:val="45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Региональные проекты, не входящие в состав национальных проект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336" w:type="dxa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sz w:val="20"/>
                      <w:szCs w:val="20"/>
                    </w:rPr>
                  </w:pPr>
                </w:p>
              </w:tc>
            </w:tr>
            <w:tr w:rsidR="006F5173" w:rsidRPr="006F5173" w:rsidTr="006F5173">
              <w:trPr>
                <w:trHeight w:val="45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Адресная инвестиционная программа, не относящаяся к региональным проектам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79 647 992,7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89 089 908,5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80 462 099,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94 714 640,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99 359 391,6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105 244 815,5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548 518 848,1</w:t>
                  </w:r>
                </w:p>
              </w:tc>
              <w:tc>
                <w:tcPr>
                  <w:tcW w:w="336" w:type="dxa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sz w:val="20"/>
                      <w:szCs w:val="20"/>
                    </w:rPr>
                  </w:pPr>
                </w:p>
              </w:tc>
            </w:tr>
            <w:tr w:rsidR="006F5173" w:rsidRPr="006F5173" w:rsidTr="006F5173">
              <w:trPr>
                <w:trHeight w:val="1125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336" w:type="dxa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sz w:val="20"/>
                      <w:szCs w:val="20"/>
                    </w:rPr>
                  </w:pPr>
                </w:p>
              </w:tc>
            </w:tr>
            <w:tr w:rsidR="006F5173" w:rsidRPr="006F5173" w:rsidTr="006F5173">
              <w:trPr>
                <w:trHeight w:val="30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ИТОГО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81 696 223,5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91 434 881,0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84 636 591,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94 714 640,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99 359 391,6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105 244 815,5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557 086 543,7</w:t>
                  </w:r>
                </w:p>
              </w:tc>
              <w:tc>
                <w:tcPr>
                  <w:tcW w:w="336" w:type="dxa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sz w:val="20"/>
                      <w:szCs w:val="20"/>
                    </w:rPr>
                  </w:pPr>
                </w:p>
              </w:tc>
            </w:tr>
            <w:tr w:rsidR="006F5173" w:rsidRPr="006F5173" w:rsidTr="006F5173">
              <w:trPr>
                <w:trHeight w:val="30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Процессная часть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29 938 111,4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29 429 654,2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22 886 901,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33 099 744,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26 163 202,3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26 749 198,4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68 266 811,9</w:t>
                  </w:r>
                </w:p>
              </w:tc>
              <w:tc>
                <w:tcPr>
                  <w:tcW w:w="336" w:type="dxa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sz w:val="20"/>
                      <w:szCs w:val="20"/>
                    </w:rPr>
                  </w:pPr>
                </w:p>
              </w:tc>
            </w:tr>
            <w:tr w:rsidR="006F5173" w:rsidRPr="006F5173" w:rsidTr="006F5173">
              <w:trPr>
                <w:trHeight w:val="30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ВСЕГО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111 634 334,9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120 864 535,2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107 523 492,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127 814 385,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125 522 593,9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131 994 013,9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725 353 355,6</w:t>
                  </w:r>
                </w:p>
              </w:tc>
              <w:tc>
                <w:tcPr>
                  <w:tcW w:w="336" w:type="dxa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sz w:val="20"/>
                      <w:szCs w:val="20"/>
                    </w:rPr>
                  </w:pPr>
                </w:p>
              </w:tc>
            </w:tr>
            <w:tr w:rsidR="006F5173" w:rsidRPr="006F5173" w:rsidTr="006F5173">
              <w:trPr>
                <w:trHeight w:val="45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Федеральный бюджет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Проектная часть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Региональные проекты, входящие в состав национальных проект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 967 907,9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2 253 012,7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 543 990,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5 764 910,9</w:t>
                  </w:r>
                </w:p>
              </w:tc>
              <w:tc>
                <w:tcPr>
                  <w:tcW w:w="336" w:type="dxa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sz w:val="20"/>
                      <w:szCs w:val="20"/>
                    </w:rPr>
                  </w:pPr>
                </w:p>
              </w:tc>
            </w:tr>
            <w:tr w:rsidR="006F5173" w:rsidRPr="006F5173" w:rsidTr="006F5173">
              <w:trPr>
                <w:trHeight w:val="45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Региональные проекты, не входящие в состав национальных проект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336" w:type="dxa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sz w:val="20"/>
                      <w:szCs w:val="20"/>
                    </w:rPr>
                  </w:pPr>
                </w:p>
              </w:tc>
            </w:tr>
            <w:tr w:rsidR="006F5173" w:rsidRPr="006F5173" w:rsidTr="006F5173">
              <w:trPr>
                <w:trHeight w:val="45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Адресная инвестиционная программа, не относящаяся к региональным проектам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336" w:type="dxa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sz w:val="20"/>
                      <w:szCs w:val="20"/>
                    </w:rPr>
                  </w:pPr>
                </w:p>
              </w:tc>
            </w:tr>
            <w:tr w:rsidR="006F5173" w:rsidRPr="006F5173" w:rsidTr="006F5173">
              <w:trPr>
                <w:trHeight w:val="1125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336" w:type="dxa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sz w:val="20"/>
                      <w:szCs w:val="20"/>
                    </w:rPr>
                  </w:pPr>
                </w:p>
              </w:tc>
            </w:tr>
            <w:tr w:rsidR="006F5173" w:rsidRPr="006F5173" w:rsidTr="006F5173">
              <w:trPr>
                <w:trHeight w:val="30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ИТОГО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 967 907,9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2 253 012,7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 543 990,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5 764 910,9</w:t>
                  </w:r>
                </w:p>
              </w:tc>
              <w:tc>
                <w:tcPr>
                  <w:tcW w:w="336" w:type="dxa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sz w:val="20"/>
                      <w:szCs w:val="20"/>
                    </w:rPr>
                  </w:pPr>
                </w:p>
              </w:tc>
            </w:tr>
            <w:tr w:rsidR="006F5173" w:rsidRPr="006F5173" w:rsidTr="006F5173">
              <w:trPr>
                <w:trHeight w:val="30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Процессная часть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336" w:type="dxa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sz w:val="20"/>
                      <w:szCs w:val="20"/>
                    </w:rPr>
                  </w:pPr>
                </w:p>
              </w:tc>
            </w:tr>
            <w:tr w:rsidR="006F5173" w:rsidRPr="006F5173" w:rsidTr="006F5173">
              <w:trPr>
                <w:trHeight w:val="731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ВСЕГО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 967 907,9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2 253 012,7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 543 990,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5 764 910,9</w:t>
                  </w:r>
                </w:p>
              </w:tc>
              <w:tc>
                <w:tcPr>
                  <w:tcW w:w="336" w:type="dxa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sz w:val="20"/>
                      <w:szCs w:val="20"/>
                    </w:rPr>
                  </w:pPr>
                </w:p>
              </w:tc>
            </w:tr>
            <w:tr w:rsidR="006F5173" w:rsidRPr="006F5173" w:rsidTr="006F5173">
              <w:trPr>
                <w:trHeight w:val="30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Внебюджетные средства</w:t>
                  </w:r>
                </w:p>
              </w:tc>
              <w:tc>
                <w:tcPr>
                  <w:tcW w:w="33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Процессная часть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336" w:type="dxa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sz w:val="20"/>
                      <w:szCs w:val="20"/>
                    </w:rPr>
                  </w:pPr>
                </w:p>
              </w:tc>
            </w:tr>
            <w:tr w:rsidR="006F5173" w:rsidRPr="006F5173" w:rsidTr="006F5173">
              <w:trPr>
                <w:trHeight w:val="54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ВСЕГО</w:t>
                  </w:r>
                </w:p>
              </w:tc>
              <w:tc>
                <w:tcPr>
                  <w:tcW w:w="12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Проектная часть</w:t>
                  </w:r>
                </w:p>
              </w:tc>
              <w:tc>
                <w:tcPr>
                  <w:tcW w:w="33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Региональные проекты, входящие в состав национальных проект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4 016 138,7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4 597 985,2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5 718 482,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14 332 606,5</w:t>
                  </w:r>
                </w:p>
              </w:tc>
              <w:tc>
                <w:tcPr>
                  <w:tcW w:w="336" w:type="dxa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sz w:val="20"/>
                      <w:szCs w:val="20"/>
                    </w:rPr>
                  </w:pPr>
                </w:p>
              </w:tc>
            </w:tr>
            <w:tr w:rsidR="006F5173" w:rsidRPr="006F5173" w:rsidTr="006F5173">
              <w:trPr>
                <w:trHeight w:val="555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Региональные проекты, не входящие в состав национальных проект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336" w:type="dxa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sz w:val="20"/>
                      <w:szCs w:val="20"/>
                    </w:rPr>
                  </w:pPr>
                </w:p>
              </w:tc>
            </w:tr>
            <w:tr w:rsidR="006F5173" w:rsidRPr="006F5173" w:rsidTr="006F5173">
              <w:trPr>
                <w:trHeight w:val="48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Адресная инвестиционная программа, не относящаяся к региональным проектам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79 647 992,7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89 089 908,5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80 462 099,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94 714 640,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99 359 391,6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105 244 815,5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548 518 848,1</w:t>
                  </w:r>
                </w:p>
              </w:tc>
              <w:tc>
                <w:tcPr>
                  <w:tcW w:w="336" w:type="dxa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sz w:val="20"/>
                      <w:szCs w:val="20"/>
                    </w:rPr>
                  </w:pPr>
                </w:p>
              </w:tc>
            </w:tr>
            <w:tr w:rsidR="006F5173" w:rsidRPr="006F5173" w:rsidTr="006F5173">
              <w:trPr>
                <w:trHeight w:val="87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Концессионные соглашения и соглашения о государственно-частном партнерстве, не включенные в адресную инвестиционную программу и не относящиеся к региональным проектам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0,0</w:t>
                  </w:r>
                </w:p>
              </w:tc>
              <w:tc>
                <w:tcPr>
                  <w:tcW w:w="336" w:type="dxa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sz w:val="20"/>
                      <w:szCs w:val="20"/>
                    </w:rPr>
                  </w:pPr>
                </w:p>
              </w:tc>
            </w:tr>
            <w:tr w:rsidR="006F5173" w:rsidRPr="006F5173" w:rsidTr="006F5173">
              <w:trPr>
                <w:trHeight w:val="42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ВСЕГО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83 664 131,4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93 687 893,7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86 180 581,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94 714 640,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99 359 391,6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105 244 815,5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562 851 454,6</w:t>
                  </w:r>
                </w:p>
              </w:tc>
              <w:tc>
                <w:tcPr>
                  <w:tcW w:w="336" w:type="dxa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sz w:val="20"/>
                      <w:szCs w:val="20"/>
                    </w:rPr>
                  </w:pPr>
                </w:p>
              </w:tc>
            </w:tr>
            <w:tr w:rsidR="006F5173" w:rsidRPr="006F5173" w:rsidTr="006F5173">
              <w:trPr>
                <w:trHeight w:val="30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Процессная часть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29 938 111,4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29 429 654,2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22 886 901,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33 099 744,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26 163 202,3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26 749 198,4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168 266 811,9</w:t>
                  </w:r>
                </w:p>
              </w:tc>
              <w:tc>
                <w:tcPr>
                  <w:tcW w:w="336" w:type="dxa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sz w:val="20"/>
                      <w:szCs w:val="20"/>
                    </w:rPr>
                  </w:pPr>
                </w:p>
              </w:tc>
            </w:tr>
            <w:tr w:rsidR="006F5173" w:rsidRPr="006F5173" w:rsidTr="006F5173">
              <w:trPr>
                <w:trHeight w:val="300"/>
              </w:trPr>
              <w:tc>
                <w:tcPr>
                  <w:tcW w:w="4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7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pacing w:val="-2"/>
                      <w:sz w:val="16"/>
                    </w:rPr>
                    <w:t>ВСЕГО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113 602 242,8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123 117 547,9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109 067 482,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127 814 385,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125 522 593,9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F5173">
                    <w:rPr>
                      <w:color w:val="000000"/>
                      <w:sz w:val="16"/>
                      <w:szCs w:val="16"/>
                    </w:rPr>
                    <w:t>131 994 013,9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5173" w:rsidRPr="006F5173" w:rsidRDefault="00352056" w:rsidP="00B4313A">
                  <w:pPr>
                    <w:framePr w:hSpace="180" w:wrap="around" w:vAnchor="text" w:hAnchor="margin" w:y="4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  <w:color w:val="000000"/>
                      <w:spacing w:val="-2"/>
                    </w:rPr>
                    <w:pict>
                      <v:shape id="_x0000_s1144" type="#_x0000_t202" style="position:absolute;left:0;text-align:left;margin-left:55.65pt;margin-top:-.1pt;width:24.2pt;height:21.9pt;z-index:251784192;mso-position-horizontal-relative:text;mso-position-vertical-relative:text" stroked="f">
                        <v:textbox>
                          <w:txbxContent>
                            <w:p w:rsidR="00352056" w:rsidRDefault="00352056">
                              <w:r>
                                <w:t>».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6F5173" w:rsidRPr="006F5173">
                    <w:rPr>
                      <w:color w:val="000000"/>
                      <w:sz w:val="16"/>
                      <w:szCs w:val="16"/>
                    </w:rPr>
                    <w:t>731 118 266,5</w:t>
                  </w:r>
                </w:p>
              </w:tc>
              <w:tc>
                <w:tcPr>
                  <w:tcW w:w="336" w:type="dxa"/>
                  <w:vAlign w:val="center"/>
                  <w:hideMark/>
                </w:tcPr>
                <w:p w:rsidR="006F5173" w:rsidRPr="006F5173" w:rsidRDefault="006F5173" w:rsidP="00B4313A">
                  <w:pPr>
                    <w:framePr w:hSpace="180" w:wrap="around" w:vAnchor="text" w:hAnchor="margin" w:y="43"/>
                    <w:rPr>
                      <w:sz w:val="20"/>
                      <w:szCs w:val="20"/>
                    </w:rPr>
                  </w:pPr>
                  <w:r w:rsidRPr="006F5173">
                    <w:t>»</w:t>
                  </w:r>
                </w:p>
              </w:tc>
            </w:tr>
          </w:tbl>
          <w:p w:rsidR="00FA4584" w:rsidRPr="006F5173" w:rsidRDefault="00FA4584" w:rsidP="006F5173">
            <w:pPr>
              <w:spacing w:line="229" w:lineRule="auto"/>
              <w:ind w:left="1701"/>
              <w:rPr>
                <w:color w:val="000000"/>
                <w:spacing w:val="-2"/>
              </w:rPr>
            </w:pPr>
          </w:p>
          <w:p w:rsidR="00FA4584" w:rsidRPr="006F5173" w:rsidRDefault="00FA4584" w:rsidP="006F5173">
            <w:pPr>
              <w:spacing w:line="229" w:lineRule="auto"/>
              <w:ind w:left="1701"/>
              <w:rPr>
                <w:color w:val="000000"/>
                <w:spacing w:val="-2"/>
              </w:rPr>
            </w:pPr>
          </w:p>
          <w:p w:rsidR="00FA4584" w:rsidRPr="006F5173" w:rsidRDefault="00FA4584" w:rsidP="006F5173">
            <w:pPr>
              <w:spacing w:line="229" w:lineRule="auto"/>
            </w:pPr>
            <w:r w:rsidRPr="006F5173">
              <w:rPr>
                <w:color w:val="000000"/>
                <w:spacing w:val="-2"/>
              </w:rPr>
              <w:t xml:space="preserve">             2.4.</w:t>
            </w:r>
            <w:r w:rsidRPr="006F5173">
              <w:rPr>
                <w:color w:val="000000"/>
                <w:spacing w:val="-2"/>
              </w:rPr>
              <w:tab/>
            </w:r>
            <w:r w:rsidR="006F5173" w:rsidRPr="006F5173">
              <w:rPr>
                <w:szCs w:val="22"/>
              </w:rPr>
              <w:t xml:space="preserve"> Пункты 2 и 2.1</w:t>
            </w:r>
            <w:r w:rsidRPr="006F5173">
              <w:rPr>
                <w:color w:val="000000"/>
                <w:spacing w:val="-2"/>
              </w:rPr>
              <w:t xml:space="preserve"> </w:t>
            </w:r>
            <w:r w:rsidRPr="006F5173">
              <w:rPr>
                <w:szCs w:val="22"/>
              </w:rPr>
              <w:t>подраздел</w:t>
            </w:r>
            <w:r w:rsidR="006F5173" w:rsidRPr="006F5173">
              <w:rPr>
                <w:szCs w:val="22"/>
              </w:rPr>
              <w:t>а</w:t>
            </w:r>
            <w:r w:rsidRPr="006F5173">
              <w:rPr>
                <w:szCs w:val="22"/>
              </w:rPr>
              <w:t xml:space="preserve"> 7.2 разде</w:t>
            </w:r>
            <w:r w:rsidR="006F5173" w:rsidRPr="006F5173">
              <w:rPr>
                <w:szCs w:val="22"/>
              </w:rPr>
              <w:t>ла 7 приложения к постановлению изложить в следующей редакции:</w:t>
            </w:r>
          </w:p>
          <w:p w:rsidR="00FA4584" w:rsidRPr="006F5173" w:rsidRDefault="00FA4584" w:rsidP="006F5173">
            <w:pPr>
              <w:tabs>
                <w:tab w:val="left" w:pos="709"/>
                <w:tab w:val="left" w:pos="1134"/>
              </w:tabs>
              <w:ind w:left="709"/>
              <w:jc w:val="both"/>
            </w:pPr>
          </w:p>
          <w:p w:rsidR="00C8421C" w:rsidRPr="006F5173" w:rsidRDefault="00C8421C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C8421C" w:rsidRPr="006F5173" w:rsidRDefault="00C8421C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C8421C" w:rsidRPr="006F5173" w:rsidRDefault="00C8421C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C8421C" w:rsidRPr="006F5173" w:rsidRDefault="00C8421C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C8421C" w:rsidRPr="006F5173" w:rsidRDefault="00C8421C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C8421C" w:rsidRPr="006F5173" w:rsidRDefault="00C8421C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  <w:p w:rsidR="00C8421C" w:rsidRPr="006F5173" w:rsidRDefault="00C8421C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4C25" w:rsidRPr="006F5173" w:rsidRDefault="00FF4C25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FA4584" w:rsidRPr="006F5173" w:rsidTr="00B765C1">
        <w:trPr>
          <w:trHeight w:val="86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584" w:rsidRPr="006F5173" w:rsidRDefault="00FA4584" w:rsidP="006F5173">
            <w:pPr>
              <w:spacing w:line="229" w:lineRule="auto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lastRenderedPageBreak/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A4584" w:rsidRPr="006F5173" w:rsidRDefault="00FA4584" w:rsidP="006F5173">
            <w:pPr>
              <w:spacing w:line="229" w:lineRule="auto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A4584" w:rsidRPr="006F5173" w:rsidRDefault="00FA4584" w:rsidP="006F5173">
            <w:pPr>
              <w:spacing w:line="229" w:lineRule="auto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 xml:space="preserve">КРТИ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72" w:type="dxa"/>
            </w:tcMar>
            <w:vAlign w:val="center"/>
          </w:tcPr>
          <w:p w:rsidR="00FA4584" w:rsidRPr="006F5173" w:rsidRDefault="00FA4584" w:rsidP="006F5173">
            <w:pPr>
              <w:spacing w:line="229" w:lineRule="auto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66 016 866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85 134 226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72 050 192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109 943 555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90 636 156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78 509 648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502 290 645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584" w:rsidRPr="006F5173" w:rsidRDefault="00FA458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FF4C25" w:rsidRPr="006F5173" w:rsidTr="00B765C1">
        <w:trPr>
          <w:trHeight w:val="86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C25" w:rsidRPr="006F5173" w:rsidRDefault="00FF4C25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C25" w:rsidRPr="006F5173" w:rsidRDefault="00FF4C25" w:rsidP="006F5173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4C25" w:rsidRPr="006F5173" w:rsidRDefault="00FF4C25" w:rsidP="006F5173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F4C25" w:rsidRPr="006F5173" w:rsidRDefault="00FF4C25" w:rsidP="006F5173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F4C25" w:rsidRPr="006F5173" w:rsidRDefault="00FF4C25" w:rsidP="006F517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F4C25" w:rsidRPr="006F5173" w:rsidRDefault="00FF4C25" w:rsidP="006F517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F4C25" w:rsidRPr="006F5173" w:rsidRDefault="00FF4C25" w:rsidP="006F517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F4C25" w:rsidRPr="006F5173" w:rsidRDefault="00FF4C25" w:rsidP="006F517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F4C25" w:rsidRPr="006F5173" w:rsidRDefault="00FF4C25" w:rsidP="006F517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F4C25" w:rsidRPr="006F5173" w:rsidRDefault="00FF4C25" w:rsidP="006F517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C25" w:rsidRPr="006F5173" w:rsidRDefault="00FF4C25" w:rsidP="006F517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4C25" w:rsidRPr="006F5173" w:rsidRDefault="00FF4C25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FF4C25" w:rsidRPr="006F5173" w:rsidTr="00B765C1">
        <w:trPr>
          <w:trHeight w:val="258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C25" w:rsidRPr="006F5173" w:rsidRDefault="00FF4C25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C25" w:rsidRPr="006F5173" w:rsidRDefault="00FF4C25" w:rsidP="006F5173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4C25" w:rsidRPr="006F5173" w:rsidRDefault="00FF4C25" w:rsidP="006F5173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F4C25" w:rsidRPr="006F5173" w:rsidRDefault="00FF4C25" w:rsidP="006F5173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F4C25" w:rsidRPr="006F5173" w:rsidRDefault="00FF4C25" w:rsidP="006F517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F4C25" w:rsidRPr="006F5173" w:rsidRDefault="00FF4C25" w:rsidP="006F517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F4C25" w:rsidRPr="006F5173" w:rsidRDefault="00FF4C25" w:rsidP="006F517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F4C25" w:rsidRPr="006F5173" w:rsidRDefault="00FF4C25" w:rsidP="006F517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F4C25" w:rsidRPr="006F5173" w:rsidRDefault="00FF4C25" w:rsidP="006F517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F4C25" w:rsidRPr="006F5173" w:rsidRDefault="00FF4C25" w:rsidP="006F517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C25" w:rsidRPr="006F5173" w:rsidRDefault="00FF4C25" w:rsidP="006F517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4C25" w:rsidRPr="006F5173" w:rsidRDefault="00FF4C25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FA4584" w:rsidRPr="006F5173" w:rsidTr="00B765C1">
        <w:trPr>
          <w:trHeight w:val="33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584" w:rsidRPr="006F5173" w:rsidRDefault="00FA458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584" w:rsidRPr="006F5173" w:rsidRDefault="00FA4584" w:rsidP="006F5173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4584" w:rsidRPr="006F5173" w:rsidRDefault="00FA4584" w:rsidP="006F5173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left w:w="43" w:type="dxa"/>
            </w:tcMar>
            <w:vAlign w:val="center"/>
          </w:tcPr>
          <w:p w:rsidR="00FA4584" w:rsidRPr="006F5173" w:rsidRDefault="00FA4584" w:rsidP="006F5173">
            <w:pPr>
              <w:spacing w:line="229" w:lineRule="auto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1 967 907,9</w:t>
            </w:r>
          </w:p>
        </w:tc>
        <w:tc>
          <w:tcPr>
            <w:tcW w:w="1559" w:type="dxa"/>
            <w:shd w:val="clear" w:color="auto" w:fill="auto"/>
            <w:tcMar>
              <w:left w:w="43" w:type="dxa"/>
            </w:tcMar>
            <w:vAlign w:val="center"/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2 253 012,7</w:t>
            </w:r>
          </w:p>
        </w:tc>
        <w:tc>
          <w:tcPr>
            <w:tcW w:w="1559" w:type="dxa"/>
            <w:shd w:val="clear" w:color="auto" w:fill="auto"/>
            <w:tcMar>
              <w:left w:w="43" w:type="dxa"/>
            </w:tcMar>
            <w:vAlign w:val="center"/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1 543 990,3</w:t>
            </w:r>
          </w:p>
        </w:tc>
        <w:tc>
          <w:tcPr>
            <w:tcW w:w="1560" w:type="dxa"/>
            <w:shd w:val="clear" w:color="auto" w:fill="auto"/>
            <w:tcMar>
              <w:left w:w="43" w:type="dxa"/>
            </w:tcMar>
            <w:vAlign w:val="center"/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left w:w="43" w:type="dxa"/>
            </w:tcMar>
            <w:vAlign w:val="center"/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left w:w="43" w:type="dxa"/>
            </w:tcMar>
            <w:vAlign w:val="center"/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5 764 910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584" w:rsidRPr="006F5173" w:rsidRDefault="00FA458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FA4584" w:rsidRPr="006F5173" w:rsidTr="00B765C1">
        <w:trPr>
          <w:trHeight w:val="258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584" w:rsidRPr="006F5173" w:rsidRDefault="00FA458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584" w:rsidRPr="006F5173" w:rsidRDefault="00FA4584" w:rsidP="006F5173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4584" w:rsidRPr="006F5173" w:rsidRDefault="00FA4584" w:rsidP="006F5173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left w:w="43" w:type="dxa"/>
            </w:tcMar>
            <w:vAlign w:val="center"/>
          </w:tcPr>
          <w:p w:rsidR="00FA4584" w:rsidRPr="006F5173" w:rsidRDefault="00FA4584" w:rsidP="006F5173">
            <w:pPr>
              <w:spacing w:line="229" w:lineRule="auto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67 984 774,6</w:t>
            </w:r>
          </w:p>
        </w:tc>
        <w:tc>
          <w:tcPr>
            <w:tcW w:w="1559" w:type="dxa"/>
            <w:shd w:val="clear" w:color="auto" w:fill="auto"/>
            <w:tcMar>
              <w:left w:w="43" w:type="dxa"/>
            </w:tcMar>
            <w:vAlign w:val="center"/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87 387 239,0</w:t>
            </w:r>
          </w:p>
        </w:tc>
        <w:tc>
          <w:tcPr>
            <w:tcW w:w="1559" w:type="dxa"/>
            <w:shd w:val="clear" w:color="auto" w:fill="auto"/>
            <w:tcMar>
              <w:left w:w="43" w:type="dxa"/>
            </w:tcMar>
            <w:vAlign w:val="center"/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73 594 182,9</w:t>
            </w:r>
          </w:p>
        </w:tc>
        <w:tc>
          <w:tcPr>
            <w:tcW w:w="1560" w:type="dxa"/>
            <w:shd w:val="clear" w:color="auto" w:fill="auto"/>
            <w:tcMar>
              <w:left w:w="43" w:type="dxa"/>
            </w:tcMar>
            <w:vAlign w:val="center"/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109 943 555,1</w:t>
            </w:r>
          </w:p>
        </w:tc>
        <w:tc>
          <w:tcPr>
            <w:tcW w:w="1275" w:type="dxa"/>
            <w:shd w:val="clear" w:color="auto" w:fill="auto"/>
            <w:tcMar>
              <w:left w:w="43" w:type="dxa"/>
            </w:tcMar>
            <w:vAlign w:val="center"/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90 636 156,1</w:t>
            </w:r>
          </w:p>
        </w:tc>
        <w:tc>
          <w:tcPr>
            <w:tcW w:w="1560" w:type="dxa"/>
            <w:shd w:val="clear" w:color="auto" w:fill="auto"/>
            <w:tcMar>
              <w:left w:w="43" w:type="dxa"/>
            </w:tcMar>
            <w:vAlign w:val="center"/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78 509 648,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508 055 555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584" w:rsidRPr="006F5173" w:rsidRDefault="00FA458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FA4584" w:rsidRPr="006F5173" w:rsidTr="00B765C1">
        <w:trPr>
          <w:trHeight w:val="86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584" w:rsidRPr="006F5173" w:rsidRDefault="00FA4584" w:rsidP="006F5173">
            <w:pPr>
              <w:spacing w:line="229" w:lineRule="auto"/>
              <w:rPr>
                <w:color w:val="000000"/>
                <w:spacing w:val="-2"/>
                <w:sz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A4584" w:rsidRPr="006F5173" w:rsidRDefault="00FA4584" w:rsidP="006F5173">
            <w:pPr>
              <w:spacing w:line="229" w:lineRule="auto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2.1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A4584" w:rsidRPr="006F5173" w:rsidRDefault="00FA4584" w:rsidP="006F5173">
            <w:pPr>
              <w:spacing w:line="229" w:lineRule="auto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Подпрограмма 1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43" w:type="dxa"/>
              <w:right w:w="72" w:type="dxa"/>
            </w:tcMar>
            <w:vAlign w:val="center"/>
          </w:tcPr>
          <w:p w:rsidR="00FA4584" w:rsidRPr="006F5173" w:rsidRDefault="00FA4584" w:rsidP="006F5173">
            <w:pPr>
              <w:spacing w:line="229" w:lineRule="auto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Бюджет Санкт-Петербурга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65 956 866,7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85 074 226,3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71 990 192,6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109 881 155,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90 571 260,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78 442 156,4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501 915 857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584" w:rsidRPr="006F5173" w:rsidRDefault="00FA458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FF4C25" w:rsidRPr="006F5173" w:rsidTr="00B765C1">
        <w:trPr>
          <w:trHeight w:val="86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C25" w:rsidRPr="006F5173" w:rsidRDefault="00FF4C25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C25" w:rsidRPr="006F5173" w:rsidRDefault="00FF4C25" w:rsidP="006F5173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4C25" w:rsidRPr="006F5173" w:rsidRDefault="00FF4C25" w:rsidP="006F5173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F4C25" w:rsidRPr="006F5173" w:rsidRDefault="00FF4C25" w:rsidP="006F5173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F4C25" w:rsidRPr="006F5173" w:rsidRDefault="00FF4C25" w:rsidP="006F517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F4C25" w:rsidRPr="006F5173" w:rsidRDefault="00FF4C25" w:rsidP="006F517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F4C25" w:rsidRPr="006F5173" w:rsidRDefault="00FF4C25" w:rsidP="006F517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F4C25" w:rsidRPr="006F5173" w:rsidRDefault="00FF4C25" w:rsidP="006F517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F4C25" w:rsidRPr="006F5173" w:rsidRDefault="00FF4C25" w:rsidP="006F517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F4C25" w:rsidRPr="006F5173" w:rsidRDefault="00FF4C25" w:rsidP="006F517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C25" w:rsidRPr="006F5173" w:rsidRDefault="00FF4C25" w:rsidP="006F517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4C25" w:rsidRPr="006F5173" w:rsidRDefault="00FF4C25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FF4C25" w:rsidRPr="006F5173" w:rsidTr="00B765C1">
        <w:trPr>
          <w:trHeight w:val="243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C25" w:rsidRPr="006F5173" w:rsidRDefault="00FF4C25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C25" w:rsidRPr="006F5173" w:rsidRDefault="00FF4C25" w:rsidP="006F5173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4C25" w:rsidRPr="006F5173" w:rsidRDefault="00FF4C25" w:rsidP="006F5173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F4C25" w:rsidRPr="006F5173" w:rsidRDefault="00FF4C25" w:rsidP="006F5173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F4C25" w:rsidRPr="006F5173" w:rsidRDefault="00FF4C25" w:rsidP="006F517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F4C25" w:rsidRPr="006F5173" w:rsidRDefault="00FF4C25" w:rsidP="006F517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F4C25" w:rsidRPr="006F5173" w:rsidRDefault="00FF4C25" w:rsidP="006F517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F4C25" w:rsidRPr="006F5173" w:rsidRDefault="00FF4C25" w:rsidP="006F517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F4C25" w:rsidRPr="006F5173" w:rsidRDefault="00FF4C25" w:rsidP="006F517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F4C25" w:rsidRPr="006F5173" w:rsidRDefault="00FF4C25" w:rsidP="006F517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C25" w:rsidRPr="006F5173" w:rsidRDefault="00FF4C25" w:rsidP="006F517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4C25" w:rsidRPr="006F5173" w:rsidRDefault="00FF4C25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FA4584" w:rsidRPr="006F5173" w:rsidTr="00B765C1">
        <w:trPr>
          <w:trHeight w:val="344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584" w:rsidRPr="006F5173" w:rsidRDefault="00FA458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584" w:rsidRPr="006F5173" w:rsidRDefault="00FA4584" w:rsidP="006F5173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4584" w:rsidRPr="006F5173" w:rsidRDefault="00FA4584" w:rsidP="006F5173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left w:w="43" w:type="dxa"/>
            </w:tcMar>
            <w:vAlign w:val="center"/>
          </w:tcPr>
          <w:p w:rsidR="00FA4584" w:rsidRPr="006F5173" w:rsidRDefault="00FA4584" w:rsidP="006F5173">
            <w:pPr>
              <w:spacing w:line="229" w:lineRule="auto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1 967 907,9</w:t>
            </w:r>
          </w:p>
        </w:tc>
        <w:tc>
          <w:tcPr>
            <w:tcW w:w="1559" w:type="dxa"/>
            <w:shd w:val="clear" w:color="auto" w:fill="auto"/>
            <w:tcMar>
              <w:left w:w="43" w:type="dxa"/>
            </w:tcMar>
            <w:vAlign w:val="center"/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2 253 012,7</w:t>
            </w:r>
          </w:p>
        </w:tc>
        <w:tc>
          <w:tcPr>
            <w:tcW w:w="1559" w:type="dxa"/>
            <w:shd w:val="clear" w:color="auto" w:fill="auto"/>
            <w:tcMar>
              <w:left w:w="43" w:type="dxa"/>
            </w:tcMar>
            <w:vAlign w:val="center"/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1 543 990,3</w:t>
            </w:r>
          </w:p>
        </w:tc>
        <w:tc>
          <w:tcPr>
            <w:tcW w:w="1560" w:type="dxa"/>
            <w:shd w:val="clear" w:color="auto" w:fill="auto"/>
            <w:tcMar>
              <w:left w:w="43" w:type="dxa"/>
            </w:tcMar>
            <w:vAlign w:val="center"/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left w:w="43" w:type="dxa"/>
            </w:tcMar>
            <w:vAlign w:val="center"/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  <w:tcMar>
              <w:left w:w="43" w:type="dxa"/>
            </w:tcMar>
            <w:vAlign w:val="center"/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5 764 910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584" w:rsidRPr="006F5173" w:rsidRDefault="00FA458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</w:tr>
      <w:tr w:rsidR="00FA4584" w:rsidRPr="006F5173" w:rsidTr="00FA4584">
        <w:trPr>
          <w:trHeight w:val="258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584" w:rsidRPr="006F5173" w:rsidRDefault="00FA4584" w:rsidP="006F5173">
            <w:pPr>
              <w:rPr>
                <w:rFonts w:asciiTheme="minorHAnsi" w:eastAsiaTheme="minorEastAsia" w:hAnsiTheme="minorHAnsi" w:cstheme="minorBidi"/>
                <w:sz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4584" w:rsidRPr="006F5173" w:rsidRDefault="00FA4584" w:rsidP="006F5173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4584" w:rsidRPr="006F5173" w:rsidRDefault="00FA4584" w:rsidP="006F5173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left w:w="43" w:type="dxa"/>
            </w:tcMar>
            <w:vAlign w:val="center"/>
          </w:tcPr>
          <w:p w:rsidR="00FA4584" w:rsidRPr="006F5173" w:rsidRDefault="00FA4584" w:rsidP="006F5173">
            <w:pPr>
              <w:spacing w:line="229" w:lineRule="auto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auto" w:fill="auto"/>
            <w:tcMar>
              <w:left w:w="72" w:type="dxa"/>
              <w:right w:w="72" w:type="dxa"/>
            </w:tcMar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67 924 774,6</w:t>
            </w:r>
          </w:p>
        </w:tc>
        <w:tc>
          <w:tcPr>
            <w:tcW w:w="1559" w:type="dxa"/>
            <w:shd w:val="clear" w:color="auto" w:fill="auto"/>
            <w:tcMar>
              <w:left w:w="43" w:type="dxa"/>
            </w:tcMar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87 327 239,0</w:t>
            </w:r>
          </w:p>
        </w:tc>
        <w:tc>
          <w:tcPr>
            <w:tcW w:w="1559" w:type="dxa"/>
            <w:shd w:val="clear" w:color="auto" w:fill="auto"/>
            <w:tcMar>
              <w:left w:w="43" w:type="dxa"/>
            </w:tcMar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73 534 182,9</w:t>
            </w:r>
          </w:p>
        </w:tc>
        <w:tc>
          <w:tcPr>
            <w:tcW w:w="1560" w:type="dxa"/>
            <w:shd w:val="clear" w:color="auto" w:fill="auto"/>
            <w:tcMar>
              <w:left w:w="43" w:type="dxa"/>
            </w:tcMar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109 881 155,1</w:t>
            </w:r>
          </w:p>
        </w:tc>
        <w:tc>
          <w:tcPr>
            <w:tcW w:w="1275" w:type="dxa"/>
            <w:shd w:val="clear" w:color="auto" w:fill="auto"/>
            <w:tcMar>
              <w:left w:w="43" w:type="dxa"/>
            </w:tcMar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90 571 260,1</w:t>
            </w:r>
          </w:p>
        </w:tc>
        <w:tc>
          <w:tcPr>
            <w:tcW w:w="1560" w:type="dxa"/>
            <w:shd w:val="clear" w:color="auto" w:fill="auto"/>
            <w:tcMar>
              <w:left w:w="43" w:type="dxa"/>
            </w:tcMar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78 442 156,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:rsidR="00FA4584" w:rsidRPr="006F5173" w:rsidRDefault="00FA4584" w:rsidP="006F5173">
            <w:pPr>
              <w:spacing w:line="228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507 680 768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584" w:rsidRPr="006F5173" w:rsidRDefault="00FA4584" w:rsidP="006F5173">
            <w:pPr>
              <w:rPr>
                <w:color w:val="000000"/>
                <w:spacing w:val="-2"/>
                <w:sz w:val="16"/>
              </w:rPr>
            </w:pPr>
          </w:p>
          <w:p w:rsidR="00FA4584" w:rsidRPr="006F5173" w:rsidRDefault="00FA4584" w:rsidP="006F5173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F5173">
              <w:rPr>
                <w:color w:val="000000"/>
                <w:spacing w:val="-2"/>
                <w:sz w:val="20"/>
                <w:szCs w:val="20"/>
              </w:rPr>
              <w:t>».</w:t>
            </w:r>
          </w:p>
        </w:tc>
      </w:tr>
    </w:tbl>
    <w:p w:rsidR="009468F6" w:rsidRPr="006F5173" w:rsidRDefault="00B4313A" w:rsidP="006F5173">
      <w:pPr>
        <w:rPr>
          <w:rFonts w:asciiTheme="minorHAnsi" w:eastAsiaTheme="minorEastAsia" w:hAnsiTheme="minorHAnsi" w:cstheme="minorBidi"/>
          <w:sz w:val="2"/>
          <w:szCs w:val="22"/>
        </w:rPr>
      </w:pPr>
      <w:r>
        <w:rPr>
          <w:noProof/>
          <w:color w:val="000000"/>
          <w:spacing w:val="-2"/>
        </w:rPr>
        <w:pict>
          <v:shape id="Надпись 18" o:spid="_x0000_s1118" type="#_x0000_t202" style="position:absolute;margin-left:417.75pt;margin-top:-23.3pt;width:41.85pt;height:21.3pt;z-index:251657215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" fillcolor="white [3201]" stroked="f" strokeweight=".5pt">
            <v:textbox>
              <w:txbxContent>
                <w:p w:rsidR="00B4313A" w:rsidRDefault="00B4313A" w:rsidP="005A18BB">
                  <w:pPr>
                    <w:jc w:val="center"/>
                  </w:pPr>
                  <w:r>
                    <w:t>13</w:t>
                  </w:r>
                </w:p>
              </w:txbxContent>
            </v:textbox>
            <w10:wrap anchorx="page"/>
          </v:shape>
        </w:pict>
      </w:r>
      <w:r>
        <w:rPr>
          <w:noProof/>
          <w:color w:val="000000"/>
          <w:spacing w:val="-2"/>
        </w:rPr>
        <w:pict>
          <v:shape id="Надпись 15" o:spid="_x0000_s1117" type="#_x0000_t202" style="position:absolute;margin-left:367.05pt;margin-top:-71.7pt;width:43.5pt;height:22.5pt;z-index:251746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" fillcolor="white [3201]" stroked="f" strokeweight=".5pt">
            <v:textbox style="mso-next-textbox:#Надпись 15">
              <w:txbxContent>
                <w:p w:rsidR="00B4313A" w:rsidRDefault="00B4313A" w:rsidP="00FA4584">
                  <w:pPr>
                    <w:jc w:val="center"/>
                  </w:pPr>
                  <w:r>
                    <w:t>11</w:t>
                  </w:r>
                </w:p>
              </w:txbxContent>
            </v:textbox>
          </v:shape>
        </w:pict>
      </w:r>
      <w:r>
        <w:rPr>
          <w:noProof/>
          <w:color w:val="000000"/>
          <w:spacing w:val="-2"/>
        </w:rPr>
        <w:pict>
          <v:shape id="Надпись 17" o:spid="_x0000_s1040" type="#_x0000_t202" style="position:absolute;margin-left:378.75pt;margin-top:-405.95pt;width:43.5pt;height:22.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" fillcolor="white [3201]" stroked="f" strokeweight=".5pt">
            <v:textbox>
              <w:txbxContent>
                <w:p w:rsidR="00B4313A" w:rsidRDefault="00B4313A" w:rsidP="0078121B">
                  <w:pPr>
                    <w:jc w:val="center"/>
                  </w:pPr>
                  <w:r>
                    <w:t>13</w:t>
                  </w:r>
                </w:p>
              </w:txbxContent>
            </v:textbox>
          </v:shape>
        </w:pict>
      </w:r>
    </w:p>
    <w:p w:rsidR="00C8421C" w:rsidRPr="006F5173" w:rsidRDefault="00C8421C" w:rsidP="006F5173">
      <w:pPr>
        <w:rPr>
          <w:rFonts w:asciiTheme="minorHAnsi" w:eastAsiaTheme="minorEastAsia" w:hAnsiTheme="minorHAnsi" w:cstheme="minorBidi"/>
          <w:sz w:val="2"/>
          <w:szCs w:val="22"/>
        </w:rPr>
      </w:pPr>
    </w:p>
    <w:p w:rsidR="005A18BB" w:rsidRPr="006F5173" w:rsidRDefault="005A18BB" w:rsidP="006F5173"/>
    <w:p w:rsidR="005A18BB" w:rsidRPr="006F5173" w:rsidRDefault="005A18BB" w:rsidP="006F5173"/>
    <w:p w:rsidR="009468F6" w:rsidRPr="006F5173" w:rsidRDefault="009468F6" w:rsidP="006F5173">
      <w:pPr>
        <w:rPr>
          <w:rFonts w:asciiTheme="minorHAnsi" w:eastAsiaTheme="minorEastAsia" w:hAnsiTheme="minorHAnsi" w:cstheme="minorBidi"/>
          <w:sz w:val="2"/>
          <w:szCs w:val="22"/>
        </w:rPr>
        <w:sectPr w:rsidR="009468F6" w:rsidRPr="006F5173">
          <w:pgSz w:w="16838" w:h="11909" w:orient="landscape"/>
          <w:pgMar w:top="567" w:right="567" w:bottom="517" w:left="567" w:header="0" w:footer="0" w:gutter="0"/>
          <w:cols w:space="720"/>
        </w:sectPr>
      </w:pPr>
    </w:p>
    <w:p w:rsidR="00804779" w:rsidRPr="006F5173" w:rsidRDefault="00B4313A" w:rsidP="006F5173">
      <w:pPr>
        <w:pStyle w:val="a4"/>
        <w:ind w:left="-284" w:firstLine="710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pict>
          <v:shape id="_x0000_s1138" type="#_x0000_t202" style="position:absolute;left:0;text-align:left;margin-left:357.75pt;margin-top:-37.3pt;width:30.95pt;height:22.6pt;z-index:251780096" stroked="f">
            <v:textbox>
              <w:txbxContent>
                <w:p w:rsidR="00B4313A" w:rsidRDefault="00B4313A">
                  <w:r>
                    <w:t>14</w:t>
                  </w:r>
                </w:p>
              </w:txbxContent>
            </v:textbox>
          </v:shape>
        </w:pict>
      </w:r>
      <w:r w:rsidR="00EF2174" w:rsidRPr="006F5173">
        <w:rPr>
          <w:rFonts w:ascii="Times New Roman" w:eastAsia="Times New Roman" w:hAnsi="Times New Roman" w:cs="Times New Roman"/>
          <w:lang w:eastAsia="ru-RU"/>
        </w:rPr>
        <w:t>2.5</w:t>
      </w:r>
      <w:r w:rsidR="00F1361E" w:rsidRPr="006F517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25EB0" w:rsidRPr="006F5173">
        <w:rPr>
          <w:rFonts w:ascii="Times New Roman" w:eastAsia="Times New Roman" w:hAnsi="Times New Roman" w:cs="Times New Roman"/>
          <w:lang w:eastAsia="ru-RU"/>
        </w:rPr>
        <w:t>П</w:t>
      </w:r>
      <w:r w:rsidR="008133CE" w:rsidRPr="006F5173">
        <w:rPr>
          <w:rFonts w:ascii="Times New Roman" w:eastAsia="Times New Roman" w:hAnsi="Times New Roman" w:cs="Times New Roman"/>
          <w:szCs w:val="22"/>
          <w:lang w:eastAsia="ru-RU"/>
        </w:rPr>
        <w:t xml:space="preserve">ункт 6 </w:t>
      </w:r>
      <w:r w:rsidR="00804779" w:rsidRPr="006F5173">
        <w:rPr>
          <w:rFonts w:ascii="Times New Roman" w:eastAsia="Times New Roman" w:hAnsi="Times New Roman" w:cs="Times New Roman"/>
          <w:szCs w:val="22"/>
          <w:lang w:eastAsia="ru-RU"/>
        </w:rPr>
        <w:t xml:space="preserve">подраздела 8.1 </w:t>
      </w:r>
      <w:r w:rsidR="008133CE" w:rsidRPr="006F5173">
        <w:rPr>
          <w:rFonts w:ascii="Times New Roman" w:eastAsia="Times New Roman" w:hAnsi="Times New Roman" w:cs="Times New Roman"/>
          <w:szCs w:val="22"/>
          <w:lang w:eastAsia="ru-RU"/>
        </w:rPr>
        <w:t>раздела 8 приложения к постановлению изложить в следующей редакции:</w:t>
      </w:r>
    </w:p>
    <w:p w:rsidR="0034382F" w:rsidRPr="006F5173" w:rsidRDefault="0034382F" w:rsidP="006F5173">
      <w:pPr>
        <w:pStyle w:val="a4"/>
        <w:ind w:left="-284" w:firstLine="710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</w:p>
    <w:tbl>
      <w:tblPr>
        <w:tblStyle w:val="TableGrid10"/>
        <w:tblW w:w="10353" w:type="dxa"/>
        <w:tblLayout w:type="fixed"/>
        <w:tblLook w:val="04A0" w:firstRow="1" w:lastRow="0" w:firstColumn="1" w:lastColumn="0" w:noHBand="0" w:noVBand="1"/>
      </w:tblPr>
      <w:tblGrid>
        <w:gridCol w:w="283"/>
        <w:gridCol w:w="557"/>
        <w:gridCol w:w="2137"/>
        <w:gridCol w:w="6951"/>
        <w:gridCol w:w="425"/>
      </w:tblGrid>
      <w:tr w:rsidR="00E749BF" w:rsidRPr="006F5173" w:rsidTr="00692D69">
        <w:trPr>
          <w:trHeight w:val="46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4779" w:rsidRPr="006F5173" w:rsidRDefault="00525EB0" w:rsidP="006F5173">
            <w:r w:rsidRPr="006F5173">
              <w:rPr>
                <w:sz w:val="22"/>
                <w:szCs w:val="22"/>
              </w:rPr>
              <w:t>«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804779" w:rsidRPr="006F5173" w:rsidRDefault="00525EB0" w:rsidP="006F5173">
            <w:r w:rsidRPr="006F5173">
              <w:rPr>
                <w:sz w:val="22"/>
                <w:szCs w:val="22"/>
              </w:rPr>
              <w:t>6</w:t>
            </w:r>
          </w:p>
        </w:tc>
        <w:tc>
          <w:tcPr>
            <w:tcW w:w="2137" w:type="dxa"/>
          </w:tcPr>
          <w:p w:rsidR="00804779" w:rsidRPr="006F5173" w:rsidRDefault="00525EB0" w:rsidP="006F5173">
            <w:r w:rsidRPr="006F5173">
              <w:rPr>
                <w:color w:val="000000"/>
                <w:sz w:val="22"/>
                <w:szCs w:val="22"/>
              </w:rPr>
              <w:t xml:space="preserve">Общий объем финансирования подпрограммы </w:t>
            </w:r>
            <w:r w:rsidRPr="006F5173">
              <w:rPr>
                <w:sz w:val="22"/>
                <w:szCs w:val="22"/>
              </w:rPr>
              <w:t>1</w:t>
            </w:r>
            <w:r w:rsidRPr="006F5173">
              <w:rPr>
                <w:color w:val="000000"/>
                <w:sz w:val="22"/>
                <w:szCs w:val="22"/>
              </w:rPr>
              <w:t xml:space="preserve"> по источникам финансирования с указанием объема финансирования, предусмотренного на реализацию региональных проектов, в том числе по годам реализации</w:t>
            </w:r>
          </w:p>
        </w:tc>
        <w:tc>
          <w:tcPr>
            <w:tcW w:w="6951" w:type="dxa"/>
            <w:tcBorders>
              <w:right w:val="single" w:sz="4" w:space="0" w:color="auto"/>
            </w:tcBorders>
          </w:tcPr>
          <w:p w:rsidR="00FA4584" w:rsidRPr="006F5173" w:rsidRDefault="00FA4584" w:rsidP="006F5173">
            <w:pPr>
              <w:rPr>
                <w:sz w:val="2"/>
              </w:rPr>
            </w:pPr>
            <w:r w:rsidRPr="006F5173">
              <w:rPr>
                <w:color w:val="000000"/>
              </w:rPr>
              <w:t xml:space="preserve">Общий объем финансирования подпрограммы </w:t>
            </w:r>
            <w:r w:rsidR="00A8160D">
              <w:rPr>
                <w:color w:val="000000"/>
              </w:rPr>
              <w:t xml:space="preserve">1 </w:t>
            </w:r>
            <w:r w:rsidRPr="006F5173">
              <w:rPr>
                <w:color w:val="000000"/>
              </w:rPr>
              <w:t xml:space="preserve">составляет </w:t>
            </w:r>
            <w:r w:rsidRPr="006F5173">
              <w:rPr>
                <w:color w:val="000000"/>
              </w:rPr>
              <w:br/>
            </w:r>
            <w:r w:rsidR="00A8160D" w:rsidRPr="00A8160D">
              <w:rPr>
                <w:color w:val="000000"/>
              </w:rPr>
              <w:t xml:space="preserve">731 118 266,5 </w:t>
            </w:r>
            <w:r w:rsidRPr="006F5173">
              <w:rPr>
                <w:color w:val="000000"/>
              </w:rPr>
              <w:t>тыс. руб., в том числе:</w:t>
            </w:r>
          </w:p>
          <w:p w:rsidR="00FA4584" w:rsidRPr="006F5173" w:rsidRDefault="00FA4584" w:rsidP="006F5173">
            <w:pPr>
              <w:rPr>
                <w:color w:val="000000"/>
              </w:rPr>
            </w:pPr>
            <w:r w:rsidRPr="006F5173">
              <w:rPr>
                <w:color w:val="000000"/>
              </w:rPr>
              <w:t xml:space="preserve">за счет средств бюджета Санкт-Петербурга – </w:t>
            </w:r>
          </w:p>
          <w:p w:rsidR="00FA4584" w:rsidRPr="006F5173" w:rsidRDefault="00FA4584" w:rsidP="006F5173">
            <w:pPr>
              <w:rPr>
                <w:sz w:val="2"/>
              </w:rPr>
            </w:pPr>
            <w:r w:rsidRPr="006F5173">
              <w:rPr>
                <w:color w:val="000000"/>
              </w:rPr>
              <w:t>725 353 355,6 тыс. руб., в том числе по годам:</w:t>
            </w:r>
          </w:p>
          <w:p w:rsidR="00FA4584" w:rsidRPr="006F5173" w:rsidRDefault="00FA4584" w:rsidP="006F5173">
            <w:r w:rsidRPr="006F5173">
              <w:rPr>
                <w:color w:val="000000"/>
              </w:rPr>
              <w:t>2024 г. – 111 634 334,9 тыс. руб.;</w:t>
            </w:r>
          </w:p>
          <w:p w:rsidR="00FA4584" w:rsidRPr="006F5173" w:rsidRDefault="00FA4584" w:rsidP="006F5173">
            <w:r w:rsidRPr="006F5173">
              <w:rPr>
                <w:color w:val="000000"/>
              </w:rPr>
              <w:t>2025 г. – 120 864 535,2 тыс. руб.;</w:t>
            </w:r>
          </w:p>
          <w:p w:rsidR="00FA4584" w:rsidRPr="006F5173" w:rsidRDefault="00FA4584" w:rsidP="006F5173">
            <w:r w:rsidRPr="006F5173">
              <w:rPr>
                <w:color w:val="000000"/>
              </w:rPr>
              <w:t>2026 г. – 107 523 492,6 тыс. руб.;</w:t>
            </w:r>
          </w:p>
          <w:p w:rsidR="00FA4584" w:rsidRPr="006F5173" w:rsidRDefault="00FA4584" w:rsidP="006F5173">
            <w:r w:rsidRPr="006F5173">
              <w:rPr>
                <w:color w:val="000000"/>
              </w:rPr>
              <w:t>2027 г. – 127 814 385,1 тыс. руб.;</w:t>
            </w:r>
          </w:p>
          <w:p w:rsidR="00FA4584" w:rsidRPr="006F5173" w:rsidRDefault="00FA4584" w:rsidP="006F5173">
            <w:r w:rsidRPr="006F5173">
              <w:rPr>
                <w:color w:val="000000"/>
              </w:rPr>
              <w:t>2028 г. – 125 522 593,9 тыс. руб.;</w:t>
            </w:r>
          </w:p>
          <w:p w:rsidR="00FA4584" w:rsidRPr="006F5173" w:rsidRDefault="00FA4584" w:rsidP="006F5173">
            <w:r w:rsidRPr="006F5173">
              <w:rPr>
                <w:color w:val="000000"/>
              </w:rPr>
              <w:t>2029 г. – 131 994 013,9 тыс. руб.;</w:t>
            </w:r>
          </w:p>
          <w:p w:rsidR="00FA4584" w:rsidRPr="006F5173" w:rsidRDefault="00FA4584" w:rsidP="006F5173"/>
          <w:p w:rsidR="00FA4584" w:rsidRPr="006F5173" w:rsidRDefault="00FA4584" w:rsidP="006F5173">
            <w:r w:rsidRPr="006F5173">
              <w:rPr>
                <w:color w:val="000000"/>
              </w:rPr>
              <w:t xml:space="preserve">за счет средств федерального бюджета – 5 764 910,9 тыс. руб., </w:t>
            </w:r>
            <w:r w:rsidRPr="006F5173">
              <w:rPr>
                <w:color w:val="000000"/>
              </w:rPr>
              <w:br/>
              <w:t>в том числе по годам:</w:t>
            </w:r>
          </w:p>
          <w:p w:rsidR="00FA4584" w:rsidRPr="006F5173" w:rsidRDefault="00FA4584" w:rsidP="006F5173">
            <w:r w:rsidRPr="006F5173">
              <w:rPr>
                <w:color w:val="000000"/>
              </w:rPr>
              <w:t>2024 г. – 1 967 907,9 тыс. руб.;</w:t>
            </w:r>
          </w:p>
          <w:p w:rsidR="00FA4584" w:rsidRPr="006F5173" w:rsidRDefault="00FA4584" w:rsidP="006F5173">
            <w:r w:rsidRPr="006F5173">
              <w:rPr>
                <w:color w:val="000000"/>
              </w:rPr>
              <w:t>2025 г. – 2 253 012,7 тыс. руб.;</w:t>
            </w:r>
          </w:p>
          <w:p w:rsidR="00FA4584" w:rsidRPr="006F5173" w:rsidRDefault="00FA4584" w:rsidP="006F5173">
            <w:r w:rsidRPr="006F5173">
              <w:rPr>
                <w:color w:val="000000"/>
              </w:rPr>
              <w:t>2026 г. – 1 543 990,3 тыс. руб.;</w:t>
            </w:r>
          </w:p>
          <w:p w:rsidR="00FA4584" w:rsidRPr="006F5173" w:rsidRDefault="00FA4584" w:rsidP="006F5173">
            <w:r w:rsidRPr="006F5173">
              <w:rPr>
                <w:color w:val="000000"/>
              </w:rPr>
              <w:t>2027 г. – 0,0 тыс. руб.;</w:t>
            </w:r>
          </w:p>
          <w:p w:rsidR="00FA4584" w:rsidRPr="006F5173" w:rsidRDefault="00FA4584" w:rsidP="006F5173">
            <w:r w:rsidRPr="006F5173">
              <w:rPr>
                <w:color w:val="000000"/>
              </w:rPr>
              <w:t>2028 г. – 0,0 тыс. руб.;</w:t>
            </w:r>
          </w:p>
          <w:p w:rsidR="00FA4584" w:rsidRPr="006F5173" w:rsidRDefault="00FA4584" w:rsidP="006F5173">
            <w:r w:rsidRPr="006F5173">
              <w:rPr>
                <w:color w:val="000000"/>
              </w:rPr>
              <w:t>2029 г. – 0,0 тыс. руб.;</w:t>
            </w:r>
          </w:p>
          <w:p w:rsidR="00FA4584" w:rsidRPr="006F5173" w:rsidRDefault="00FA4584" w:rsidP="006F5173"/>
          <w:p w:rsidR="00A8160D" w:rsidRPr="00EB438F" w:rsidRDefault="00A8160D" w:rsidP="00A8160D">
            <w:pPr>
              <w:rPr>
                <w:sz w:val="2"/>
              </w:rPr>
            </w:pPr>
            <w:r w:rsidRPr="00EB438F">
              <w:rPr>
                <w:color w:val="000000"/>
              </w:rPr>
              <w:t xml:space="preserve">за счет внебюджетных средств – </w:t>
            </w:r>
            <w:r>
              <w:rPr>
                <w:color w:val="000000"/>
              </w:rPr>
              <w:t>0,0</w:t>
            </w:r>
            <w:r w:rsidRPr="00EB438F">
              <w:rPr>
                <w:color w:val="000000"/>
              </w:rPr>
              <w:t xml:space="preserve"> тыс. руб., в том числе по годам:</w:t>
            </w:r>
          </w:p>
          <w:p w:rsidR="00A8160D" w:rsidRPr="00EB438F" w:rsidRDefault="00A8160D" w:rsidP="00A8160D">
            <w:r w:rsidRPr="00EB438F">
              <w:rPr>
                <w:color w:val="000000"/>
              </w:rPr>
              <w:t>2024 г. – 0,0 тыс. руб.;</w:t>
            </w:r>
          </w:p>
          <w:p w:rsidR="00A8160D" w:rsidRPr="00EB438F" w:rsidRDefault="00A8160D" w:rsidP="00A8160D">
            <w:r w:rsidRPr="00EB438F">
              <w:rPr>
                <w:color w:val="000000"/>
              </w:rPr>
              <w:t xml:space="preserve">2025 г. – </w:t>
            </w:r>
            <w:r>
              <w:rPr>
                <w:color w:val="000000"/>
              </w:rPr>
              <w:t>0,0</w:t>
            </w:r>
            <w:r w:rsidRPr="00EB438F">
              <w:rPr>
                <w:color w:val="000000"/>
              </w:rPr>
              <w:t xml:space="preserve"> тыс. руб.;</w:t>
            </w:r>
          </w:p>
          <w:p w:rsidR="00A8160D" w:rsidRPr="00EB438F" w:rsidRDefault="00A8160D" w:rsidP="00A8160D">
            <w:r w:rsidRPr="00EB438F">
              <w:rPr>
                <w:color w:val="000000"/>
              </w:rPr>
              <w:t xml:space="preserve">2026 г. – </w:t>
            </w:r>
            <w:r>
              <w:rPr>
                <w:color w:val="000000"/>
              </w:rPr>
              <w:t>0,0</w:t>
            </w:r>
            <w:r w:rsidRPr="00EB438F">
              <w:rPr>
                <w:color w:val="000000"/>
              </w:rPr>
              <w:t xml:space="preserve"> тыс. руб.;</w:t>
            </w:r>
          </w:p>
          <w:p w:rsidR="00A8160D" w:rsidRPr="00EB438F" w:rsidRDefault="00A8160D" w:rsidP="00A8160D">
            <w:r w:rsidRPr="00EB438F">
              <w:rPr>
                <w:color w:val="000000"/>
              </w:rPr>
              <w:t xml:space="preserve">2027 г. – </w:t>
            </w:r>
            <w:r>
              <w:rPr>
                <w:color w:val="000000"/>
              </w:rPr>
              <w:t>0,0</w:t>
            </w:r>
            <w:r w:rsidRPr="00EB438F">
              <w:rPr>
                <w:color w:val="000000"/>
              </w:rPr>
              <w:t xml:space="preserve"> тыс. руб.;</w:t>
            </w:r>
          </w:p>
          <w:p w:rsidR="00A8160D" w:rsidRPr="00EB438F" w:rsidRDefault="00A8160D" w:rsidP="00A8160D">
            <w:r w:rsidRPr="00EB438F">
              <w:rPr>
                <w:color w:val="000000"/>
              </w:rPr>
              <w:t xml:space="preserve">2028 г. – </w:t>
            </w:r>
            <w:r>
              <w:rPr>
                <w:color w:val="000000"/>
              </w:rPr>
              <w:t>0,0</w:t>
            </w:r>
            <w:r w:rsidRPr="00EB438F">
              <w:rPr>
                <w:color w:val="000000"/>
              </w:rPr>
              <w:t xml:space="preserve"> тыс. руб.;</w:t>
            </w:r>
          </w:p>
          <w:p w:rsidR="00A8160D" w:rsidRPr="00EB438F" w:rsidRDefault="00A8160D" w:rsidP="00A8160D">
            <w:r w:rsidRPr="00EB438F">
              <w:rPr>
                <w:color w:val="000000"/>
              </w:rPr>
              <w:t xml:space="preserve">2029 г. – </w:t>
            </w:r>
            <w:r>
              <w:rPr>
                <w:color w:val="000000"/>
              </w:rPr>
              <w:t>0,0</w:t>
            </w:r>
            <w:r w:rsidRPr="00EB438F">
              <w:rPr>
                <w:color w:val="000000"/>
              </w:rPr>
              <w:t xml:space="preserve"> тыс. руб.;</w:t>
            </w:r>
          </w:p>
          <w:p w:rsidR="00FA4584" w:rsidRPr="006F5173" w:rsidRDefault="00FA4584" w:rsidP="006F5173"/>
          <w:p w:rsidR="00FA4584" w:rsidRPr="006F5173" w:rsidRDefault="00FA4584" w:rsidP="006F5173">
            <w:r w:rsidRPr="006F5173">
              <w:rPr>
                <w:color w:val="000000"/>
              </w:rPr>
              <w:t>Общий объем финансирования региональных проектов составляет 14 332 606,5 тыс. руб., в том числе:</w:t>
            </w:r>
          </w:p>
          <w:p w:rsidR="00FA4584" w:rsidRPr="006F5173" w:rsidRDefault="00FA4584" w:rsidP="006F5173"/>
          <w:p w:rsidR="00FA4584" w:rsidRPr="006F5173" w:rsidRDefault="00FA4584" w:rsidP="006F5173">
            <w:pPr>
              <w:rPr>
                <w:color w:val="000000"/>
              </w:rPr>
            </w:pPr>
            <w:r w:rsidRPr="006F5173">
              <w:rPr>
                <w:color w:val="000000"/>
              </w:rPr>
              <w:t xml:space="preserve">за счет средств бюджета Санкт-Петербурга – </w:t>
            </w:r>
          </w:p>
          <w:p w:rsidR="00FA4584" w:rsidRPr="006F5173" w:rsidRDefault="00FA4584" w:rsidP="006F5173">
            <w:pPr>
              <w:rPr>
                <w:sz w:val="2"/>
              </w:rPr>
            </w:pPr>
            <w:r w:rsidRPr="006F5173">
              <w:rPr>
                <w:color w:val="000000"/>
              </w:rPr>
              <w:t>8 567 695,6 тыс. руб., в том числе по годам:</w:t>
            </w:r>
          </w:p>
          <w:p w:rsidR="00FA4584" w:rsidRPr="006F5173" w:rsidRDefault="00FA4584" w:rsidP="006F5173">
            <w:r w:rsidRPr="006F5173">
              <w:rPr>
                <w:color w:val="000000"/>
              </w:rPr>
              <w:t>2024 г. – 2 048 230,8 тыс. руб.;</w:t>
            </w:r>
          </w:p>
          <w:p w:rsidR="00FA4584" w:rsidRPr="006F5173" w:rsidRDefault="00FA4584" w:rsidP="006F5173">
            <w:r w:rsidRPr="006F5173">
              <w:rPr>
                <w:color w:val="000000"/>
              </w:rPr>
              <w:t>2025 г. – 2 344 972,5 тыс. руб.;</w:t>
            </w:r>
          </w:p>
          <w:p w:rsidR="00FA4584" w:rsidRPr="006F5173" w:rsidRDefault="00FA4584" w:rsidP="006F5173">
            <w:r w:rsidRPr="006F5173">
              <w:rPr>
                <w:color w:val="000000"/>
              </w:rPr>
              <w:t>2026 г. – 4 174 492,3 тыс. руб.;</w:t>
            </w:r>
          </w:p>
          <w:p w:rsidR="00FA4584" w:rsidRPr="006F5173" w:rsidRDefault="00FA4584" w:rsidP="006F5173">
            <w:r w:rsidRPr="006F5173">
              <w:rPr>
                <w:color w:val="000000"/>
              </w:rPr>
              <w:t>2027 г. – 0,0 тыс. руб.;</w:t>
            </w:r>
          </w:p>
          <w:p w:rsidR="00FA4584" w:rsidRPr="006F5173" w:rsidRDefault="00FA4584" w:rsidP="006F5173">
            <w:r w:rsidRPr="006F5173">
              <w:rPr>
                <w:color w:val="000000"/>
              </w:rPr>
              <w:t>2028 г. – 0,0 тыс. руб.;</w:t>
            </w:r>
          </w:p>
          <w:p w:rsidR="00FA4584" w:rsidRPr="006F5173" w:rsidRDefault="00FA4584" w:rsidP="006F5173">
            <w:r w:rsidRPr="006F5173">
              <w:rPr>
                <w:color w:val="000000"/>
              </w:rPr>
              <w:t>2029 г. – 0,0 тыс. руб.;</w:t>
            </w:r>
          </w:p>
          <w:p w:rsidR="00FA4584" w:rsidRPr="006F5173" w:rsidRDefault="00FA4584" w:rsidP="006F5173"/>
          <w:p w:rsidR="00FA4584" w:rsidRPr="006F5173" w:rsidRDefault="00FA4584" w:rsidP="006F5173">
            <w:r w:rsidRPr="006F5173">
              <w:rPr>
                <w:color w:val="000000"/>
              </w:rPr>
              <w:t xml:space="preserve">за счет средств федерального бюджета – 5 764 910,9 тыс. руб., </w:t>
            </w:r>
            <w:r w:rsidRPr="006F5173">
              <w:rPr>
                <w:color w:val="000000"/>
              </w:rPr>
              <w:br/>
              <w:t>в том числе по годам:</w:t>
            </w:r>
          </w:p>
          <w:p w:rsidR="00FA4584" w:rsidRPr="006F5173" w:rsidRDefault="00FA4584" w:rsidP="006F5173">
            <w:r w:rsidRPr="006F5173">
              <w:rPr>
                <w:color w:val="000000"/>
              </w:rPr>
              <w:t>2024 г. – 1 967 907,9 тыс. руб.;</w:t>
            </w:r>
          </w:p>
          <w:p w:rsidR="00FA4584" w:rsidRPr="006F5173" w:rsidRDefault="00FA4584" w:rsidP="006F5173">
            <w:r w:rsidRPr="006F5173">
              <w:rPr>
                <w:color w:val="000000"/>
              </w:rPr>
              <w:t>2025 г. – 2 253 012,7 тыс. руб.;</w:t>
            </w:r>
          </w:p>
          <w:p w:rsidR="00FA4584" w:rsidRPr="006F5173" w:rsidRDefault="00FA4584" w:rsidP="006F5173">
            <w:r w:rsidRPr="006F5173">
              <w:rPr>
                <w:color w:val="000000"/>
              </w:rPr>
              <w:t>2026 г. – 1 543 990,3 тыс. руб.;</w:t>
            </w:r>
          </w:p>
          <w:p w:rsidR="00FA4584" w:rsidRPr="006F5173" w:rsidRDefault="00FA4584" w:rsidP="006F5173">
            <w:r w:rsidRPr="006F5173">
              <w:rPr>
                <w:color w:val="000000"/>
              </w:rPr>
              <w:t>2027 г. – 0,0 тыс. руб.;</w:t>
            </w:r>
          </w:p>
          <w:p w:rsidR="00FA4584" w:rsidRPr="006F5173" w:rsidRDefault="00FA4584" w:rsidP="006F5173">
            <w:r w:rsidRPr="006F5173">
              <w:rPr>
                <w:color w:val="000000"/>
              </w:rPr>
              <w:t>2028 г. – 0,0 тыс. руб.;</w:t>
            </w:r>
          </w:p>
          <w:p w:rsidR="00FA4584" w:rsidRPr="006F5173" w:rsidRDefault="00FA4584" w:rsidP="006F5173">
            <w:r w:rsidRPr="006F5173">
              <w:rPr>
                <w:color w:val="000000"/>
              </w:rPr>
              <w:t>2029 г. – 0,0 тыс. руб.;</w:t>
            </w:r>
          </w:p>
          <w:p w:rsidR="00FA4584" w:rsidRPr="006F5173" w:rsidRDefault="00FA4584" w:rsidP="006F5173"/>
          <w:p w:rsidR="00FA4584" w:rsidRPr="006F5173" w:rsidRDefault="00FA4584" w:rsidP="006F5173">
            <w:pPr>
              <w:rPr>
                <w:sz w:val="2"/>
              </w:rPr>
            </w:pPr>
            <w:r w:rsidRPr="006F5173">
              <w:rPr>
                <w:color w:val="000000"/>
              </w:rPr>
              <w:t xml:space="preserve">за счет внебюджетных средств – 0,0 тыс. руб., </w:t>
            </w:r>
            <w:r w:rsidRPr="006F5173">
              <w:rPr>
                <w:color w:val="000000"/>
              </w:rPr>
              <w:br/>
              <w:t>в том числе по годам:</w:t>
            </w:r>
          </w:p>
          <w:p w:rsidR="00FA4584" w:rsidRPr="006F5173" w:rsidRDefault="00FA4584" w:rsidP="006F5173">
            <w:r w:rsidRPr="006F5173">
              <w:rPr>
                <w:color w:val="000000"/>
              </w:rPr>
              <w:t>2024 г. – 0,0 тыс. руб.;</w:t>
            </w:r>
          </w:p>
          <w:p w:rsidR="00FA4584" w:rsidRPr="006F5173" w:rsidRDefault="00FA4584" w:rsidP="006F5173">
            <w:r w:rsidRPr="006F5173">
              <w:rPr>
                <w:color w:val="000000"/>
              </w:rPr>
              <w:t>2025 г. – 0,0 тыс. руб.;</w:t>
            </w:r>
          </w:p>
          <w:p w:rsidR="00FA4584" w:rsidRPr="006F5173" w:rsidRDefault="00FA4584" w:rsidP="006F5173">
            <w:r w:rsidRPr="006F5173">
              <w:rPr>
                <w:color w:val="000000"/>
              </w:rPr>
              <w:t>2026 г. – 0,0 тыс. руб.;</w:t>
            </w:r>
          </w:p>
          <w:p w:rsidR="00FA4584" w:rsidRPr="006F5173" w:rsidRDefault="00FA4584" w:rsidP="006F5173">
            <w:r w:rsidRPr="006F5173">
              <w:rPr>
                <w:color w:val="000000"/>
              </w:rPr>
              <w:t>2027 г. – 0,0 тыс. руб.;</w:t>
            </w:r>
          </w:p>
          <w:p w:rsidR="00FA4584" w:rsidRPr="006F5173" w:rsidRDefault="00FA4584" w:rsidP="006F5173">
            <w:r w:rsidRPr="006F5173">
              <w:rPr>
                <w:color w:val="000000"/>
              </w:rPr>
              <w:t>2028 г. – 0,0 тыс. руб.;</w:t>
            </w:r>
          </w:p>
          <w:p w:rsidR="00804779" w:rsidRPr="006F5173" w:rsidRDefault="005A18BB" w:rsidP="006F5173">
            <w:r w:rsidRPr="006F5173">
              <w:rPr>
                <w:color w:val="000000"/>
              </w:rPr>
              <w:t>2029 г. – 0,0 тыс. 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804779" w:rsidP="006F5173">
            <w:pPr>
              <w:rPr>
                <w:rFonts w:eastAsiaTheme="minorEastAsia" w:cstheme="minorBidi"/>
              </w:rPr>
            </w:pPr>
          </w:p>
          <w:p w:rsidR="0034382F" w:rsidRPr="006F5173" w:rsidRDefault="0034382F" w:rsidP="006F5173">
            <w:pPr>
              <w:rPr>
                <w:rFonts w:eastAsiaTheme="minorEastAsia" w:cstheme="minorBidi"/>
              </w:rPr>
            </w:pPr>
          </w:p>
          <w:p w:rsidR="0034382F" w:rsidRPr="006F5173" w:rsidRDefault="0034382F" w:rsidP="006F5173">
            <w:pPr>
              <w:rPr>
                <w:rFonts w:eastAsiaTheme="minorEastAsia" w:cstheme="minorBidi"/>
              </w:rPr>
            </w:pPr>
          </w:p>
          <w:p w:rsidR="00FF40F4" w:rsidRPr="006F5173" w:rsidRDefault="00FF40F4" w:rsidP="006F5173">
            <w:pPr>
              <w:rPr>
                <w:rFonts w:eastAsiaTheme="minorEastAsia" w:cstheme="minorBidi"/>
              </w:rPr>
            </w:pPr>
          </w:p>
          <w:p w:rsidR="00FF40F4" w:rsidRPr="006F5173" w:rsidRDefault="00FF40F4" w:rsidP="006F5173">
            <w:pPr>
              <w:rPr>
                <w:rFonts w:eastAsiaTheme="minorEastAsia" w:cstheme="minorBidi"/>
              </w:rPr>
            </w:pPr>
          </w:p>
          <w:p w:rsidR="00FF40F4" w:rsidRPr="006F5173" w:rsidRDefault="00FF40F4" w:rsidP="006F5173">
            <w:pPr>
              <w:rPr>
                <w:rFonts w:eastAsiaTheme="minorEastAsia" w:cstheme="minorBidi"/>
              </w:rPr>
            </w:pPr>
          </w:p>
          <w:p w:rsidR="00FF40F4" w:rsidRPr="006F5173" w:rsidRDefault="00FF40F4" w:rsidP="006F5173">
            <w:pPr>
              <w:rPr>
                <w:rFonts w:eastAsiaTheme="minorEastAsia" w:cstheme="minorBidi"/>
              </w:rPr>
            </w:pPr>
          </w:p>
          <w:p w:rsidR="00FF40F4" w:rsidRPr="006F5173" w:rsidRDefault="00FF40F4" w:rsidP="006F5173">
            <w:pPr>
              <w:rPr>
                <w:rFonts w:eastAsiaTheme="minorEastAsia" w:cstheme="minorBidi"/>
              </w:rPr>
            </w:pPr>
          </w:p>
          <w:p w:rsidR="00FF40F4" w:rsidRPr="006F5173" w:rsidRDefault="00FF40F4" w:rsidP="006F5173">
            <w:pPr>
              <w:rPr>
                <w:rFonts w:eastAsiaTheme="minorEastAsia" w:cstheme="minorBidi"/>
              </w:rPr>
            </w:pPr>
          </w:p>
          <w:p w:rsidR="00FF40F4" w:rsidRPr="006F5173" w:rsidRDefault="00FF40F4" w:rsidP="006F5173">
            <w:pPr>
              <w:rPr>
                <w:rFonts w:eastAsiaTheme="minorEastAsia" w:cstheme="minorBidi"/>
              </w:rPr>
            </w:pPr>
          </w:p>
          <w:p w:rsidR="00FF40F4" w:rsidRPr="006F5173" w:rsidRDefault="00FF40F4" w:rsidP="006F5173">
            <w:pPr>
              <w:rPr>
                <w:rFonts w:eastAsiaTheme="minorEastAsia" w:cstheme="minorBidi"/>
              </w:rPr>
            </w:pPr>
          </w:p>
          <w:p w:rsidR="00FF40F4" w:rsidRPr="006F5173" w:rsidRDefault="00FF40F4" w:rsidP="006F5173">
            <w:pPr>
              <w:rPr>
                <w:rFonts w:eastAsiaTheme="minorEastAsia" w:cstheme="minorBidi"/>
              </w:rPr>
            </w:pPr>
          </w:p>
          <w:p w:rsidR="00FF40F4" w:rsidRPr="006F5173" w:rsidRDefault="00FF40F4" w:rsidP="006F5173">
            <w:pPr>
              <w:rPr>
                <w:rFonts w:eastAsiaTheme="minorEastAsia" w:cstheme="minorBidi"/>
              </w:rPr>
            </w:pPr>
          </w:p>
          <w:p w:rsidR="00FF40F4" w:rsidRPr="006F5173" w:rsidRDefault="00FF40F4" w:rsidP="006F5173">
            <w:pPr>
              <w:rPr>
                <w:rFonts w:eastAsiaTheme="minorEastAsia" w:cstheme="minorBidi"/>
              </w:rPr>
            </w:pPr>
          </w:p>
          <w:p w:rsidR="00FF40F4" w:rsidRPr="006F5173" w:rsidRDefault="00FF40F4" w:rsidP="006F5173">
            <w:pPr>
              <w:rPr>
                <w:rFonts w:eastAsiaTheme="minorEastAsia" w:cstheme="minorBidi"/>
              </w:rPr>
            </w:pPr>
          </w:p>
          <w:p w:rsidR="00FF40F4" w:rsidRPr="006F5173" w:rsidRDefault="00FF40F4" w:rsidP="006F5173">
            <w:pPr>
              <w:rPr>
                <w:rFonts w:eastAsiaTheme="minorEastAsia" w:cstheme="minorBidi"/>
              </w:rPr>
            </w:pPr>
          </w:p>
          <w:p w:rsidR="00FF40F4" w:rsidRPr="006F5173" w:rsidRDefault="00FF40F4" w:rsidP="006F5173">
            <w:pPr>
              <w:rPr>
                <w:rFonts w:eastAsiaTheme="minorEastAsia" w:cstheme="minorBidi"/>
              </w:rPr>
            </w:pPr>
          </w:p>
          <w:p w:rsidR="00804779" w:rsidRPr="006F5173" w:rsidRDefault="00525EB0" w:rsidP="006F5173">
            <w:pPr>
              <w:rPr>
                <w:rFonts w:eastAsiaTheme="minorEastAsia" w:cstheme="minorBidi"/>
              </w:rPr>
            </w:pPr>
            <w:r w:rsidRPr="006F5173">
              <w:rPr>
                <w:rFonts w:eastAsiaTheme="minorEastAsia" w:cstheme="minorBidi"/>
                <w:sz w:val="22"/>
                <w:szCs w:val="22"/>
              </w:rPr>
              <w:t>».</w:t>
            </w:r>
          </w:p>
          <w:p w:rsidR="0034382F" w:rsidRPr="006F5173" w:rsidRDefault="0034382F" w:rsidP="006F5173">
            <w:pPr>
              <w:rPr>
                <w:rFonts w:eastAsiaTheme="minorEastAsia" w:cstheme="minorBidi"/>
              </w:rPr>
            </w:pPr>
          </w:p>
        </w:tc>
      </w:tr>
    </w:tbl>
    <w:p w:rsidR="009468F6" w:rsidRPr="006F5173" w:rsidRDefault="00B4313A" w:rsidP="006F5173">
      <w:pPr>
        <w:rPr>
          <w:rFonts w:asciiTheme="minorHAnsi" w:hAnsiTheme="minorHAnsi"/>
          <w:sz w:val="2"/>
          <w:szCs w:val="22"/>
        </w:rPr>
      </w:pPr>
      <w:r>
        <w:rPr>
          <w:rFonts w:asciiTheme="minorHAnsi" w:hAnsiTheme="minorHAnsi"/>
          <w:noProof/>
          <w:sz w:val="2"/>
          <w:szCs w:val="22"/>
        </w:rPr>
        <w:lastRenderedPageBreak/>
        <w:pict>
          <v:shape id="_x0000_s1139" type="#_x0000_t202" style="position:absolute;margin-left:331pt;margin-top:-475.75pt;width:39.35pt;height:30.1pt;z-index:251781120;mso-position-horizontal-relative:text;mso-position-vertical-relative:text" stroked="f">
            <v:textbox>
              <w:txbxContent>
                <w:p w:rsidR="00B4313A" w:rsidRDefault="00B4313A">
                  <w:r>
                    <w:t>15</w:t>
                  </w:r>
                </w:p>
              </w:txbxContent>
            </v:textbox>
          </v:shape>
        </w:pict>
      </w:r>
    </w:p>
    <w:p w:rsidR="0034382F" w:rsidRPr="006F5173" w:rsidRDefault="0034382F" w:rsidP="006F5173">
      <w:pPr>
        <w:rPr>
          <w:rFonts w:asciiTheme="minorHAnsi" w:hAnsiTheme="minorHAnsi"/>
          <w:sz w:val="2"/>
          <w:szCs w:val="22"/>
        </w:rPr>
      </w:pPr>
    </w:p>
    <w:p w:rsidR="0034382F" w:rsidRPr="006F5173" w:rsidRDefault="0034382F" w:rsidP="006F5173">
      <w:pPr>
        <w:rPr>
          <w:rFonts w:asciiTheme="minorHAnsi" w:hAnsiTheme="minorHAnsi"/>
          <w:sz w:val="2"/>
          <w:szCs w:val="22"/>
        </w:rPr>
      </w:pPr>
    </w:p>
    <w:p w:rsidR="0034382F" w:rsidRPr="006F5173" w:rsidRDefault="0034382F" w:rsidP="006F5173">
      <w:pPr>
        <w:rPr>
          <w:rFonts w:asciiTheme="minorHAnsi" w:hAnsiTheme="minorHAnsi"/>
          <w:sz w:val="2"/>
          <w:szCs w:val="22"/>
        </w:rPr>
      </w:pPr>
    </w:p>
    <w:p w:rsidR="0034382F" w:rsidRPr="006F5173" w:rsidRDefault="0034382F" w:rsidP="006F5173">
      <w:pPr>
        <w:rPr>
          <w:rFonts w:asciiTheme="minorHAnsi" w:hAnsiTheme="minorHAnsi"/>
          <w:sz w:val="2"/>
          <w:szCs w:val="22"/>
        </w:rPr>
      </w:pPr>
    </w:p>
    <w:p w:rsidR="0034382F" w:rsidRPr="006F5173" w:rsidRDefault="0034382F" w:rsidP="006F5173">
      <w:pPr>
        <w:rPr>
          <w:rFonts w:asciiTheme="minorHAnsi" w:hAnsiTheme="minorHAnsi"/>
          <w:sz w:val="2"/>
          <w:szCs w:val="22"/>
        </w:rPr>
      </w:pPr>
    </w:p>
    <w:p w:rsidR="0034382F" w:rsidRPr="006F5173" w:rsidRDefault="0034382F" w:rsidP="006F5173">
      <w:pPr>
        <w:rPr>
          <w:rFonts w:asciiTheme="minorHAnsi" w:hAnsiTheme="minorHAnsi"/>
          <w:sz w:val="2"/>
          <w:szCs w:val="22"/>
        </w:rPr>
      </w:pPr>
    </w:p>
    <w:tbl>
      <w:tblPr>
        <w:tblW w:w="15997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576"/>
        <w:gridCol w:w="976"/>
        <w:gridCol w:w="1273"/>
        <w:gridCol w:w="788"/>
        <w:gridCol w:w="688"/>
        <w:gridCol w:w="903"/>
        <w:gridCol w:w="1017"/>
        <w:gridCol w:w="1003"/>
        <w:gridCol w:w="803"/>
        <w:gridCol w:w="788"/>
        <w:gridCol w:w="788"/>
        <w:gridCol w:w="788"/>
        <w:gridCol w:w="788"/>
        <w:gridCol w:w="788"/>
        <w:gridCol w:w="902"/>
        <w:gridCol w:w="520"/>
        <w:gridCol w:w="57"/>
        <w:gridCol w:w="785"/>
        <w:gridCol w:w="57"/>
      </w:tblGrid>
      <w:tr w:rsidR="0034382F" w:rsidRPr="006F5173" w:rsidTr="0034382F">
        <w:trPr>
          <w:gridAfter w:val="2"/>
          <w:wAfter w:w="842" w:type="dxa"/>
          <w:trHeight w:val="377"/>
        </w:trPr>
        <w:tc>
          <w:tcPr>
            <w:tcW w:w="15098" w:type="dxa"/>
            <w:gridSpan w:val="17"/>
            <w:shd w:val="clear" w:color="auto" w:fill="auto"/>
            <w:vAlign w:val="center"/>
          </w:tcPr>
          <w:p w:rsidR="0034382F" w:rsidRPr="006F5173" w:rsidRDefault="0034382F" w:rsidP="006F5173">
            <w:pPr>
              <w:pStyle w:val="a4"/>
              <w:spacing w:after="200" w:line="229" w:lineRule="auto"/>
              <w:ind w:left="1429"/>
              <w:rPr>
                <w:color w:val="000000"/>
                <w:spacing w:val="-2"/>
              </w:rPr>
            </w:pPr>
          </w:p>
          <w:p w:rsidR="005A18BB" w:rsidRPr="006F5173" w:rsidRDefault="005A18BB" w:rsidP="006F5173">
            <w:pPr>
              <w:pStyle w:val="a4"/>
              <w:spacing w:after="200" w:line="229" w:lineRule="auto"/>
              <w:ind w:left="1429"/>
              <w:rPr>
                <w:color w:val="000000"/>
                <w:spacing w:val="-2"/>
              </w:rPr>
            </w:pPr>
          </w:p>
          <w:p w:rsidR="005A18BB" w:rsidRPr="006F5173" w:rsidRDefault="005A18BB" w:rsidP="006F5173">
            <w:pPr>
              <w:pStyle w:val="a4"/>
              <w:spacing w:after="200" w:line="229" w:lineRule="auto"/>
              <w:ind w:left="1429"/>
              <w:rPr>
                <w:color w:val="000000"/>
                <w:spacing w:val="-2"/>
              </w:rPr>
            </w:pPr>
          </w:p>
          <w:p w:rsidR="0074502C" w:rsidRPr="006F5173" w:rsidRDefault="00B4313A" w:rsidP="006F5173">
            <w:pPr>
              <w:tabs>
                <w:tab w:val="left" w:pos="1843"/>
              </w:tabs>
              <w:ind w:firstLine="1418"/>
              <w:rPr>
                <w:color w:val="000000"/>
                <w:spacing w:val="-2"/>
              </w:rPr>
            </w:pPr>
            <w:r>
              <w:rPr>
                <w:noProof/>
                <w:color w:val="000000"/>
                <w:spacing w:val="-2"/>
                <w:sz w:val="16"/>
              </w:rPr>
              <w:pict>
                <v:shape id="_x0000_s1075" type="#_x0000_t202" style="position:absolute;left:0;text-align:left;margin-left:415.4pt;margin-top:-52.75pt;width:29.55pt;height:21.8pt;z-index:251706368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" fillcolor="white [3201]" stroked="f" strokeweight=".5pt">
                  <v:textbox style="mso-next-textbox:#_x0000_s1075">
                    <w:txbxContent>
                      <w:p w:rsidR="00B4313A" w:rsidRDefault="00B4313A" w:rsidP="003F4FFF">
                        <w:pPr>
                          <w:jc w:val="center"/>
                        </w:pPr>
                        <w:r>
                          <w:t>16</w:t>
                        </w:r>
                      </w:p>
                      <w:p w:rsidR="00B4313A" w:rsidRDefault="00B4313A" w:rsidP="003F4FFF">
                        <w:pPr>
                          <w:jc w:val="center"/>
                        </w:pPr>
                      </w:p>
                    </w:txbxContent>
                  </v:textbox>
                  <w10:wrap anchorx="page"/>
                </v:shape>
              </w:pict>
            </w:r>
            <w:r w:rsidR="000D35BB" w:rsidRPr="006F5173">
              <w:rPr>
                <w:color w:val="000000"/>
                <w:spacing w:val="-2"/>
              </w:rPr>
              <w:t xml:space="preserve">2.6. </w:t>
            </w:r>
            <w:r w:rsidR="0074502C" w:rsidRPr="006F5173">
              <w:rPr>
                <w:color w:val="000000"/>
                <w:spacing w:val="-2"/>
              </w:rPr>
              <w:t xml:space="preserve">В </w:t>
            </w:r>
            <w:r w:rsidR="0034382F" w:rsidRPr="006F5173">
              <w:rPr>
                <w:color w:val="000000"/>
                <w:spacing w:val="-2"/>
              </w:rPr>
              <w:t>таблиц</w:t>
            </w:r>
            <w:r w:rsidR="0074502C" w:rsidRPr="006F5173">
              <w:rPr>
                <w:color w:val="000000"/>
                <w:spacing w:val="-2"/>
              </w:rPr>
              <w:t>е</w:t>
            </w:r>
            <w:r w:rsidR="0034382F" w:rsidRPr="006F5173">
              <w:rPr>
                <w:color w:val="000000"/>
                <w:spacing w:val="-2"/>
              </w:rPr>
              <w:t xml:space="preserve"> проектной части подраздела 8.3 раздела 8 приложения к постановлению</w:t>
            </w:r>
            <w:r w:rsidR="0074502C" w:rsidRPr="006F5173">
              <w:rPr>
                <w:color w:val="000000"/>
                <w:spacing w:val="-2"/>
              </w:rPr>
              <w:t>:</w:t>
            </w:r>
          </w:p>
          <w:p w:rsidR="0074502C" w:rsidRPr="006F5173" w:rsidRDefault="000D35BB" w:rsidP="006F5173">
            <w:pPr>
              <w:tabs>
                <w:tab w:val="left" w:pos="1843"/>
              </w:tabs>
              <w:ind w:left="1424" w:hanging="6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2</w:t>
            </w:r>
            <w:r w:rsidR="0074502C" w:rsidRPr="006F5173">
              <w:rPr>
                <w:color w:val="000000"/>
                <w:spacing w:val="-2"/>
              </w:rPr>
              <w:t xml:space="preserve">.6.1. Пункты 2.32 и 2.38 исключить.      </w:t>
            </w:r>
          </w:p>
          <w:p w:rsidR="0034382F" w:rsidRPr="006F5173" w:rsidRDefault="000D35BB" w:rsidP="006F5173">
            <w:pPr>
              <w:tabs>
                <w:tab w:val="left" w:pos="1843"/>
              </w:tabs>
              <w:ind w:left="1424" w:hanging="6"/>
              <w:rPr>
                <w:color w:val="000000"/>
                <w:spacing w:val="-2"/>
              </w:rPr>
            </w:pPr>
            <w:r w:rsidRPr="006F5173">
              <w:rPr>
                <w:color w:val="000000"/>
                <w:spacing w:val="-2"/>
              </w:rPr>
              <w:t>2</w:t>
            </w:r>
            <w:r w:rsidR="0074502C" w:rsidRPr="006F5173">
              <w:rPr>
                <w:color w:val="000000"/>
                <w:spacing w:val="-2"/>
              </w:rPr>
              <w:t xml:space="preserve">.6.2. Пункты 2.1 – 2.31, 2.33 – 2.37, 2.39 – 2.219 </w:t>
            </w:r>
            <w:r w:rsidR="0034382F" w:rsidRPr="006F5173">
              <w:rPr>
                <w:color w:val="000000"/>
                <w:spacing w:val="-2"/>
              </w:rPr>
              <w:t xml:space="preserve"> изложить в следующей редакции:</w:t>
            </w:r>
          </w:p>
        </w:tc>
        <w:tc>
          <w:tcPr>
            <w:tcW w:w="57" w:type="dxa"/>
            <w:tcBorders>
              <w:left w:val="nil"/>
            </w:tcBorders>
          </w:tcPr>
          <w:p w:rsidR="0034382F" w:rsidRPr="006F5173" w:rsidRDefault="0034382F" w:rsidP="006F5173"/>
        </w:tc>
      </w:tr>
      <w:tr w:rsidR="0034382F" w:rsidRPr="006F5173" w:rsidTr="0034382F">
        <w:trPr>
          <w:trHeight w:val="115"/>
        </w:trPr>
        <w:tc>
          <w:tcPr>
            <w:tcW w:w="15997" w:type="dxa"/>
            <w:gridSpan w:val="20"/>
          </w:tcPr>
          <w:p w:rsidR="0034382F" w:rsidRPr="006F5173" w:rsidRDefault="00B4313A" w:rsidP="006F5173">
            <w:r>
              <w:rPr>
                <w:rFonts w:eastAsiaTheme="minorEastAsia" w:cstheme="minorBidi"/>
                <w:noProof/>
                <w:lang w:eastAsia="en-US"/>
              </w:rPr>
              <w:pict>
                <v:shape id="_x0000_s1060" type="#_x0000_t202" style="position:absolute;margin-left:-20.75pt;margin-top:12.45pt;width:19.05pt;height:21.75pt;z-index:251693056;mso-height-percent:200;mso-position-horizontal-relative:text;mso-position-vertical-relative:text;mso-height-percent:200;mso-width-relative:margin;mso-height-relative:margin" stroked="f">
                  <v:textbox style="mso-next-textbox:#_x0000_s1060;mso-fit-shape-to-text:t">
                    <w:txbxContent>
                      <w:p w:rsidR="00B4313A" w:rsidRDefault="00B4313A">
                        <w:r>
                          <w:t>«</w:t>
                        </w:r>
                      </w:p>
                    </w:txbxContent>
                  </v:textbox>
                </v:shape>
              </w:pict>
            </w:r>
          </w:p>
        </w:tc>
      </w:tr>
      <w:tr w:rsidR="0034382F" w:rsidRPr="006F5173" w:rsidTr="0025159A">
        <w:trPr>
          <w:trHeight w:val="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Южной ул. в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Лахте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до соединения с автомобильной дорогой вдоль восточного берега озера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Лахтински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разлив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602A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римор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7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7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702 986,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82 139,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23 044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305 184,4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1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Петрозаводского шоссе. 2-й этап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602A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олпинский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,9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9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 882 393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006 313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006 313,1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10, 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транспортной развязки на пересечении Московского шоссе с Дунайским пр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602A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Москов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5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9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2 366 906,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99 649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156 912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656 561,3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10, Показатель 5, индикатор 1.1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Южной широтной магистрали. 1 этап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602A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ушкин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,1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0 - 202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4 253 549,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582 579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842 496,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853 312,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 169 678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2 448 067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подземного пешеходного перехода в районе МФК "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Лахта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>-Центр"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602A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римор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2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0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401 776,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41 00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41 000,1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7, Индикатор 1.10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одключение Западного скоростного диаметра (севернее развязки с Благодатной улицей) к Широтной магистрали скоростного движения с устройством транспортной развязки с Витебским проспектом. Подготовка территории строительств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602A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Москов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 Г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0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3 281 430,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540 082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207 826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747 908,4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индикатор 1.11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Бюджетные инвестиции АО "Западный скоростной диаметр" на подключение </w:t>
            </w:r>
            <w:r w:rsidRPr="006F5173">
              <w:rPr>
                <w:color w:val="000000"/>
                <w:spacing w:val="-2"/>
                <w:sz w:val="16"/>
              </w:rPr>
              <w:lastRenderedPageBreak/>
              <w:t>Западного скоростного диаметра (севернее развязки с Благодатной улицей) к Широтной магистрали скоростного движения с устройством транспортной развязки с Витебским проспектом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4313A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Санкт-Петербург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1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564 447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564 447,5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индикатор 1.11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ул. Сперанского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602A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етроград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4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2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98 246,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4313A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noProof/>
                <w:color w:val="000000"/>
                <w:spacing w:val="-2"/>
                <w:sz w:val="16"/>
              </w:rPr>
              <w:pict>
                <v:shape id="_x0000_s1076" type="#_x0000_t202" style="position:absolute;left:0;text-align:left;margin-left:15.15pt;margin-top:-115.35pt;width:29.55pt;height:21.8pt;z-index:251707392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" fillcolor="white [3201]" stroked="f" strokeweight=".5pt">
                  <v:textbox style="mso-next-textbox:#_x0000_s1076">
                    <w:txbxContent>
                      <w:p w:rsidR="00B4313A" w:rsidRDefault="00B4313A" w:rsidP="003F4FFF">
                        <w:pPr>
                          <w:jc w:val="center"/>
                        </w:pPr>
                        <w:r>
                          <w:t>17</w:t>
                        </w:r>
                      </w:p>
                      <w:p w:rsidR="00B4313A" w:rsidRDefault="00B4313A" w:rsidP="003F4FFF">
                        <w:pPr>
                          <w:jc w:val="center"/>
                        </w:pPr>
                      </w:p>
                    </w:txbxContent>
                  </v:textbox>
                  <w10:wrap anchorx="page"/>
                </v:shape>
              </w:pict>
            </w:r>
            <w:r w:rsidR="0034382F"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98 246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98 246,3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1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улично-дорожной сети на намывных территориях в западной части Васильевского острова. 1 этап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602A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Василеостров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5,1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2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 099 710,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55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491 873,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 041 873,7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1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Новгородского пр. от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Вилеров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пер. (включая перекресток с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Вилеровским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пер.) до Пушкинской улицы (включая перекресток с Пушкинской ул.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602A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ушкин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4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2 - 202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 748 360,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00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 748 36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00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 748 360,1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Северской ул. Участок от Ростовской ул. (включая перекресток с Ростовской ул.) д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Колпин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шоссе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602A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ушкин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2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2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435 282,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50 341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84 941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435 282,7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Колпин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шоссе на участке от пересечения с Софийской ул. до Советского пер. Участок от пересечения с Софийской ул. до Фидерной ул. - ул. Танкистов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602A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олпинский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8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2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388 866,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38 866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38 866,4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Колпин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шоссе на участке от автодороги М-10 "Россия" до Софийской у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602A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олпинский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6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2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944 001,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36 010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36 010,5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роектирование и строительство подземного </w:t>
            </w:r>
            <w:r w:rsidRPr="006F5173">
              <w:rPr>
                <w:color w:val="000000"/>
                <w:spacing w:val="-2"/>
                <w:sz w:val="16"/>
              </w:rPr>
              <w:lastRenderedPageBreak/>
              <w:t>пешеходного перехода в зоне подъезда к Биржевому мосту под площадью Академика Лихачев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602A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етроград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2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16 337,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92 337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92 337,4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7, Индикатор 1.10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продолжения Софийской улицы до Московского шоссе, промышленной зоны "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Металлостр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". 4-я очередь - строительство автомобильной дороги от путепровода в районе платформы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Металлостр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до Петрозаводского шоссе в пос.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Металлостр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, строительство продолжения Софийской ул. от пересечения с автодорогой на г. Колпино до пересечения с Московским шоссе с устройством выхода в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промзону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г. Колпино: 1ПК - строительство продолжения Софийской ул. от пересечения с автодорогой на г. Колпино до Заводского проспекта г. Колпино: 1-й этап - основной ход с тротуарами и велодорожками; 2-й этап - местные проезды и пешеходные переходы в разных уровнях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602A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олпинский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8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749 279,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4313A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noProof/>
                <w:color w:val="000000"/>
                <w:spacing w:val="-2"/>
                <w:sz w:val="16"/>
              </w:rPr>
              <w:pict>
                <v:shape id="_x0000_s1078" type="#_x0000_t202" style="position:absolute;left:0;text-align:left;margin-left:5.5pt;margin-top:-238.35pt;width:29.55pt;height:21.8pt;z-index:251708416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" fillcolor="white [3201]" stroked="f" strokeweight=".5pt">
                  <v:textbox style="mso-next-textbox:#_x0000_s1078">
                    <w:txbxContent>
                      <w:p w:rsidR="00B4313A" w:rsidRDefault="00B4313A" w:rsidP="003F4FFF">
                        <w:pPr>
                          <w:jc w:val="center"/>
                        </w:pPr>
                        <w:r>
                          <w:t>18</w:t>
                        </w:r>
                      </w:p>
                      <w:p w:rsidR="00B4313A" w:rsidRDefault="00B4313A" w:rsidP="003F4FFF">
                        <w:pPr>
                          <w:jc w:val="center"/>
                        </w:pPr>
                      </w:p>
                    </w:txbxContent>
                  </v:textbox>
                  <w10:wrap anchorx="page"/>
                </v:shape>
              </w:pict>
            </w:r>
            <w:r w:rsidR="0034382F"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72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72 00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1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роектирование и строительство магистрали М-32 на участке от М-49 до Приморского шоссе со строительством путепроводной развязки через ж/д пути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Сестрорец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</w:t>
            </w:r>
            <w:r w:rsidRPr="006F5173">
              <w:rPr>
                <w:color w:val="000000"/>
                <w:spacing w:val="-2"/>
                <w:sz w:val="16"/>
              </w:rPr>
              <w:lastRenderedPageBreak/>
              <w:t>направления с подключением к Приморскому шоссе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602A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римор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,7</w:t>
            </w:r>
            <w:r w:rsidR="005F3243" w:rsidRPr="006F5173">
              <w:rPr>
                <w:color w:val="000000"/>
                <w:spacing w:val="-2"/>
                <w:sz w:val="16"/>
              </w:rPr>
              <w:t>3</w:t>
            </w:r>
            <w:r w:rsidRPr="006F5173">
              <w:rPr>
                <w:color w:val="000000"/>
                <w:spacing w:val="-2"/>
                <w:sz w:val="16"/>
              </w:rPr>
              <w:t xml:space="preserve">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2 - 202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9 318 306,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676 289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468 983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 144 700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 028 332,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9 318 306,2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1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роектирование и строительств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Вилеров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пер. от Новгородского пр. до Старорусского пр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602A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ушкин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5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3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55 297,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4313A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noProof/>
                <w:color w:val="000000"/>
                <w:spacing w:val="-2"/>
                <w:sz w:val="16"/>
              </w:rPr>
              <w:pict>
                <v:shape id="_x0000_s1079" type="#_x0000_t202" style="position:absolute;left:0;text-align:left;margin-left:-2pt;margin-top:-77.45pt;width:29.55pt;height:21.8pt;z-index:251709440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" fillcolor="white [3201]" stroked="f" strokeweight=".5pt">
                  <v:textbox style="mso-next-textbox:#_x0000_s1079">
                    <w:txbxContent>
                      <w:p w:rsidR="00B4313A" w:rsidRDefault="00B4313A" w:rsidP="003F4FFF">
                        <w:pPr>
                          <w:jc w:val="center"/>
                        </w:pPr>
                        <w:r>
                          <w:t>19</w:t>
                        </w:r>
                      </w:p>
                      <w:p w:rsidR="00B4313A" w:rsidRDefault="00B4313A" w:rsidP="003F4FFF">
                        <w:pPr>
                          <w:jc w:val="center"/>
                        </w:pPr>
                      </w:p>
                    </w:txbxContent>
                  </v:textbox>
                  <w10:wrap anchorx="page"/>
                </v:shape>
              </w:pict>
            </w:r>
            <w:r w:rsidR="0034382F"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49 99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55 307,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05 297,9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роектирование и строительство Старорусского пр. от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Чудов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 с подключением к Новгородскому пр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602A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ушкин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,</w:t>
            </w:r>
            <w:r w:rsidR="005F3243" w:rsidRPr="006F5173">
              <w:rPr>
                <w:color w:val="000000"/>
                <w:spacing w:val="-2"/>
                <w:sz w:val="16"/>
              </w:rPr>
              <w:t>76</w:t>
            </w:r>
            <w:r w:rsidRPr="006F5173">
              <w:rPr>
                <w:color w:val="000000"/>
                <w:spacing w:val="-2"/>
                <w:sz w:val="16"/>
              </w:rPr>
              <w:t xml:space="preserve">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3 - 202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321 632,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0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00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21 632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321 632,8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Ропшин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шоссе от Санкт-Петербургского шоссе до административной границы Санкт-Петербурга, включая корректировку проектной документаци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602A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Петродворцовый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2,5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3 - 202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271 633,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30 183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0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041 44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271 633,4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2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Ропшин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шоссе от Санкт-Петербургского шоссе до административной границы Санкт-Петербурга. 2-й этап - транспортная развязка на пересечении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Ропшин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шоссе с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ж.д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>. путями, включая корректировку проектной документаци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602A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Петродворцовый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4</w:t>
            </w:r>
            <w:r w:rsidR="005F3243" w:rsidRPr="006F5173">
              <w:rPr>
                <w:color w:val="000000"/>
                <w:spacing w:val="-2"/>
                <w:sz w:val="16"/>
              </w:rPr>
              <w:t>5</w:t>
            </w:r>
            <w:r w:rsidRPr="006F5173">
              <w:rPr>
                <w:color w:val="000000"/>
                <w:spacing w:val="-2"/>
                <w:sz w:val="16"/>
              </w:rPr>
              <w:t xml:space="preserve">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3 - 202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680 082,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002 924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0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877 147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680 082,2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1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2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Русанов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ицы. 1 этап: строительств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Русанов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 на участке от Октябрьской наб. до разворотной площадки общественного транспорт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602A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Нев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5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3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552 367,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274 034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274 034,2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Цимбалин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автодорожного путепровод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602A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Нев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1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2 - 202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9 927 981,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24 449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45 761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346 619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407 571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 224 402,5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2.2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моста через Черную речку в створе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Сердоболь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иц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602A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римор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3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21 620,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4313A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noProof/>
                <w:color w:val="000000"/>
                <w:spacing w:val="-2"/>
                <w:sz w:val="16"/>
              </w:rPr>
              <w:pict>
                <v:shape id="_x0000_s1080" type="#_x0000_t202" style="position:absolute;left:0;text-align:left;margin-left:.1pt;margin-top:-60pt;width:29.55pt;height:21.8pt;z-index:251710464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" fillcolor="white [3201]" stroked="f" strokeweight=".5pt">
                  <v:textbox style="mso-next-textbox:#_x0000_s1080">
                    <w:txbxContent>
                      <w:p w:rsidR="00B4313A" w:rsidRDefault="00B4313A" w:rsidP="003F4FFF">
                        <w:pPr>
                          <w:jc w:val="center"/>
                        </w:pPr>
                        <w:r>
                          <w:t>20</w:t>
                        </w:r>
                      </w:p>
                      <w:p w:rsidR="00B4313A" w:rsidRDefault="00B4313A" w:rsidP="003F4FFF">
                        <w:pPr>
                          <w:jc w:val="center"/>
                        </w:pPr>
                      </w:p>
                    </w:txbxContent>
                  </v:textbox>
                  <w10:wrap anchorx="page"/>
                </v:shape>
              </w:pict>
            </w:r>
            <w:r w:rsidR="0034382F"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20 00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20 000,1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2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еренесенные работы по объектам ввода улично-дорожной сет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4313A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Санкт-Петербург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25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Вокзальной улицы в пос. Солнечное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урортны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2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8 045,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8 045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8 045,2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575 890,3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603 935,5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8 045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8 075,2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3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2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Колпин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шоссе на участке от автодороги М-10 Россия до Промышленной у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602A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ушкин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,4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2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9 819,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 830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 830,3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171 815,3</w:t>
            </w:r>
          </w:p>
        </w:tc>
        <w:tc>
          <w:tcPr>
            <w:tcW w:w="10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2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191 634,7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 830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 860,3</w:t>
            </w:r>
          </w:p>
        </w:tc>
        <w:tc>
          <w:tcPr>
            <w:tcW w:w="13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27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Мост Александра Невского через р. Неву. Строительство правобережного съезда с моста Александра Невского с реконструкцией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Малоохтин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пр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Нев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9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2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48 206,5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164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4 849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6 014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1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295 460,5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2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443 667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164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4 849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6 044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28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Петергофского шоссе с устройством бокового проезда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расносельски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6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6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4 817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 827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 827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996 155,6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6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010 972,6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 827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 857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29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транспортных развязок в районе Поклонной горы. 2-ая очередь - транспортная развязка на пересечении пр. Энгельса с Выборгским ш., Северным пр. и пр. Мориса Тореза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Выборг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,5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08 - 202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99 479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34 985,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34 986,1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1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3 000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08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3 599 479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34 985,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35 016,1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2.30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автомобильной дороги М-10 "Россия" (Московское шоссе) в районе транспортной развязки с трассой М-11 "Москва - Санкт-Петербург"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ушкин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9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8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4313A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noProof/>
                <w:color w:val="000000"/>
                <w:spacing w:val="-2"/>
                <w:sz w:val="16"/>
              </w:rPr>
              <w:pict>
                <v:shape id="_x0000_s1081" type="#_x0000_t202" style="position:absolute;left:0;text-align:left;margin-left:59.55pt;margin-top:-50.6pt;width:29.55pt;height:21.8pt;z-index:251711488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" fillcolor="white [3201]" stroked="f" strokeweight=".5pt">
                  <v:textbox style="mso-next-textbox:#_x0000_s1081">
                    <w:txbxContent>
                      <w:p w:rsidR="00B4313A" w:rsidRDefault="00B4313A" w:rsidP="003F4FFF">
                        <w:pPr>
                          <w:jc w:val="center"/>
                        </w:pPr>
                        <w:r>
                          <w:t>21</w:t>
                        </w:r>
                      </w:p>
                      <w:p w:rsidR="00B4313A" w:rsidRDefault="00B4313A" w:rsidP="003F4FFF">
                        <w:pPr>
                          <w:jc w:val="center"/>
                        </w:pPr>
                      </w:p>
                    </w:txbxContent>
                  </v:textbox>
                  <w10:wrap anchorx="page"/>
                </v:shape>
              </w:pict>
            </w:r>
            <w:r w:rsidR="0034382F" w:rsidRPr="006F5173">
              <w:rPr>
                <w:color w:val="000000"/>
                <w:spacing w:val="-2"/>
                <w:sz w:val="16"/>
              </w:rPr>
              <w:t>57 794,3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 803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1 708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7 511,6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448 940,8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8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506 735,1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 803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1 708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7 541,6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31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Шушар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дороги от Петербургского шоссе до Новгородского пр. с устройством тоннеля в створе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Шушар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дороги - Соколиной ул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ушкин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,5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8 - 202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 766,1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 481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 481,7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 414 258,6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8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 618 024,7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 481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 511,7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33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9-го проезда (подъездная дорога к автовокзалу "Парнас")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Выборг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7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14308B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5 0</w:t>
            </w:r>
            <w:r w:rsidR="0034382F" w:rsidRPr="006F5173">
              <w:rPr>
                <w:color w:val="000000"/>
                <w:spacing w:val="-2"/>
                <w:sz w:val="16"/>
              </w:rPr>
              <w:t>5</w:t>
            </w:r>
            <w:r w:rsidRPr="006F5173">
              <w:rPr>
                <w:color w:val="000000"/>
                <w:spacing w:val="-2"/>
                <w:sz w:val="16"/>
              </w:rPr>
              <w:t>9</w:t>
            </w:r>
            <w:r w:rsidR="0034382F" w:rsidRPr="006F5173">
              <w:rPr>
                <w:color w:val="000000"/>
                <w:spacing w:val="-2"/>
                <w:sz w:val="16"/>
              </w:rPr>
              <w:t>,8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6 171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6 171,3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1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63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122 903,5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147 999,3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6 171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6 201,3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34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Обводного канала. Строительство участка северной стороны наб. Обводног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кан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. от ул. Степана Разина до Межевог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кан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. с мостом через р.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Екатерингофку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в створе Межевог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кан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>. 1-й этап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602A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иров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7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2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93 880,4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5 341,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5 341,9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502 982,2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2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596 862,6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5 341,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5 371,9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3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подъездной дороги от Понтонной ул. до границы участка новог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Колпин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кладбищ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олпинский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,2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8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 517,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074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074,6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1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229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5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6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41 380,5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8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46 898,0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074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104,6</w:t>
            </w:r>
          </w:p>
        </w:tc>
        <w:tc>
          <w:tcPr>
            <w:tcW w:w="13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36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Заречной ул. от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lastRenderedPageBreak/>
              <w:t>Ольгин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дороги до Парковой ул. и Парковой ул. от Заречной ул. до Выборгского шоссе, включая транспортный узел примыкания к Выборгскому шоссе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Выборг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2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8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4 200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</w:t>
            </w:r>
            <w:r w:rsidR="00B4313A">
              <w:rPr>
                <w:noProof/>
                <w:color w:val="000000"/>
                <w:spacing w:val="-2"/>
                <w:sz w:val="16"/>
              </w:rPr>
              <w:lastRenderedPageBreak/>
              <w:pict>
                <v:shape id="_x0000_s1082" type="#_x0000_t202" style="position:absolute;left:0;text-align:left;margin-left:-4.05pt;margin-top:-42.55pt;width:29.55pt;height:21.8pt;z-index:251712512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" fillcolor="white [3201]" stroked="f" strokeweight=".5pt">
                  <v:textbox style="mso-next-textbox:#_x0000_s1082">
                    <w:txbxContent>
                      <w:p w:rsidR="00B4313A" w:rsidRDefault="00B4313A" w:rsidP="003F4FFF">
                        <w:pPr>
                          <w:jc w:val="center"/>
                        </w:pPr>
                        <w:r>
                          <w:t>22</w:t>
                        </w:r>
                      </w:p>
                      <w:p w:rsidR="00B4313A" w:rsidRDefault="00B4313A" w:rsidP="003F4FFF">
                        <w:pPr>
                          <w:jc w:val="center"/>
                        </w:pPr>
                      </w:p>
                    </w:txbxContent>
                  </v:textbox>
                  <w10:wrap anchorx="page"/>
                </v:shape>
              </w:pict>
            </w:r>
            <w:r w:rsidRPr="006F5173">
              <w:rPr>
                <w:color w:val="000000"/>
                <w:spacing w:val="-2"/>
                <w:sz w:val="16"/>
              </w:rPr>
              <w:t>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10 190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 190,4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253 840,2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8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268 040,2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 190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 220,4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37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Колпин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шоссе. Примыкание Северской ул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ушкин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2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8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7 640,4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 597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 597,6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171 815,3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8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189 455,7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 597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 627,6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39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пешеходного перехода в районе ЖК "Новая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Охта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>" через КАД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асногвардей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3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8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1 650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 365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 365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7, Индикатор 1.10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67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38 249,4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8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49 899,4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 365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 395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40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автомобильной дороги от кольцевой автомобильной дороги вокруг Санкт-Петербурга до автомобильной дороги "Санкт-Петербург -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Матокса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>" (участок от Пискаревского проспекта до административной границы Санкт-Петербурга)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асногвардей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5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0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93 779,1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3 787,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3 787,7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1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5 - 202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 222 633,3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311 316,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611 316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 222 633,3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0 - 202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 316 412,4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3 787,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311 316,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611 316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 276 421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41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улицы Третьей Пятилетки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олпински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5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0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 849,1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 840,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 840,9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6 250,4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0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12 099,5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 840,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 870,9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42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автодороги М-11 "Нарва" от ж.-д. станции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Лигов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до г. Красное Село в </w:t>
            </w:r>
            <w:r w:rsidRPr="006F5173">
              <w:rPr>
                <w:color w:val="000000"/>
                <w:spacing w:val="-2"/>
                <w:sz w:val="16"/>
              </w:rPr>
              <w:lastRenderedPageBreak/>
              <w:t xml:space="preserve">административных границах Санкт-Петербурга. Участок от Лиговского путепровода д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Горелов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путепровода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расносельски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,5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2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4 992,5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2 958,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2 958,9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5 - 202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 346 413,1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873 206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173 206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 346 413,1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2 - 202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4313A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noProof/>
                <w:color w:val="000000"/>
                <w:spacing w:val="-2"/>
                <w:sz w:val="16"/>
              </w:rPr>
              <w:pict>
                <v:shape id="_x0000_s1083" type="#_x0000_t202" style="position:absolute;left:0;text-align:left;margin-left:53.7pt;margin-top:-69.85pt;width:29.55pt;height:21.8pt;z-index:251713536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" fillcolor="white [3201]" stroked="f" strokeweight=".5pt">
                  <v:textbox style="mso-next-textbox:#_x0000_s1083">
                    <w:txbxContent>
                      <w:p w:rsidR="00B4313A" w:rsidRDefault="00B4313A" w:rsidP="003F4FFF">
                        <w:pPr>
                          <w:jc w:val="center"/>
                        </w:pPr>
                        <w:r>
                          <w:t>23</w:t>
                        </w:r>
                      </w:p>
                      <w:p w:rsidR="00B4313A" w:rsidRDefault="00B4313A" w:rsidP="003F4FFF">
                        <w:pPr>
                          <w:jc w:val="center"/>
                        </w:pPr>
                      </w:p>
                    </w:txbxContent>
                  </v:textbox>
                  <w10:wrap anchorx="page"/>
                </v:shape>
              </w:pict>
            </w:r>
            <w:r w:rsidR="0034382F" w:rsidRPr="006F5173">
              <w:rPr>
                <w:color w:val="000000"/>
                <w:spacing w:val="-2"/>
                <w:sz w:val="16"/>
              </w:rPr>
              <w:t>4 401 405,6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2 958,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873 206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173 206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 379 372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43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транспортной развязки на пересечении Северного пр. и ул. Руставели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алинин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7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2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2 619,9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7 834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7 834,2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750 156,4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2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822 776,3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7 834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7 864,2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4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Северного пр. от ул. Руставели д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Шафиров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пр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алинин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,9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2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0 995,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5 238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5 238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34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5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6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627 741,6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2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708 737,3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5 238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5 268,0</w:t>
            </w:r>
          </w:p>
        </w:tc>
        <w:tc>
          <w:tcPr>
            <w:tcW w:w="13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45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Васнецов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пр. от перспективной пробивки Северного пр. д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Чарушин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 с путепроводом через КАД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асногвардей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5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2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3 552,5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3 552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3 552,5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541 039,8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2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584 592,3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3 552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3 582,5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46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трамвайной линии на участке Северного пр. от ул. Руставели д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Васнецов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пр.,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Васнецов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пр. от Северного пр. д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Чарушин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 и в границах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Мурин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дороги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асногвардей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2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2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 529,5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 529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 529,5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005 665,5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2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036 195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 529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 559,5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47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двухуровневой развязки в створе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Порхов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Москов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,4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2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1 134,7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5 691,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5 691,7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2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669 283,8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33 173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0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656 110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669 283,8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2 - 202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740 418,5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5 691,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33 173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0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656 110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694 975,5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2.48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путепровода в створе Московского шоссе в г. Пушкине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ушкин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,3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2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4313A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noProof/>
                <w:color w:val="000000"/>
                <w:spacing w:val="-2"/>
                <w:sz w:val="16"/>
              </w:rPr>
              <w:pict>
                <v:shape id="_x0000_s1084" type="#_x0000_t202" style="position:absolute;left:0;text-align:left;margin-left:57.05pt;margin-top:-45.25pt;width:29.55pt;height:21.8pt;z-index:251714560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" fillcolor="white [3201]" stroked="f" strokeweight=".5pt">
                  <v:textbox style="mso-next-textbox:#_x0000_s1084">
                    <w:txbxContent>
                      <w:p w:rsidR="00B4313A" w:rsidRDefault="00B4313A" w:rsidP="003F4FFF">
                        <w:pPr>
                          <w:jc w:val="center"/>
                        </w:pPr>
                        <w:r>
                          <w:t>24</w:t>
                        </w:r>
                      </w:p>
                      <w:p w:rsidR="00B4313A" w:rsidRDefault="00B4313A" w:rsidP="003F4FFF">
                        <w:pPr>
                          <w:jc w:val="center"/>
                        </w:pPr>
                      </w:p>
                    </w:txbxContent>
                  </v:textbox>
                  <w10:wrap anchorx="page"/>
                </v:shape>
              </w:pict>
            </w:r>
            <w:r w:rsidR="0034382F" w:rsidRPr="006F5173">
              <w:rPr>
                <w:color w:val="000000"/>
                <w:spacing w:val="-2"/>
                <w:sz w:val="16"/>
              </w:rPr>
              <w:t>52 607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2 607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2 607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5 - 202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4 753 554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51 989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0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 001 777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 699 787,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4 753 554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2 - 202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4 806 161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2 607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51 989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0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 001 777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 699 787,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4 806 161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49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путепровода на пр. Энгельса (севернее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ж.д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>. полукольца)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Выборг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1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2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9 339,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9 339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9 339,2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5 - 202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 946 011,4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415 337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415 337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715 337,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 946 011,4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2 - 202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 055 350,6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9 339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415 337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415 337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715 337,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 055 350,6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50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пр. Энгельса от ул. Михаила Дудина до кольцевой автомобильной дороги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Выборг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,7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2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6 209,9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6 209,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6 209,9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57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5 - 202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 275 594,9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191 865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191 865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491 864,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 275 594,9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55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2 - 202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 301 804,8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6 209,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191 865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191 865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491 864,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 301 804,8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51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ул. Севастьянова на участке от ул. Загородной до Межевой ул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олпински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,8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6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3 256,9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6 827,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6 827,9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765 958,9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6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799 215,8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6 827,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6 857,9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52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транспортной развязки на съезде с КАД на Дачный пр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иров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7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7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4 800,7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 096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 096,1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989 211,4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014 012,1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 096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 126,1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53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улично-дорожной сети в районе станции метро "Южная"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ушкин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8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7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6 134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1 022,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5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6 022,9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1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913 029,4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969 163,4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1 022,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5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6 052,9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54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обхода г. Красное Село (1, 3, 4 </w:t>
            </w:r>
            <w:r w:rsidRPr="006F5173">
              <w:rPr>
                <w:color w:val="000000"/>
                <w:spacing w:val="-2"/>
                <w:sz w:val="16"/>
              </w:rPr>
              <w:lastRenderedPageBreak/>
              <w:t>этап)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расносельски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1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3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11 464,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</w:t>
            </w:r>
            <w:r w:rsidR="00B4313A">
              <w:rPr>
                <w:noProof/>
                <w:color w:val="000000"/>
                <w:spacing w:val="-2"/>
                <w:sz w:val="16"/>
              </w:rPr>
              <w:lastRenderedPageBreak/>
              <w:pict>
                <v:shape id="_x0000_s1085" type="#_x0000_t202" style="position:absolute;left:0;text-align:left;margin-left:16.05pt;margin-top:-48.15pt;width:29.55pt;height:21.8pt;z-index:251715584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" fillcolor="white [3201]" stroked="f" strokeweight=".5pt">
                  <v:textbox style="mso-next-textbox:#_x0000_s1085">
                    <w:txbxContent>
                      <w:p w:rsidR="00B4313A" w:rsidRDefault="00B4313A" w:rsidP="003F4FFF">
                        <w:pPr>
                          <w:jc w:val="center"/>
                        </w:pPr>
                        <w:r>
                          <w:t>25</w:t>
                        </w:r>
                      </w:p>
                      <w:p w:rsidR="00B4313A" w:rsidRDefault="00B4313A" w:rsidP="003F4FFF">
                        <w:pPr>
                          <w:jc w:val="center"/>
                        </w:pPr>
                      </w:p>
                    </w:txbxContent>
                  </v:textbox>
                  <w10:wrap anchorx="page"/>
                </v:shape>
              </w:pict>
            </w:r>
            <w:r w:rsidRPr="006F5173">
              <w:rPr>
                <w:color w:val="000000"/>
                <w:spacing w:val="-2"/>
                <w:sz w:val="16"/>
              </w:rPr>
              <w:t>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25 785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5 785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1, </w:t>
            </w:r>
            <w:r w:rsidRPr="006F5173">
              <w:rPr>
                <w:color w:val="000000"/>
                <w:spacing w:val="-2"/>
                <w:sz w:val="16"/>
              </w:rPr>
              <w:lastRenderedPageBreak/>
              <w:t xml:space="preserve">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999 986,6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3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211 450,8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5 785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5 815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55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Пограничной Фёдоровской дороги на участке от ул. Обороны до ул. Садовой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ушкин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,2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6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9 660,5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 268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 268,8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31 285,1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6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50 945,6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 268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 298,8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56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Ленинского проспекта от Брестского бульвара до ул. Доблести (местные проезды)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расносельски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B4313A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</w:t>
            </w:r>
            <w:r w:rsidR="00B4313A">
              <w:rPr>
                <w:color w:val="000000"/>
                <w:spacing w:val="-2"/>
                <w:sz w:val="16"/>
              </w:rPr>
              <w:t>5</w:t>
            </w:r>
            <w:r w:rsidRPr="006F5173">
              <w:rPr>
                <w:color w:val="000000"/>
                <w:spacing w:val="-2"/>
                <w:sz w:val="16"/>
              </w:rPr>
              <w:t xml:space="preserve">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7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 618,5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58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58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196 528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996 528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196 528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7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207 146,5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0 658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996 528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197 186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57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Северного пр. 1 этап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Выборг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6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8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8 625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4 365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4 365,3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000 672,6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8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049 297,6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4 365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4 395,3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58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ул. Седова от Смоляной ул. с подключением к Широтной магистрали скоростного движения с мостом через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р.Неву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в створе Фаянсовой ул. - Зольной ул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Нев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1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6 743,5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6 743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6 743,5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577 202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633 945,5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6 743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6 773,5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59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Морской наб. от Мичманской ул. до Флагманской ул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Василеостров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8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2 000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1 999,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2 00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60 053,6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3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22 053,6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1 999,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2 0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11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60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ул. Александра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Товпеко</w:t>
            </w:r>
            <w:proofErr w:type="spellEnd"/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олпински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2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0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 136,7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 987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 987,2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78 540,9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0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4313A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noProof/>
                <w:color w:val="000000"/>
                <w:spacing w:val="-2"/>
                <w:sz w:val="16"/>
              </w:rPr>
              <w:pict>
                <v:shape id="_x0000_s1086" type="#_x0000_t202" style="position:absolute;left:0;text-align:left;margin-left:75.45pt;margin-top:-56.85pt;width:29.55pt;height:21.8pt;z-index:251716608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" fillcolor="white [3201]" stroked="f" strokeweight=".5pt">
                  <v:textbox style="mso-next-textbox:#_x0000_s1086">
                    <w:txbxContent>
                      <w:p w:rsidR="00B4313A" w:rsidRDefault="00B4313A" w:rsidP="003F4FFF">
                        <w:pPr>
                          <w:jc w:val="center"/>
                        </w:pPr>
                        <w:r>
                          <w:t>26</w:t>
                        </w:r>
                      </w:p>
                      <w:p w:rsidR="00B4313A" w:rsidRDefault="00B4313A" w:rsidP="003F4FFF">
                        <w:pPr>
                          <w:jc w:val="center"/>
                        </w:pPr>
                      </w:p>
                    </w:txbxContent>
                  </v:textbox>
                  <w10:wrap anchorx="page"/>
                </v:shape>
              </w:pict>
            </w:r>
            <w:r w:rsidR="0034382F" w:rsidRPr="006F5173">
              <w:rPr>
                <w:color w:val="000000"/>
                <w:spacing w:val="-2"/>
                <w:sz w:val="16"/>
              </w:rPr>
              <w:t>185 677,6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 987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 017,2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61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ул. Варвары Петровой </w:t>
            </w:r>
            <w:r w:rsidRPr="006F5173">
              <w:rPr>
                <w:color w:val="000000"/>
                <w:spacing w:val="-2"/>
                <w:sz w:val="16"/>
              </w:rPr>
              <w:tab/>
            </w:r>
            <w:r w:rsidRPr="006F5173">
              <w:rPr>
                <w:color w:val="000000"/>
                <w:spacing w:val="-2"/>
                <w:sz w:val="16"/>
              </w:rPr>
              <w:tab/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олпински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4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0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 807,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 690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 690,4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6 152,2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6 152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6 152,2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0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2 959,4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1 842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1 842,6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62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Станционной ул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олпински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0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 803,7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 582,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 582,7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63 470,8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0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72 274,5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 582,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 612,7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63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Клубной ул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олпински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0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 958,1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 643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 643,2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26 164,7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0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35 122,8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 643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 673,2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64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Совхозного пр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олпински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9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0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9 560,9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 133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 133,1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7 142,3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0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16 703,2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 133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 163,1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65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ул. Володарского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олпински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5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0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 854,7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 845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 845,5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9 861,5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0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15 716,2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 845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 875,5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66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Речного пер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олпински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3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0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 341,4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 259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 259,2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9 552,4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352056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0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5 893,8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 259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 289,2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352056">
        <w:trPr>
          <w:trHeight w:val="4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67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Железнодорожной ул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олпински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2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0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 613,1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</w:t>
            </w:r>
            <w:r w:rsidR="00B4313A">
              <w:rPr>
                <w:noProof/>
                <w:color w:val="000000"/>
                <w:spacing w:val="-2"/>
                <w:sz w:val="16"/>
              </w:rPr>
              <w:lastRenderedPageBreak/>
              <w:pict>
                <v:shape id="_x0000_s1087" type="#_x0000_t202" style="position:absolute;left:0;text-align:left;margin-left:11.05pt;margin-top:-58.15pt;width:29.55pt;height:21.8pt;z-index:251717632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" fillcolor="white [3201]" stroked="f" strokeweight=".5pt">
                  <v:textbox style="mso-next-textbox:#_x0000_s1087">
                    <w:txbxContent>
                      <w:p w:rsidR="00B4313A" w:rsidRDefault="00B4313A" w:rsidP="003F4FFF">
                        <w:pPr>
                          <w:jc w:val="center"/>
                        </w:pPr>
                        <w:r>
                          <w:t>27</w:t>
                        </w:r>
                      </w:p>
                      <w:p w:rsidR="00B4313A" w:rsidRDefault="00B4313A" w:rsidP="003F4FFF">
                        <w:pPr>
                          <w:jc w:val="center"/>
                        </w:pPr>
                      </w:p>
                    </w:txbxContent>
                  </v:textbox>
                  <w10:wrap anchorx="page"/>
                </v:shape>
              </w:pict>
            </w:r>
            <w:r w:rsidRPr="006F5173">
              <w:rPr>
                <w:color w:val="000000"/>
                <w:spacing w:val="-2"/>
                <w:sz w:val="16"/>
              </w:rPr>
              <w:t>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6 416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 416,1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352056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49 952,5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352056">
        <w:trPr>
          <w:trHeight w:val="22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0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57 565,6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 416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 446,1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352056">
        <w:trPr>
          <w:trHeight w:val="2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68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Полевой ул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олпински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9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0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9 924,8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 244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 244,4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15 670,3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0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25 595,1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 244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 274,4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69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Садовой ул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олпински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9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0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9 575,9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 977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 977,5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46 311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0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55 886,9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 977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 007,5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70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Школьной ул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олпински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3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0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 897,4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 519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 519,8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6 831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6 831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6 831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0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5 728,4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4 350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4 350,8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71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Центральной ул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олпински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3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0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 130,5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 175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 175,4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26 164,7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0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33 295,2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 175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 205,4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72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ул. Юты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Бондаров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от Парковой ул. д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Ропшин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шоссе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602A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Петродворцовы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1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2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4 159,4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5 491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5 491,5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498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5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248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498 00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2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522 159,4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65 491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248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513 491,5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73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магистрали № 15 в юго-западной части Санкт-Петербурга от пр. Героев до КАД. 1 этап от пр. Героев до Петергофского шоссе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расносельски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69797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5</w:t>
            </w:r>
            <w:r w:rsidR="0034382F" w:rsidRPr="006F5173">
              <w:rPr>
                <w:color w:val="000000"/>
                <w:spacing w:val="-2"/>
                <w:sz w:val="16"/>
              </w:rPr>
              <w:t xml:space="preserve">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9 495,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9 495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9 495,2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682 847,2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762 342,4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9 495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9 525,2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2.74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Зеленогорского шоссе. 2 этап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римор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7,5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2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4313A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noProof/>
                <w:color w:val="000000"/>
                <w:spacing w:val="-2"/>
                <w:sz w:val="16"/>
              </w:rPr>
              <w:pict>
                <v:shape id="_x0000_s1088" type="#_x0000_t202" style="position:absolute;left:0;text-align:left;margin-left:47.8pt;margin-top:-55.35pt;width:29.55pt;height:21.8pt;z-index:251718656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" fillcolor="white [3201]" stroked="f" strokeweight=".5pt">
                  <v:textbox style="mso-next-textbox:#_x0000_s1088">
                    <w:txbxContent>
                      <w:p w:rsidR="00B4313A" w:rsidRDefault="00B4313A" w:rsidP="003F4FFF">
                        <w:pPr>
                          <w:jc w:val="center"/>
                        </w:pPr>
                        <w:r>
                          <w:t>28</w:t>
                        </w:r>
                      </w:p>
                      <w:p w:rsidR="00B4313A" w:rsidRDefault="00B4313A" w:rsidP="003F4FFF">
                        <w:pPr>
                          <w:jc w:val="center"/>
                        </w:pPr>
                      </w:p>
                    </w:txbxContent>
                  </v:textbox>
                  <w10:wrap anchorx="page"/>
                </v:shape>
              </w:pict>
            </w:r>
            <w:r w:rsidR="0034382F" w:rsidRPr="006F5173">
              <w:rPr>
                <w:color w:val="000000"/>
                <w:spacing w:val="-2"/>
                <w:sz w:val="16"/>
              </w:rPr>
              <w:t>227 976,7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27 976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27 976,7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9 733 379,9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9 961 356,6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27 976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28 006,7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75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улицы Академика Константинова, включая пересечение ул. Академика Константинова и пр. Науки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алинин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4 500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4 499,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4 50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629 538,8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11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664 038,8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4 499,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4 5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34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76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трамвайной линии по ул. Михаила Дудина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Выборг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,1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2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5 810,7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5 800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5 810,7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600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655 810,7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5 800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5 840,7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77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ул. Маршала Новикова от Вербной ул. до Парашютной ул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римор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8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4 008,1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4 008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4 008,1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387 679,7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421 687,8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4 008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4 038,1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78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продолжения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Шувалов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пр. от Орлово-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Денисов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пр. до ул. Маршала Новикова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602A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римор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9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7 856,8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7 856,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7 856,8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394 5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502 356,8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7 856,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7 886,8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79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магистральной ул. вдоль ШМСД от продолжения Камчатской ул. до продолжения Софийской ул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Фрунзенски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4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1 22</w:t>
            </w:r>
            <w:r w:rsidR="0014308B" w:rsidRPr="006F5173">
              <w:rPr>
                <w:color w:val="000000"/>
                <w:spacing w:val="-2"/>
                <w:sz w:val="16"/>
              </w:rPr>
              <w:t>2</w:t>
            </w:r>
            <w:r w:rsidRPr="006F5173">
              <w:rPr>
                <w:color w:val="000000"/>
                <w:spacing w:val="-2"/>
                <w:sz w:val="16"/>
              </w:rPr>
              <w:t>,9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1 222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1 222,9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755 397,1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836 627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1 222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1 252,9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80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Прогонной ул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Нев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6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5 883,8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</w:t>
            </w:r>
            <w:r w:rsidR="00B4313A">
              <w:rPr>
                <w:noProof/>
                <w:color w:val="000000"/>
                <w:spacing w:val="-2"/>
                <w:sz w:val="16"/>
              </w:rPr>
              <w:lastRenderedPageBreak/>
              <w:pict>
                <v:shape id="_x0000_s1089" type="#_x0000_t202" style="position:absolute;left:0;text-align:left;margin-left:3.1pt;margin-top:-45.6pt;width:29.55pt;height:21.8pt;z-index:251719680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" fillcolor="white [3201]" stroked="f" strokeweight=".5pt">
                  <v:textbox style="mso-next-textbox:#_x0000_s1089">
                    <w:txbxContent>
                      <w:p w:rsidR="00B4313A" w:rsidRDefault="00B4313A" w:rsidP="003F4FFF">
                        <w:pPr>
                          <w:jc w:val="center"/>
                        </w:pPr>
                        <w:r>
                          <w:t>29</w:t>
                        </w:r>
                      </w:p>
                      <w:p w:rsidR="00B4313A" w:rsidRDefault="00B4313A" w:rsidP="003F4FFF">
                        <w:pPr>
                          <w:jc w:val="center"/>
                        </w:pPr>
                      </w:p>
                    </w:txbxContent>
                  </v:textbox>
                  <w10:wrap anchorx="page"/>
                </v:shape>
              </w:pict>
            </w:r>
            <w:r w:rsidRPr="006F5173">
              <w:rPr>
                <w:color w:val="000000"/>
                <w:spacing w:val="-2"/>
                <w:sz w:val="16"/>
              </w:rPr>
              <w:t>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5 883,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5 883,8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735 532,7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811 416,5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5 883,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5 913,8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81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Камчатской ул. от продолжения ул. Тосина до магистральной улицы вдоль ж. -д. линии Московского направления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Фрунзенски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5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6 416,4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6 416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6 416,4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91 829,2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18 245,6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6 416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6 446,4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82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продолжения ул. Грибоедова на участке от Львовской ул. до Фронтовой ул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Петродворцовы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5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8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9 225,9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476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476,1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37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07 048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07 048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07 048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33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8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16 273,9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 476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07 048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08 524,1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83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подходов к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Цимбалинскому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путепроводу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947520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Фрунзенски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6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0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8 259,</w:t>
            </w:r>
            <w:r w:rsidR="0014308B" w:rsidRPr="006F5173">
              <w:rPr>
                <w:color w:val="000000"/>
                <w:spacing w:val="-2"/>
                <w:sz w:val="16"/>
              </w:rPr>
              <w:t>1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 536,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 536,9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27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315 903,4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0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915 903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315 903,4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0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344 162,6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06 536,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915 903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322 440,3</w:t>
            </w:r>
          </w:p>
        </w:tc>
        <w:tc>
          <w:tcPr>
            <w:tcW w:w="13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1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84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набережной Макарова с мостом через реку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Смоленку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>. 1-я очередь. Участок от 2-й Линии Васильевского Острова до транспортной связи через остров Серный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Василеостров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8 км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27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598 033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0 000,0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00 000,0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00 000,0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18 033,0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598 033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85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ул. Спирина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расносельски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1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8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4 735,3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065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065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92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92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92 00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8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06 735,3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3 065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92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95 065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86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Новгородского пр. от Пушкинской ул. д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Шушар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дороги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ушкин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,7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8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9 546,9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915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915,3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2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 552 677,9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681 098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105 199,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766 379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 552 677,9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8 - 202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 572 224,8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684 013,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105 199,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766 379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 555 593,2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2.8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Советского пр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Нев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8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2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189 99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4313A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noProof/>
                <w:color w:val="000000"/>
                <w:spacing w:val="-2"/>
                <w:sz w:val="16"/>
              </w:rPr>
              <w:pict>
                <v:shape id="_x0000_s1090" type="#_x0000_t202" style="position:absolute;left:0;text-align:left;margin-left:2.6pt;margin-top:-44.4pt;width:29.55pt;height:21.8pt;z-index:251720704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" fillcolor="white [3201]" stroked="f" strokeweight=".5pt">
                  <v:textbox style="mso-next-textbox:#_x0000_s1090">
                    <w:txbxContent>
                      <w:p w:rsidR="00B4313A" w:rsidRDefault="00B4313A" w:rsidP="003F4FFF">
                        <w:pPr>
                          <w:jc w:val="center"/>
                        </w:pPr>
                        <w:r>
                          <w:t>30</w:t>
                        </w:r>
                      </w:p>
                      <w:p w:rsidR="00B4313A" w:rsidRDefault="00B4313A" w:rsidP="003F4FFF">
                        <w:pPr>
                          <w:jc w:val="center"/>
                        </w:pPr>
                      </w:p>
                    </w:txbxContent>
                  </v:textbox>
                  <w10:wrap anchorx="page"/>
                </v:shape>
              </w:pict>
            </w:r>
            <w:r w:rsidR="0034382F"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9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0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99 99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189 99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8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«Новая транспортная магистраль с мостом через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р.Неву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в створе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Б.Смолен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пр.-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ул.Коллонта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. Участок от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пр.Обухов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Обороны до Дальневосточного пр. (1-й этап и 2-й этап)» </w:t>
            </w:r>
          </w:p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-й этап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Нев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,6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3 - 202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2 737 130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 777 218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407 202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 451 476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2 033 744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2 033 744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2 033 744,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2 737 130,6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1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8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«Новая транспортная магистраль с мостом через р. Неву в створе Б. Смоленского пр. - </w:t>
            </w:r>
          </w:p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ул. Коллонтай. Участок от пр.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Обухов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Обороны до Дальневосточного пр. (1-й этап и 2-й этап)» 2-й этап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Нев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,7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3 - 202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9 758 001,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093 890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603 174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560 887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166 683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166 683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166 633,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9 757 951,9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1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9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дорожной инфраструктуры в границах территории, ограниченной ул. Летчика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Лихолетова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, ул. Маршала Мерецкова, ул. Генерала Кравченко и Петергофским шоссе. Ул. Летчика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Лихолетова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>, улица № 7, улица № 4, проезд № 1.1, проезд  № 1.2, проезд № 3, проезд № 5 в Красносельском районе Санкт-Петербург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расносельский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3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360 787,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0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960 787,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360 787,7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9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Соколиной ул. от северо-восточной границы квартала № 1 до перспективного тоннеля в створе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Шушар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дороги - Соколиной у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ушкин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3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5 - 202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450 659,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300 659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450 659,5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9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роектирование и строительств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Шувалов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пр. от </w:t>
            </w:r>
            <w:r w:rsidRPr="006F5173">
              <w:rPr>
                <w:color w:val="000000"/>
                <w:spacing w:val="-2"/>
                <w:sz w:val="16"/>
              </w:rPr>
              <w:lastRenderedPageBreak/>
              <w:t>Комендантского пр. до Парашютной у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римор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B4313A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</w:t>
            </w:r>
            <w:r w:rsidR="00B4313A">
              <w:rPr>
                <w:color w:val="000000"/>
                <w:spacing w:val="-2"/>
                <w:sz w:val="16"/>
              </w:rPr>
              <w:t>7</w:t>
            </w:r>
            <w:r w:rsidRPr="006F5173">
              <w:rPr>
                <w:color w:val="000000"/>
                <w:spacing w:val="-2"/>
                <w:sz w:val="16"/>
              </w:rPr>
              <w:t xml:space="preserve"> - 202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420 377,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911 378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411 378,2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9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роектирование и строительств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Шушар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дороги от Новгородского пр. до Витебского пр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ушкин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9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8 - 202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101 745,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4313A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noProof/>
                <w:color w:val="000000"/>
                <w:spacing w:val="-2"/>
                <w:sz w:val="16"/>
              </w:rPr>
              <w:pict>
                <v:shape id="_x0000_s1091" type="#_x0000_t202" style="position:absolute;left:0;text-align:left;margin-left:-4.05pt;margin-top:-75pt;width:29.55pt;height:21.8pt;z-index:251721728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" fillcolor="white [3201]" stroked="f" strokeweight=".5pt">
                  <v:textbox style="mso-next-textbox:#_x0000_s1091">
                    <w:txbxContent>
                      <w:p w:rsidR="00B4313A" w:rsidRDefault="00B4313A" w:rsidP="003F4FFF">
                        <w:pPr>
                          <w:jc w:val="center"/>
                        </w:pPr>
                        <w:r>
                          <w:t>31</w:t>
                        </w:r>
                      </w:p>
                      <w:p w:rsidR="00B4313A" w:rsidRDefault="00B4313A" w:rsidP="003F4FFF">
                        <w:pPr>
                          <w:jc w:val="center"/>
                        </w:pPr>
                      </w:p>
                    </w:txbxContent>
                  </v:textbox>
                  <w10:wrap anchorx="page"/>
                </v:shape>
              </w:pict>
            </w:r>
            <w:r w:rsidR="0034382F"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95 844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095 844,2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9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роектирование и реконструкция проезда вокруг собора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Феодоров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иконы Божией Матер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Центральны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5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5 - 202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162 224,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99 365,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62 858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162 224,3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95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Университетского пр. от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Чичерин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 до Ульяновской ул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Петродворцовы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2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11 274,9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11 274,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11 274,9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465 171,5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576 446,4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11 274,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11 304,9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96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продолжения проспекта Маршала Блюхера от пр. Энергетиков до Индустриального проспекта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асногвардей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2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5 - 202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19 135,3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19 135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19 135,3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3 514 723,9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5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3 933 859,2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19 135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19 165,3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97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Михайловской дор. от дор. в Каменку до ул. Первого Мая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Выборг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,2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5 - 202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4 969,3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4 969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4 969,3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34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9 151 260,6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115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5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6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5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9 236 229,9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4 969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4 999,3</w:t>
            </w:r>
          </w:p>
        </w:tc>
        <w:tc>
          <w:tcPr>
            <w:tcW w:w="13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9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роектирование и строительство продолжения Софийской ул. до Московского шоссе промышленной зоны "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Металлостр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". Вторая очередь - строительство продолжения Софийской ул. до пересечения с автодорогой на п. Колпино с устройством выхода в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lastRenderedPageBreak/>
              <w:t>промзону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"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Металлостр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", 2-й пусковой комплекс (строительство автомобильной дороги от  пересечения с Софийской ул. на ПК 60+22 до путепровода через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ж.д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>. Санкт-Петербург - Москва (строительство трамвайной линии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олпинский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4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9 158 033,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1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99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Горского шоссе от ул. Добрая горка в пос.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Левашов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до Садовой ул. в пос. Песочный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урортны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4313A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noProof/>
                <w:color w:val="000000"/>
                <w:spacing w:val="-2"/>
                <w:sz w:val="16"/>
              </w:rPr>
              <w:pict>
                <v:shape id="_x0000_s1092" type="#_x0000_t202" style="position:absolute;left:0;text-align:left;margin-left:50.35pt;margin-top:-151.35pt;width:29.55pt;height:21.8pt;z-index:251722752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" fillcolor="white [3201]" stroked="f" strokeweight=".5pt">
                  <v:textbox style="mso-next-textbox:#_x0000_s1092">
                    <w:txbxContent>
                      <w:p w:rsidR="00B4313A" w:rsidRDefault="00B4313A" w:rsidP="003F4FFF">
                        <w:pPr>
                          <w:jc w:val="center"/>
                        </w:pPr>
                        <w:r>
                          <w:t>32</w:t>
                        </w:r>
                      </w:p>
                      <w:p w:rsidR="00B4313A" w:rsidRDefault="00B4313A" w:rsidP="003F4FFF">
                        <w:pPr>
                          <w:jc w:val="center"/>
                        </w:pPr>
                      </w:p>
                    </w:txbxContent>
                  </v:textbox>
                  <w10:wrap anchorx="page"/>
                </v:shape>
              </w:pict>
            </w:r>
            <w:r w:rsidR="0034382F" w:rsidRPr="006F5173">
              <w:rPr>
                <w:color w:val="000000"/>
                <w:spacing w:val="-2"/>
                <w:sz w:val="16"/>
              </w:rPr>
              <w:t>128 212,4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8 46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8 46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282 124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410 336,4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8 46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8 46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00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продолжения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Кушелев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дороги д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Полюстров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пр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алинин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3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2 524,7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3 514,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3 514,7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25 247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47 771,7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3 514,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3 514,7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01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транспортной развязки в разных уровнях в створе Витебского пр. </w:t>
            </w:r>
          </w:p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 Парковой ул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Москов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,9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20 000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6 00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6 00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200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320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6 00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6 00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02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транспортной развязки на пересечении Лиговского пр. и Воздухоплавательной ул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Москов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0 000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4 00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4 00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00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80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4 00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4 00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03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транспортной развязки на пересечении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Волхон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шоссе и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Пулков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шоссе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Москов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,6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7 018,9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6 924,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6 924,2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070 189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177 207,9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6 924,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6 924,2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2.104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Окулов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 (от Новгородского пр. д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Чудов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)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Центральны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4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4313A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noProof/>
                <w:color w:val="000000"/>
                <w:spacing w:val="-2"/>
                <w:sz w:val="16"/>
              </w:rPr>
              <w:pict>
                <v:shape id="_x0000_s1093" type="#_x0000_t202" style="position:absolute;left:0;text-align:left;margin-left:50.35pt;margin-top:-50.75pt;width:29.55pt;height:21.8pt;z-index:251723776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" fillcolor="white [3201]" stroked="f" strokeweight=".5pt">
                  <v:textbox style="mso-next-textbox:#_x0000_s1093">
                    <w:txbxContent>
                      <w:p w:rsidR="00B4313A" w:rsidRDefault="00B4313A" w:rsidP="003F4FFF">
                        <w:pPr>
                          <w:jc w:val="center"/>
                        </w:pPr>
                        <w:r>
                          <w:t>33</w:t>
                        </w:r>
                      </w:p>
                      <w:p w:rsidR="00B4313A" w:rsidRDefault="00B4313A" w:rsidP="003F4FFF">
                        <w:pPr>
                          <w:jc w:val="center"/>
                        </w:pPr>
                      </w:p>
                    </w:txbxContent>
                  </v:textbox>
                  <w10:wrap anchorx="page"/>
                </v:shape>
              </w:pict>
            </w:r>
            <w:r w:rsidR="0034382F" w:rsidRPr="006F5173">
              <w:rPr>
                <w:color w:val="000000"/>
                <w:spacing w:val="-2"/>
                <w:sz w:val="16"/>
              </w:rPr>
              <w:t>63 069,3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8 92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8 92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30 693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93 762,3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8 92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8 92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05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Приозер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шоссе от Выборгского шоссе до дороги на Юкки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Выборг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5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5 970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 791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 791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59 7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85 67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 791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 791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0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транспортной развязки через ж.-д. пути на 11 км перегона Новая Деревня -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Лахта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(в створе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Стародеревен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римор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1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7 549,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3 265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3 265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221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5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6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20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75 499,0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53 048,9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3 265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3 265,0</w:t>
            </w:r>
          </w:p>
        </w:tc>
        <w:tc>
          <w:tcPr>
            <w:tcW w:w="13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07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продолжения Варшавской ул. от Ташкентской ул. до Благодатной ул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Москов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,4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4 024,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9 207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9 207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40 242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04 266,2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9 207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9 207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08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путепровода в створе ул. Юннатов (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Волховстроевское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направление)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Нев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2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9 000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6 70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6 70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90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979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6 70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6 70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0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Комендантского пр. на участке от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Глухар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 д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Арцеулов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алле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римор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900 00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1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Петрозаводского шоссе. 1-й этап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олпинский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,3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 029 868,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2.11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магистрали М-49 на участке от Приморского шоссе до развязки с Западным скоростным диаметром со строительством путепроводной развязки через ж.-д. пути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Сестрорец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направления с подключением к Приморскому шоссе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римор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5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9 090 959,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4313A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noProof/>
                <w:color w:val="000000"/>
                <w:spacing w:val="-2"/>
                <w:sz w:val="16"/>
              </w:rPr>
              <w:pict>
                <v:shape id="_x0000_s1094" type="#_x0000_t202" style="position:absolute;left:0;text-align:left;margin-left:-2.65pt;margin-top:-85.45pt;width:29.55pt;height:21.8pt;z-index:251724800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" fillcolor="white [3201]" stroked="f" strokeweight=".5pt">
                  <v:textbox style="mso-next-textbox:#_x0000_s1094">
                    <w:txbxContent>
                      <w:p w:rsidR="00B4313A" w:rsidRDefault="00B4313A" w:rsidP="003F4FFF">
                        <w:pPr>
                          <w:jc w:val="center"/>
                        </w:pPr>
                        <w:r>
                          <w:t>34</w:t>
                        </w:r>
                      </w:p>
                      <w:p w:rsidR="00B4313A" w:rsidRDefault="00B4313A" w:rsidP="003F4FFF">
                        <w:pPr>
                          <w:jc w:val="center"/>
                        </w:pPr>
                      </w:p>
                    </w:txbxContent>
                  </v:textbox>
                  <w10:wrap anchorx="page"/>
                </v:shape>
              </w:pict>
            </w:r>
            <w:r w:rsidR="0034382F"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1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ул. Димитрова от Белградской ул. до ул. Орджоникидзе с путепроводом через Витебскую ж.-д. линию и транспортной развязкой на пересечении с Белградской у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Фрунзенский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4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 871 395,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1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Суздальского пр. от Выборгского шоссе до Планерной ул. со строительством путепровода на пересечении с ж.-д. линией Выборгского направления. 2-я очередь. Участок Суздальского пр. от дор. на Каменку до Планерной у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римор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,4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500 00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1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Обводног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кан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. Южная сторона наб. Обводног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кан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. от ул. Циолковского до наб. р.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Екатерингофки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, северная сторона наб. Обводног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кан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>. от ул. Циолковского до ул. Степана Разина со строительством транспортных развязок на пересечении со Старо-Петергофским пр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Адмиралтей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3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 000 00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2.11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Рыбацкого пр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Нев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4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497 561,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B4313A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noProof/>
                <w:color w:val="000000"/>
                <w:spacing w:val="-2"/>
                <w:sz w:val="16"/>
              </w:rPr>
              <w:pict>
                <v:shape id="_x0000_s1095" type="#_x0000_t202" style="position:absolute;left:0;text-align:left;margin-left:-7.4pt;margin-top:-38.65pt;width:29.55pt;height:21.8pt;z-index:251725824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" fillcolor="white [3201]" stroked="f" strokeweight=".5pt">
                  <v:textbox style="mso-next-textbox:#_x0000_s1095">
                    <w:txbxContent>
                      <w:p w:rsidR="00B4313A" w:rsidRDefault="00B4313A" w:rsidP="003F4FFF">
                        <w:pPr>
                          <w:jc w:val="center"/>
                        </w:pPr>
                        <w:r>
                          <w:t>35</w:t>
                        </w:r>
                      </w:p>
                      <w:p w:rsidR="00B4313A" w:rsidRDefault="00B4313A" w:rsidP="003F4FFF">
                        <w:pPr>
                          <w:jc w:val="center"/>
                        </w:pPr>
                      </w:p>
                    </w:txbxContent>
                  </v:textbox>
                  <w10:wrap anchorx="page"/>
                </v:shape>
              </w:pict>
            </w:r>
            <w:r w:rsidR="0034382F"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1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проезда от ул. Академика Харитона до контрольно-пропускного пункта № 25 (площадка особой экономической зоны "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Новоорловская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>"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римор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3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8 - 202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1 332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5 744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5 588,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1 332,6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1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Обводног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кан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. Южная сторона наб. Обводног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кан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>. от Боровой ул. до перспективной пробивки Варшавской ул. со строительством транспортной развязки на пересечении с Московским пр. Подготовка территории строительства. 2-й этап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Центральны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6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0 00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1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Обводног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кан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. Южная сторона наб. Обводног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кан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. от ул. Циолковского до наб. р.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Екатерингофки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, северная сторона наб. Обводног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кан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>. от ул. Циолковского до ул. Степана Разина со строительством транспортных развязок на пересечении со Старо-Петергофским пр. Подготовка территории строительств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Адмиралтей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50 00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19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подземного пешеходного перехода у станции метрополитена "Гражданский проспект"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алинин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2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3 372,4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7, Индикатор 1.10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2 - 203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33 724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47 096,4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20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подземного </w:t>
            </w:r>
            <w:r w:rsidRPr="006F5173">
              <w:rPr>
                <w:color w:val="000000"/>
                <w:spacing w:val="-2"/>
                <w:sz w:val="16"/>
              </w:rPr>
              <w:lastRenderedPageBreak/>
              <w:t>пешеходного перехода на пересечении пр. Науки и Гражданского пр. у станции метрополитена "Академическая"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алинин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2 859,9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</w:t>
            </w:r>
            <w:r w:rsidR="00B4313A">
              <w:rPr>
                <w:noProof/>
                <w:color w:val="000000"/>
                <w:spacing w:val="-2"/>
                <w:sz w:val="16"/>
              </w:rPr>
              <w:lastRenderedPageBreak/>
              <w:pict>
                <v:shape id="_x0000_s1096" type="#_x0000_t202" style="position:absolute;left:0;text-align:left;margin-left:10.8pt;margin-top:-31.6pt;width:29.55pt;height:21.8pt;z-index:251726848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" fillcolor="white [3201]" stroked="f" strokeweight=".5pt">
                  <v:textbox style="mso-next-textbox:#_x0000_s1096">
                    <w:txbxContent>
                      <w:p w:rsidR="00B4313A" w:rsidRDefault="00B4313A" w:rsidP="003F4FFF">
                        <w:pPr>
                          <w:jc w:val="center"/>
                        </w:pPr>
                        <w:r>
                          <w:t>36</w:t>
                        </w:r>
                      </w:p>
                      <w:p w:rsidR="00B4313A" w:rsidRDefault="00B4313A" w:rsidP="003F4FFF">
                        <w:pPr>
                          <w:jc w:val="center"/>
                        </w:pPr>
                      </w:p>
                    </w:txbxContent>
                  </v:textbox>
                  <w10:wrap anchorx="page"/>
                </v:shape>
              </w:pict>
            </w:r>
            <w:r w:rsidRPr="006F5173">
              <w:rPr>
                <w:color w:val="000000"/>
                <w:spacing w:val="-2"/>
                <w:sz w:val="16"/>
              </w:rPr>
              <w:t>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7, Индикатор 1.10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2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28 599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11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41 458,9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34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21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подземного пешеходного перехода на пересечении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Коломяж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пр. и пр. Испытателей у станции метрополитена "Пионерская"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римор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1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 000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7, Индикатор 1.10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2 - 203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0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10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22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подземного пешеходного перехода на пересечении пр. Большевиков и ул. Коллонтай у станции метрополитена "Проспект Большевиков"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Нев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1555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кв.м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>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2 500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7, Индикатор 1.10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2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25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37 5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2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транспортной развязки на Красногвардейской пл. - пр. Металлистов на участке от Якорной ул. до Магнитогорской у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асногвардей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7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00 00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2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Малоохтин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моста через р. Б.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Охту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в створе Свердловской наб. Свердловская наб. от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Малоохтин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моста через р. Б.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Охту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в северном направлении.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Малоохтински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пр. от Якорной ул. д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Малоохтин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моста через р. Б.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Охту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в рамках строительства транспортной развязки на Красногвардейской пл.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асногвардей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8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000 00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2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Магнитогорской ул. в </w:t>
            </w:r>
            <w:r w:rsidRPr="006F5173">
              <w:rPr>
                <w:color w:val="000000"/>
                <w:spacing w:val="-2"/>
                <w:sz w:val="16"/>
              </w:rPr>
              <w:lastRenderedPageBreak/>
              <w:t xml:space="preserve">рамках строительства транспортной развязки на Красногвардейской пл.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асногвардей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3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10 00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</w:t>
            </w:r>
            <w:r w:rsidR="00B4313A">
              <w:rPr>
                <w:noProof/>
                <w:color w:val="000000"/>
                <w:spacing w:val="-2"/>
                <w:sz w:val="16"/>
              </w:rPr>
              <w:lastRenderedPageBreak/>
              <w:pict>
                <v:shape id="_x0000_s1097" type="#_x0000_t202" style="position:absolute;left:0;text-align:left;margin-left:15.2pt;margin-top:-44.4pt;width:29.55pt;height:21.8pt;z-index:251727872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" fillcolor="white [3201]" stroked="f" strokeweight=".5pt">
                  <v:textbox style="mso-next-textbox:#_x0000_s1097">
                    <w:txbxContent>
                      <w:p w:rsidR="00B4313A" w:rsidRDefault="00B4313A" w:rsidP="003F4FFF">
                        <w:pPr>
                          <w:jc w:val="center"/>
                        </w:pPr>
                        <w:r>
                          <w:t>37</w:t>
                        </w:r>
                      </w:p>
                      <w:p w:rsidR="00B4313A" w:rsidRDefault="00B4313A" w:rsidP="003F4FFF">
                        <w:pPr>
                          <w:jc w:val="center"/>
                        </w:pPr>
                      </w:p>
                    </w:txbxContent>
                  </v:textbox>
                  <w10:wrap anchorx="page"/>
                </v:shape>
              </w:pict>
            </w:r>
            <w:r w:rsidRPr="006F5173">
              <w:rPr>
                <w:color w:val="000000"/>
                <w:spacing w:val="-2"/>
                <w:sz w:val="16"/>
              </w:rPr>
              <w:t>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2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транспортной развязки на Красногвардейской пл.,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Малоохтински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пр. на участке от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Большеохтин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моста до пересечения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Брантов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дор. и Якорной у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асногвардей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5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0 00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19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2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транспортной развязки на Красногвардейской пл. Строительство нового моста через р. Б.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Охту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в створе Магнитогорской ул. Ул.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Помялов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от Новочеркасского пр. до моста через р. Б.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Охту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в створе Магнитогорской у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асногвардей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3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55 350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2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транспортной развязки на Красногвардейской пл. Ул.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Помялов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от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Малоохтин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пр. до Новочеркасского пр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асногвардей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9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42 519,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2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дор. на "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Металлостр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>" на участке от Софийской ул. до ул. 3-й Пятилетк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олпинский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,3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297 166,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3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продолжения дор. на "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Металлостр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>" на участке от ул. 3-й Пятилетки до 4-го Рыбацкого проезд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олпинский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5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104 249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3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дороги от промышленной зоны "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Металлостр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>" до Загородной у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олпинский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3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765 958,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3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Обводного канала. Южная сторона набережной Обводного канала от </w:t>
            </w:r>
            <w:r w:rsidRPr="006F5173">
              <w:rPr>
                <w:color w:val="000000"/>
                <w:spacing w:val="-2"/>
                <w:sz w:val="16"/>
              </w:rPr>
              <w:lastRenderedPageBreak/>
              <w:t>Боровой ул. до перспективной пробивки Варшавской ул. со строительством транспортной развязки на пересечении с Московским пр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Москов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,1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339 16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33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автомобильной дороги до дома № 26 Танкового городка  в пос. Песочное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урортны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5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B4313A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noProof/>
                <w:color w:val="000000"/>
                <w:spacing w:val="-2"/>
                <w:sz w:val="16"/>
              </w:rPr>
              <w:pict>
                <v:shape id="_x0000_s1098" type="#_x0000_t202" style="position:absolute;left:0;text-align:left;margin-left:62.05pt;margin-top:-108pt;width:29.55pt;height:21.8pt;z-index:251728896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" fillcolor="white [3201]" stroked="f" strokeweight=".5pt">
                  <v:textbox style="mso-next-textbox:#_x0000_s1098">
                    <w:txbxContent>
                      <w:p w:rsidR="00B4313A" w:rsidRDefault="00B4313A" w:rsidP="003F4FFF">
                        <w:pPr>
                          <w:jc w:val="center"/>
                        </w:pPr>
                        <w:r>
                          <w:t>38</w:t>
                        </w:r>
                      </w:p>
                      <w:p w:rsidR="00B4313A" w:rsidRDefault="00B4313A" w:rsidP="003F4FFF">
                        <w:pPr>
                          <w:jc w:val="center"/>
                        </w:pPr>
                      </w:p>
                    </w:txbxContent>
                  </v:textbox>
                  <w10:wrap anchorx="page"/>
                </v:shape>
              </w:pict>
            </w:r>
            <w:r w:rsidR="008F7C96" w:rsidRPr="006F5173">
              <w:rPr>
                <w:color w:val="000000"/>
                <w:spacing w:val="-2"/>
                <w:sz w:val="16"/>
              </w:rPr>
              <w:t>18 090,6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38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80 906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33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98 996,6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31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34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Астрономической ул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Петродворцовы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,6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0 000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26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00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40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7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3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автомобильных дорог на намывной территории севернее пос. Лисий Нос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римор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,6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6 091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5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5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60 910,0</w:t>
            </w:r>
          </w:p>
        </w:tc>
        <w:tc>
          <w:tcPr>
            <w:tcW w:w="10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17 001,0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36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Яшумова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пер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Выборг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6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 000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0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8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37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надземного пешеходного перехода у железнодорожной станции «Ижоры» в пос.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Металлострой</w:t>
            </w:r>
            <w:proofErr w:type="spellEnd"/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олпински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2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7 - 20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 485,9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99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99,5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7, индикатор 1.1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26 331,8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1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36 817,7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99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29,5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38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путепровода </w:t>
            </w:r>
            <w:proofErr w:type="gramStart"/>
            <w:r w:rsidRPr="006F5173">
              <w:rPr>
                <w:color w:val="000000"/>
                <w:spacing w:val="-2"/>
                <w:sz w:val="16"/>
              </w:rPr>
              <w:t>через  ж.-д.</w:t>
            </w:r>
            <w:proofErr w:type="gramEnd"/>
            <w:r w:rsidRPr="006F5173">
              <w:rPr>
                <w:color w:val="000000"/>
                <w:spacing w:val="-2"/>
                <w:sz w:val="16"/>
              </w:rPr>
              <w:t xml:space="preserve"> пути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Ораниенбаум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направления </w:t>
            </w:r>
            <w:r w:rsidRPr="006F5173">
              <w:rPr>
                <w:color w:val="000000"/>
                <w:spacing w:val="-2"/>
                <w:sz w:val="16"/>
              </w:rPr>
              <w:lastRenderedPageBreak/>
              <w:t>Октябрьской ж.-д.  в створе Морской ул. и Дворцового пр. в г. Ломоносове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Петродворцовы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2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0 000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00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B4313A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noProof/>
                <w:color w:val="000000"/>
                <w:spacing w:val="-2"/>
                <w:sz w:val="16"/>
              </w:rPr>
              <w:pict>
                <v:shape id="_x0000_s1099" type="#_x0000_t202" style="position:absolute;left:0;text-align:left;margin-left:61.2pt;margin-top:-47.8pt;width:29.55pt;height:21.8pt;z-index:251729920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" fillcolor="white [3201]" stroked="f" strokeweight=".5pt">
                  <v:textbox style="mso-next-textbox:#_x0000_s1099">
                    <w:txbxContent>
                      <w:p w:rsidR="00B4313A" w:rsidRDefault="00B4313A" w:rsidP="003F4FFF">
                        <w:pPr>
                          <w:jc w:val="center"/>
                        </w:pPr>
                        <w:r>
                          <w:t>39</w:t>
                        </w:r>
                      </w:p>
                      <w:p w:rsidR="00B4313A" w:rsidRDefault="00B4313A" w:rsidP="003F4FFF">
                        <w:pPr>
                          <w:jc w:val="center"/>
                        </w:pPr>
                      </w:p>
                    </w:txbxContent>
                  </v:textbox>
                  <w10:wrap anchorx="page"/>
                </v:shape>
              </w:pict>
            </w:r>
            <w:r w:rsidR="008F7C96" w:rsidRPr="006F5173">
              <w:rPr>
                <w:color w:val="000000"/>
                <w:spacing w:val="-2"/>
                <w:sz w:val="16"/>
              </w:rPr>
              <w:t>770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39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продолжения 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Усть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-Ижорского шоссе от дор. на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Металлостр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до Петрозаводского шоссе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олпински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3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56 000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2 - 203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560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52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716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4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роектирование и строительств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Белоостров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шоссе на участке от Нового шоссе до Александровского шоссе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Нев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,7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 095 397,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2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64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41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Туристской ул.  от Школьной ул.  до Мебельной ул.  со строительством путепровода  на пересечении  с ж.-д. линией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Сестрорец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направления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римор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5 000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71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50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65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42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Бестужев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алинин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6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 616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6 16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2 776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43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 ул. Тельмана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Нев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9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5 765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57 65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3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83 415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11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44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УДС  к Дворцу науки  и техники школьников  Санкт-Петербурга (кольцо, мост, подход </w:t>
            </w:r>
            <w:r w:rsidRPr="006F5173">
              <w:rPr>
                <w:color w:val="000000"/>
                <w:spacing w:val="-2"/>
                <w:sz w:val="16"/>
              </w:rPr>
              <w:lastRenderedPageBreak/>
              <w:t>к мосту)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Фрунзенски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3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 254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2 54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B4313A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noProof/>
                <w:color w:val="000000"/>
                <w:spacing w:val="-2"/>
                <w:sz w:val="16"/>
              </w:rPr>
              <w:pict>
                <v:shape id="_x0000_s1100" type="#_x0000_t202" style="position:absolute;left:0;text-align:left;margin-left:52pt;margin-top:-47.3pt;width:29.55pt;height:21.8pt;z-index:251730944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" fillcolor="white [3201]" stroked="f" strokeweight=".5pt">
                  <v:textbox style="mso-next-textbox:#_x0000_s1100">
                    <w:txbxContent>
                      <w:p w:rsidR="00B4313A" w:rsidRDefault="00B4313A" w:rsidP="003F4FFF">
                        <w:pPr>
                          <w:jc w:val="center"/>
                        </w:pPr>
                        <w:r>
                          <w:t>40</w:t>
                        </w:r>
                      </w:p>
                      <w:p w:rsidR="00B4313A" w:rsidRDefault="00B4313A" w:rsidP="003F4FFF">
                        <w:pPr>
                          <w:jc w:val="center"/>
                        </w:pPr>
                      </w:p>
                    </w:txbxContent>
                  </v:textbox>
                  <w10:wrap anchorx="page"/>
                </v:shape>
              </w:pict>
            </w:r>
            <w:r w:rsidR="008F7C96" w:rsidRPr="006F5173">
              <w:rPr>
                <w:color w:val="000000"/>
                <w:spacing w:val="-2"/>
                <w:sz w:val="16"/>
              </w:rPr>
              <w:t>68 794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45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Транспортной ул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урортны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9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3 277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32 77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46 047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46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Взлётной ул. 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Москов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8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1 802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63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18 02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29 822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70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47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трамвайного депо у станции метрополитена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Шушары</w:t>
            </w:r>
            <w:proofErr w:type="spellEnd"/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олпински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ед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0 000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52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00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60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48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пр. Народного Ополчения от ул. Лётчика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Пилютова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до пр. Будённого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расносельски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0 000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2 - 203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000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300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49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примыкания Зеленогорского шоссе к Приморскому шоссе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урортны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 000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0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30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50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Южной широтной магистрали.  2-й этап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ушкин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1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50 000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2 - 203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 500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 950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60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2.151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продолжения Полоцкой ул.  от земельного участка с кадастровым номером 78:42:0018304:136  д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Торопец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ушкин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00 Погонные метры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B4313A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noProof/>
                <w:color w:val="000000"/>
                <w:spacing w:val="-2"/>
                <w:sz w:val="16"/>
              </w:rPr>
              <w:pict>
                <v:shape id="_x0000_s1101" type="#_x0000_t202" style="position:absolute;left:0;text-align:left;margin-left:51.15pt;margin-top:-53.65pt;width:29.55pt;height:21.8pt;z-index:251731968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" fillcolor="white [3201]" stroked="f" strokeweight=".5pt">
                  <v:textbox style="mso-next-textbox:#_x0000_s1101">
                    <w:txbxContent>
                      <w:p w:rsidR="00B4313A" w:rsidRDefault="00B4313A" w:rsidP="003F4FFF">
                        <w:pPr>
                          <w:jc w:val="center"/>
                        </w:pPr>
                        <w:r>
                          <w:t>41</w:t>
                        </w:r>
                      </w:p>
                      <w:p w:rsidR="00B4313A" w:rsidRDefault="00B4313A" w:rsidP="003F4FFF">
                        <w:pPr>
                          <w:jc w:val="center"/>
                        </w:pPr>
                      </w:p>
                    </w:txbxContent>
                  </v:textbox>
                  <w10:wrap anchorx="page"/>
                </v:shape>
              </w:pict>
            </w:r>
            <w:r w:rsidR="008F7C96" w:rsidRPr="006F5173">
              <w:rPr>
                <w:color w:val="000000"/>
                <w:spacing w:val="-2"/>
                <w:sz w:val="16"/>
              </w:rPr>
              <w:t>31 377,9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13 779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7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45 156,9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3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6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52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Глухар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 от Комендантского пр. до Парашютной ул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Примосрки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970 Погонные метры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7 943,5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794 35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812 293,5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5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53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продолжения Приозёрной ул.  от Матросской ул.  д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Левашов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шоссе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урортны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330 Погонные метры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2 147,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21 472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33 619,2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60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54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продолжения Грибной ул. от Матросской ул.  д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Левашов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шоссе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урортны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250 Погонные метры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9 749,4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97 494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7 243,4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6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5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</w:t>
            </w:r>
            <w:proofErr w:type="gramStart"/>
            <w:r w:rsidRPr="006F5173">
              <w:rPr>
                <w:color w:val="000000"/>
                <w:spacing w:val="-2"/>
                <w:sz w:val="16"/>
              </w:rPr>
              <w:t xml:space="preserve">продолжения 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Зотовского</w:t>
            </w:r>
            <w:proofErr w:type="spellEnd"/>
            <w:proofErr w:type="gramEnd"/>
            <w:r w:rsidRPr="006F5173">
              <w:rPr>
                <w:color w:val="000000"/>
                <w:spacing w:val="-2"/>
                <w:sz w:val="16"/>
              </w:rPr>
              <w:t xml:space="preserve"> пр.  от земельного участка  с кадастровым номером 78:11:0006124:10  до Волго-Донского пр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асногвардей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50 Погонные метры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5 967,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60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56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Железнодорожной ул.  Этап 1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римор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00 Погонные метры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 000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0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20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2.157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автомобильной дороги,  соединяющей  пр. Двадцать Пятого Октября с ул. Первого Мая в г. Красное Село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расносельски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,4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B4313A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noProof/>
                <w:color w:val="000000"/>
                <w:spacing w:val="-2"/>
                <w:sz w:val="16"/>
              </w:rPr>
              <w:pict>
                <v:shape id="_x0000_s1102" type="#_x0000_t202" style="position:absolute;left:0;text-align:left;margin-left:52.85pt;margin-top:-46.85pt;width:29.55pt;height:21.8pt;z-index:251732992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" fillcolor="white [3201]" stroked="f" strokeweight=".5pt">
                  <v:textbox style="mso-next-textbox:#_x0000_s1102">
                    <w:txbxContent>
                      <w:p w:rsidR="00B4313A" w:rsidRDefault="00B4313A" w:rsidP="003F4FFF">
                        <w:pPr>
                          <w:jc w:val="center"/>
                        </w:pPr>
                        <w:r>
                          <w:t>42</w:t>
                        </w:r>
                      </w:p>
                      <w:p w:rsidR="00B4313A" w:rsidRDefault="00B4313A" w:rsidP="003F4FFF">
                        <w:pPr>
                          <w:jc w:val="center"/>
                        </w:pPr>
                      </w:p>
                    </w:txbxContent>
                  </v:textbox>
                  <w10:wrap anchorx="page"/>
                </v:shape>
              </w:pict>
            </w:r>
            <w:r w:rsidR="008F7C96" w:rsidRPr="006F5173">
              <w:rPr>
                <w:color w:val="000000"/>
                <w:spacing w:val="-2"/>
                <w:sz w:val="16"/>
              </w:rPr>
              <w:t>12 000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20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32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58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</w:t>
            </w:r>
            <w:proofErr w:type="gramStart"/>
            <w:r w:rsidRPr="006F5173">
              <w:rPr>
                <w:color w:val="000000"/>
                <w:spacing w:val="-2"/>
                <w:sz w:val="16"/>
              </w:rPr>
              <w:t>продолжения  ул.</w:t>
            </w:r>
            <w:proofErr w:type="gramEnd"/>
            <w:r w:rsidRPr="006F5173">
              <w:rPr>
                <w:color w:val="000000"/>
                <w:spacing w:val="-2"/>
                <w:sz w:val="16"/>
              </w:rPr>
              <w:t xml:space="preserve"> Васи Алексеева  от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Автов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  д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ж.д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. станции «Броневая»  с путепроводом через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ж.д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>. пути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иров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9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1 534,6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15 346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61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46 880,6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59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Задворн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  и Средней ул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Фрунзенски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8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2 595,8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68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25 958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12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98 553,8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31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60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продолжения Софийской ул.  от ул. Салова  д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Волков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пр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Фрунзенски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7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8 292,1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82 921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21 213,1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61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 w:rsidRPr="006F5173">
              <w:rPr>
                <w:color w:val="000000"/>
                <w:spacing w:val="-2"/>
                <w:sz w:val="16"/>
              </w:rPr>
              <w:t>Строительство  ул.</w:t>
            </w:r>
            <w:proofErr w:type="gramEnd"/>
            <w:r w:rsidRPr="006F5173">
              <w:rPr>
                <w:color w:val="000000"/>
                <w:spacing w:val="-2"/>
                <w:sz w:val="16"/>
              </w:rPr>
              <w:t xml:space="preserve"> Вадима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Шефнера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 от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бульв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>. Головнина до ул. Лисянского  на намывной территории ВО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Василеостров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8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2 121,3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2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21 213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63 334,3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2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62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дороги от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Звериниц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  до СНТ «Павловское-1» в Пушкинском районе  Санкт-Петербурга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ушкин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9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9 855,4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98 554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78 409,4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63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Альбуминной ул. от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lastRenderedPageBreak/>
              <w:t>Красуц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 д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Митрофаньев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шоссе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Адмиралтей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3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3 697,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</w:t>
            </w:r>
            <w:r w:rsidR="00B4313A">
              <w:rPr>
                <w:noProof/>
                <w:color w:val="000000"/>
                <w:spacing w:val="-2"/>
                <w:sz w:val="16"/>
              </w:rPr>
              <w:lastRenderedPageBreak/>
              <w:pict>
                <v:shape id="_x0000_s1104" type="#_x0000_t202" style="position:absolute;left:0;text-align:left;margin-left:-13.3pt;margin-top:-46.75pt;width:29.55pt;height:21.8pt;z-index:251734016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" fillcolor="white [3201]" stroked="f" strokeweight=".5pt">
                  <v:textbox style="mso-next-textbox:#_x0000_s1104">
                    <w:txbxContent>
                      <w:p w:rsidR="00B4313A" w:rsidRDefault="00B4313A" w:rsidP="003F4FFF">
                        <w:pPr>
                          <w:jc w:val="center"/>
                        </w:pPr>
                        <w:r>
                          <w:t>43</w:t>
                        </w:r>
                      </w:p>
                      <w:p w:rsidR="00B4313A" w:rsidRDefault="00B4313A" w:rsidP="003F4FFF">
                        <w:pPr>
                          <w:jc w:val="center"/>
                        </w:pPr>
                      </w:p>
                    </w:txbxContent>
                  </v:textbox>
                  <w10:wrap anchorx="page"/>
                </v:shape>
              </w:pict>
            </w:r>
            <w:r w:rsidRPr="006F5173">
              <w:rPr>
                <w:color w:val="000000"/>
                <w:spacing w:val="-2"/>
                <w:sz w:val="16"/>
              </w:rPr>
              <w:t>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2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36 972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70 669,2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2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64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Камеронов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  от Гумилевской ул.  д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Кедрин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ушкин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6 957,6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69 576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62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96 533,6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59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65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автомобильного  путепровода через  ж.-д. пути Варшавского направления  в Пушкинском районе Санкт Петербурга  в створе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Волхон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шоссе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ушкин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9 794,9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55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97 949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56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67 743,9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66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автомобильного  путепровода через  ж.-д. пути Витебского направления  в Московском районе Санкт-Петербурга  в створе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Бассейн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Москов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9 794,9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97 949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67 743,9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67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автомобильного  путепровода через  ж.-д. пути Выборгского направления  в Курортном районе Санкт-Петербурга  в створе улицы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Воскова</w:t>
            </w:r>
            <w:proofErr w:type="spellEnd"/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урортны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8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2 346,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23 462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2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75 808,2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68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автомобильного  путепровода через  ж.-д. пути Выборгского направления  в Курортном районе Санкт-Петербурга  в створе 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Тархов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урортны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9 794,9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97 949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67 743,9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2.169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автомобильного  путепровода через  ж.-д. пути Варшавского направления  в Пушкинском районе Санкт-Петербурга  в створе  Старинной ул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ушкин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B4313A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noProof/>
                <w:color w:val="000000"/>
                <w:spacing w:val="-2"/>
                <w:sz w:val="16"/>
              </w:rPr>
              <w:pict>
                <v:shape id="_x0000_s1105" type="#_x0000_t202" style="position:absolute;left:0;text-align:left;margin-left:47pt;margin-top:-37.95pt;width:29.55pt;height:21.8pt;z-index:251735040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" fillcolor="white [3201]" stroked="f" strokeweight=".5pt">
                  <v:textbox style="mso-next-textbox:#_x0000_s1105">
                    <w:txbxContent>
                      <w:p w:rsidR="00B4313A" w:rsidRDefault="00B4313A" w:rsidP="003F4FFF">
                        <w:pPr>
                          <w:jc w:val="center"/>
                        </w:pPr>
                        <w:r>
                          <w:t>44</w:t>
                        </w:r>
                      </w:p>
                      <w:p w:rsidR="00B4313A" w:rsidRDefault="00B4313A" w:rsidP="003F4FFF">
                        <w:pPr>
                          <w:jc w:val="center"/>
                        </w:pPr>
                      </w:p>
                    </w:txbxContent>
                  </v:textbox>
                  <w10:wrap anchorx="page"/>
                </v:shape>
              </w:pict>
            </w:r>
            <w:r w:rsidR="008F7C96" w:rsidRPr="006F5173">
              <w:rPr>
                <w:color w:val="000000"/>
                <w:spacing w:val="-2"/>
                <w:sz w:val="16"/>
              </w:rPr>
              <w:t>69 794,9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97 949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67 743,9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70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автомобильного  путепровода через  ж.-д. пути Выборгского направления  в Приморском районе Санкт-Петербурга  в створе  дор. в Каменку 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римор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9 794,9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97 949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67 743,9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71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путепровода через  с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ж.д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. пути Балтийского направления в створе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Волхон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шоссе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ушкин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1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7 549,9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75 499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53 048,9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72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автомобильного  путепровода через  ж.-д. пути Выборгского направления  в Выборгском районе Санкт-Петербурга  в створе улицы Первого Мая 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Выборг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9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2 815,5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28 155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90 970,5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73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автомобильного  путепровода через  ж.-д. пути Московского направления  в Невском районе Санкт-Петербурга  в створе проспекта Девятого Января  и ул.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Грибакиных</w:t>
            </w:r>
            <w:proofErr w:type="spellEnd"/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Нев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1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7 549,9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75 499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53 048,9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74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автомобильной дороги  М-10 Россия от КАД до пос. Ям-Ижора  (за исключением участка в районе транспортной развязки с трассой М-11 "Москва - Санкт-Петербург") 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олпински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50 000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500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8F7C9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8F7C96" w:rsidRPr="006F5173" w:rsidRDefault="008F7C9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650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C96" w:rsidRPr="006F5173" w:rsidRDefault="008F7C9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8F7C96" w:rsidRPr="006F5173" w:rsidRDefault="008F7C96" w:rsidP="006F5173"/>
        </w:tc>
      </w:tr>
      <w:tr w:rsidR="00DE3E66" w:rsidRPr="006F5173" w:rsidTr="0025159A">
        <w:trPr>
          <w:trHeight w:val="4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2.175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перекрестка  пр. Энергетиков –  ш. Революции 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асногвардей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B4313A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noProof/>
                <w:color w:val="000000"/>
                <w:spacing w:val="-2"/>
                <w:sz w:val="16"/>
              </w:rPr>
              <w:pict>
                <v:shape id="_x0000_s1106" type="#_x0000_t202" style="position:absolute;left:0;text-align:left;margin-left:57.05pt;margin-top:-44.45pt;width:29.55pt;height:21.8pt;z-index:251736064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" fillcolor="white [3201]" stroked="f" strokeweight=".5pt">
                  <v:textbox style="mso-next-textbox:#_x0000_s1106">
                    <w:txbxContent>
                      <w:p w:rsidR="00B4313A" w:rsidRDefault="00B4313A" w:rsidP="003F4FFF">
                        <w:pPr>
                          <w:jc w:val="center"/>
                        </w:pPr>
                        <w:r>
                          <w:t>45</w:t>
                        </w:r>
                      </w:p>
                      <w:p w:rsidR="00B4313A" w:rsidRDefault="00B4313A" w:rsidP="003F4FFF">
                        <w:pPr>
                          <w:jc w:val="center"/>
                        </w:pPr>
                      </w:p>
                    </w:txbxContent>
                  </v:textbox>
                  <w10:wrap anchorx="page"/>
                </v:shape>
              </w:pict>
            </w:r>
            <w:r w:rsidR="00DE3E66" w:rsidRPr="006F5173">
              <w:rPr>
                <w:color w:val="000000"/>
                <w:spacing w:val="-2"/>
                <w:sz w:val="16"/>
              </w:rPr>
              <w:t>57 186,7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3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71 867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86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5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6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DE3E66" w:rsidRPr="006F5173" w:rsidRDefault="00DE3E6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29 053,7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76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магистрали № 16.  1-й этап. Реконструкция Планерной ул.  на участке  от ул. Оптиков  д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Шувалов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пр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римор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5 354,8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53 548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DE3E66" w:rsidRPr="006F5173" w:rsidRDefault="00DE3E6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28 902,8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77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Северной пл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алинин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9 547,5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95 475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DE3E66" w:rsidRPr="006F5173" w:rsidRDefault="00DE3E6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15 022,5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78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транспортной развязки на пересечении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Кушелев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дороги  и пр. Маршала Блюхера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алинин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48 000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480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DE3E66" w:rsidRPr="006F5173" w:rsidRDefault="00DE3E6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628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79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Обводног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кан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. Шлиссельбургский мост 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Центральны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9 735,8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97 358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DE3E66" w:rsidRPr="006F5173" w:rsidRDefault="00DE3E6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27 093,8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80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Ржевской ул. 1-й этап.  Реконструкция перекрестка Ржевской ул. и Челябинской ул. с устройством переходно-скоростной полосы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асногвардей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241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2 41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DE3E66" w:rsidRPr="006F5173" w:rsidRDefault="00DE3E6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5 651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81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Заречной ул.  от ул. </w:t>
            </w:r>
            <w:r w:rsidRPr="006F5173">
              <w:rPr>
                <w:color w:val="000000"/>
                <w:spacing w:val="-2"/>
                <w:sz w:val="16"/>
              </w:rPr>
              <w:lastRenderedPageBreak/>
              <w:t>Валерия Гаврилина  до 8-го Верхнего пер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Выборг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3 972,8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</w:t>
            </w:r>
            <w:r w:rsidR="00B4313A">
              <w:rPr>
                <w:noProof/>
                <w:color w:val="000000"/>
                <w:spacing w:val="-2"/>
                <w:sz w:val="16"/>
              </w:rPr>
              <w:lastRenderedPageBreak/>
              <w:pict>
                <v:shape id="_x0000_s1107" type="#_x0000_t202" style="position:absolute;left:0;text-align:left;margin-left:2.65pt;margin-top:-53.5pt;width:29.55pt;height:21.8pt;z-index:251737088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" fillcolor="white [3201]" stroked="f" strokeweight=".5pt">
                  <v:textbox style="mso-next-textbox:#_x0000_s1107">
                    <w:txbxContent>
                      <w:p w:rsidR="00B4313A" w:rsidRDefault="00B4313A" w:rsidP="003F4FFF">
                        <w:pPr>
                          <w:jc w:val="center"/>
                        </w:pPr>
                        <w:r>
                          <w:t>46</w:t>
                        </w:r>
                      </w:p>
                      <w:p w:rsidR="00B4313A" w:rsidRDefault="00B4313A" w:rsidP="003F4FFF">
                        <w:pPr>
                          <w:jc w:val="center"/>
                        </w:pPr>
                      </w:p>
                    </w:txbxContent>
                  </v:textbox>
                  <w10:wrap anchorx="page"/>
                </v:shape>
              </w:pict>
            </w:r>
            <w:r w:rsidRPr="006F5173">
              <w:rPr>
                <w:color w:val="000000"/>
                <w:spacing w:val="-2"/>
                <w:sz w:val="16"/>
              </w:rPr>
              <w:t>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39 728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DE3E66" w:rsidRPr="006F5173" w:rsidRDefault="00DE3E6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03 700,8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82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Бокситогор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  и строительств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Бокситогор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  до пр. Косыгина  со строительством моста через р. Большую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Охту</w:t>
            </w:r>
            <w:proofErr w:type="spellEnd"/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асногвардей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22 400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224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DE3E66" w:rsidRPr="006F5173" w:rsidRDefault="00DE3E6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346 4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83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Леонтьев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наб.  от Лазаревского моста  до Мало-Петровского моста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етроград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4 400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2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44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500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5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6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71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DE3E66" w:rsidRPr="006F5173" w:rsidRDefault="00DE3E6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98 400,0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84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Пулков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шоссе вблизи путепровода через ж.-д. пути Южного полукольца 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Москов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9 470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94 7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DE3E66" w:rsidRPr="006F5173" w:rsidRDefault="00DE3E6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14 17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85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</w:t>
            </w:r>
            <w:proofErr w:type="gramStart"/>
            <w:r w:rsidRPr="006F5173">
              <w:rPr>
                <w:color w:val="000000"/>
                <w:spacing w:val="-2"/>
                <w:sz w:val="16"/>
              </w:rPr>
              <w:t>транспортной  развязки</w:t>
            </w:r>
            <w:proofErr w:type="gramEnd"/>
            <w:r w:rsidRPr="006F5173">
              <w:rPr>
                <w:color w:val="000000"/>
                <w:spacing w:val="-2"/>
                <w:sz w:val="16"/>
              </w:rPr>
              <w:t xml:space="preserve">  на пересечении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Краснопутилов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  с ж.-д. путями перегона станции «Автово» - станции «Нарвская»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иров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,6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2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79 432,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79 432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79 432,2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3 761 603,2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DE3E66" w:rsidRPr="006F5173" w:rsidRDefault="00DE3E6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4 241 035,4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79 432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79 462,2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86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</w:t>
            </w:r>
            <w:proofErr w:type="gramStart"/>
            <w:r w:rsidRPr="006F5173">
              <w:rPr>
                <w:color w:val="000000"/>
                <w:spacing w:val="-2"/>
                <w:sz w:val="16"/>
              </w:rPr>
              <w:t>продолжения  пр.</w:t>
            </w:r>
            <w:proofErr w:type="gramEnd"/>
            <w:r w:rsidRPr="006F5173">
              <w:rPr>
                <w:color w:val="000000"/>
                <w:spacing w:val="-2"/>
                <w:sz w:val="16"/>
              </w:rPr>
              <w:t xml:space="preserve"> Энергетиков  на участке  от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Занев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пр.  до ул. Коллонтай, включая транспортные развязки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асногвардей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87 019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870 19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DE3E66" w:rsidRPr="006F5173" w:rsidRDefault="00DE3E6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057 209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87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Вербной ул. на участке </w:t>
            </w:r>
            <w:r w:rsidRPr="006F5173">
              <w:rPr>
                <w:color w:val="000000"/>
                <w:spacing w:val="-2"/>
                <w:sz w:val="16"/>
              </w:rPr>
              <w:lastRenderedPageBreak/>
              <w:t xml:space="preserve">от ул.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Репищева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до ул. Маршала Новикова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римор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2 528,6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</w:t>
            </w:r>
            <w:r w:rsidR="00B4313A">
              <w:rPr>
                <w:noProof/>
                <w:color w:val="000000"/>
                <w:spacing w:val="-2"/>
                <w:sz w:val="16"/>
              </w:rPr>
              <w:lastRenderedPageBreak/>
              <w:pict>
                <v:shape id="_x0000_s1108" type="#_x0000_t202" style="position:absolute;left:0;text-align:left;margin-left:5.15pt;margin-top:-46.5pt;width:29.55pt;height:21.8pt;z-index:251738112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" fillcolor="white [3201]" stroked="f" strokeweight=".5pt">
                  <v:textbox style="mso-next-textbox:#_x0000_s1108">
                    <w:txbxContent>
                      <w:p w:rsidR="00B4313A" w:rsidRDefault="00B4313A" w:rsidP="003F4FFF">
                        <w:pPr>
                          <w:jc w:val="center"/>
                        </w:pPr>
                        <w:r>
                          <w:t>47</w:t>
                        </w:r>
                      </w:p>
                      <w:p w:rsidR="00B4313A" w:rsidRDefault="00B4313A" w:rsidP="003F4FFF">
                        <w:pPr>
                          <w:jc w:val="center"/>
                        </w:pPr>
                      </w:p>
                    </w:txbxContent>
                  </v:textbox>
                  <w10:wrap anchorx="page"/>
                </v:shape>
              </w:pict>
            </w:r>
            <w:r w:rsidRPr="006F5173">
              <w:rPr>
                <w:color w:val="000000"/>
                <w:spacing w:val="-2"/>
                <w:sz w:val="16"/>
              </w:rPr>
              <w:t>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25 286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DE3E66" w:rsidRPr="006F5173" w:rsidRDefault="00DE3E6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37 814,6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88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Софийской ул. от съезда со скоростной автомобильной дороги Москва - Санкт-Петербург в г. Колпино до Заводского пр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олпински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8 100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81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DE3E66" w:rsidRPr="006F5173" w:rsidRDefault="00DE3E6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969 1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89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Иринов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пр. от Рябовского шоссе до КАД 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асногвардей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7 300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57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073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DE3E66" w:rsidRPr="006F5173" w:rsidRDefault="00DE3E6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180 3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90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пр. Королева от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Плесец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 д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Глухар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Примосрки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 154,9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1 549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DE3E66" w:rsidRPr="006F5173" w:rsidRDefault="00DE3E6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11 703,9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91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Торопец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ушкин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8 000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12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80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315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5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6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DE3E66" w:rsidRPr="006F5173" w:rsidRDefault="00DE3E6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8 000,0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92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Старорусского пр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ушкин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8 000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80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DE3E66" w:rsidRPr="006F5173" w:rsidRDefault="00DE3E6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8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93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Пискаревского пр. от ул. Руставели д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Мурин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дор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алиниский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25 000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250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DE3E66" w:rsidRPr="006F5173" w:rsidRDefault="00DE3E6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B4313A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noProof/>
                <w:color w:val="000000"/>
                <w:spacing w:val="-2"/>
                <w:sz w:val="16"/>
              </w:rPr>
              <w:pict>
                <v:shape id="_x0000_s1109" type="#_x0000_t202" style="position:absolute;left:0;text-align:left;margin-left:64.55pt;margin-top:-48.7pt;width:29.55pt;height:21.8pt;z-index:251739136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" fillcolor="white [3201]" stroked="f" strokeweight=".5pt">
                  <v:textbox style="mso-next-textbox:#_x0000_s1109">
                    <w:txbxContent>
                      <w:p w:rsidR="00B4313A" w:rsidRDefault="00B4313A" w:rsidP="003F4FFF">
                        <w:pPr>
                          <w:jc w:val="center"/>
                        </w:pPr>
                        <w:r>
                          <w:t>48</w:t>
                        </w:r>
                      </w:p>
                      <w:p w:rsidR="00B4313A" w:rsidRDefault="00B4313A" w:rsidP="003F4FFF">
                        <w:pPr>
                          <w:jc w:val="center"/>
                        </w:pPr>
                      </w:p>
                    </w:txbxContent>
                  </v:textbox>
                  <w10:wrap anchorx="page"/>
                </v:shape>
              </w:pict>
            </w:r>
            <w:r w:rsidR="00DE3E66" w:rsidRPr="006F5173">
              <w:rPr>
                <w:color w:val="000000"/>
                <w:spacing w:val="-2"/>
                <w:sz w:val="16"/>
              </w:rPr>
              <w:t>2 475 00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94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Чудов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 от Школьной ул. до Пушкинской ул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ушкин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2 765,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27 650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DE3E66" w:rsidRPr="006F5173" w:rsidRDefault="00DE3E6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70 415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9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Октябрьской наб. от Проектируемой ул. до ул. Дыбенко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Нев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7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197 212,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96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Дороги на Каменку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римор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7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9 181,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91 812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DE3E66" w:rsidRPr="006F5173" w:rsidRDefault="00DE3E6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50 993,2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9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Галерного проезда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Василеостров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9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430 053,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9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Балканской дор. на участке от Загородной ул. до ул. Севастьянов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олпинский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9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579 709,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19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ул.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Графова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от наб. Черной речки д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Белоостров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Примосркий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4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98 398,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20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Октябрьской наб. на участке от ул. Крыленко до ул. Новоселов, включая строительство двух внеуличных пешеходных переходов через Октябрьскую наб. на пересечении </w:t>
            </w:r>
          </w:p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 ул. Новоселов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Нев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,1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491 990,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20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ул.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Тамбасова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расносельский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,1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151 213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202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Школьной ул. от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lastRenderedPageBreak/>
              <w:t>Чудов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 до Старорусского пр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ушкин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8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2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5 951,9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</w:t>
            </w:r>
            <w:r w:rsidR="00B4313A">
              <w:rPr>
                <w:noProof/>
                <w:color w:val="000000"/>
                <w:spacing w:val="-2"/>
                <w:sz w:val="16"/>
              </w:rPr>
              <w:lastRenderedPageBreak/>
              <w:pict>
                <v:shape id="_x0000_s1110" type="#_x0000_t202" style="position:absolute;left:0;text-align:left;margin-left:9.35pt;margin-top:-39.3pt;width:29.55pt;height:21.8pt;z-index:251740160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" fillcolor="white [3201]" stroked="f" strokeweight=".5pt">
                  <v:textbox style="mso-next-textbox:#_x0000_s1110">
                    <w:txbxContent>
                      <w:p w:rsidR="00B4313A" w:rsidRDefault="00B4313A" w:rsidP="003F4FFF">
                        <w:pPr>
                          <w:jc w:val="center"/>
                        </w:pPr>
                        <w:r>
                          <w:t>49</w:t>
                        </w:r>
                      </w:p>
                      <w:p w:rsidR="00B4313A" w:rsidRDefault="00B4313A" w:rsidP="003F4FFF">
                        <w:pPr>
                          <w:jc w:val="center"/>
                        </w:pPr>
                      </w:p>
                    </w:txbxContent>
                  </v:textbox>
                  <w10:wrap anchorx="page"/>
                </v:shape>
              </w:pict>
            </w:r>
            <w:r w:rsidRPr="006F5173">
              <w:rPr>
                <w:color w:val="000000"/>
                <w:spacing w:val="-2"/>
                <w:sz w:val="16"/>
              </w:rPr>
              <w:t>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5 951,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5 951,9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686 086,2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DE3E66" w:rsidRPr="006F5173" w:rsidRDefault="00DE3E6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3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742 038,1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5 951,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5 981,9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203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Бестужев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 от Лабораторного пр. д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Кушелев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дороги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алинин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3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4 090,7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445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445,2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2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31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40 907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30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5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6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DE3E66" w:rsidRPr="006F5173" w:rsidRDefault="00DE3E6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84 997,7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445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445,2</w:t>
            </w:r>
          </w:p>
        </w:tc>
        <w:tc>
          <w:tcPr>
            <w:tcW w:w="13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20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проектируемой магистральной улицы районного значения от пересечения с проектируемой улицей в жилой застройке с подключением к Софийской у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spellStart"/>
            <w:r w:rsidRPr="006F5173">
              <w:rPr>
                <w:color w:val="000000"/>
                <w:spacing w:val="-2"/>
                <w:sz w:val="16"/>
              </w:rPr>
              <w:t>Колпинский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9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403 356,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20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Приморского шоссе от Моховой ул. до КАД со строительством путепровода через железнодорожные пути в пос. Лисий Нос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римор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8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139 581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8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80 00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170 00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20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перекрестка Уральской ул. и пер. Декабристов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Василеостров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4 233,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2 75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2 75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5 50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20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Лисичан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 от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Торжков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 д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Вазас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пер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1A6AC1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римо</w:t>
            </w:r>
            <w:r w:rsidR="00DE3E66" w:rsidRPr="006F5173">
              <w:rPr>
                <w:color w:val="000000"/>
                <w:spacing w:val="-2"/>
                <w:sz w:val="16"/>
              </w:rPr>
              <w:t>р</w:t>
            </w:r>
            <w:r w:rsidRPr="006F5173">
              <w:rPr>
                <w:color w:val="000000"/>
                <w:spacing w:val="-2"/>
                <w:sz w:val="16"/>
              </w:rPr>
              <w:t>с</w:t>
            </w:r>
            <w:r w:rsidR="00DE3E66" w:rsidRPr="006F5173">
              <w:rPr>
                <w:color w:val="000000"/>
                <w:spacing w:val="-2"/>
                <w:sz w:val="16"/>
              </w:rPr>
              <w:t>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7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163 679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36 733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36 734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83 467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20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роектирование и строительство Школьной ул. от Краснофлотской ул. до продолжения Горского шоссе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урортны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9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8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987 60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0 292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90 293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90 585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20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роектирование и строительство Горского шоссе от путепровода через ж. д. линию Выборгского направления до продолжения Лесной у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урортны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6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8 - 20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9 821 60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57 5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47 50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105 00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2.21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объекта: «2-этап-проектируемая магистральная улица городского значения до пересечения с проектируемой улицей в жилой застройке» (Пушкинский район, пос.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Шушары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, </w:t>
            </w:r>
          </w:p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от Московского шоссе до планируемой ул., номер согласно Положению о территориальном планировании: 4.239, кадастровые кварталы: 78:42:0018324, 78:42:0018325)</w:t>
            </w:r>
          </w:p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ушкин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,1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031 42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B4313A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noProof/>
                <w:color w:val="000000"/>
                <w:spacing w:val="-2"/>
                <w:sz w:val="16"/>
              </w:rPr>
              <w:pict>
                <v:shape id="_x0000_s1111" type="#_x0000_t202" style="position:absolute;left:0;text-align:left;margin-left:10.15pt;margin-top:-116.5pt;width:29.55pt;height:21.8pt;z-index:251741184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" fillcolor="white [3201]" stroked="f" strokeweight=".5pt">
                  <v:textbox style="mso-next-textbox:#_x0000_s1111">
                    <w:txbxContent>
                      <w:p w:rsidR="00B4313A" w:rsidRDefault="00B4313A" w:rsidP="003F4FFF">
                        <w:pPr>
                          <w:jc w:val="center"/>
                        </w:pPr>
                        <w:r>
                          <w:t>50</w:t>
                        </w:r>
                      </w:p>
                      <w:p w:rsidR="00B4313A" w:rsidRDefault="00B4313A" w:rsidP="003F4FFF">
                        <w:pPr>
                          <w:jc w:val="center"/>
                        </w:pPr>
                      </w:p>
                    </w:txbxContent>
                  </v:textbox>
                  <w10:wrap anchorx="page"/>
                </v:shape>
              </w:pict>
            </w:r>
            <w:r w:rsidR="00DE3E66"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09 5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955 6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52 50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717 60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21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Белоостров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 на участке от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Торжков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 до Кантемировской ул., включая площадь Климов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римор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6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311 73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7 46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55 74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15 00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098 20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21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продолжения ул. Дыбенко от Дальневосточного проспекта до Октябрьской набережной, 2 этап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Нев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8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778 379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71 25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71 25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52 50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21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Комендантского пр. на участке от проезда К-1 (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Глухарская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) до перспективного продолжения Парашютной у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римор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,6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5 966 871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517 448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762 668,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662 499,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 942 616,2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21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Манчестерской ул. от пр. Энгельса до пр. Торез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Выборг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1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969 912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 0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52 50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52 50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15 000,0</w:t>
            </w:r>
          </w:p>
        </w:tc>
        <w:tc>
          <w:tcPr>
            <w:tcW w:w="1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215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пр. Ленина в г. Зеленогорск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урортны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,8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2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6 829,1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6 829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6 829,1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510 738,0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DE3E66" w:rsidRPr="006F5173" w:rsidRDefault="00DE3E6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547 567,1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6 829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6 839,1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lastRenderedPageBreak/>
              <w:t>2.216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 Миргородской ул. (пробивка д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Чернорецкого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пер.)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Центральны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4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2 730,3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2 730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2 730,3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647 894,8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DE3E66" w:rsidRPr="006F5173" w:rsidRDefault="00DE3E6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700 625,1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2 730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2 760,3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217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Литоринов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римор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8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2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0 953,4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0 953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0 953,4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673 768,4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DE3E66" w:rsidRPr="006F5173" w:rsidRDefault="00DE3E6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714 721,8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0 953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40 963,4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218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Строительство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Солун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римор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7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2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7 025,9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7 025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7 025,9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3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556 757,9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86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5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6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B4313A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noProof/>
                <w:color w:val="000000"/>
                <w:spacing w:val="-2"/>
                <w:sz w:val="16"/>
              </w:rPr>
              <w:pict>
                <v:shape id="_x0000_s1115" type="#_x0000_t202" style="position:absolute;left:0;text-align:left;margin-left:63.55pt;margin-top:1.1pt;width:48.25pt;height:27.85pt;z-index:-251572224;mso-position-horizontal-relative:text;mso-position-vertical-relative:text;mso-width-relative:margin;mso-height-relative:margin" stroked="f">
                  <v:textbox style="mso-next-textbox:#_x0000_s1115">
                    <w:txbxContent>
                      <w:p w:rsidR="00B4313A" w:rsidRDefault="00B4313A" w:rsidP="001A6AC1"/>
                    </w:txbxContent>
                  </v:textbox>
                </v:shape>
              </w:pic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DE3E66" w:rsidRPr="006F5173" w:rsidRDefault="00DE3E6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643 783,8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7 025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7 035,9</w:t>
            </w:r>
          </w:p>
        </w:tc>
        <w:tc>
          <w:tcPr>
            <w:tcW w:w="13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219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Трамвайной линии по пр. Авиаконструкторов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риморский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7,6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2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6 649,9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6 649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6 649,9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B4313A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noProof/>
              </w:rPr>
              <w:pict>
                <v:shape id="_x0000_s1066" type="#_x0000_t202" style="position:absolute;left:0;text-align:left;margin-left:66.35pt;margin-top:30pt;width:28pt;height:27.85pt;z-index:-251616256;mso-position-horizontal-relative:text;mso-position-vertical-relative:text;mso-width-relative:margin;mso-height-relative:margin" stroked="f">
                  <v:textbox style="mso-next-textbox:#_x0000_s1066">
                    <w:txbxContent>
                      <w:p w:rsidR="00B4313A" w:rsidRDefault="00B4313A" w:rsidP="00E50FE5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 w:rsidR="00DE3E66"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  <w:tr w:rsidR="00DE3E66" w:rsidRPr="006F5173" w:rsidTr="0025159A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9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655 738,7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  <w:p w:rsidR="00E50FE5" w:rsidRPr="006F5173" w:rsidRDefault="00E50FE5" w:rsidP="006F5173"/>
        </w:tc>
      </w:tr>
      <w:tr w:rsidR="00DE3E66" w:rsidRPr="006F5173" w:rsidTr="0025159A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DE3E66" w:rsidRPr="006F5173" w:rsidRDefault="00DE3E66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 722 388,6</w:t>
            </w: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6 649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66 659,9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E66" w:rsidRPr="006F5173" w:rsidRDefault="00DE3E66" w:rsidP="006F5173"/>
        </w:tc>
        <w:tc>
          <w:tcPr>
            <w:tcW w:w="57" w:type="dxa"/>
            <w:tcBorders>
              <w:left w:val="single" w:sz="4" w:space="0" w:color="000000"/>
            </w:tcBorders>
          </w:tcPr>
          <w:p w:rsidR="00DE3E66" w:rsidRPr="006F5173" w:rsidRDefault="00DE3E66" w:rsidP="006F5173"/>
        </w:tc>
      </w:tr>
    </w:tbl>
    <w:p w:rsidR="0074502C" w:rsidRPr="006F5173" w:rsidRDefault="00B4313A" w:rsidP="006F5173">
      <w:r>
        <w:rPr>
          <w:noProof/>
          <w:color w:val="000000"/>
          <w:spacing w:val="-2"/>
          <w:sz w:val="16"/>
        </w:rPr>
        <w:pict>
          <v:shape id="_x0000_s1112" type="#_x0000_t202" style="position:absolute;margin-left:435.75pt;margin-top:-329.1pt;width:29.55pt;height:21.8pt;z-index:251742208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" fillcolor="white [3201]" stroked="f" strokeweight=".5pt">
            <v:textbox style="mso-next-textbox:#_x0000_s1112">
              <w:txbxContent>
                <w:p w:rsidR="00B4313A" w:rsidRDefault="00B4313A" w:rsidP="003F4FFF">
                  <w:pPr>
                    <w:jc w:val="center"/>
                  </w:pPr>
                  <w:r>
                    <w:t>51</w:t>
                  </w:r>
                </w:p>
                <w:p w:rsidR="00B4313A" w:rsidRDefault="00B4313A" w:rsidP="003F4FFF">
                  <w:pPr>
                    <w:jc w:val="center"/>
                  </w:pPr>
                </w:p>
              </w:txbxContent>
            </v:textbox>
            <w10:wrap anchorx="page"/>
          </v:shape>
        </w:pict>
      </w:r>
    </w:p>
    <w:p w:rsidR="0074502C" w:rsidRPr="006F5173" w:rsidRDefault="000D35BB" w:rsidP="006F5173">
      <w:r w:rsidRPr="006F5173">
        <w:t>2</w:t>
      </w:r>
      <w:r w:rsidR="0074502C" w:rsidRPr="006F5173">
        <w:t>.</w:t>
      </w:r>
      <w:r w:rsidR="00C415F5" w:rsidRPr="006F5173">
        <w:t>6</w:t>
      </w:r>
      <w:r w:rsidRPr="006F5173">
        <w:t>.3. Дополнить пунктами 2.219-</w:t>
      </w:r>
      <w:r w:rsidR="0074502C" w:rsidRPr="006F5173">
        <w:t>1, 2.219</w:t>
      </w:r>
      <w:r w:rsidRPr="006F5173">
        <w:t>-</w:t>
      </w:r>
      <w:r w:rsidR="0074502C" w:rsidRPr="006F5173">
        <w:t>2 и 2.219</w:t>
      </w:r>
      <w:r w:rsidRPr="006F5173">
        <w:t>-</w:t>
      </w:r>
      <w:r w:rsidR="0074502C" w:rsidRPr="006F5173">
        <w:t>3 следующего содержания:</w:t>
      </w:r>
    </w:p>
    <w:p w:rsidR="0074502C" w:rsidRPr="006F5173" w:rsidRDefault="00B4313A" w:rsidP="006F5173">
      <w:r>
        <w:rPr>
          <w:noProof/>
          <w:color w:val="000000"/>
          <w:spacing w:val="-2"/>
          <w:sz w:val="16"/>
        </w:rPr>
        <w:pict>
          <v:shape id="_x0000_s1062" type="#_x0000_t202" style="position:absolute;margin-left:-52.1pt;margin-top:11.45pt;width:20.7pt;height:26.8pt;z-index:251695104" stroked="f">
            <v:textbox>
              <w:txbxContent>
                <w:p w:rsidR="00B4313A" w:rsidRDefault="00B4313A" w:rsidP="00DE3E66">
                  <w:r>
                    <w:t>«</w:t>
                  </w:r>
                </w:p>
              </w:txbxContent>
            </v:textbox>
          </v:shape>
        </w:pict>
      </w:r>
    </w:p>
    <w:tbl>
      <w:tblPr>
        <w:tblW w:w="15997" w:type="dxa"/>
        <w:tblInd w:w="-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576"/>
        <w:gridCol w:w="834"/>
        <w:gridCol w:w="298"/>
        <w:gridCol w:w="836"/>
        <w:gridCol w:w="142"/>
        <w:gridCol w:w="139"/>
        <w:gridCol w:w="569"/>
        <w:gridCol w:w="219"/>
        <w:gridCol w:w="688"/>
        <w:gridCol w:w="86"/>
        <w:gridCol w:w="817"/>
        <w:gridCol w:w="1017"/>
        <w:gridCol w:w="292"/>
        <w:gridCol w:w="711"/>
        <w:gridCol w:w="139"/>
        <w:gridCol w:w="664"/>
        <w:gridCol w:w="187"/>
        <w:gridCol w:w="601"/>
        <w:gridCol w:w="788"/>
        <w:gridCol w:w="28"/>
        <w:gridCol w:w="760"/>
        <w:gridCol w:w="516"/>
        <w:gridCol w:w="142"/>
        <w:gridCol w:w="130"/>
        <w:gridCol w:w="788"/>
        <w:gridCol w:w="74"/>
        <w:gridCol w:w="142"/>
        <w:gridCol w:w="850"/>
        <w:gridCol w:w="284"/>
        <w:gridCol w:w="709"/>
        <w:gridCol w:w="262"/>
      </w:tblGrid>
      <w:tr w:rsidR="0034382F" w:rsidRPr="006F5173" w:rsidTr="00E50FE5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219</w:t>
            </w:r>
            <w:r w:rsidR="00587BE3" w:rsidRPr="006F5173">
              <w:rPr>
                <w:color w:val="000000"/>
                <w:spacing w:val="-2"/>
                <w:sz w:val="16"/>
              </w:rPr>
              <w:t>-</w:t>
            </w:r>
            <w:r w:rsidRPr="006F5173">
              <w:rPr>
                <w:color w:val="000000"/>
                <w:spacing w:val="-2"/>
                <w:sz w:val="16"/>
              </w:rPr>
              <w:t>1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тоннеля в створе пер. Черняховского и Товарного пер.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1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Центральный</w:t>
            </w:r>
          </w:p>
        </w:tc>
        <w:tc>
          <w:tcPr>
            <w:tcW w:w="7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7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2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43 743,2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43 743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43 743,2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, индикатор 1.7 </w:t>
            </w:r>
          </w:p>
        </w:tc>
        <w:tc>
          <w:tcPr>
            <w:tcW w:w="262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E50FE5">
        <w:trPr>
          <w:trHeight w:val="4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1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 803 951,1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262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E50FE5">
        <w:trPr>
          <w:trHeight w:val="45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1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8 947 694,3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43 743,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43 773,2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262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E50FE5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587BE3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219-</w:t>
            </w:r>
            <w:r w:rsidR="0034382F" w:rsidRPr="006F5173">
              <w:rPr>
                <w:color w:val="000000"/>
                <w:spacing w:val="-2"/>
                <w:sz w:val="16"/>
              </w:rPr>
              <w:t>2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Реконструкция привокзальной площади на Лиговском пр.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1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Центральный</w:t>
            </w:r>
          </w:p>
        </w:tc>
        <w:tc>
          <w:tcPr>
            <w:tcW w:w="7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7 к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2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99 631,7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99 631,5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99 631,7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262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E50FE5">
        <w:trPr>
          <w:trHeight w:val="4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1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492 216,6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262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E50FE5">
        <w:trPr>
          <w:trHeight w:val="4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1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1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 591 848,3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99 631,5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99 661,7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262" w:type="dxa"/>
            <w:tcBorders>
              <w:left w:val="single" w:sz="4" w:space="0" w:color="000000"/>
            </w:tcBorders>
          </w:tcPr>
          <w:p w:rsidR="0034382F" w:rsidRPr="006F5173" w:rsidRDefault="0034382F" w:rsidP="006F5173"/>
        </w:tc>
      </w:tr>
      <w:tr w:rsidR="0034382F" w:rsidRPr="006F5173" w:rsidTr="00E50FE5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587BE3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219-</w:t>
            </w:r>
            <w:r w:rsidR="0034382F" w:rsidRPr="006F5173">
              <w:rPr>
                <w:color w:val="000000"/>
                <w:spacing w:val="-2"/>
                <w:sz w:val="16"/>
              </w:rPr>
              <w:t>3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Реконструкция Пушкинской ул. на участке от </w:t>
            </w:r>
            <w:proofErr w:type="spellStart"/>
            <w:r w:rsidRPr="006F5173">
              <w:rPr>
                <w:color w:val="000000"/>
                <w:spacing w:val="-2"/>
                <w:sz w:val="16"/>
              </w:rPr>
              <w:t>Чудовской</w:t>
            </w:r>
            <w:proofErr w:type="spellEnd"/>
            <w:r w:rsidRPr="006F5173">
              <w:rPr>
                <w:color w:val="000000"/>
                <w:spacing w:val="-2"/>
                <w:sz w:val="16"/>
              </w:rPr>
              <w:t xml:space="preserve"> ул. до Старорусского пр.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ушкинский</w:t>
            </w:r>
          </w:p>
        </w:tc>
        <w:tc>
          <w:tcPr>
            <w:tcW w:w="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,3 к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ПИР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5 951,9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5 951,7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5 951,9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Показатель 5 </w:t>
            </w: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34382F" w:rsidRPr="006F5173" w:rsidRDefault="0034382F" w:rsidP="006F5173"/>
        </w:tc>
      </w:tr>
      <w:tr w:rsidR="0034382F" w:rsidRPr="006F5173" w:rsidTr="00E50FE5">
        <w:trPr>
          <w:trHeight w:val="4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7 - 203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486 455,7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0,0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262" w:type="dxa"/>
            <w:tcBorders>
              <w:left w:val="single" w:sz="4" w:space="0" w:color="auto"/>
            </w:tcBorders>
          </w:tcPr>
          <w:p w:rsidR="0034382F" w:rsidRPr="006F5173" w:rsidRDefault="0034382F" w:rsidP="006F5173"/>
        </w:tc>
      </w:tr>
      <w:tr w:rsidR="0034382F" w:rsidRPr="006F5173" w:rsidTr="00E50FE5">
        <w:trPr>
          <w:trHeight w:val="4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1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34382F" w:rsidRPr="006F5173" w:rsidRDefault="0034382F" w:rsidP="006F5173">
            <w:pPr>
              <w:spacing w:line="229" w:lineRule="auto"/>
              <w:jc w:val="right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4 - 203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 542 407,6</w:t>
            </w: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0,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5 951,7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0,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55 981,9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262" w:type="dxa"/>
            <w:tcBorders>
              <w:left w:val="single" w:sz="4" w:space="0" w:color="auto"/>
            </w:tcBorders>
          </w:tcPr>
          <w:p w:rsidR="0034382F" w:rsidRPr="006F5173" w:rsidRDefault="00B4313A" w:rsidP="006F5173">
            <w:r>
              <w:rPr>
                <w:noProof/>
                <w:color w:val="000000"/>
                <w:spacing w:val="-2"/>
                <w:sz w:val="16"/>
              </w:rPr>
              <w:pict>
                <v:shape id="_x0000_s1067" type="#_x0000_t202" style="position:absolute;margin-left:.15pt;margin-top:-.7pt;width:48.25pt;height:27.85pt;z-index:-251615232;mso-position-horizontal-relative:text;mso-position-vertical-relative:text;mso-width-relative:margin;mso-height-relative:margin" stroked="f">
                  <v:textbox>
                    <w:txbxContent>
                      <w:p w:rsidR="00B4313A" w:rsidRDefault="00B4313A" w:rsidP="00E50FE5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</w:p>
        </w:tc>
      </w:tr>
      <w:tr w:rsidR="0034382F" w:rsidRPr="006F5173" w:rsidTr="00E50FE5">
        <w:trPr>
          <w:trHeight w:val="458"/>
        </w:trPr>
        <w:tc>
          <w:tcPr>
            <w:tcW w:w="14742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FE5" w:rsidRPr="006F5173" w:rsidRDefault="00E50FE5" w:rsidP="006F5173">
            <w:pPr>
              <w:tabs>
                <w:tab w:val="left" w:pos="818"/>
              </w:tabs>
              <w:spacing w:line="229" w:lineRule="auto"/>
              <w:ind w:firstLine="567"/>
            </w:pPr>
          </w:p>
          <w:p w:rsidR="0034382F" w:rsidRPr="006F5173" w:rsidRDefault="00B4313A" w:rsidP="006F5173">
            <w:pPr>
              <w:tabs>
                <w:tab w:val="left" w:pos="818"/>
              </w:tabs>
              <w:spacing w:line="229" w:lineRule="auto"/>
              <w:ind w:firstLine="567"/>
            </w:pPr>
            <w:r>
              <w:rPr>
                <w:noProof/>
                <w:color w:val="000000"/>
                <w:spacing w:val="-2"/>
                <w:sz w:val="16"/>
              </w:rPr>
              <w:pict>
                <v:shape id="_x0000_s1063" type="#_x0000_t202" style="position:absolute;left:0;text-align:left;margin-left:-23.75pt;margin-top:17.5pt;width:20.7pt;height:26.8pt;z-index:251696128" stroked="f">
                  <v:textbox style="mso-next-textbox:#_x0000_s1063">
                    <w:txbxContent>
                      <w:p w:rsidR="00B4313A" w:rsidRDefault="00B4313A" w:rsidP="00DE3E66">
                        <w:r>
                          <w:t>«</w:t>
                        </w:r>
                      </w:p>
                    </w:txbxContent>
                  </v:textbox>
                </v:shape>
              </w:pict>
            </w:r>
            <w:r w:rsidR="000D35BB" w:rsidRPr="006F5173">
              <w:t>2</w:t>
            </w:r>
            <w:r w:rsidR="0034382F" w:rsidRPr="006F5173">
              <w:t>.</w:t>
            </w:r>
            <w:r w:rsidR="00C415F5" w:rsidRPr="006F5173">
              <w:t>6</w:t>
            </w:r>
            <w:r w:rsidR="0034382F" w:rsidRPr="006F5173">
              <w:t>.</w:t>
            </w:r>
            <w:r w:rsidR="00C415F5" w:rsidRPr="006F5173">
              <w:t>4.</w:t>
            </w:r>
            <w:r w:rsidR="0034382F" w:rsidRPr="006F5173">
              <w:tab/>
            </w:r>
            <w:r w:rsidR="0074502C" w:rsidRPr="006F5173">
              <w:t>Д</w:t>
            </w:r>
            <w:r w:rsidR="0034382F" w:rsidRPr="006F5173">
              <w:t>ополнить пунктом 2.259 следующего содержания:</w:t>
            </w:r>
          </w:p>
          <w:p w:rsidR="00E50FE5" w:rsidRPr="006F5173" w:rsidRDefault="00E50FE5" w:rsidP="006F5173">
            <w:pPr>
              <w:tabs>
                <w:tab w:val="left" w:pos="818"/>
              </w:tabs>
              <w:spacing w:line="229" w:lineRule="auto"/>
              <w:ind w:firstLine="567"/>
              <w:rPr>
                <w:color w:val="000000"/>
                <w:spacing w:val="-2"/>
                <w:sz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82F" w:rsidRPr="006F5173" w:rsidRDefault="0034382F" w:rsidP="006F5173"/>
        </w:tc>
        <w:tc>
          <w:tcPr>
            <w:tcW w:w="262" w:type="dxa"/>
            <w:tcBorders>
              <w:left w:val="nil"/>
            </w:tcBorders>
          </w:tcPr>
          <w:p w:rsidR="0034382F" w:rsidRPr="006F5173" w:rsidRDefault="0034382F" w:rsidP="006F5173"/>
        </w:tc>
      </w:tr>
      <w:tr w:rsidR="00A8160D" w:rsidRPr="006F5173" w:rsidTr="00B4313A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6F5173" w:rsidRDefault="00A8160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.259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6F5173" w:rsidRDefault="00A8160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троительство Широтной магистрали скоростного движения от Витебского проспекта до КАД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6F5173" w:rsidRDefault="00A8160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КРТ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6F5173" w:rsidRDefault="00A8160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АНКТ-ПЕТЕРБУРГ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6F5173" w:rsidRDefault="00A8160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4,1 км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6F5173" w:rsidRDefault="00A8160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СМР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6F5173" w:rsidRDefault="00A8160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25 - 2030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6F5173" w:rsidRDefault="00A8160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60 000 000,0</w:t>
            </w:r>
          </w:p>
        </w:tc>
        <w:tc>
          <w:tcPr>
            <w:tcW w:w="1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6F5173" w:rsidRDefault="00A8160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Бюджет Санкт-Петербурга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6F5173" w:rsidRDefault="00A8160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-</w:t>
            </w:r>
          </w:p>
        </w:tc>
        <w:tc>
          <w:tcPr>
            <w:tcW w:w="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6F5173" w:rsidRDefault="00A8160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0 014 359,3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6F5173" w:rsidRDefault="00A8160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9 926 400,6</w:t>
            </w:r>
          </w:p>
        </w:tc>
        <w:tc>
          <w:tcPr>
            <w:tcW w:w="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6F5173" w:rsidRDefault="00A8160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27 826 767,7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6F5173" w:rsidRDefault="00A8160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1 876 630,7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6F5173" w:rsidRDefault="00A8160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31 782 327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6F5173" w:rsidRDefault="00A8160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>131 426 485,3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6F5173" w:rsidRDefault="00A8160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 w:rsidRPr="006F5173">
              <w:rPr>
                <w:color w:val="000000"/>
                <w:spacing w:val="-2"/>
                <w:sz w:val="16"/>
              </w:rPr>
              <w:t xml:space="preserve">индикатор 1.1 </w:t>
            </w: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A8160D" w:rsidRPr="006F5173" w:rsidRDefault="00A8160D" w:rsidP="006F5173"/>
        </w:tc>
      </w:tr>
      <w:tr w:rsidR="00A8160D" w:rsidRPr="006F5173" w:rsidTr="00B4313A">
        <w:trPr>
          <w:trHeight w:val="8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6F5173" w:rsidRDefault="00A8160D" w:rsidP="006F5173"/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6F5173" w:rsidRDefault="00A8160D" w:rsidP="006F5173"/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6F5173" w:rsidRDefault="00A8160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6F5173" w:rsidRDefault="00A8160D" w:rsidP="006F5173"/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6F5173" w:rsidRDefault="00A8160D" w:rsidP="006F5173"/>
        </w:tc>
        <w:tc>
          <w:tcPr>
            <w:tcW w:w="9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6F5173" w:rsidRDefault="00A8160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6F5173" w:rsidRDefault="00A8160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6F5173" w:rsidRDefault="00A8160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6F5173" w:rsidRDefault="00A8160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6F5173" w:rsidRDefault="00A8160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6F5173" w:rsidRDefault="00A8160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6F5173" w:rsidRDefault="00A8160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6F5173" w:rsidRDefault="00A8160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6F5173" w:rsidRDefault="00A8160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6F5173" w:rsidRDefault="00A8160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6F5173" w:rsidRDefault="00A8160D" w:rsidP="006F5173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6F5173" w:rsidRDefault="00A8160D" w:rsidP="006F5173"/>
        </w:tc>
        <w:tc>
          <w:tcPr>
            <w:tcW w:w="262" w:type="dxa"/>
            <w:tcBorders>
              <w:left w:val="single" w:sz="4" w:space="0" w:color="auto"/>
            </w:tcBorders>
          </w:tcPr>
          <w:p w:rsidR="00A8160D" w:rsidRPr="006F5173" w:rsidRDefault="00B4313A" w:rsidP="006F5173">
            <w:r>
              <w:rPr>
                <w:noProof/>
              </w:rPr>
              <w:pict>
                <v:shape id="_x0000_s1134" type="#_x0000_t202" style="position:absolute;margin-left:.15pt;margin-top:17.75pt;width:23.8pt;height:27.85pt;z-index:251774976;mso-position-horizontal-relative:text;mso-position-vertical-relative:text;mso-width-relative:margin;mso-height-relative:margin" stroked="f">
                  <v:textbox style="mso-next-textbox:#_x0000_s1134">
                    <w:txbxContent>
                      <w:p w:rsidR="00B4313A" w:rsidRDefault="00B4313A" w:rsidP="00E50FE5">
                        <w:r>
                          <w:t>»..</w:t>
                        </w:r>
                      </w:p>
                    </w:txbxContent>
                  </v:textbox>
                </v:shape>
              </w:pict>
            </w:r>
          </w:p>
        </w:tc>
      </w:tr>
      <w:tr w:rsidR="0034382F" w:rsidRPr="006F5173" w:rsidTr="00E50FE5">
        <w:trPr>
          <w:trHeight w:val="1213"/>
        </w:trPr>
        <w:tc>
          <w:tcPr>
            <w:tcW w:w="15735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FE5" w:rsidRPr="006F5173" w:rsidRDefault="000D35BB" w:rsidP="006F5173">
            <w:pPr>
              <w:ind w:firstLine="709"/>
            </w:pPr>
            <w:r w:rsidRPr="006F5173">
              <w:t>2</w:t>
            </w:r>
            <w:r w:rsidR="00E50FE5" w:rsidRPr="006F5173">
              <w:t>.6.5. Позиции «ИТОГО финансирование по Адресной инвестиционной программе, не относящейся к региональным проектам» и «ВСЕГО проектная часть программы 1» таблицы проектной части подраздела 8.3.1 раздела 8.3 приложения к постановлению изложить в следующей редакции:</w:t>
            </w:r>
          </w:p>
          <w:p w:rsidR="00E50FE5" w:rsidRPr="006F5173" w:rsidRDefault="00E50FE5" w:rsidP="006F5173">
            <w:pPr>
              <w:ind w:firstLine="709"/>
            </w:pPr>
          </w:p>
        </w:tc>
        <w:tc>
          <w:tcPr>
            <w:tcW w:w="262" w:type="dxa"/>
            <w:tcBorders>
              <w:left w:val="nil"/>
            </w:tcBorders>
          </w:tcPr>
          <w:p w:rsidR="0034382F" w:rsidRPr="006F5173" w:rsidRDefault="0034382F" w:rsidP="006F5173"/>
        </w:tc>
      </w:tr>
      <w:tr w:rsidR="00A8160D" w:rsidRPr="006F5173" w:rsidTr="00E50FE5">
        <w:trPr>
          <w:trHeight w:val="459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6F5173" w:rsidRDefault="00B4313A" w:rsidP="00A8160D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noProof/>
                <w:color w:val="000000"/>
                <w:spacing w:val="-2"/>
                <w:sz w:val="18"/>
                <w:szCs w:val="18"/>
              </w:rPr>
              <w:pict>
                <v:shape id="_x0000_s1135" type="#_x0000_t202" style="position:absolute;margin-left:-23.35pt;margin-top:-3.35pt;width:20.7pt;height:26.8pt;z-index:251777024;mso-position-horizontal-relative:text;mso-position-vertical-relative:text" stroked="f">
                  <v:textbox style="mso-next-textbox:#_x0000_s1135">
                    <w:txbxContent>
                      <w:p w:rsidR="00B4313A" w:rsidRDefault="00B4313A" w:rsidP="00DE3E66">
                        <w:r>
                          <w:t>«</w:t>
                        </w:r>
                      </w:p>
                    </w:txbxContent>
                  </v:textbox>
                </v:shape>
              </w:pict>
            </w:r>
            <w:r w:rsidR="00A8160D" w:rsidRPr="006F5173">
              <w:rPr>
                <w:color w:val="000000"/>
                <w:spacing w:val="-2"/>
                <w:sz w:val="18"/>
                <w:szCs w:val="18"/>
              </w:rPr>
              <w:t>ИТОГО финансирование по Адресной инвестиционной программе, не относящейся к региональным проектам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A8160D" w:rsidRDefault="00A8160D" w:rsidP="00A8160D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A8160D">
              <w:rPr>
                <w:color w:val="000000"/>
                <w:sz w:val="18"/>
                <w:szCs w:val="18"/>
              </w:rPr>
              <w:t>79 647 992,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A8160D" w:rsidRDefault="00A8160D" w:rsidP="00A8160D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A8160D">
              <w:rPr>
                <w:color w:val="000000"/>
                <w:sz w:val="18"/>
                <w:szCs w:val="18"/>
              </w:rPr>
              <w:t>89 089 908,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A8160D" w:rsidRDefault="00A8160D" w:rsidP="00A8160D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A8160D">
              <w:rPr>
                <w:color w:val="000000"/>
                <w:sz w:val="18"/>
                <w:szCs w:val="18"/>
              </w:rPr>
              <w:t>80 462 099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A8160D" w:rsidRDefault="00A8160D" w:rsidP="00A8160D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A8160D">
              <w:rPr>
                <w:color w:val="000000"/>
                <w:sz w:val="18"/>
                <w:szCs w:val="18"/>
              </w:rPr>
              <w:t>94 714 64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A8160D" w:rsidRDefault="00A8160D" w:rsidP="00A8160D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A8160D">
              <w:rPr>
                <w:color w:val="000000"/>
                <w:sz w:val="18"/>
                <w:szCs w:val="18"/>
              </w:rPr>
              <w:t>99 359 391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A8160D" w:rsidRDefault="00A8160D" w:rsidP="00A8160D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A8160D">
              <w:rPr>
                <w:color w:val="000000"/>
                <w:sz w:val="18"/>
                <w:szCs w:val="18"/>
              </w:rPr>
              <w:t>105 244 81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A8160D" w:rsidRDefault="00A8160D" w:rsidP="00A8160D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A8160D">
              <w:rPr>
                <w:color w:val="000000"/>
                <w:sz w:val="18"/>
                <w:szCs w:val="18"/>
              </w:rPr>
              <w:t>548 518 84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6F5173" w:rsidRDefault="00A8160D" w:rsidP="00A8160D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X</w:t>
            </w:r>
          </w:p>
        </w:tc>
        <w:tc>
          <w:tcPr>
            <w:tcW w:w="262" w:type="dxa"/>
            <w:tcBorders>
              <w:left w:val="single" w:sz="4" w:space="0" w:color="auto"/>
            </w:tcBorders>
          </w:tcPr>
          <w:p w:rsidR="00A8160D" w:rsidRPr="006F5173" w:rsidRDefault="00A8160D" w:rsidP="00A8160D"/>
        </w:tc>
      </w:tr>
      <w:tr w:rsidR="00A8160D" w:rsidRPr="006F5173" w:rsidTr="00B4313A">
        <w:trPr>
          <w:trHeight w:val="444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6F5173" w:rsidRDefault="00A8160D" w:rsidP="00A8160D">
            <w:pPr>
              <w:spacing w:line="229" w:lineRule="auto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ВСЕГО проектная часть подпрограммы 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0D" w:rsidRPr="00A8160D" w:rsidRDefault="00A8160D" w:rsidP="00A8160D">
            <w:pPr>
              <w:spacing w:line="229" w:lineRule="auto"/>
              <w:jc w:val="center"/>
              <w:rPr>
                <w:color w:val="000000"/>
                <w:sz w:val="18"/>
                <w:szCs w:val="18"/>
              </w:rPr>
            </w:pPr>
            <w:r w:rsidRPr="00A8160D">
              <w:rPr>
                <w:color w:val="000000"/>
                <w:sz w:val="18"/>
                <w:szCs w:val="18"/>
              </w:rPr>
              <w:t>83 664 131,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0D" w:rsidRPr="00A8160D" w:rsidRDefault="00A8160D" w:rsidP="00A8160D">
            <w:pPr>
              <w:spacing w:line="229" w:lineRule="auto"/>
              <w:jc w:val="center"/>
              <w:rPr>
                <w:color w:val="000000"/>
                <w:sz w:val="18"/>
                <w:szCs w:val="18"/>
              </w:rPr>
            </w:pPr>
            <w:r w:rsidRPr="00A8160D">
              <w:rPr>
                <w:color w:val="000000"/>
                <w:sz w:val="18"/>
                <w:szCs w:val="18"/>
              </w:rPr>
              <w:t>93 687 893,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0D" w:rsidRPr="00A8160D" w:rsidRDefault="00A8160D" w:rsidP="00A8160D">
            <w:pPr>
              <w:spacing w:line="229" w:lineRule="auto"/>
              <w:jc w:val="center"/>
              <w:rPr>
                <w:color w:val="000000"/>
                <w:sz w:val="18"/>
                <w:szCs w:val="18"/>
              </w:rPr>
            </w:pPr>
            <w:r w:rsidRPr="00A8160D">
              <w:rPr>
                <w:color w:val="000000"/>
                <w:sz w:val="18"/>
                <w:szCs w:val="18"/>
              </w:rPr>
              <w:t>86 180 581,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0D" w:rsidRPr="00A8160D" w:rsidRDefault="00A8160D" w:rsidP="00A8160D">
            <w:pPr>
              <w:spacing w:line="229" w:lineRule="auto"/>
              <w:jc w:val="center"/>
              <w:rPr>
                <w:color w:val="000000"/>
                <w:sz w:val="18"/>
                <w:szCs w:val="18"/>
              </w:rPr>
            </w:pPr>
            <w:r w:rsidRPr="00A8160D">
              <w:rPr>
                <w:color w:val="000000"/>
                <w:sz w:val="18"/>
                <w:szCs w:val="18"/>
              </w:rPr>
              <w:t>94 714 64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0D" w:rsidRPr="00A8160D" w:rsidRDefault="00A8160D" w:rsidP="00A8160D">
            <w:pPr>
              <w:spacing w:line="229" w:lineRule="auto"/>
              <w:jc w:val="center"/>
              <w:rPr>
                <w:color w:val="000000"/>
                <w:sz w:val="18"/>
                <w:szCs w:val="18"/>
              </w:rPr>
            </w:pPr>
            <w:r w:rsidRPr="00A8160D">
              <w:rPr>
                <w:color w:val="000000"/>
                <w:sz w:val="18"/>
                <w:szCs w:val="18"/>
              </w:rPr>
              <w:t>99 359 391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0D" w:rsidRPr="00A8160D" w:rsidRDefault="00A8160D" w:rsidP="00A8160D">
            <w:pPr>
              <w:spacing w:line="229" w:lineRule="auto"/>
              <w:jc w:val="center"/>
              <w:rPr>
                <w:color w:val="000000"/>
                <w:sz w:val="18"/>
                <w:szCs w:val="18"/>
              </w:rPr>
            </w:pPr>
            <w:r w:rsidRPr="00A8160D">
              <w:rPr>
                <w:color w:val="000000"/>
                <w:sz w:val="18"/>
                <w:szCs w:val="18"/>
              </w:rPr>
              <w:t>105 244 81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0D" w:rsidRPr="00A8160D" w:rsidRDefault="00A8160D" w:rsidP="00A8160D">
            <w:pPr>
              <w:spacing w:line="229" w:lineRule="auto"/>
              <w:jc w:val="center"/>
              <w:rPr>
                <w:color w:val="000000"/>
                <w:sz w:val="18"/>
                <w:szCs w:val="18"/>
              </w:rPr>
            </w:pPr>
            <w:r w:rsidRPr="00A8160D">
              <w:rPr>
                <w:color w:val="000000"/>
                <w:sz w:val="18"/>
                <w:szCs w:val="18"/>
              </w:rPr>
              <w:t>548 518 84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0D" w:rsidRPr="006F5173" w:rsidRDefault="00A8160D" w:rsidP="00A8160D">
            <w:pPr>
              <w:spacing w:line="229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5173">
              <w:rPr>
                <w:color w:val="000000"/>
                <w:spacing w:val="-2"/>
                <w:sz w:val="18"/>
                <w:szCs w:val="18"/>
              </w:rPr>
              <w:t>X</w:t>
            </w: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</w:tcBorders>
          </w:tcPr>
          <w:p w:rsidR="00A8160D" w:rsidRPr="006F5173" w:rsidRDefault="00B4313A" w:rsidP="00A8160D">
            <w:r>
              <w:rPr>
                <w:noProof/>
                <w:lang w:eastAsia="en-US"/>
              </w:rPr>
              <w:pict>
                <v:shape id="_x0000_s1136" type="#_x0000_t202" style="position:absolute;margin-left:.6pt;margin-top:4.85pt;width:23.8pt;height:27.85pt;z-index:251779072;mso-position-horizontal-relative:text;mso-position-vertical-relative:text;mso-width-relative:margin;mso-height-relative:margin" stroked="f">
                  <v:textbox>
                    <w:txbxContent>
                      <w:p w:rsidR="00B4313A" w:rsidRDefault="00B4313A">
                        <w:r>
                          <w:t>»..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34382F" w:rsidRPr="006F5173" w:rsidRDefault="00B4313A" w:rsidP="006F5173">
      <w:r>
        <w:rPr>
          <w:noProof/>
        </w:rPr>
        <w:pict>
          <v:shape id="_x0000_s1113" type="#_x0000_t202" style="position:absolute;margin-left:434.95pt;margin-top:-341pt;width:29.55pt;height:21.8pt;z-index:251743232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" fillcolor="white [3201]" stroked="f" strokeweight=".5pt">
            <v:textbox style="mso-next-textbox:#_x0000_s1113">
              <w:txbxContent>
                <w:p w:rsidR="00B4313A" w:rsidRDefault="00B4313A" w:rsidP="003F4FFF">
                  <w:pPr>
                    <w:jc w:val="center"/>
                  </w:pPr>
                  <w:r>
                    <w:t>52</w:t>
                  </w:r>
                </w:p>
                <w:p w:rsidR="00B4313A" w:rsidRDefault="00B4313A" w:rsidP="003F4FFF">
                  <w:pPr>
                    <w:jc w:val="center"/>
                  </w:pPr>
                </w:p>
              </w:txbxContent>
            </v:textbox>
            <w10:wrap anchorx="page"/>
          </v:shape>
        </w:pict>
      </w:r>
    </w:p>
    <w:p w:rsidR="0034382F" w:rsidRPr="006F5173" w:rsidRDefault="0034382F" w:rsidP="006F5173">
      <w:pPr>
        <w:rPr>
          <w:rFonts w:asciiTheme="minorHAnsi" w:hAnsiTheme="minorHAnsi"/>
          <w:sz w:val="2"/>
          <w:szCs w:val="22"/>
        </w:rPr>
      </w:pPr>
    </w:p>
    <w:p w:rsidR="00C415F5" w:rsidRPr="006F5173" w:rsidRDefault="003227E2" w:rsidP="006F5173">
      <w:pPr>
        <w:ind w:left="-567" w:firstLine="709"/>
        <w:jc w:val="both"/>
      </w:pPr>
      <w:r w:rsidRPr="006F5173">
        <w:t>2</w:t>
      </w:r>
      <w:r w:rsidR="00C415F5" w:rsidRPr="006F5173">
        <w:t>.7. Подраздел 8.3 раздела 8 после сноски «*» дополнить текстом сноски «**» следующего содержания:</w:t>
      </w:r>
    </w:p>
    <w:p w:rsidR="00C415F5" w:rsidRPr="006F5173" w:rsidRDefault="00C415F5" w:rsidP="006F5173">
      <w:pPr>
        <w:ind w:left="-567" w:firstLine="709"/>
        <w:jc w:val="both"/>
      </w:pPr>
      <w:r w:rsidRPr="006F5173">
        <w:t>«** Финансирование мероприятия, указанного в пункте 2.259 таблицы настоящего подраздела, на 2030 год устанавливается в следующ</w:t>
      </w:r>
      <w:r w:rsidR="00352056">
        <w:t>ем</w:t>
      </w:r>
      <w:r w:rsidRPr="006F5173">
        <w:t xml:space="preserve"> объем</w:t>
      </w:r>
      <w:r w:rsidR="00352056">
        <w:t>е</w:t>
      </w:r>
      <w:bookmarkStart w:id="0" w:name="_GoBack"/>
      <w:bookmarkEnd w:id="0"/>
      <w:r w:rsidRPr="006F5173">
        <w:t>:</w:t>
      </w:r>
    </w:p>
    <w:p w:rsidR="00C415F5" w:rsidRPr="006F5173" w:rsidRDefault="00C415F5" w:rsidP="006F5173">
      <w:pPr>
        <w:ind w:left="-567" w:firstLine="709"/>
        <w:jc w:val="both"/>
      </w:pPr>
      <w:r w:rsidRPr="006F5173">
        <w:tab/>
        <w:t>2030 год –</w:t>
      </w:r>
      <w:r w:rsidR="00A8160D">
        <w:t xml:space="preserve"> </w:t>
      </w:r>
      <w:r w:rsidRPr="006F5173">
        <w:t>28 573 514,7 тыс. руб.</w:t>
      </w:r>
      <w:r w:rsidR="00A8160D">
        <w:t>».</w:t>
      </w:r>
      <w:r w:rsidRPr="006F5173">
        <w:t xml:space="preserve"> </w:t>
      </w:r>
    </w:p>
    <w:p w:rsidR="0034382F" w:rsidRPr="006F5173" w:rsidRDefault="00C415F5" w:rsidP="006F5173">
      <w:pPr>
        <w:rPr>
          <w:rFonts w:asciiTheme="minorHAnsi" w:hAnsiTheme="minorHAnsi"/>
          <w:sz w:val="2"/>
          <w:szCs w:val="22"/>
        </w:rPr>
        <w:sectPr w:rsidR="0034382F" w:rsidRPr="006F5173" w:rsidSect="0034382F">
          <w:pgSz w:w="16839" w:h="11907" w:orient="landscape" w:code="9"/>
          <w:pgMar w:top="1700" w:right="1133" w:bottom="850" w:left="1133" w:header="0" w:footer="0" w:gutter="0"/>
          <w:cols w:space="720"/>
          <w:docGrid w:linePitch="326"/>
        </w:sectPr>
      </w:pPr>
      <w:r w:rsidRPr="006F5173">
        <w:rPr>
          <w:rFonts w:asciiTheme="minorHAnsi" w:hAnsiTheme="minorHAnsi"/>
          <w:sz w:val="2"/>
          <w:szCs w:val="22"/>
        </w:rPr>
        <w:t>.</w:t>
      </w:r>
    </w:p>
    <w:p w:rsidR="009468F6" w:rsidRPr="006F5173" w:rsidRDefault="009468F6" w:rsidP="006F5173">
      <w:pPr>
        <w:rPr>
          <w:rFonts w:asciiTheme="minorHAnsi" w:hAnsiTheme="minorHAnsi"/>
          <w:sz w:val="2"/>
          <w:szCs w:val="22"/>
        </w:rPr>
      </w:pPr>
    </w:p>
    <w:p w:rsidR="00587BE3" w:rsidRPr="006F5173" w:rsidRDefault="00B4313A" w:rsidP="006F5173">
      <w:pPr>
        <w:ind w:firstLine="709"/>
        <w:jc w:val="both"/>
      </w:pPr>
      <w:r>
        <w:rPr>
          <w:noProof/>
          <w:color w:val="000000"/>
          <w:spacing w:val="-2"/>
        </w:rPr>
        <w:pict>
          <v:shape id="Надпись 33" o:spid="_x0000_s1058" type="#_x0000_t202" style="position:absolute;left:0;text-align:left;margin-left:291.65pt;margin-top:-23pt;width:43.5pt;height:22.5pt;z-index:25169100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" fillcolor="white [3201]" stroked="f" strokeweight=".5pt">
            <v:textbox>
              <w:txbxContent>
                <w:p w:rsidR="00B4313A" w:rsidRDefault="00B4313A" w:rsidP="0034382F">
                  <w:pPr>
                    <w:jc w:val="center"/>
                  </w:pPr>
                  <w:r>
                    <w:t>53</w:t>
                  </w:r>
                </w:p>
              </w:txbxContent>
            </v:textbox>
            <w10:wrap anchorx="page"/>
          </v:shape>
        </w:pict>
      </w:r>
      <w:r w:rsidR="0034382F" w:rsidRPr="006F5173">
        <w:t>2.</w:t>
      </w:r>
      <w:r w:rsidR="00C33695">
        <w:t>8</w:t>
      </w:r>
      <w:r w:rsidR="0034382F" w:rsidRPr="006F5173">
        <w:t>. В пункт</w:t>
      </w:r>
      <w:r w:rsidR="00587BE3" w:rsidRPr="006F5173">
        <w:t>е</w:t>
      </w:r>
      <w:r w:rsidR="0034382F" w:rsidRPr="006F5173">
        <w:t xml:space="preserve"> 8.4.1 подраздела 8.4 раздела 8</w:t>
      </w:r>
      <w:r w:rsidR="00587BE3" w:rsidRPr="006F5173">
        <w:t xml:space="preserve"> приложения к государственной программе:</w:t>
      </w:r>
    </w:p>
    <w:p w:rsidR="0034382F" w:rsidRPr="006F5173" w:rsidRDefault="00587BE3" w:rsidP="006F5173">
      <w:pPr>
        <w:ind w:firstLine="709"/>
        <w:jc w:val="both"/>
      </w:pPr>
      <w:r w:rsidRPr="006F5173">
        <w:t>2.</w:t>
      </w:r>
      <w:r w:rsidR="00C33695">
        <w:t>8</w:t>
      </w:r>
      <w:r w:rsidRPr="006F5173">
        <w:t>.1. В абзаце третьем</w:t>
      </w:r>
      <w:r w:rsidR="0034382F" w:rsidRPr="006F5173">
        <w:t xml:space="preserve"> слова «По пунктам 2.1 - 2.6 и 2.8 - 2.219» заменить словами «По пунктам 2.1 - 2.6 и 2.8 -2.31, 2.33 - 2.37, 2.39 - 2.219-3».</w:t>
      </w:r>
    </w:p>
    <w:p w:rsidR="00587BE3" w:rsidRPr="006F5173" w:rsidRDefault="00C33695" w:rsidP="006F5173">
      <w:pPr>
        <w:ind w:firstLine="709"/>
        <w:jc w:val="both"/>
      </w:pPr>
      <w:r>
        <w:t>2.8</w:t>
      </w:r>
      <w:r w:rsidR="00587BE3" w:rsidRPr="006F5173">
        <w:t>.2. Дополнить абзацем следующего содержания:</w:t>
      </w:r>
    </w:p>
    <w:p w:rsidR="00587BE3" w:rsidRPr="006F5173" w:rsidRDefault="00587BE3" w:rsidP="00A8160D">
      <w:pPr>
        <w:ind w:firstLine="567"/>
        <w:jc w:val="both"/>
      </w:pPr>
      <w:r w:rsidRPr="006F5173">
        <w:t>«</w:t>
      </w:r>
      <w:r w:rsidR="00A8160D">
        <w:t>По пункту 2.259 проектной части подпрограммы 1 реализация мероприятия осуществляется</w:t>
      </w:r>
      <w:r w:rsidR="00A8160D" w:rsidRPr="00854ADF">
        <w:t xml:space="preserve"> </w:t>
      </w:r>
      <w:r w:rsidR="00A8160D">
        <w:t xml:space="preserve">Комитетом по развитию транспортной инфраструктуры Санкт-Петербурга </w:t>
      </w:r>
      <w:r w:rsidR="00A8160D" w:rsidRPr="00854ADF">
        <w:t>в соответствии с условиями концессионн</w:t>
      </w:r>
      <w:r w:rsidR="00A8160D">
        <w:t>ого</w:t>
      </w:r>
      <w:r w:rsidR="00A8160D" w:rsidRPr="00854ADF">
        <w:t xml:space="preserve"> соглашени</w:t>
      </w:r>
      <w:r w:rsidR="00A8160D">
        <w:t>я, планируемого к заключению</w:t>
      </w:r>
      <w:r w:rsidR="00A8160D" w:rsidRPr="00854ADF">
        <w:t xml:space="preserve"> </w:t>
      </w:r>
      <w:r w:rsidR="00A8160D">
        <w:br/>
      </w:r>
      <w:r w:rsidR="00A8160D" w:rsidRPr="00854ADF">
        <w:t xml:space="preserve">в соответствии с Федеральным законом </w:t>
      </w:r>
      <w:r w:rsidR="00A8160D">
        <w:t>«</w:t>
      </w:r>
      <w:r w:rsidR="00A8160D" w:rsidRPr="00854ADF">
        <w:t>О концессионных соглашениях</w:t>
      </w:r>
      <w:r w:rsidR="00A8160D">
        <w:t>»</w:t>
      </w:r>
      <w:r w:rsidR="00A8160D" w:rsidRPr="00854ADF">
        <w:t xml:space="preserve"> на основании решения о бюджетных инвестициях в объекты государственной собственности </w:t>
      </w:r>
      <w:r w:rsidR="00A8160D">
        <w:br/>
      </w:r>
      <w:r w:rsidR="00A8160D" w:rsidRPr="00854ADF">
        <w:t xml:space="preserve">Санкт-Петербурга, содержащегося в пункте </w:t>
      </w:r>
      <w:r w:rsidR="00A8160D">
        <w:t>2-3</w:t>
      </w:r>
      <w:r w:rsidR="00A8160D" w:rsidRPr="00854ADF">
        <w:t xml:space="preserve"> постановлен</w:t>
      </w:r>
      <w:r w:rsidR="00A8160D">
        <w:t xml:space="preserve">ия, принятого в соответствии </w:t>
      </w:r>
      <w:r w:rsidR="00A8160D">
        <w:br/>
        <w:t>с П</w:t>
      </w:r>
      <w:r w:rsidR="00A8160D" w:rsidRPr="00854ADF">
        <w:t xml:space="preserve">остановлением </w:t>
      </w:r>
      <w:r w:rsidR="00A8160D">
        <w:t>№</w:t>
      </w:r>
      <w:r w:rsidR="00A8160D" w:rsidRPr="00854ADF">
        <w:t xml:space="preserve"> 719.</w:t>
      </w:r>
      <w:r w:rsidR="002A54CC" w:rsidRPr="006F5173">
        <w:t xml:space="preserve">». </w:t>
      </w:r>
      <w:r w:rsidRPr="006F5173">
        <w:t xml:space="preserve"> </w:t>
      </w:r>
    </w:p>
    <w:p w:rsidR="0034382F" w:rsidRPr="006F5173" w:rsidRDefault="0034382F" w:rsidP="006F5173">
      <w:pPr>
        <w:ind w:firstLine="709"/>
        <w:jc w:val="both"/>
      </w:pPr>
      <w:r w:rsidRPr="006F5173">
        <w:t>3. Контроль за выполнением постановления возложить на вице-губернатора Санкт</w:t>
      </w:r>
      <w:r w:rsidRPr="006F5173">
        <w:noBreakHyphen/>
        <w:t>Петербурга Линченко Н.В.</w:t>
      </w:r>
    </w:p>
    <w:p w:rsidR="0034382F" w:rsidRPr="006F5173" w:rsidRDefault="0034382F" w:rsidP="006F5173">
      <w:pPr>
        <w:ind w:firstLine="709"/>
        <w:jc w:val="both"/>
        <w:rPr>
          <w:rFonts w:asciiTheme="minorHAnsi" w:hAnsiTheme="minorHAnsi"/>
        </w:rPr>
      </w:pPr>
    </w:p>
    <w:p w:rsidR="0034382F" w:rsidRPr="006F5173" w:rsidRDefault="0034382F" w:rsidP="006F5173">
      <w:pPr>
        <w:ind w:firstLine="709"/>
        <w:jc w:val="both"/>
        <w:rPr>
          <w:rFonts w:asciiTheme="minorHAnsi" w:hAnsiTheme="minorHAnsi"/>
        </w:rPr>
      </w:pPr>
    </w:p>
    <w:p w:rsidR="0034382F" w:rsidRPr="006F5173" w:rsidRDefault="0034382F" w:rsidP="006F5173">
      <w:pPr>
        <w:ind w:firstLine="709"/>
        <w:jc w:val="both"/>
        <w:rPr>
          <w:rFonts w:asciiTheme="minorHAnsi" w:hAnsiTheme="minorHAnsi"/>
        </w:rPr>
      </w:pPr>
    </w:p>
    <w:p w:rsidR="0034382F" w:rsidRPr="006F5173" w:rsidRDefault="00587BE3" w:rsidP="006F5173">
      <w:pPr>
        <w:jc w:val="both"/>
        <w:rPr>
          <w:b/>
        </w:rPr>
      </w:pPr>
      <w:r w:rsidRPr="006F5173">
        <w:rPr>
          <w:b/>
        </w:rPr>
        <w:t xml:space="preserve">        </w:t>
      </w:r>
      <w:r w:rsidR="0034382F" w:rsidRPr="006F5173">
        <w:rPr>
          <w:b/>
        </w:rPr>
        <w:t>Губернатор</w:t>
      </w:r>
    </w:p>
    <w:p w:rsidR="0034382F" w:rsidRPr="00590374" w:rsidRDefault="0034382F" w:rsidP="006F5173">
      <w:pPr>
        <w:jc w:val="both"/>
        <w:rPr>
          <w:b/>
        </w:rPr>
      </w:pPr>
      <w:r w:rsidRPr="006F5173">
        <w:rPr>
          <w:b/>
        </w:rPr>
        <w:t>Санкт</w:t>
      </w:r>
      <w:r w:rsidRPr="006F5173">
        <w:rPr>
          <w:b/>
        </w:rPr>
        <w:noBreakHyphen/>
        <w:t xml:space="preserve">Петербурга                                                                                                </w:t>
      </w:r>
      <w:r w:rsidR="00587BE3" w:rsidRPr="006F5173">
        <w:rPr>
          <w:b/>
        </w:rPr>
        <w:t xml:space="preserve">        </w:t>
      </w:r>
      <w:proofErr w:type="spellStart"/>
      <w:r w:rsidRPr="006F5173">
        <w:rPr>
          <w:b/>
        </w:rPr>
        <w:t>А.Д.Беглов</w:t>
      </w:r>
      <w:proofErr w:type="spellEnd"/>
    </w:p>
    <w:p w:rsidR="009468F6" w:rsidRPr="00140DCC" w:rsidRDefault="009468F6" w:rsidP="006F5173">
      <w:pPr>
        <w:rPr>
          <w:rFonts w:asciiTheme="minorHAnsi" w:hAnsiTheme="minorHAnsi"/>
          <w:sz w:val="2"/>
          <w:szCs w:val="22"/>
        </w:rPr>
      </w:pPr>
    </w:p>
    <w:sectPr w:rsidR="009468F6" w:rsidRPr="00140DCC" w:rsidSect="00F77D0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707" w:bottom="1134" w:left="1701" w:header="708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13A" w:rsidRDefault="00B4313A">
      <w:r>
        <w:separator/>
      </w:r>
    </w:p>
  </w:endnote>
  <w:endnote w:type="continuationSeparator" w:id="0">
    <w:p w:rsidR="00B4313A" w:rsidRDefault="00B4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pInfo Weat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3A" w:rsidRDefault="00B4313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3A" w:rsidRDefault="00B4313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3A" w:rsidRDefault="00B4313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3A" w:rsidRDefault="00B4313A"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3A" w:rsidRDefault="00B4313A">
    <w:pPr>
      <w:rPr>
        <w:vanish/>
        <w:sz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3A" w:rsidRDefault="00B4313A">
    <w:pPr>
      <w:rPr>
        <w:vanish/>
        <w:sz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3A" w:rsidRDefault="00B4313A">
    <w:pPr>
      <w:tabs>
        <w:tab w:val="center" w:pos="4677"/>
        <w:tab w:val="right" w:pos="9355"/>
      </w:tabs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3A" w:rsidRDefault="00B4313A">
    <w:pPr>
      <w:tabs>
        <w:tab w:val="center" w:pos="4677"/>
        <w:tab w:val="right" w:pos="9355"/>
      </w:tabs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3A" w:rsidRDefault="00B4313A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13A" w:rsidRDefault="00B4313A">
      <w:r>
        <w:separator/>
      </w:r>
    </w:p>
  </w:footnote>
  <w:footnote w:type="continuationSeparator" w:id="0">
    <w:p w:rsidR="00B4313A" w:rsidRDefault="00B43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3A" w:rsidRDefault="00B4313A">
    <w:pPr>
      <w:pStyle w:val="a5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3A" w:rsidRDefault="00B4313A">
    <w:pPr>
      <w:tabs>
        <w:tab w:val="center" w:pos="4677"/>
        <w:tab w:val="right" w:pos="9355"/>
      </w:tabs>
      <w:jc w:val="center"/>
    </w:pPr>
    <w:r>
      <w:t>10</w:t>
    </w:r>
  </w:p>
  <w:p w:rsidR="00B4313A" w:rsidRPr="00EE586B" w:rsidRDefault="00B4313A" w:rsidP="00EE586B">
    <w:pPr>
      <w:tabs>
        <w:tab w:val="center" w:pos="4677"/>
        <w:tab w:val="right" w:pos="9355"/>
      </w:tabs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3A" w:rsidRDefault="00B4313A">
    <w:pPr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3A" w:rsidRDefault="00B4313A">
    <w:pPr>
      <w:pStyle w:val="a5"/>
      <w:jc w:val="center"/>
    </w:pPr>
  </w:p>
  <w:p w:rsidR="00B4313A" w:rsidRDefault="00B4313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3A" w:rsidRDefault="00B4313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3A" w:rsidRPr="00525EB0" w:rsidRDefault="00B4313A" w:rsidP="00525EB0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3A" w:rsidRDefault="00B4313A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3A" w:rsidRDefault="00B4313A">
    <w:pPr>
      <w:rPr>
        <w:vanish/>
        <w:sz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3A" w:rsidRPr="00EB47AA" w:rsidRDefault="00B4313A" w:rsidP="00EB47AA">
    <w:pPr>
      <w:tabs>
        <w:tab w:val="center" w:pos="4677"/>
        <w:tab w:val="right" w:pos="9355"/>
      </w:tabs>
      <w:jc w:val="center"/>
      <w:rPr>
        <w:rFonts w:eastAsiaTheme="minorEastAsia"/>
        <w:sz w:val="2"/>
        <w:szCs w:val="22"/>
      </w:rPr>
    </w:pPr>
  </w:p>
  <w:p w:rsidR="00B4313A" w:rsidRDefault="00B4313A">
    <w:pPr>
      <w:tabs>
        <w:tab w:val="center" w:pos="4677"/>
        <w:tab w:val="right" w:pos="9355"/>
      </w:tabs>
      <w:rPr>
        <w:rFonts w:asciiTheme="minorHAnsi" w:eastAsiaTheme="minorEastAsia" w:hAnsiTheme="minorHAnsi" w:cstheme="minorBidi"/>
        <w:sz w:val="2"/>
        <w:szCs w:val="2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3A" w:rsidRPr="009D21FB" w:rsidRDefault="00B4313A" w:rsidP="008574EC">
    <w:pPr>
      <w:tabs>
        <w:tab w:val="center" w:pos="4677"/>
        <w:tab w:val="right" w:pos="9355"/>
      </w:tabs>
      <w:jc w:val="center"/>
      <w:rPr>
        <w:rFonts w:eastAsiaTheme="minorEastAsia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3A" w:rsidRDefault="00B4313A">
    <w:pPr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1079"/>
    <w:multiLevelType w:val="multilevel"/>
    <w:tmpl w:val="D2F46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3BD2577"/>
    <w:multiLevelType w:val="multilevel"/>
    <w:tmpl w:val="D2F46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05BE0D1B"/>
    <w:multiLevelType w:val="multilevel"/>
    <w:tmpl w:val="0A20A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063978CC"/>
    <w:multiLevelType w:val="multilevel"/>
    <w:tmpl w:val="B4C6C7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hint="default"/>
      </w:rPr>
    </w:lvl>
  </w:abstractNum>
  <w:abstractNum w:abstractNumId="4" w15:restartNumberingAfterBreak="0">
    <w:nsid w:val="083215D4"/>
    <w:multiLevelType w:val="multilevel"/>
    <w:tmpl w:val="10D28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1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89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043A95"/>
    <w:multiLevelType w:val="multilevel"/>
    <w:tmpl w:val="0FDE24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6" w15:restartNumberingAfterBreak="0">
    <w:nsid w:val="120B6287"/>
    <w:multiLevelType w:val="multilevel"/>
    <w:tmpl w:val="D2F46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 w15:restartNumberingAfterBreak="0">
    <w:nsid w:val="134C75C1"/>
    <w:multiLevelType w:val="multilevel"/>
    <w:tmpl w:val="D2F46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156A311B"/>
    <w:multiLevelType w:val="multilevel"/>
    <w:tmpl w:val="D2F46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15D37E86"/>
    <w:multiLevelType w:val="multilevel"/>
    <w:tmpl w:val="D2F46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18594E1C"/>
    <w:multiLevelType w:val="multilevel"/>
    <w:tmpl w:val="D2F46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29AF5B31"/>
    <w:multiLevelType w:val="multilevel"/>
    <w:tmpl w:val="D2F46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 w15:restartNumberingAfterBreak="0">
    <w:nsid w:val="2F6F6D51"/>
    <w:multiLevelType w:val="multilevel"/>
    <w:tmpl w:val="D2F46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3" w15:restartNumberingAfterBreak="0">
    <w:nsid w:val="3C8F6EC9"/>
    <w:multiLevelType w:val="multilevel"/>
    <w:tmpl w:val="D2F46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 w15:restartNumberingAfterBreak="0">
    <w:nsid w:val="41CC6505"/>
    <w:multiLevelType w:val="multilevel"/>
    <w:tmpl w:val="D2F46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 w15:restartNumberingAfterBreak="0">
    <w:nsid w:val="425E6109"/>
    <w:multiLevelType w:val="multilevel"/>
    <w:tmpl w:val="D2F46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44E07E4F"/>
    <w:multiLevelType w:val="multilevel"/>
    <w:tmpl w:val="D2F46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48CD240B"/>
    <w:multiLevelType w:val="multilevel"/>
    <w:tmpl w:val="D2F46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 w15:restartNumberingAfterBreak="0">
    <w:nsid w:val="4AF13F48"/>
    <w:multiLevelType w:val="multilevel"/>
    <w:tmpl w:val="D2F46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5DEC780D"/>
    <w:multiLevelType w:val="multilevel"/>
    <w:tmpl w:val="D2F46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64485C94"/>
    <w:multiLevelType w:val="multilevel"/>
    <w:tmpl w:val="D2F46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" w15:restartNumberingAfterBreak="0">
    <w:nsid w:val="6DF34108"/>
    <w:multiLevelType w:val="multilevel"/>
    <w:tmpl w:val="D2F46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 w15:restartNumberingAfterBreak="0">
    <w:nsid w:val="772468E6"/>
    <w:multiLevelType w:val="multilevel"/>
    <w:tmpl w:val="36747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3" w15:restartNumberingAfterBreak="0">
    <w:nsid w:val="7ECD4189"/>
    <w:multiLevelType w:val="multilevel"/>
    <w:tmpl w:val="D2F46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23"/>
  </w:num>
  <w:num w:numId="7">
    <w:abstractNumId w:val="13"/>
  </w:num>
  <w:num w:numId="8">
    <w:abstractNumId w:val="20"/>
  </w:num>
  <w:num w:numId="9">
    <w:abstractNumId w:val="21"/>
  </w:num>
  <w:num w:numId="10">
    <w:abstractNumId w:val="6"/>
  </w:num>
  <w:num w:numId="11">
    <w:abstractNumId w:val="16"/>
  </w:num>
  <w:num w:numId="12">
    <w:abstractNumId w:val="11"/>
  </w:num>
  <w:num w:numId="13">
    <w:abstractNumId w:val="8"/>
  </w:num>
  <w:num w:numId="14">
    <w:abstractNumId w:val="9"/>
  </w:num>
  <w:num w:numId="15">
    <w:abstractNumId w:val="10"/>
  </w:num>
  <w:num w:numId="16">
    <w:abstractNumId w:val="15"/>
  </w:num>
  <w:num w:numId="17">
    <w:abstractNumId w:val="14"/>
  </w:num>
  <w:num w:numId="18">
    <w:abstractNumId w:val="18"/>
  </w:num>
  <w:num w:numId="19">
    <w:abstractNumId w:val="19"/>
  </w:num>
  <w:num w:numId="20">
    <w:abstractNumId w:val="17"/>
  </w:num>
  <w:num w:numId="21">
    <w:abstractNumId w:val="0"/>
  </w:num>
  <w:num w:numId="22">
    <w:abstractNumId w:val="12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3FAE"/>
    <w:rsid w:val="000376F4"/>
    <w:rsid w:val="00047F2A"/>
    <w:rsid w:val="00050B57"/>
    <w:rsid w:val="00061C0E"/>
    <w:rsid w:val="00086931"/>
    <w:rsid w:val="000D35BB"/>
    <w:rsid w:val="000E5C2D"/>
    <w:rsid w:val="00110D5D"/>
    <w:rsid w:val="001120E7"/>
    <w:rsid w:val="0013572D"/>
    <w:rsid w:val="00140DCC"/>
    <w:rsid w:val="0014308B"/>
    <w:rsid w:val="00145CEF"/>
    <w:rsid w:val="00164FBF"/>
    <w:rsid w:val="001A6AC1"/>
    <w:rsid w:val="001A6E5B"/>
    <w:rsid w:val="00224F8F"/>
    <w:rsid w:val="0025159A"/>
    <w:rsid w:val="002A54CC"/>
    <w:rsid w:val="002C032F"/>
    <w:rsid w:val="002D0DB1"/>
    <w:rsid w:val="002E36A7"/>
    <w:rsid w:val="002F22A5"/>
    <w:rsid w:val="002F7C69"/>
    <w:rsid w:val="00305FB6"/>
    <w:rsid w:val="003227E2"/>
    <w:rsid w:val="00324BDE"/>
    <w:rsid w:val="003417C8"/>
    <w:rsid w:val="0034382F"/>
    <w:rsid w:val="00352056"/>
    <w:rsid w:val="003D1EAC"/>
    <w:rsid w:val="003F218C"/>
    <w:rsid w:val="003F4FFF"/>
    <w:rsid w:val="00412D10"/>
    <w:rsid w:val="0042121C"/>
    <w:rsid w:val="00431B0C"/>
    <w:rsid w:val="00434E32"/>
    <w:rsid w:val="0043576E"/>
    <w:rsid w:val="004C2B26"/>
    <w:rsid w:val="004D3DEB"/>
    <w:rsid w:val="004D4054"/>
    <w:rsid w:val="004E222D"/>
    <w:rsid w:val="004F3B8E"/>
    <w:rsid w:val="00525EB0"/>
    <w:rsid w:val="00551561"/>
    <w:rsid w:val="00551EBD"/>
    <w:rsid w:val="0056322A"/>
    <w:rsid w:val="00577B74"/>
    <w:rsid w:val="005858A4"/>
    <w:rsid w:val="00587BE3"/>
    <w:rsid w:val="00590374"/>
    <w:rsid w:val="005A026C"/>
    <w:rsid w:val="005A18BB"/>
    <w:rsid w:val="005B0964"/>
    <w:rsid w:val="005C51DD"/>
    <w:rsid w:val="005C5344"/>
    <w:rsid w:val="005D0235"/>
    <w:rsid w:val="005D5A90"/>
    <w:rsid w:val="005F3243"/>
    <w:rsid w:val="00603E32"/>
    <w:rsid w:val="00616F59"/>
    <w:rsid w:val="0062142D"/>
    <w:rsid w:val="0066047C"/>
    <w:rsid w:val="00671C45"/>
    <w:rsid w:val="006769D3"/>
    <w:rsid w:val="0069082B"/>
    <w:rsid w:val="00692D69"/>
    <w:rsid w:val="00697976"/>
    <w:rsid w:val="006E37E3"/>
    <w:rsid w:val="006F5173"/>
    <w:rsid w:val="00705453"/>
    <w:rsid w:val="00712429"/>
    <w:rsid w:val="00733FAE"/>
    <w:rsid w:val="0074502C"/>
    <w:rsid w:val="00746379"/>
    <w:rsid w:val="00750907"/>
    <w:rsid w:val="00763938"/>
    <w:rsid w:val="007671C5"/>
    <w:rsid w:val="00767D82"/>
    <w:rsid w:val="0078121B"/>
    <w:rsid w:val="007A43B7"/>
    <w:rsid w:val="007A5082"/>
    <w:rsid w:val="00804779"/>
    <w:rsid w:val="008133CE"/>
    <w:rsid w:val="008248F2"/>
    <w:rsid w:val="00830F4D"/>
    <w:rsid w:val="008413D2"/>
    <w:rsid w:val="00844C40"/>
    <w:rsid w:val="008574EC"/>
    <w:rsid w:val="00871338"/>
    <w:rsid w:val="008F7C96"/>
    <w:rsid w:val="009468F6"/>
    <w:rsid w:val="00947520"/>
    <w:rsid w:val="00955D5B"/>
    <w:rsid w:val="00963238"/>
    <w:rsid w:val="00963F9B"/>
    <w:rsid w:val="009732F9"/>
    <w:rsid w:val="009B3330"/>
    <w:rsid w:val="009C5760"/>
    <w:rsid w:val="009D21FB"/>
    <w:rsid w:val="009E02E3"/>
    <w:rsid w:val="009E0E2E"/>
    <w:rsid w:val="009E576F"/>
    <w:rsid w:val="009E7221"/>
    <w:rsid w:val="00A31636"/>
    <w:rsid w:val="00A6409A"/>
    <w:rsid w:val="00A659B4"/>
    <w:rsid w:val="00A8160D"/>
    <w:rsid w:val="00AC13A8"/>
    <w:rsid w:val="00AF325A"/>
    <w:rsid w:val="00B25FB8"/>
    <w:rsid w:val="00B409FB"/>
    <w:rsid w:val="00B428DE"/>
    <w:rsid w:val="00B4313A"/>
    <w:rsid w:val="00B51762"/>
    <w:rsid w:val="00B602AD"/>
    <w:rsid w:val="00B626D0"/>
    <w:rsid w:val="00B765C1"/>
    <w:rsid w:val="00B76BC4"/>
    <w:rsid w:val="00BE4CBC"/>
    <w:rsid w:val="00C13C36"/>
    <w:rsid w:val="00C1407B"/>
    <w:rsid w:val="00C33695"/>
    <w:rsid w:val="00C415F5"/>
    <w:rsid w:val="00C56C8B"/>
    <w:rsid w:val="00C671B9"/>
    <w:rsid w:val="00C721D6"/>
    <w:rsid w:val="00C75B46"/>
    <w:rsid w:val="00C8421C"/>
    <w:rsid w:val="00C94835"/>
    <w:rsid w:val="00CA45D0"/>
    <w:rsid w:val="00CB0B96"/>
    <w:rsid w:val="00CB5EF0"/>
    <w:rsid w:val="00CE4327"/>
    <w:rsid w:val="00CF0796"/>
    <w:rsid w:val="00D05269"/>
    <w:rsid w:val="00D0664E"/>
    <w:rsid w:val="00D2175E"/>
    <w:rsid w:val="00D339F8"/>
    <w:rsid w:val="00D47087"/>
    <w:rsid w:val="00D570A7"/>
    <w:rsid w:val="00D81D54"/>
    <w:rsid w:val="00DB18C3"/>
    <w:rsid w:val="00DD7509"/>
    <w:rsid w:val="00DE3E66"/>
    <w:rsid w:val="00DE51C6"/>
    <w:rsid w:val="00E33BA5"/>
    <w:rsid w:val="00E50FE5"/>
    <w:rsid w:val="00E749BF"/>
    <w:rsid w:val="00E979B8"/>
    <w:rsid w:val="00EA6728"/>
    <w:rsid w:val="00EB1A26"/>
    <w:rsid w:val="00EB47AA"/>
    <w:rsid w:val="00EE586B"/>
    <w:rsid w:val="00EF2174"/>
    <w:rsid w:val="00F1361E"/>
    <w:rsid w:val="00F14DC5"/>
    <w:rsid w:val="00F15835"/>
    <w:rsid w:val="00F20DDE"/>
    <w:rsid w:val="00F400BC"/>
    <w:rsid w:val="00F60256"/>
    <w:rsid w:val="00F62A7D"/>
    <w:rsid w:val="00F63CB9"/>
    <w:rsid w:val="00F675B3"/>
    <w:rsid w:val="00F67962"/>
    <w:rsid w:val="00F77D03"/>
    <w:rsid w:val="00F808BD"/>
    <w:rsid w:val="00F97525"/>
    <w:rsid w:val="00FA4584"/>
    <w:rsid w:val="00FA5357"/>
    <w:rsid w:val="00FE5A6D"/>
    <w:rsid w:val="00FF40F4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>
      <o:colormenu v:ext="edit" strokecolor="none"/>
    </o:shapedefaults>
    <o:shapelayout v:ext="edit">
      <o:idmap v:ext="edit" data="1"/>
    </o:shapelayout>
  </w:shapeDefaults>
  <w:decimalSymbol w:val=","/>
  <w:listSeparator w:val=";"/>
  <w14:docId w14:val="4863D332"/>
  <w15:docId w15:val="{BC977150-5D07-44BE-BDF8-4DCBC510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0256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431B0C"/>
    <w:pPr>
      <w:keepNext/>
      <w:outlineLvl w:val="0"/>
    </w:pPr>
    <w:rPr>
      <w:b/>
      <w:bCs/>
    </w:rPr>
  </w:style>
  <w:style w:type="paragraph" w:styleId="a3">
    <w:name w:val="Normal (Web)"/>
    <w:basedOn w:val="a"/>
    <w:rsid w:val="00431B0C"/>
    <w:pPr>
      <w:spacing w:before="19" w:after="19"/>
    </w:pPr>
    <w:rPr>
      <w:rFonts w:ascii="MapInfo Weather" w:eastAsia="MapInfo Weather" w:hAnsi="MapInfo Weather" w:cs="MapInfo Weather"/>
      <w:color w:val="332E2D"/>
      <w:spacing w:val="2"/>
      <w:lang w:eastAsia="ja-JP"/>
    </w:rPr>
  </w:style>
  <w:style w:type="paragraph" w:styleId="a4">
    <w:name w:val="List Paragraph"/>
    <w:basedOn w:val="a"/>
    <w:qFormat/>
    <w:rsid w:val="00431B0C"/>
    <w:pPr>
      <w:ind w:left="720"/>
      <w:contextualSpacing/>
    </w:pPr>
    <w:rPr>
      <w:rFonts w:ascii="Calibri" w:eastAsiaTheme="minorHAnsi" w:hAnsi="Calibri" w:cs="Calibri"/>
      <w:lang w:eastAsia="en-US"/>
    </w:rPr>
  </w:style>
  <w:style w:type="paragraph" w:styleId="a5">
    <w:name w:val="header"/>
    <w:basedOn w:val="a"/>
    <w:link w:val="a6"/>
    <w:uiPriority w:val="99"/>
    <w:rsid w:val="00431B0C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31B0C"/>
    <w:pPr>
      <w:tabs>
        <w:tab w:val="center" w:pos="4677"/>
        <w:tab w:val="right" w:pos="9355"/>
      </w:tabs>
    </w:pPr>
  </w:style>
  <w:style w:type="character" w:styleId="a8">
    <w:name w:val="line number"/>
    <w:basedOn w:val="a0"/>
    <w:semiHidden/>
    <w:rsid w:val="00431B0C"/>
  </w:style>
  <w:style w:type="character" w:styleId="a9">
    <w:name w:val="Hyperlink"/>
    <w:rsid w:val="00431B0C"/>
    <w:rPr>
      <w:color w:val="0000FF"/>
      <w:u w:val="single"/>
    </w:rPr>
  </w:style>
  <w:style w:type="table" w:styleId="10">
    <w:name w:val="Table Simple 1"/>
    <w:basedOn w:val="a1"/>
    <w:rsid w:val="00431B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431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rsid w:val="00431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rsid w:val="00431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rsid w:val="00431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rsid w:val="00431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4F3B8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32F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2F9"/>
    <w:rPr>
      <w:rFonts w:ascii="Segoe UI" w:eastAsia="Times New Roman" w:hAnsi="Segoe UI" w:cs="Segoe UI"/>
      <w:sz w:val="18"/>
      <w:szCs w:val="18"/>
    </w:rPr>
  </w:style>
  <w:style w:type="paragraph" w:customStyle="1" w:styleId="ConsPlusNonformat">
    <w:name w:val="ConsPlusNonformat"/>
    <w:rsid w:val="00431B0C"/>
    <w:rPr>
      <w:rFonts w:ascii="Courier New" w:eastAsia="Times New Roman" w:hAnsi="Courier New" w:cs="Times New Roman"/>
      <w:sz w:val="20"/>
    </w:rPr>
  </w:style>
  <w:style w:type="table" w:customStyle="1" w:styleId="TableGrid0">
    <w:name w:val="Table Grid_0"/>
    <w:basedOn w:val="a1"/>
    <w:rsid w:val="00431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_0"/>
    <w:basedOn w:val="a1"/>
    <w:rsid w:val="00431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rsid w:val="00431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_0"/>
    <w:basedOn w:val="a1"/>
    <w:rsid w:val="00431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7FA8A-A286-4690-AE2F-68A7602A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3</Pages>
  <Words>14839</Words>
  <Characters>84588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/visary</dc:creator>
  <cp:lastModifiedBy>Рыбчинская Лина Андреевна</cp:lastModifiedBy>
  <cp:revision>24</cp:revision>
  <cp:lastPrinted>2024-07-02T06:55:00Z</cp:lastPrinted>
  <dcterms:created xsi:type="dcterms:W3CDTF">2024-06-30T08:33:00Z</dcterms:created>
  <dcterms:modified xsi:type="dcterms:W3CDTF">2024-07-02T14:59:00Z</dcterms:modified>
</cp:coreProperties>
</file>